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9D9EA4" w14:textId="77777777" w:rsidR="002A6B50" w:rsidRPr="004C76A1" w:rsidRDefault="00BB76BC" w:rsidP="00FB6F88">
      <w:pPr>
        <w:tabs>
          <w:tab w:val="left" w:pos="9000"/>
        </w:tabs>
        <w:suppressAutoHyphens/>
        <w:jc w:val="center"/>
        <w:rPr>
          <w:rFonts w:ascii="Arial" w:hAnsi="Arial" w:cs="Arial"/>
          <w:b/>
          <w:sz w:val="20"/>
          <w:szCs w:val="20"/>
        </w:rPr>
      </w:pPr>
      <w:r w:rsidRPr="004C76A1">
        <w:rPr>
          <w:rFonts w:ascii="Arial" w:hAnsi="Arial" w:cs="Arial"/>
          <w:b/>
          <w:sz w:val="20"/>
          <w:szCs w:val="20"/>
        </w:rPr>
        <w:t>Poznámky k účtovnej závierke</w:t>
      </w:r>
    </w:p>
    <w:p w14:paraId="2BDBCBED" w14:textId="1A764B64" w:rsidR="002A6B50" w:rsidRPr="004C76A1" w:rsidRDefault="00BB76BC" w:rsidP="00FB6F88">
      <w:pPr>
        <w:tabs>
          <w:tab w:val="left" w:pos="9000"/>
        </w:tabs>
        <w:suppressAutoHyphens/>
        <w:jc w:val="center"/>
        <w:rPr>
          <w:rFonts w:ascii="Arial" w:hAnsi="Arial" w:cs="Arial"/>
          <w:b/>
          <w:sz w:val="20"/>
          <w:szCs w:val="20"/>
        </w:rPr>
      </w:pPr>
      <w:r w:rsidRPr="004C76A1">
        <w:rPr>
          <w:rFonts w:ascii="Arial" w:hAnsi="Arial" w:cs="Arial"/>
          <w:b/>
          <w:sz w:val="20"/>
          <w:szCs w:val="20"/>
        </w:rPr>
        <w:t>zostavenej k</w:t>
      </w:r>
      <w:r w:rsidR="00027942" w:rsidRPr="004C76A1">
        <w:rPr>
          <w:rFonts w:ascii="Arial" w:hAnsi="Arial" w:cs="Arial"/>
          <w:b/>
          <w:sz w:val="20"/>
          <w:szCs w:val="20"/>
        </w:rPr>
        <w:t xml:space="preserve"> </w:t>
      </w:r>
      <w:bookmarkStart w:id="0" w:name="EntityDateEnd"/>
      <w:r w:rsidR="001D6197" w:rsidRPr="004C76A1">
        <w:rPr>
          <w:rFonts w:ascii="Arial" w:hAnsi="Arial" w:cs="Arial"/>
          <w:b/>
          <w:sz w:val="20"/>
          <w:szCs w:val="20"/>
        </w:rPr>
        <w:t>31. decembru 201</w:t>
      </w:r>
      <w:bookmarkEnd w:id="0"/>
      <w:r w:rsidR="00921AD9" w:rsidRPr="004C76A1">
        <w:rPr>
          <w:rFonts w:ascii="Arial" w:hAnsi="Arial" w:cs="Arial"/>
          <w:b/>
          <w:sz w:val="20"/>
          <w:szCs w:val="20"/>
        </w:rPr>
        <w:t>9</w:t>
      </w:r>
      <w:r w:rsidR="007B49BC" w:rsidRPr="004C76A1">
        <w:rPr>
          <w:rFonts w:ascii="Arial" w:hAnsi="Arial" w:cs="Arial"/>
          <w:b/>
          <w:sz w:val="20"/>
          <w:szCs w:val="20"/>
        </w:rPr>
        <w:t xml:space="preserve"> </w:t>
      </w:r>
    </w:p>
    <w:p w14:paraId="2A2B0E7A" w14:textId="77777777" w:rsidR="00A3677A" w:rsidRPr="004C76A1" w:rsidRDefault="00A3677A" w:rsidP="00921AD9">
      <w:pPr>
        <w:pStyle w:val="odstavec"/>
      </w:pPr>
    </w:p>
    <w:p w14:paraId="50D72DD2" w14:textId="77777777" w:rsidR="00A3677A" w:rsidRPr="004C76A1" w:rsidRDefault="00A3677A" w:rsidP="00921AD9">
      <w:pPr>
        <w:pStyle w:val="odstavec"/>
      </w:pPr>
    </w:p>
    <w:p w14:paraId="6A05A069" w14:textId="77777777" w:rsidR="002A6B50" w:rsidRPr="004C76A1" w:rsidRDefault="00C264E9" w:rsidP="007C487B">
      <w:pPr>
        <w:pStyle w:val="Nadpis1"/>
        <w:ind w:left="426" w:hanging="426"/>
        <w:rPr>
          <w:rFonts w:ascii="Arial" w:hAnsi="Arial"/>
          <w:sz w:val="20"/>
          <w:szCs w:val="20"/>
        </w:rPr>
      </w:pPr>
      <w:r w:rsidRPr="004C76A1">
        <w:rPr>
          <w:rFonts w:ascii="Arial" w:hAnsi="Arial"/>
          <w:sz w:val="20"/>
          <w:szCs w:val="20"/>
        </w:rPr>
        <w:t>VŠEOBECNÉ INFORMÁCIE</w:t>
      </w:r>
    </w:p>
    <w:p w14:paraId="74E7D527" w14:textId="77777777" w:rsidR="002A6B50" w:rsidRPr="004C76A1" w:rsidRDefault="00C264E9" w:rsidP="00967F11">
      <w:pPr>
        <w:pStyle w:val="Nadpis2"/>
        <w:rPr>
          <w:rFonts w:ascii="Arial" w:hAnsi="Arial"/>
        </w:rPr>
      </w:pPr>
      <w:r w:rsidRPr="004C76A1">
        <w:rPr>
          <w:rFonts w:ascii="Arial" w:hAnsi="Arial"/>
        </w:rPr>
        <w:t>Názov a sídlo</w:t>
      </w:r>
    </w:p>
    <w:p w14:paraId="7CE9206A" w14:textId="2B8C6529" w:rsidR="00DA5FE5" w:rsidRPr="004C76A1" w:rsidRDefault="00D81FBA" w:rsidP="00921AD9">
      <w:pPr>
        <w:pStyle w:val="odstavec"/>
      </w:pPr>
      <w:r w:rsidRPr="004C76A1">
        <w:fldChar w:fldCharType="begin"/>
      </w:r>
      <w:r w:rsidRPr="004C76A1">
        <w:instrText xml:space="preserve"> REF EntityName \h  \* MERGEFORMAT </w:instrText>
      </w:r>
      <w:r w:rsidRPr="004C76A1">
        <w:fldChar w:fldCharType="separate"/>
      </w:r>
      <w:proofErr w:type="spellStart"/>
      <w:r w:rsidR="001D7B51" w:rsidRPr="004C76A1">
        <w:t>Realsoft</w:t>
      </w:r>
      <w:proofErr w:type="spellEnd"/>
      <w:r w:rsidR="001D7B51" w:rsidRPr="004C76A1">
        <w:t xml:space="preserve">, </w:t>
      </w:r>
      <w:proofErr w:type="spellStart"/>
      <w:r w:rsidR="001D7B51" w:rsidRPr="004C76A1">
        <w:t>s.r.o</w:t>
      </w:r>
      <w:proofErr w:type="spellEnd"/>
      <w:r w:rsidR="001D7B51" w:rsidRPr="004C76A1">
        <w:t>.</w:t>
      </w:r>
      <w:r w:rsidRPr="004C76A1">
        <w:fldChar w:fldCharType="end"/>
      </w:r>
      <w:r w:rsidR="00074520" w:rsidRPr="004C76A1">
        <w:t xml:space="preserve">  </w:t>
      </w:r>
    </w:p>
    <w:p w14:paraId="157E1263" w14:textId="77777777" w:rsidR="007521DC" w:rsidRPr="004C76A1" w:rsidRDefault="007521DC" w:rsidP="00921AD9">
      <w:pPr>
        <w:pStyle w:val="odstavec"/>
      </w:pPr>
      <w:bookmarkStart w:id="1" w:name="EntityAddressL2"/>
      <w:r w:rsidRPr="004C76A1">
        <w:t>Odborárska 1381/18</w:t>
      </w:r>
    </w:p>
    <w:p w14:paraId="4B25F296" w14:textId="0B492C52" w:rsidR="00074520" w:rsidRPr="004C76A1" w:rsidRDefault="007521DC" w:rsidP="00921AD9">
      <w:pPr>
        <w:pStyle w:val="odstavec"/>
      </w:pPr>
      <w:r w:rsidRPr="004C76A1">
        <w:t xml:space="preserve">915 01  </w:t>
      </w:r>
      <w:bookmarkEnd w:id="1"/>
      <w:r w:rsidRPr="004C76A1">
        <w:t>Nové Mesto nad Váhom</w:t>
      </w:r>
    </w:p>
    <w:p w14:paraId="1135F705" w14:textId="77777777" w:rsidR="007521DC" w:rsidRPr="004C76A1" w:rsidRDefault="007521DC" w:rsidP="00921AD9">
      <w:pPr>
        <w:pStyle w:val="odstavec"/>
      </w:pPr>
    </w:p>
    <w:p w14:paraId="09D842AE" w14:textId="3800CDB7" w:rsidR="00A3677A" w:rsidRPr="004C76A1" w:rsidRDefault="005125E4" w:rsidP="00921AD9">
      <w:pPr>
        <w:pStyle w:val="body"/>
        <w:rPr>
          <w:rFonts w:ascii="Arial" w:hAnsi="Arial"/>
        </w:rPr>
      </w:pPr>
      <w:r w:rsidRPr="004C76A1">
        <w:rPr>
          <w:rFonts w:ascii="Arial" w:hAnsi="Arial"/>
        </w:rPr>
        <w:t xml:space="preserve">Spoločnosť </w:t>
      </w:r>
      <w:proofErr w:type="spellStart"/>
      <w:r w:rsidR="007521DC" w:rsidRPr="004C76A1">
        <w:rPr>
          <w:rFonts w:ascii="Arial" w:hAnsi="Arial"/>
        </w:rPr>
        <w:t>RealSoft</w:t>
      </w:r>
      <w:proofErr w:type="spellEnd"/>
      <w:r w:rsidR="007521DC" w:rsidRPr="004C76A1">
        <w:rPr>
          <w:rFonts w:ascii="Arial" w:hAnsi="Arial"/>
        </w:rPr>
        <w:t xml:space="preserve">, </w:t>
      </w:r>
      <w:proofErr w:type="spellStart"/>
      <w:r w:rsidR="007521DC" w:rsidRPr="004C76A1">
        <w:rPr>
          <w:rFonts w:ascii="Arial" w:hAnsi="Arial"/>
        </w:rPr>
        <w:t>s.r.o</w:t>
      </w:r>
      <w:proofErr w:type="spellEnd"/>
      <w:r w:rsidR="007521DC" w:rsidRPr="004C76A1">
        <w:rPr>
          <w:rFonts w:ascii="Arial" w:hAnsi="Arial"/>
        </w:rPr>
        <w:t>.</w:t>
      </w:r>
      <w:r w:rsidRPr="004C76A1">
        <w:rPr>
          <w:rFonts w:ascii="Arial" w:hAnsi="Arial"/>
        </w:rPr>
        <w:t xml:space="preserve"> </w:t>
      </w:r>
      <w:r w:rsidR="001A02BF" w:rsidRPr="004C76A1">
        <w:rPr>
          <w:rFonts w:ascii="Arial" w:hAnsi="Arial"/>
        </w:rPr>
        <w:t>(ďalej len „Spoločnosť“) bola</w:t>
      </w:r>
      <w:r w:rsidR="004D210B" w:rsidRPr="004C76A1">
        <w:rPr>
          <w:rFonts w:ascii="Arial" w:hAnsi="Arial"/>
        </w:rPr>
        <w:t xml:space="preserve"> založená</w:t>
      </w:r>
      <w:bookmarkStart w:id="2" w:name="EstDate"/>
      <w:r w:rsidR="007521DC" w:rsidRPr="004C76A1">
        <w:rPr>
          <w:rFonts w:ascii="Arial" w:hAnsi="Arial"/>
        </w:rPr>
        <w:t xml:space="preserve"> 20</w:t>
      </w:r>
      <w:r w:rsidR="001D6197" w:rsidRPr="004C76A1">
        <w:rPr>
          <w:rFonts w:ascii="Arial" w:hAnsi="Arial"/>
        </w:rPr>
        <w:t xml:space="preserve">. </w:t>
      </w:r>
      <w:r w:rsidR="007521DC" w:rsidRPr="004C76A1">
        <w:rPr>
          <w:rFonts w:ascii="Arial" w:hAnsi="Arial"/>
        </w:rPr>
        <w:t>júla</w:t>
      </w:r>
      <w:r w:rsidR="001D6197" w:rsidRPr="004C76A1">
        <w:rPr>
          <w:rFonts w:ascii="Arial" w:hAnsi="Arial"/>
        </w:rPr>
        <w:t xml:space="preserve"> 20</w:t>
      </w:r>
      <w:r w:rsidR="007521DC" w:rsidRPr="004C76A1">
        <w:rPr>
          <w:rFonts w:ascii="Arial" w:hAnsi="Arial"/>
        </w:rPr>
        <w:t>12</w:t>
      </w:r>
      <w:bookmarkEnd w:id="2"/>
      <w:r w:rsidR="00DF707D" w:rsidRPr="004C76A1">
        <w:rPr>
          <w:rFonts w:ascii="Arial" w:hAnsi="Arial"/>
        </w:rPr>
        <w:t> </w:t>
      </w:r>
      <w:r w:rsidR="001A02BF" w:rsidRPr="004C76A1">
        <w:rPr>
          <w:rFonts w:ascii="Arial" w:hAnsi="Arial"/>
        </w:rPr>
        <w:t xml:space="preserve">a do </w:t>
      </w:r>
      <w:r w:rsidR="00DD5F18" w:rsidRPr="004C76A1">
        <w:rPr>
          <w:rFonts w:ascii="Arial" w:hAnsi="Arial"/>
        </w:rPr>
        <w:t>O</w:t>
      </w:r>
      <w:r w:rsidR="001A02BF" w:rsidRPr="004C76A1">
        <w:rPr>
          <w:rFonts w:ascii="Arial" w:hAnsi="Arial"/>
        </w:rPr>
        <w:t>bchodného registra bola zapísaná</w:t>
      </w:r>
      <w:r w:rsidR="00DF707D" w:rsidRPr="004C76A1">
        <w:rPr>
          <w:rFonts w:ascii="Arial" w:hAnsi="Arial"/>
        </w:rPr>
        <w:t> </w:t>
      </w:r>
      <w:bookmarkStart w:id="3" w:name="EntryDate"/>
      <w:r w:rsidR="001D6197" w:rsidRPr="004C76A1">
        <w:rPr>
          <w:rFonts w:ascii="Arial" w:hAnsi="Arial"/>
        </w:rPr>
        <w:t>1</w:t>
      </w:r>
      <w:r w:rsidR="007521DC" w:rsidRPr="004C76A1">
        <w:rPr>
          <w:rFonts w:ascii="Arial" w:hAnsi="Arial"/>
        </w:rPr>
        <w:t>4</w:t>
      </w:r>
      <w:r w:rsidR="001D6197" w:rsidRPr="004C76A1">
        <w:rPr>
          <w:rFonts w:ascii="Arial" w:hAnsi="Arial"/>
        </w:rPr>
        <w:t xml:space="preserve">. </w:t>
      </w:r>
      <w:r w:rsidR="007521DC" w:rsidRPr="004C76A1">
        <w:rPr>
          <w:rFonts w:ascii="Arial" w:hAnsi="Arial"/>
        </w:rPr>
        <w:t>augusta</w:t>
      </w:r>
      <w:r w:rsidR="001D6197" w:rsidRPr="004C76A1">
        <w:rPr>
          <w:rFonts w:ascii="Arial" w:hAnsi="Arial"/>
        </w:rPr>
        <w:t xml:space="preserve"> </w:t>
      </w:r>
      <w:r w:rsidR="007521DC" w:rsidRPr="004C76A1">
        <w:rPr>
          <w:rFonts w:ascii="Arial" w:hAnsi="Arial"/>
        </w:rPr>
        <w:t>2012</w:t>
      </w:r>
      <w:bookmarkEnd w:id="3"/>
      <w:r w:rsidR="004D210B" w:rsidRPr="004C76A1">
        <w:rPr>
          <w:rFonts w:ascii="Arial" w:hAnsi="Arial"/>
          <w:color w:val="FFFFFF" w:themeColor="background1"/>
        </w:rPr>
        <w:t>.</w:t>
      </w:r>
      <w:r w:rsidR="001A02BF" w:rsidRPr="004C76A1">
        <w:rPr>
          <w:rFonts w:ascii="Arial" w:hAnsi="Arial"/>
        </w:rPr>
        <w:t>(Obchodný register Okresného súd</w:t>
      </w:r>
      <w:r w:rsidR="00802E99" w:rsidRPr="004C76A1">
        <w:rPr>
          <w:rFonts w:ascii="Arial" w:hAnsi="Arial"/>
        </w:rPr>
        <w:t xml:space="preserve">u </w:t>
      </w:r>
      <w:r w:rsidR="004852B1" w:rsidRPr="004C76A1">
        <w:rPr>
          <w:rFonts w:ascii="Arial" w:hAnsi="Arial"/>
        </w:rPr>
        <w:t> </w:t>
      </w:r>
      <w:bookmarkStart w:id="4" w:name="DistrictCourt"/>
      <w:r w:rsidR="007521DC" w:rsidRPr="004C76A1">
        <w:rPr>
          <w:rFonts w:ascii="Arial" w:hAnsi="Arial"/>
        </w:rPr>
        <w:t>Trenčín</w:t>
      </w:r>
      <w:bookmarkEnd w:id="4"/>
      <w:r w:rsidR="004D210B" w:rsidRPr="004C76A1">
        <w:rPr>
          <w:rFonts w:ascii="Arial" w:hAnsi="Arial"/>
        </w:rPr>
        <w:t xml:space="preserve"> oddiel</w:t>
      </w:r>
      <w:r w:rsidR="007521DC" w:rsidRPr="004C76A1">
        <w:rPr>
          <w:rFonts w:ascii="Arial" w:hAnsi="Arial"/>
        </w:rPr>
        <w:t xml:space="preserve"> </w:t>
      </w:r>
      <w:proofErr w:type="spellStart"/>
      <w:r w:rsidR="007521DC" w:rsidRPr="004C76A1">
        <w:rPr>
          <w:rFonts w:ascii="Arial" w:hAnsi="Arial"/>
        </w:rPr>
        <w:t>Sro</w:t>
      </w:r>
      <w:proofErr w:type="spellEnd"/>
      <w:r w:rsidR="007521DC" w:rsidRPr="004C76A1">
        <w:rPr>
          <w:rFonts w:ascii="Arial" w:hAnsi="Arial"/>
        </w:rPr>
        <w:t>,</w:t>
      </w:r>
      <w:r w:rsidR="001A02BF" w:rsidRPr="004C76A1">
        <w:rPr>
          <w:rFonts w:ascii="Arial" w:hAnsi="Arial"/>
        </w:rPr>
        <w:t xml:space="preserve"> vložka </w:t>
      </w:r>
      <w:r w:rsidR="00314E35" w:rsidRPr="004C76A1">
        <w:rPr>
          <w:rFonts w:ascii="Arial" w:hAnsi="Arial"/>
        </w:rPr>
        <w:t>č</w:t>
      </w:r>
      <w:r w:rsidR="001D2F1F" w:rsidRPr="004C76A1">
        <w:rPr>
          <w:rFonts w:ascii="Arial" w:hAnsi="Arial"/>
        </w:rPr>
        <w:t>.</w:t>
      </w:r>
      <w:bookmarkStart w:id="5" w:name="FileNum"/>
      <w:r w:rsidR="007521DC" w:rsidRPr="004C76A1">
        <w:rPr>
          <w:rFonts w:ascii="Arial" w:hAnsi="Arial"/>
        </w:rPr>
        <w:t>31314/R</w:t>
      </w:r>
      <w:bookmarkEnd w:id="5"/>
      <w:r w:rsidR="007521DC" w:rsidRPr="004C76A1">
        <w:rPr>
          <w:rFonts w:ascii="Arial" w:hAnsi="Arial"/>
        </w:rPr>
        <w:t>)</w:t>
      </w:r>
      <w:r w:rsidR="001A02BF" w:rsidRPr="004C76A1">
        <w:rPr>
          <w:rFonts w:ascii="Arial" w:hAnsi="Arial"/>
        </w:rPr>
        <w:t>.</w:t>
      </w:r>
    </w:p>
    <w:p w14:paraId="4882CD0D" w14:textId="77777777" w:rsidR="00A3677A" w:rsidRPr="004C76A1" w:rsidRDefault="00A3677A" w:rsidP="00921AD9">
      <w:pPr>
        <w:pStyle w:val="odstavec"/>
      </w:pPr>
    </w:p>
    <w:p w14:paraId="5D013C45" w14:textId="77777777" w:rsidR="002A6B50" w:rsidRPr="004C76A1" w:rsidRDefault="00C264E9" w:rsidP="00921AD9">
      <w:pPr>
        <w:pStyle w:val="body"/>
        <w:rPr>
          <w:rFonts w:ascii="Arial" w:hAnsi="Arial"/>
        </w:rPr>
      </w:pPr>
      <w:r w:rsidRPr="004C76A1">
        <w:rPr>
          <w:rFonts w:ascii="Arial" w:hAnsi="Arial"/>
        </w:rPr>
        <w:t>Opis vykonávanej činnosti</w:t>
      </w:r>
      <w:r w:rsidR="00B55096" w:rsidRPr="004C76A1">
        <w:rPr>
          <w:rFonts w:ascii="Arial" w:hAnsi="Arial"/>
        </w:rPr>
        <w:t xml:space="preserve"> Spoločnosti</w:t>
      </w:r>
    </w:p>
    <w:p w14:paraId="22453E46" w14:textId="77777777" w:rsidR="00C264E9" w:rsidRPr="004C76A1" w:rsidRDefault="00C264E9" w:rsidP="00921AD9">
      <w:pPr>
        <w:pStyle w:val="odstavec"/>
      </w:pPr>
    </w:p>
    <w:p w14:paraId="11E0C9D0" w14:textId="0DE9E5F1" w:rsidR="007521DC" w:rsidRPr="004C76A1" w:rsidRDefault="007521DC" w:rsidP="00921AD9">
      <w:pPr>
        <w:pStyle w:val="odstavec"/>
      </w:pPr>
      <w:r w:rsidRPr="004C76A1">
        <w:t>Spoločnosť sa zaoberá poskytovaním počítačových služieb a služieb súvisiacich s počítačovým spracovaním údajov.</w:t>
      </w:r>
    </w:p>
    <w:p w14:paraId="5572B781" w14:textId="77777777" w:rsidR="002A6B50" w:rsidRPr="004C76A1" w:rsidRDefault="006A14AA" w:rsidP="00967F11">
      <w:pPr>
        <w:pStyle w:val="Nadpis2"/>
        <w:rPr>
          <w:rFonts w:ascii="Arial" w:hAnsi="Arial"/>
        </w:rPr>
      </w:pPr>
      <w:r w:rsidRPr="004C76A1">
        <w:rPr>
          <w:rFonts w:ascii="Arial" w:hAnsi="Arial"/>
        </w:rPr>
        <w:t>Neobmedzené ručenie</w:t>
      </w:r>
    </w:p>
    <w:p w14:paraId="2CF6B2EC" w14:textId="32294556" w:rsidR="00C264E9" w:rsidRPr="004C76A1" w:rsidRDefault="001A02BF" w:rsidP="00921AD9">
      <w:pPr>
        <w:pStyle w:val="body"/>
        <w:rPr>
          <w:rFonts w:ascii="Arial" w:hAnsi="Arial"/>
        </w:rPr>
      </w:pPr>
      <w:r w:rsidRPr="004C76A1">
        <w:rPr>
          <w:rFonts w:ascii="Arial" w:hAnsi="Arial"/>
        </w:rPr>
        <w:t xml:space="preserve">Spoločnosť </w:t>
      </w:r>
      <w:r w:rsidR="007521DC" w:rsidRPr="004C76A1">
        <w:rPr>
          <w:rFonts w:ascii="Arial" w:hAnsi="Arial"/>
        </w:rPr>
        <w:t xml:space="preserve">nie je </w:t>
      </w:r>
      <w:r w:rsidRPr="004C76A1">
        <w:rPr>
          <w:rFonts w:ascii="Arial" w:hAnsi="Arial"/>
        </w:rPr>
        <w:t>neobmedzene ručiacim spoločníkom v iných účtovných jednotkách</w:t>
      </w:r>
      <w:r w:rsidR="00052D5F" w:rsidRPr="004C76A1">
        <w:rPr>
          <w:rFonts w:ascii="Arial" w:hAnsi="Arial"/>
        </w:rPr>
        <w:t xml:space="preserve">. </w:t>
      </w:r>
    </w:p>
    <w:p w14:paraId="5BEA8FC1" w14:textId="77777777" w:rsidR="007A0452" w:rsidRPr="004C76A1" w:rsidRDefault="007A0452" w:rsidP="00921AD9">
      <w:pPr>
        <w:pStyle w:val="odstavec"/>
      </w:pPr>
    </w:p>
    <w:p w14:paraId="5099B50E" w14:textId="77777777" w:rsidR="007A0452" w:rsidRPr="004C76A1" w:rsidRDefault="007A0452" w:rsidP="00967F11">
      <w:pPr>
        <w:pStyle w:val="Nadpis2"/>
        <w:rPr>
          <w:rFonts w:ascii="Arial" w:hAnsi="Arial"/>
        </w:rPr>
      </w:pPr>
      <w:r w:rsidRPr="004C76A1">
        <w:rPr>
          <w:rFonts w:ascii="Arial" w:hAnsi="Arial"/>
        </w:rPr>
        <w:t>Dátum schválenia účtovnej závierky za predchádzajúce účtovné obdobie</w:t>
      </w:r>
    </w:p>
    <w:p w14:paraId="33C3C10A" w14:textId="5984A3AA" w:rsidR="007A0452" w:rsidRPr="004C76A1" w:rsidRDefault="007A0452" w:rsidP="00921AD9">
      <w:pPr>
        <w:pStyle w:val="body"/>
        <w:rPr>
          <w:rFonts w:ascii="Arial" w:hAnsi="Arial"/>
        </w:rPr>
      </w:pPr>
      <w:r w:rsidRPr="004C76A1">
        <w:rPr>
          <w:rFonts w:ascii="Arial" w:hAnsi="Arial"/>
        </w:rPr>
        <w:t>Valné zhromaždenie schválilo dňa</w:t>
      </w:r>
      <w:r w:rsidR="004C76A1" w:rsidRPr="004C76A1">
        <w:rPr>
          <w:rFonts w:ascii="Arial" w:hAnsi="Arial"/>
        </w:rPr>
        <w:t xml:space="preserve"> 1.7.2019</w:t>
      </w:r>
      <w:r w:rsidRPr="004C76A1">
        <w:rPr>
          <w:rFonts w:ascii="Arial" w:hAnsi="Arial"/>
        </w:rPr>
        <w:t xml:space="preserve"> účtovnú závierku Spoločnosti za predchádzajúce účtovné obdobie.</w:t>
      </w:r>
    </w:p>
    <w:p w14:paraId="77D16622" w14:textId="77777777" w:rsidR="006E7F81" w:rsidRPr="004C76A1" w:rsidRDefault="006E7F81" w:rsidP="00921AD9">
      <w:pPr>
        <w:pStyle w:val="body"/>
        <w:rPr>
          <w:rFonts w:ascii="Arial" w:hAnsi="Arial"/>
        </w:rPr>
      </w:pPr>
    </w:p>
    <w:p w14:paraId="77F3596F" w14:textId="77777777" w:rsidR="006D786A" w:rsidRPr="004C76A1" w:rsidRDefault="00836DEF" w:rsidP="00B83765">
      <w:pPr>
        <w:pStyle w:val="Nadpis2"/>
        <w:rPr>
          <w:rFonts w:ascii="Arial" w:hAnsi="Arial"/>
        </w:rPr>
      </w:pPr>
      <w:r w:rsidRPr="004C76A1">
        <w:rPr>
          <w:rFonts w:ascii="Arial" w:hAnsi="Arial"/>
        </w:rPr>
        <w:t>Právny dôvod na zostavenie účtovnej závierky</w:t>
      </w:r>
    </w:p>
    <w:p w14:paraId="6712BAB6" w14:textId="6C3DBE1E" w:rsidR="00836DEF" w:rsidRPr="004C76A1" w:rsidRDefault="00836DEF" w:rsidP="00921AD9">
      <w:pPr>
        <w:pStyle w:val="body1"/>
      </w:pPr>
      <w:r w:rsidRPr="004C76A1">
        <w:t xml:space="preserve">Účtovná závierka Spoločnosti k </w:t>
      </w:r>
      <w:bookmarkStart w:id="6" w:name="EntityDateEnd1"/>
      <w:r w:rsidR="001D6197" w:rsidRPr="004C76A1">
        <w:t>31. decembru 201</w:t>
      </w:r>
      <w:bookmarkEnd w:id="6"/>
      <w:r w:rsidR="000222BD" w:rsidRPr="004C76A1">
        <w:t>9</w:t>
      </w:r>
      <w:r w:rsidRPr="004C76A1">
        <w:t xml:space="preserve"> je zostavená ako riadna účtovná závierka podľa § 17 ods. 6 zákona NR SR č. 431/2002 </w:t>
      </w:r>
      <w:proofErr w:type="spellStart"/>
      <w:r w:rsidRPr="004C76A1">
        <w:t>Z.z</w:t>
      </w:r>
      <w:proofErr w:type="spellEnd"/>
      <w:r w:rsidRPr="004C76A1">
        <w:t xml:space="preserve">. o účtovníctve v znení neskorších predpisov (ďalej len „zákon o účtovníctve“) za účtovné obdobie od </w:t>
      </w:r>
      <w:bookmarkStart w:id="7" w:name="EntityDateStart"/>
      <w:r w:rsidR="001D6197" w:rsidRPr="004C76A1">
        <w:t>1. januára 201</w:t>
      </w:r>
      <w:bookmarkEnd w:id="7"/>
      <w:r w:rsidR="00921AD9" w:rsidRPr="004C76A1">
        <w:t>9</w:t>
      </w:r>
      <w:r w:rsidRPr="004C76A1">
        <w:t xml:space="preserve"> do  </w:t>
      </w:r>
      <w:bookmarkStart w:id="8" w:name="EntityDateEnd2"/>
      <w:r w:rsidR="001D6197" w:rsidRPr="004C76A1">
        <w:t>31. decembra 201</w:t>
      </w:r>
      <w:bookmarkEnd w:id="8"/>
      <w:r w:rsidR="00921AD9" w:rsidRPr="004C76A1">
        <w:t>9</w:t>
      </w:r>
      <w:r w:rsidRPr="004C76A1">
        <w:t>.</w:t>
      </w:r>
    </w:p>
    <w:p w14:paraId="5491C7C2" w14:textId="77777777" w:rsidR="00836DEF" w:rsidRPr="004C76A1" w:rsidRDefault="00836DEF" w:rsidP="00921AD9">
      <w:pPr>
        <w:pStyle w:val="odstavec"/>
      </w:pPr>
    </w:p>
    <w:p w14:paraId="77A9500A" w14:textId="7E40CFC2" w:rsidR="00836DEF" w:rsidRPr="004C76A1" w:rsidRDefault="00836DEF" w:rsidP="00967F11">
      <w:pPr>
        <w:pStyle w:val="Nadpis2"/>
        <w:rPr>
          <w:rFonts w:ascii="Arial" w:hAnsi="Arial"/>
        </w:rPr>
      </w:pPr>
      <w:r w:rsidRPr="004C76A1">
        <w:rPr>
          <w:rFonts w:ascii="Arial" w:hAnsi="Arial"/>
        </w:rPr>
        <w:t>Údaje o</w:t>
      </w:r>
      <w:r w:rsidR="00C4358A" w:rsidRPr="004C76A1">
        <w:rPr>
          <w:rFonts w:ascii="Arial" w:hAnsi="Arial"/>
        </w:rPr>
        <w:t> </w:t>
      </w:r>
      <w:r w:rsidRPr="004C76A1">
        <w:rPr>
          <w:rFonts w:ascii="Arial" w:hAnsi="Arial"/>
        </w:rPr>
        <w:t>skupine</w:t>
      </w:r>
    </w:p>
    <w:p w14:paraId="3F63054B" w14:textId="4228C322" w:rsidR="00C4358A" w:rsidRPr="004C76A1" w:rsidRDefault="00C4358A" w:rsidP="00921AD9">
      <w:pPr>
        <w:pStyle w:val="odstavec"/>
      </w:pPr>
      <w:r w:rsidRPr="004C76A1">
        <w:t xml:space="preserve">Spoločníkom spoločnosti je United </w:t>
      </w:r>
      <w:proofErr w:type="spellStart"/>
      <w:r w:rsidRPr="004C76A1">
        <w:t>Classifieds</w:t>
      </w:r>
      <w:proofErr w:type="spellEnd"/>
      <w:r w:rsidRPr="004C76A1">
        <w:t xml:space="preserve"> </w:t>
      </w:r>
      <w:proofErr w:type="spellStart"/>
      <w:r w:rsidRPr="004C76A1">
        <w:t>s.r.o</w:t>
      </w:r>
      <w:proofErr w:type="spellEnd"/>
      <w:r w:rsidRPr="004C76A1">
        <w:t xml:space="preserve">. IČO: 50020161, so sídlom Prievozská 14, 821 09 Bratislava, Slovenská republika, zapísaná do Obchodného registra vedenom na Okresnom súde Bratislava I. oddiel </w:t>
      </w:r>
      <w:proofErr w:type="spellStart"/>
      <w:r w:rsidRPr="004C76A1">
        <w:t>Sro</w:t>
      </w:r>
      <w:proofErr w:type="spellEnd"/>
      <w:r w:rsidRPr="004C76A1">
        <w:t xml:space="preserve">, vložka 107298/B a Topreality.sk </w:t>
      </w:r>
      <w:proofErr w:type="spellStart"/>
      <w:r w:rsidRPr="004C76A1">
        <w:t>s.r.o</w:t>
      </w:r>
      <w:proofErr w:type="spellEnd"/>
      <w:r w:rsidRPr="004C76A1">
        <w:t>. IČO: 50104896</w:t>
      </w:r>
      <w:r w:rsidRPr="004C76A1">
        <w:rPr>
          <w:b/>
        </w:rPr>
        <w:t> </w:t>
      </w:r>
      <w:r w:rsidRPr="004C76A1">
        <w:t xml:space="preserve">so sídlom Odborárska 1381/18, 915 01 Nové Mesto nad Váhom, Slovenská republika, zapísaná do Obchodného registra vedenom na Okresnom súde Trenčín, oddiel </w:t>
      </w:r>
      <w:proofErr w:type="spellStart"/>
      <w:r w:rsidRPr="004C76A1">
        <w:t>Sro</w:t>
      </w:r>
      <w:proofErr w:type="spellEnd"/>
      <w:r w:rsidRPr="004C76A1">
        <w:t>, vložka 3240/R.</w:t>
      </w:r>
    </w:p>
    <w:p w14:paraId="30D2C60B" w14:textId="77777777" w:rsidR="00C4358A" w:rsidRPr="004C76A1" w:rsidRDefault="00C4358A" w:rsidP="00921AD9">
      <w:pPr>
        <w:pStyle w:val="odstavec"/>
      </w:pPr>
    </w:p>
    <w:p w14:paraId="54CEF32C" w14:textId="322FFC75" w:rsidR="00C4358A" w:rsidRPr="004C76A1" w:rsidRDefault="00C4358A" w:rsidP="00921AD9">
      <w:pPr>
        <w:pStyle w:val="odstavec"/>
      </w:pPr>
      <w:r w:rsidRPr="004C76A1">
        <w:t xml:space="preserve">Spoločnosť United </w:t>
      </w:r>
      <w:proofErr w:type="spellStart"/>
      <w:r w:rsidRPr="004C76A1">
        <w:t>Classifieds</w:t>
      </w:r>
      <w:proofErr w:type="spellEnd"/>
      <w:r w:rsidRPr="004C76A1">
        <w:t xml:space="preserve"> </w:t>
      </w:r>
      <w:proofErr w:type="spellStart"/>
      <w:r w:rsidRPr="004C76A1">
        <w:t>s.r.o</w:t>
      </w:r>
      <w:proofErr w:type="spellEnd"/>
      <w:r w:rsidRPr="004C76A1">
        <w:t xml:space="preserve">. je súčasťou skupiny </w:t>
      </w:r>
      <w:proofErr w:type="spellStart"/>
      <w:r w:rsidRPr="004C76A1">
        <w:t>Ringier</w:t>
      </w:r>
      <w:proofErr w:type="spellEnd"/>
      <w:r w:rsidRPr="004C76A1">
        <w:t xml:space="preserve"> Axel </w:t>
      </w:r>
      <w:proofErr w:type="spellStart"/>
      <w:r w:rsidRPr="004C76A1">
        <w:t>Springer</w:t>
      </w:r>
      <w:proofErr w:type="spellEnd"/>
      <w:r w:rsidRPr="004C76A1">
        <w:t xml:space="preserve"> </w:t>
      </w:r>
      <w:proofErr w:type="spellStart"/>
      <w:r w:rsidRPr="004C76A1">
        <w:t>Media</w:t>
      </w:r>
      <w:proofErr w:type="spellEnd"/>
      <w:r w:rsidRPr="004C76A1">
        <w:t xml:space="preserve">. Materskou spoločnosťou spoločnosti je </w:t>
      </w:r>
      <w:proofErr w:type="spellStart"/>
      <w:r w:rsidRPr="004C76A1">
        <w:t>Ringier</w:t>
      </w:r>
      <w:proofErr w:type="spellEnd"/>
      <w:r w:rsidRPr="004C76A1">
        <w:t xml:space="preserve"> Axel </w:t>
      </w:r>
      <w:proofErr w:type="spellStart"/>
      <w:r w:rsidRPr="004C76A1">
        <w:t>Springer</w:t>
      </w:r>
      <w:proofErr w:type="spellEnd"/>
      <w:r w:rsidRPr="004C76A1">
        <w:t xml:space="preserve"> </w:t>
      </w:r>
      <w:r w:rsidR="008C0F10" w:rsidRPr="004C76A1">
        <w:t>SK</w:t>
      </w:r>
      <w:r w:rsidRPr="004C76A1">
        <w:t xml:space="preserve">, </w:t>
      </w:r>
      <w:proofErr w:type="spellStart"/>
      <w:r w:rsidRPr="004C76A1">
        <w:t>a.s</w:t>
      </w:r>
      <w:proofErr w:type="spellEnd"/>
      <w:r w:rsidRPr="004C76A1">
        <w:t xml:space="preserve">. a materskou spoločnosťou celej skupiny je </w:t>
      </w:r>
      <w:proofErr w:type="spellStart"/>
      <w:r w:rsidRPr="004C76A1">
        <w:t>Ringier</w:t>
      </w:r>
      <w:proofErr w:type="spellEnd"/>
      <w:r w:rsidRPr="004C76A1">
        <w:t xml:space="preserve"> Axel </w:t>
      </w:r>
      <w:proofErr w:type="spellStart"/>
      <w:r w:rsidRPr="004C76A1">
        <w:t>Springer</w:t>
      </w:r>
      <w:proofErr w:type="spellEnd"/>
      <w:r w:rsidRPr="004C76A1">
        <w:t xml:space="preserve"> </w:t>
      </w:r>
      <w:proofErr w:type="spellStart"/>
      <w:r w:rsidRPr="004C76A1">
        <w:t>Media</w:t>
      </w:r>
      <w:proofErr w:type="spellEnd"/>
      <w:r w:rsidRPr="004C76A1">
        <w:t xml:space="preserve"> AG. Konsolidovanú účtovnú závierku za najväčšiu skupinu podnikov zostavuje materská spoločnosť celej skupiny. Táto účtovná závierka je k nahliadnutiu v sídle uvedenej spoločnosti: </w:t>
      </w:r>
      <w:proofErr w:type="spellStart"/>
      <w:r w:rsidRPr="004C76A1">
        <w:t>Dufourstrasse</w:t>
      </w:r>
      <w:proofErr w:type="spellEnd"/>
      <w:r w:rsidRPr="004C76A1">
        <w:t xml:space="preserve"> 43, CH-8008 Zürich.</w:t>
      </w:r>
    </w:p>
    <w:p w14:paraId="43FA700E" w14:textId="77777777" w:rsidR="002563FD" w:rsidRPr="004C76A1" w:rsidRDefault="002563FD" w:rsidP="002563FD">
      <w:pPr>
        <w:rPr>
          <w:rFonts w:ascii="Arial" w:hAnsi="Arial" w:cs="Arial"/>
          <w:sz w:val="20"/>
          <w:szCs w:val="20"/>
        </w:rPr>
      </w:pPr>
    </w:p>
    <w:p w14:paraId="3716A499" w14:textId="77777777" w:rsidR="002A6B50" w:rsidRPr="004C76A1" w:rsidRDefault="005C39C1" w:rsidP="00967F11">
      <w:pPr>
        <w:pStyle w:val="Nadpis2"/>
        <w:rPr>
          <w:rFonts w:ascii="Arial" w:hAnsi="Arial"/>
        </w:rPr>
      </w:pPr>
      <w:r w:rsidRPr="004C76A1">
        <w:rPr>
          <w:rFonts w:ascii="Arial" w:hAnsi="Arial"/>
        </w:rPr>
        <w:t>Počet zamestnancov</w:t>
      </w:r>
    </w:p>
    <w:p w14:paraId="1801C5E3" w14:textId="77777777" w:rsidR="00903126" w:rsidRPr="004C76A1" w:rsidRDefault="00903126" w:rsidP="00D46487">
      <w:pPr>
        <w:ind w:left="482"/>
        <w:rPr>
          <w:rFonts w:ascii="Arial" w:hAnsi="Arial" w:cs="Arial"/>
          <w:sz w:val="20"/>
          <w:szCs w:val="20"/>
        </w:rPr>
      </w:pPr>
      <w:bookmarkStart w:id="9" w:name="FWT_T1"/>
      <w:r w:rsidRPr="004C76A1">
        <w:rPr>
          <w:rFonts w:ascii="Arial" w:hAnsi="Arial" w:cs="Arial"/>
          <w:sz w:val="20"/>
          <w:szCs w:val="20"/>
        </w:rPr>
        <w:t xml:space="preserve"> </w:t>
      </w:r>
    </w:p>
    <w:tbl>
      <w:tblPr>
        <w:tblW w:w="922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20"/>
        <w:gridCol w:w="1400"/>
        <w:gridCol w:w="1400"/>
      </w:tblGrid>
      <w:tr w:rsidR="00F7727D" w:rsidRPr="004C76A1" w14:paraId="358A0815" w14:textId="77777777" w:rsidTr="00F7727D">
        <w:trPr>
          <w:trHeight w:val="480"/>
        </w:trPr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5572905" w14:textId="77777777" w:rsidR="00F7727D" w:rsidRPr="004C76A1" w:rsidRDefault="00F7727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10" w:name="RANGE!B3:D6"/>
            <w:r w:rsidRPr="004C76A1">
              <w:rPr>
                <w:rFonts w:ascii="Arial" w:hAnsi="Arial" w:cs="Arial"/>
                <w:b/>
                <w:bCs/>
                <w:sz w:val="20"/>
                <w:szCs w:val="20"/>
              </w:rPr>
              <w:t>Názov položky</w:t>
            </w:r>
            <w:bookmarkEnd w:id="10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BCD6BFF" w14:textId="5B05E0D1" w:rsidR="00F7727D" w:rsidRPr="004C76A1" w:rsidRDefault="00F7727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76A1">
              <w:rPr>
                <w:rFonts w:ascii="Arial" w:hAnsi="Arial" w:cs="Arial"/>
                <w:b/>
                <w:bCs/>
                <w:sz w:val="20"/>
                <w:szCs w:val="20"/>
              </w:rPr>
              <w:t>Stav k 31.12.201</w:t>
            </w:r>
            <w:r w:rsidR="00921AD9" w:rsidRPr="004C76A1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2B504E8" w14:textId="786EFA88" w:rsidR="00F7727D" w:rsidRPr="004C76A1" w:rsidRDefault="00F7727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76A1">
              <w:rPr>
                <w:rFonts w:ascii="Arial" w:hAnsi="Arial" w:cs="Arial"/>
                <w:b/>
                <w:bCs/>
                <w:sz w:val="20"/>
                <w:szCs w:val="20"/>
              </w:rPr>
              <w:t>Stav k 31.12.201</w:t>
            </w:r>
            <w:r w:rsidR="00921AD9" w:rsidRPr="004C76A1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</w:tr>
      <w:tr w:rsidR="00F7727D" w:rsidRPr="004C76A1" w14:paraId="2686D790" w14:textId="77777777" w:rsidTr="00F7727D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64D244" w14:textId="77777777" w:rsidR="00F7727D" w:rsidRPr="004C76A1" w:rsidRDefault="00F7727D">
            <w:pPr>
              <w:rPr>
                <w:rFonts w:ascii="Arial" w:hAnsi="Arial" w:cs="Arial"/>
                <w:sz w:val="20"/>
                <w:szCs w:val="20"/>
              </w:rPr>
            </w:pPr>
            <w:r w:rsidRPr="004C76A1">
              <w:rPr>
                <w:rFonts w:ascii="Arial" w:hAnsi="Arial" w:cs="Arial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E33CDE" w14:textId="77777777" w:rsidR="00F7727D" w:rsidRPr="004C76A1" w:rsidRDefault="00F7727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76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A2D308" w14:textId="77777777" w:rsidR="00F7727D" w:rsidRPr="004C76A1" w:rsidRDefault="00F7727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76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F7727D" w:rsidRPr="004C76A1" w14:paraId="66510902" w14:textId="77777777" w:rsidTr="00F7727D">
        <w:trPr>
          <w:trHeight w:val="48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087A3E" w14:textId="77777777" w:rsidR="00F7727D" w:rsidRPr="004C76A1" w:rsidRDefault="00F7727D">
            <w:pPr>
              <w:rPr>
                <w:rFonts w:ascii="Arial" w:hAnsi="Arial" w:cs="Arial"/>
                <w:sz w:val="20"/>
                <w:szCs w:val="20"/>
              </w:rPr>
            </w:pPr>
            <w:r w:rsidRPr="004C76A1">
              <w:rPr>
                <w:rFonts w:ascii="Arial" w:hAnsi="Arial" w:cs="Arial"/>
                <w:sz w:val="20"/>
                <w:szCs w:val="20"/>
              </w:rPr>
              <w:t>Stav zamestnancov ku dňu, ku ktorému sa zostavuje účtovná závierka, z toho: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466893" w14:textId="77777777" w:rsidR="00F7727D" w:rsidRPr="004C76A1" w:rsidRDefault="00F7727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76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26B741" w14:textId="77777777" w:rsidR="00F7727D" w:rsidRPr="004C76A1" w:rsidRDefault="00F7727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76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F7727D" w:rsidRPr="004C76A1" w14:paraId="6C470AE8" w14:textId="77777777" w:rsidTr="00F7727D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D38E1B" w14:textId="77777777" w:rsidR="00F7727D" w:rsidRPr="004C76A1" w:rsidRDefault="00F7727D">
            <w:pPr>
              <w:ind w:firstLineChars="200" w:firstLine="400"/>
              <w:rPr>
                <w:rFonts w:ascii="Arial" w:hAnsi="Arial" w:cs="Arial"/>
                <w:sz w:val="20"/>
                <w:szCs w:val="20"/>
              </w:rPr>
            </w:pPr>
            <w:r w:rsidRPr="004C76A1">
              <w:rPr>
                <w:rFonts w:ascii="Arial" w:hAnsi="Arial" w:cs="Arial"/>
                <w:sz w:val="20"/>
                <w:szCs w:val="20"/>
              </w:rPr>
              <w:t>počet vedúcich zamestnancov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FF8FBA" w14:textId="77777777" w:rsidR="00F7727D" w:rsidRPr="004C76A1" w:rsidRDefault="00F7727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76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39BE52" w14:textId="77777777" w:rsidR="00F7727D" w:rsidRPr="004C76A1" w:rsidRDefault="00F7727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76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14:paraId="7B717056" w14:textId="36AFF975" w:rsidR="00D726A3" w:rsidRPr="004C76A1" w:rsidRDefault="00D726A3" w:rsidP="00D46487">
      <w:pPr>
        <w:ind w:left="482"/>
        <w:rPr>
          <w:rFonts w:ascii="Arial" w:hAnsi="Arial" w:cs="Arial"/>
          <w:sz w:val="20"/>
          <w:szCs w:val="20"/>
        </w:rPr>
      </w:pPr>
    </w:p>
    <w:bookmarkEnd w:id="9"/>
    <w:p w14:paraId="344D70AA" w14:textId="6FE2C808" w:rsidR="00C4358A" w:rsidRPr="004C76A1" w:rsidRDefault="00C4358A" w:rsidP="00921AD9">
      <w:pPr>
        <w:pStyle w:val="odstavec"/>
      </w:pPr>
      <w:r w:rsidRPr="004C76A1">
        <w:lastRenderedPageBreak/>
        <w:t>Členovia štatutárnych orgánov k 31. decembru 201</w:t>
      </w:r>
      <w:r w:rsidR="00921AD9" w:rsidRPr="004C76A1">
        <w:t>9</w:t>
      </w:r>
      <w:r w:rsidRPr="004C76A1">
        <w:t xml:space="preserve">: </w:t>
      </w:r>
    </w:p>
    <w:p w14:paraId="19E7F477" w14:textId="77777777" w:rsidR="00C4358A" w:rsidRPr="004C76A1" w:rsidRDefault="00C4358A" w:rsidP="00921AD9">
      <w:pPr>
        <w:pStyle w:val="odstavec"/>
      </w:pPr>
    </w:p>
    <w:p w14:paraId="729A3060" w14:textId="77777777" w:rsidR="00C4358A" w:rsidRPr="004C76A1" w:rsidRDefault="00C4358A" w:rsidP="00921AD9">
      <w:pPr>
        <w:pStyle w:val="odstavec"/>
      </w:pPr>
      <w:r w:rsidRPr="004C76A1">
        <w:t>Konatelia</w:t>
      </w:r>
    </w:p>
    <w:p w14:paraId="203EC717" w14:textId="34CFA6B5" w:rsidR="00C4358A" w:rsidRPr="004C76A1" w:rsidRDefault="00C4358A" w:rsidP="00921AD9">
      <w:pPr>
        <w:pStyle w:val="odstavec"/>
      </w:pPr>
      <w:r w:rsidRPr="004C76A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86D08B" wp14:editId="408E7948">
                <wp:simplePos x="0" y="0"/>
                <wp:positionH relativeFrom="margin">
                  <wp:align>left</wp:align>
                </wp:positionH>
                <wp:positionV relativeFrom="paragraph">
                  <wp:posOffset>26035</wp:posOffset>
                </wp:positionV>
                <wp:extent cx="2828925" cy="0"/>
                <wp:effectExtent l="0" t="19050" r="28575" b="19050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28925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CDB95E" id="Rovná spojnica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.05pt" to="222.75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" strokecolor="black [3040]" strokeweight="2.25pt">
                <w10:wrap anchorx="margin"/>
              </v:line>
            </w:pict>
          </mc:Fallback>
        </mc:AlternateContent>
      </w:r>
    </w:p>
    <w:p w14:paraId="23688CB5" w14:textId="77777777" w:rsidR="00C4358A" w:rsidRPr="004C76A1" w:rsidRDefault="00C4358A" w:rsidP="00921AD9">
      <w:pPr>
        <w:pStyle w:val="odstavec"/>
      </w:pPr>
      <w:r w:rsidRPr="004C76A1">
        <w:t>Peter Hollý</w:t>
      </w:r>
      <w:r w:rsidRPr="004C76A1">
        <w:tab/>
      </w:r>
      <w:r w:rsidRPr="004C76A1">
        <w:tab/>
        <w:t>vznik funkcie: 13.12.2017</w:t>
      </w:r>
    </w:p>
    <w:p w14:paraId="7CEABCF0" w14:textId="77E05123" w:rsidR="00C4358A" w:rsidRPr="004C76A1" w:rsidRDefault="00921AD9" w:rsidP="00921AD9">
      <w:pPr>
        <w:pStyle w:val="odstavec"/>
        <w:rPr>
          <w:b/>
          <w:color w:val="auto"/>
          <w:kern w:val="32"/>
          <w:shd w:val="clear" w:color="auto" w:fill="auto"/>
        </w:rPr>
      </w:pPr>
      <w:r w:rsidRPr="004C76A1">
        <w:t xml:space="preserve">Milan Konečný             </w:t>
      </w:r>
      <w:r w:rsidRPr="004C76A1">
        <w:rPr>
          <w:b/>
        </w:rPr>
        <w:t xml:space="preserve"> </w:t>
      </w:r>
      <w:r w:rsidRPr="004C76A1">
        <w:t>vznik funkcie</w:t>
      </w:r>
      <w:r w:rsidR="001D7B51" w:rsidRPr="004C76A1">
        <w:rPr>
          <w:b/>
        </w:rPr>
        <w:t xml:space="preserve">:  </w:t>
      </w:r>
      <w:r w:rsidR="001D7B51" w:rsidRPr="004C76A1">
        <w:t>12.02</w:t>
      </w:r>
      <w:r w:rsidRPr="004C76A1">
        <w:t xml:space="preserve">.2019 </w:t>
      </w:r>
      <w:r w:rsidR="00C4358A" w:rsidRPr="004C76A1">
        <w:rPr>
          <w:b/>
          <w:color w:val="auto"/>
          <w:kern w:val="32"/>
          <w:shd w:val="clear" w:color="auto" w:fill="auto"/>
        </w:rPr>
        <w:tab/>
      </w:r>
    </w:p>
    <w:p w14:paraId="510CDD9E" w14:textId="30306E85" w:rsidR="001D7B51" w:rsidRPr="004C76A1" w:rsidRDefault="00C76B25" w:rsidP="001D7B51">
      <w:pPr>
        <w:pStyle w:val="odstavec"/>
      </w:pPr>
      <w:hyperlink r:id="rId8" w:history="1">
        <w:r w:rsidR="001D7B51" w:rsidRPr="004C76A1">
          <w:rPr>
            <w:rStyle w:val="ra"/>
            <w:bCs w:val="0"/>
          </w:rPr>
          <w:t>Peter </w:t>
        </w:r>
        <w:proofErr w:type="spellStart"/>
        <w:r w:rsidR="001D7B51" w:rsidRPr="004C76A1">
          <w:rPr>
            <w:rStyle w:val="ra"/>
            <w:bCs w:val="0"/>
          </w:rPr>
          <w:t>Chabreček</w:t>
        </w:r>
        <w:proofErr w:type="spellEnd"/>
      </w:hyperlink>
      <w:r w:rsidR="001D7B51" w:rsidRPr="004C76A1">
        <w:t xml:space="preserve">           vznik funkcie:   1.09.2019</w:t>
      </w:r>
    </w:p>
    <w:p w14:paraId="6C7B17C5" w14:textId="7F086B0D" w:rsidR="00B41ED6" w:rsidRPr="004C76A1" w:rsidRDefault="00B41ED6">
      <w:pPr>
        <w:rPr>
          <w:rFonts w:ascii="Arial" w:hAnsi="Arial" w:cs="Arial"/>
          <w:b/>
          <w:bCs/>
          <w:kern w:val="32"/>
          <w:sz w:val="20"/>
          <w:szCs w:val="20"/>
        </w:rPr>
      </w:pPr>
      <w:r w:rsidRPr="004C76A1">
        <w:rPr>
          <w:rFonts w:ascii="Arial" w:hAnsi="Arial" w:cs="Arial"/>
          <w:b/>
          <w:bCs/>
          <w:kern w:val="32"/>
          <w:sz w:val="20"/>
          <w:szCs w:val="20"/>
        </w:rPr>
        <w:br w:type="page"/>
      </w:r>
    </w:p>
    <w:p w14:paraId="00FFD7A0" w14:textId="77777777" w:rsidR="00D019FD" w:rsidRPr="004C76A1" w:rsidRDefault="00D019FD">
      <w:pPr>
        <w:rPr>
          <w:rFonts w:ascii="Arial" w:hAnsi="Arial" w:cs="Arial"/>
          <w:b/>
          <w:bCs/>
          <w:kern w:val="32"/>
          <w:sz w:val="20"/>
          <w:szCs w:val="20"/>
        </w:rPr>
      </w:pPr>
    </w:p>
    <w:p w14:paraId="494BCA4A" w14:textId="77777777" w:rsidR="002A6B50" w:rsidRPr="004C76A1" w:rsidRDefault="00C469B9" w:rsidP="00046F2D">
      <w:pPr>
        <w:pStyle w:val="Nadpis1"/>
        <w:ind w:left="426" w:hanging="426"/>
        <w:rPr>
          <w:rFonts w:ascii="Arial" w:hAnsi="Arial"/>
          <w:sz w:val="20"/>
          <w:szCs w:val="20"/>
        </w:rPr>
      </w:pPr>
      <w:r w:rsidRPr="004C76A1">
        <w:rPr>
          <w:rFonts w:ascii="Arial" w:hAnsi="Arial"/>
          <w:sz w:val="20"/>
          <w:szCs w:val="20"/>
        </w:rPr>
        <w:t>INFORMÁCIE O PRIJATÝCH POSTUPOCH</w:t>
      </w:r>
    </w:p>
    <w:p w14:paraId="7B9C5E1C" w14:textId="77777777" w:rsidR="002A6B50" w:rsidRPr="004C76A1" w:rsidRDefault="00DD1079" w:rsidP="00B83765">
      <w:pPr>
        <w:pStyle w:val="abc"/>
        <w:rPr>
          <w:b w:val="0"/>
          <w:bCs/>
        </w:rPr>
      </w:pPr>
      <w:r w:rsidRPr="004C76A1">
        <w:rPr>
          <w:b w:val="0"/>
          <w:bCs/>
        </w:rPr>
        <w:t>Východiská pre zostavenie účtovnej závierky</w:t>
      </w:r>
    </w:p>
    <w:p w14:paraId="38D34139" w14:textId="77777777" w:rsidR="00A3677A" w:rsidRPr="004C76A1" w:rsidRDefault="00DD1079" w:rsidP="00921AD9">
      <w:pPr>
        <w:pStyle w:val="odstavec"/>
      </w:pPr>
      <w:r w:rsidRPr="004C76A1">
        <w:t>Účtovná závierka Spoločnosti bola zostavená za predpokladu nepretržitého trvania jej činnosti v súlade so zákonom o účtovníctve platným v Slovenskej republike a nadväzujúcimi postupmi účtovania.</w:t>
      </w:r>
    </w:p>
    <w:p w14:paraId="1B79F4A9" w14:textId="77777777" w:rsidR="009D1713" w:rsidRPr="004C76A1" w:rsidRDefault="009D1713" w:rsidP="00921AD9">
      <w:pPr>
        <w:pStyle w:val="odstavec"/>
      </w:pPr>
    </w:p>
    <w:p w14:paraId="30ABBFC7" w14:textId="2067A3B1" w:rsidR="009D1713" w:rsidRPr="004C76A1" w:rsidRDefault="009D1713" w:rsidP="00921AD9">
      <w:pPr>
        <w:pStyle w:val="odstavec"/>
      </w:pPr>
      <w:r w:rsidRPr="004C76A1">
        <w:t xml:space="preserve">Účtovníctvo vedie </w:t>
      </w:r>
      <w:r w:rsidR="00033D10" w:rsidRPr="004C76A1">
        <w:t xml:space="preserve">Spoločnosť </w:t>
      </w:r>
      <w:r w:rsidRPr="004C76A1">
        <w:t>na základe dodržania časovej a vecnej súvislosti nákladov a výnosov. Za základ sa berú všetky náklady a výnosy, ktoré sa vzťahujú na účtovné obdobie bez ohľadu na dátum ich platenia.</w:t>
      </w:r>
    </w:p>
    <w:p w14:paraId="47E8FA9A" w14:textId="77777777" w:rsidR="009D1713" w:rsidRPr="004C76A1" w:rsidRDefault="009D1713" w:rsidP="00921AD9">
      <w:pPr>
        <w:pStyle w:val="odstavec"/>
      </w:pPr>
    </w:p>
    <w:p w14:paraId="4FE2C075" w14:textId="77777777" w:rsidR="005B6107" w:rsidRPr="004C76A1" w:rsidRDefault="005B6107" w:rsidP="00921AD9">
      <w:pPr>
        <w:pStyle w:val="odstavec"/>
      </w:pPr>
      <w:r w:rsidRPr="004C76A1">
        <w:t>Peňažné údaje v účtovnej závierke sú uvedené v celých EUR, pokiaľ nie je určené inak.</w:t>
      </w:r>
    </w:p>
    <w:p w14:paraId="48FE3287" w14:textId="77777777" w:rsidR="005B6107" w:rsidRPr="004C76A1" w:rsidRDefault="005B6107" w:rsidP="00921AD9">
      <w:pPr>
        <w:pStyle w:val="odstavec"/>
      </w:pPr>
    </w:p>
    <w:p w14:paraId="5AE53FB4" w14:textId="77777777" w:rsidR="00A3677A" w:rsidRPr="004C76A1" w:rsidRDefault="00DD1079" w:rsidP="00921AD9">
      <w:pPr>
        <w:pStyle w:val="odstavec"/>
      </w:pPr>
      <w:r w:rsidRPr="004C76A1">
        <w:t>Účtovné metódy a všeobecné účtovné zásady Spoločnosť aplikovala konzistentne s predchádzajúcim účtovným ob</w:t>
      </w:r>
      <w:r w:rsidR="006774DA" w:rsidRPr="004C76A1">
        <w:t>dobím</w:t>
      </w:r>
      <w:r w:rsidR="00C26F18" w:rsidRPr="004C76A1">
        <w:t xml:space="preserve">. </w:t>
      </w:r>
    </w:p>
    <w:p w14:paraId="27C9D45A" w14:textId="77777777" w:rsidR="00C1053F" w:rsidRPr="004C76A1" w:rsidRDefault="00C1053F" w:rsidP="00921AD9">
      <w:pPr>
        <w:pStyle w:val="odstavec"/>
      </w:pPr>
    </w:p>
    <w:p w14:paraId="4655783F" w14:textId="77777777" w:rsidR="00DD3944" w:rsidRPr="004C76A1" w:rsidRDefault="00DD3944" w:rsidP="00921AD9">
      <w:pPr>
        <w:pStyle w:val="odstavec"/>
        <w:rPr>
          <w:highlight w:val="red"/>
        </w:rPr>
      </w:pPr>
    </w:p>
    <w:p w14:paraId="57F2D443" w14:textId="77777777" w:rsidR="002A6B50" w:rsidRPr="004C76A1" w:rsidRDefault="00DD1079" w:rsidP="00B83765">
      <w:pPr>
        <w:pStyle w:val="abc"/>
      </w:pPr>
      <w:r w:rsidRPr="004C76A1">
        <w:t>Dlhodobý nehmotný a dlhodobý hmotný majetok</w:t>
      </w:r>
    </w:p>
    <w:p w14:paraId="19C60434" w14:textId="3EC6465D" w:rsidR="00A3677A" w:rsidRPr="004C76A1" w:rsidRDefault="00DD1079" w:rsidP="00921AD9">
      <w:pPr>
        <w:pStyle w:val="odstavec"/>
      </w:pPr>
      <w:r w:rsidRPr="004C76A1">
        <w:t>Dlhodobý majetok nakupovaný sa oceňuje obstarávacou cenou, ktorá zahrňuje cenu</w:t>
      </w:r>
      <w:r w:rsidR="00297F73" w:rsidRPr="004C76A1">
        <w:t>, za ktorú sa majetok obstaral</w:t>
      </w:r>
      <w:r w:rsidR="00264A5C" w:rsidRPr="004C76A1">
        <w:t>,</w:t>
      </w:r>
      <w:r w:rsidR="00297F73" w:rsidRPr="004C76A1">
        <w:t xml:space="preserve"> </w:t>
      </w:r>
      <w:r w:rsidRPr="004C76A1">
        <w:t xml:space="preserve">a náklady súvisiace s obstaraním (clo, prepravu, montáž, poistné a pod.). </w:t>
      </w:r>
    </w:p>
    <w:p w14:paraId="5C9C0E03" w14:textId="77777777" w:rsidR="004A0F66" w:rsidRPr="004C76A1" w:rsidRDefault="004A0F66" w:rsidP="00921AD9">
      <w:pPr>
        <w:pStyle w:val="odstavec"/>
      </w:pPr>
    </w:p>
    <w:p w14:paraId="011E51BF" w14:textId="77777777" w:rsidR="00A3677A" w:rsidRPr="004C76A1" w:rsidRDefault="002A6B50" w:rsidP="00921AD9">
      <w:pPr>
        <w:pStyle w:val="odstavec"/>
      </w:pPr>
      <w:r w:rsidRPr="004C76A1">
        <w:t>Dlhodobý majetok nadobudnutý bezodplatne sa oceňuje reprodukčnou obstarávacou cenou, čo je cena, za ktorú by sa majetok obstaral v čase, keď sa o ňom účtuje.</w:t>
      </w:r>
    </w:p>
    <w:p w14:paraId="0332BCF2" w14:textId="77777777" w:rsidR="001F4BC5" w:rsidRPr="004C76A1" w:rsidRDefault="001F4BC5" w:rsidP="00921AD9">
      <w:pPr>
        <w:pStyle w:val="odstavec"/>
      </w:pPr>
    </w:p>
    <w:p w14:paraId="4C873800" w14:textId="77777777" w:rsidR="00A3677A" w:rsidRPr="004C76A1" w:rsidRDefault="002A6B50" w:rsidP="00921AD9">
      <w:pPr>
        <w:pStyle w:val="odstavec"/>
      </w:pPr>
      <w:r w:rsidRPr="004C76A1">
        <w:t>Odpisovaný majetok nadobudnutý bezodplatne od iných o</w:t>
      </w:r>
      <w:r w:rsidR="001F4BC5" w:rsidRPr="004C76A1">
        <w:t xml:space="preserve">sôb sa účtuje súvzťažne na účet </w:t>
      </w:r>
      <w:r w:rsidRPr="004C76A1">
        <w:t>Výnosy budúcich období</w:t>
      </w:r>
      <w:r w:rsidR="002A4231" w:rsidRPr="004C76A1">
        <w:t xml:space="preserve"> </w:t>
      </w:r>
      <w:r w:rsidRPr="004C76A1">
        <w:t>s vplyvom na hospodársky výsledok počas doby odpisovania majetku. Neodpisovaný majetok nadobudnutý bezodplatne od iných osôb sa účtuje súvzťažne s vplyvom na hospodársky výsledok na účet Ostatné výnosy z hospodárskej činnosti.</w:t>
      </w:r>
    </w:p>
    <w:p w14:paraId="7A7C4427" w14:textId="77777777" w:rsidR="00A3677A" w:rsidRPr="004C76A1" w:rsidRDefault="00A3677A" w:rsidP="00921AD9">
      <w:pPr>
        <w:pStyle w:val="odstavec"/>
      </w:pPr>
    </w:p>
    <w:p w14:paraId="0C4F9032" w14:textId="77777777" w:rsidR="00A3677A" w:rsidRPr="004C76A1" w:rsidRDefault="002A6B50" w:rsidP="00921AD9">
      <w:pPr>
        <w:pStyle w:val="odstavec"/>
      </w:pPr>
      <w:r w:rsidRPr="004C76A1">
        <w:t xml:space="preserve">Dlhodobý majetok nadobudnutý bezodplatne od spoločníkov alebo členov, ktorým sa nezvyšuje základné imanie, sa účtuje bez vplyvu na výsledok hospodárenia priamo </w:t>
      </w:r>
      <w:r w:rsidR="00EB2A3E" w:rsidRPr="004C76A1">
        <w:t xml:space="preserve">do vlastného imania na účet </w:t>
      </w:r>
      <w:r w:rsidRPr="004C76A1">
        <w:t>Ostatné kapitálové fondy.</w:t>
      </w:r>
    </w:p>
    <w:p w14:paraId="3D499796" w14:textId="77777777" w:rsidR="00911E36" w:rsidRPr="004C76A1" w:rsidRDefault="00911E36" w:rsidP="00296D9B">
      <w:pPr>
        <w:pStyle w:val="abc"/>
        <w:numPr>
          <w:ilvl w:val="0"/>
          <w:numId w:val="0"/>
        </w:numPr>
      </w:pPr>
    </w:p>
    <w:p w14:paraId="256A171C" w14:textId="77777777" w:rsidR="005D49E9" w:rsidRPr="004C76A1" w:rsidRDefault="005C39C1" w:rsidP="00B83765">
      <w:pPr>
        <w:pStyle w:val="abc"/>
      </w:pPr>
      <w:r w:rsidRPr="004C76A1">
        <w:t>Pohľadávky</w:t>
      </w:r>
    </w:p>
    <w:p w14:paraId="72056104" w14:textId="77777777" w:rsidR="00A3677A" w:rsidRPr="004C76A1" w:rsidRDefault="00DD1079" w:rsidP="00921AD9">
      <w:pPr>
        <w:pStyle w:val="odstavec"/>
      </w:pPr>
      <w:r w:rsidRPr="004C76A1">
        <w:t xml:space="preserve">Pohľadávky sa pri ich vzniku oceňujú ich menovitou </w:t>
      </w:r>
      <w:r w:rsidR="007C6250" w:rsidRPr="004C76A1">
        <w:t>hodnotou</w:t>
      </w:r>
      <w:r w:rsidR="00901313" w:rsidRPr="004C76A1">
        <w:t xml:space="preserve">. </w:t>
      </w:r>
      <w:r w:rsidRPr="004C76A1">
        <w:t>Opravná položka sa vytvára k pochybným a nedobytným pohľadávkam, kde existuje riziko nevymožiteľnosti po</w:t>
      </w:r>
      <w:r w:rsidR="005C39C1" w:rsidRPr="004C76A1">
        <w:t>hľadávok.</w:t>
      </w:r>
    </w:p>
    <w:p w14:paraId="5367BA1B" w14:textId="77777777" w:rsidR="00A3677A" w:rsidRPr="004C76A1" w:rsidRDefault="00A3677A" w:rsidP="00921AD9">
      <w:pPr>
        <w:pStyle w:val="odstavec"/>
      </w:pPr>
    </w:p>
    <w:p w14:paraId="4D5B8E20" w14:textId="77777777" w:rsidR="00A3677A" w:rsidRPr="004C76A1" w:rsidRDefault="00DD1079" w:rsidP="00921AD9">
      <w:pPr>
        <w:pStyle w:val="odstavec"/>
      </w:pPr>
      <w:r w:rsidRPr="004C76A1">
        <w:t>Ak je zostatková doba splatnosti pohľadávky dlhšia než jeden rok, vytvára sa opravná položka, ktorá predstavuje rozdiel medzi menovitou a súčasnou hodnotou pohľadávky.</w:t>
      </w:r>
      <w:r w:rsidR="004F664C" w:rsidRPr="004C76A1">
        <w:t xml:space="preserve"> Súčasná hodnota pohľadávky sa počíta ako súčet súčinov budúcich peňažných príjmov a príslušných diskontných faktorov.</w:t>
      </w:r>
    </w:p>
    <w:p w14:paraId="4C68462E" w14:textId="77777777" w:rsidR="00A3677A" w:rsidRPr="004C76A1" w:rsidRDefault="00A3677A" w:rsidP="00921AD9">
      <w:pPr>
        <w:pStyle w:val="odstavec"/>
      </w:pPr>
    </w:p>
    <w:p w14:paraId="57592368" w14:textId="77777777" w:rsidR="002A6B50" w:rsidRPr="004C76A1" w:rsidRDefault="00122C5E" w:rsidP="00B83765">
      <w:pPr>
        <w:pStyle w:val="abc"/>
      </w:pPr>
      <w:r w:rsidRPr="004C76A1">
        <w:t>Finančné účty</w:t>
      </w:r>
    </w:p>
    <w:p w14:paraId="11B03EAD" w14:textId="0001018A" w:rsidR="00A3677A" w:rsidRPr="004C76A1" w:rsidRDefault="0090780E" w:rsidP="00921AD9">
      <w:pPr>
        <w:pStyle w:val="odstavec"/>
        <w:rPr>
          <w:color w:val="00B0F0"/>
        </w:rPr>
      </w:pPr>
      <w:r w:rsidRPr="004C76A1">
        <w:t>Finančné účty tvorí peňažná hotovosť</w:t>
      </w:r>
      <w:r w:rsidR="00F618CD" w:rsidRPr="004C76A1">
        <w:t xml:space="preserve"> </w:t>
      </w:r>
      <w:r w:rsidR="006D786A" w:rsidRPr="004C76A1">
        <w:t>52</w:t>
      </w:r>
      <w:r w:rsidR="00CF7D0F" w:rsidRPr="004C76A1">
        <w:t>49</w:t>
      </w:r>
      <w:r w:rsidR="006D786A" w:rsidRPr="004C76A1">
        <w:t>,</w:t>
      </w:r>
      <w:r w:rsidR="00CF7D0F" w:rsidRPr="004C76A1">
        <w:t>07</w:t>
      </w:r>
      <w:r w:rsidR="00B83765" w:rsidRPr="004C76A1">
        <w:t xml:space="preserve"> EUR,</w:t>
      </w:r>
      <w:r w:rsidRPr="004C76A1">
        <w:t xml:space="preserve"> zostatky na bankov</w:t>
      </w:r>
      <w:r w:rsidR="00B83765" w:rsidRPr="004C76A1">
        <w:t>om</w:t>
      </w:r>
      <w:r w:rsidRPr="004C76A1">
        <w:t xml:space="preserve"> účt</w:t>
      </w:r>
      <w:r w:rsidR="00B83765" w:rsidRPr="004C76A1">
        <w:t xml:space="preserve">e v Tatra banke </w:t>
      </w:r>
      <w:r w:rsidR="00CF7D0F" w:rsidRPr="004C76A1">
        <w:t>55082,78</w:t>
      </w:r>
      <w:r w:rsidR="00B83765" w:rsidRPr="004C76A1">
        <w:t xml:space="preserve"> EUR.</w:t>
      </w:r>
    </w:p>
    <w:p w14:paraId="316129EC" w14:textId="77777777" w:rsidR="00A459A2" w:rsidRPr="004C76A1" w:rsidRDefault="00A459A2" w:rsidP="00921AD9">
      <w:pPr>
        <w:pStyle w:val="odstavec"/>
      </w:pPr>
    </w:p>
    <w:p w14:paraId="7792099D" w14:textId="77777777" w:rsidR="002A6B50" w:rsidRPr="004C76A1" w:rsidRDefault="00C723D4" w:rsidP="00B83765">
      <w:pPr>
        <w:pStyle w:val="abc"/>
      </w:pPr>
      <w:r w:rsidRPr="004C76A1">
        <w:t>Náklady budúcich období a príjmy budúcich období</w:t>
      </w:r>
    </w:p>
    <w:p w14:paraId="3887C5CB" w14:textId="77777777" w:rsidR="00A3677A" w:rsidRPr="004C76A1" w:rsidRDefault="00C723D4" w:rsidP="00921AD9">
      <w:pPr>
        <w:pStyle w:val="odstavec"/>
      </w:pPr>
      <w:r w:rsidRPr="004C76A1">
        <w:t>Náklady budúcich období a príjmy budúcich období sú vykázané vo výške, ktorá je potrebná na dodržanie zásady vecnej a časovej súvislosti s účtovným obdobím.</w:t>
      </w:r>
    </w:p>
    <w:p w14:paraId="4BBBDD07" w14:textId="77777777" w:rsidR="00A3677A" w:rsidRPr="004C76A1" w:rsidRDefault="00A3677A" w:rsidP="00921AD9">
      <w:pPr>
        <w:pStyle w:val="odstavec"/>
        <w:rPr>
          <w:highlight w:val="red"/>
        </w:rPr>
      </w:pPr>
    </w:p>
    <w:p w14:paraId="302AD376" w14:textId="77777777" w:rsidR="002A6B50" w:rsidRPr="004C76A1" w:rsidRDefault="00A54AF7" w:rsidP="00B83765">
      <w:pPr>
        <w:pStyle w:val="abc"/>
      </w:pPr>
      <w:r w:rsidRPr="004C76A1">
        <w:t>Opravné položky</w:t>
      </w:r>
    </w:p>
    <w:p w14:paraId="75FF230A" w14:textId="77777777" w:rsidR="00A3677A" w:rsidRPr="004C76A1" w:rsidRDefault="00A54AF7" w:rsidP="00921AD9">
      <w:pPr>
        <w:pStyle w:val="odstavec"/>
      </w:pPr>
      <w:r w:rsidRPr="004C76A1">
        <w:t xml:space="preserve">Opravné položky sa tvoria na základe zásady opatrnosti, ak je opodstatnené predpokladať, že </w:t>
      </w:r>
      <w:r w:rsidR="00803848" w:rsidRPr="004C76A1">
        <w:t>došlo k </w:t>
      </w:r>
      <w:r w:rsidRPr="004C76A1">
        <w:t>zníženi</w:t>
      </w:r>
      <w:r w:rsidR="00803848" w:rsidRPr="004C76A1">
        <w:t>u</w:t>
      </w:r>
      <w:r w:rsidRPr="004C76A1">
        <w:t xml:space="preserve"> hodnoty majetku oproti jeho oceneniu v účtovníctve. Opravná položka sa účtuje v sume opodstatneného predpokladu zníženia hodnoty majetku oproti jeho oceneniu v účtovníctve.</w:t>
      </w:r>
    </w:p>
    <w:p w14:paraId="57F03A48" w14:textId="77777777" w:rsidR="00A3677A" w:rsidRPr="004C76A1" w:rsidRDefault="00A3677A" w:rsidP="00921AD9">
      <w:pPr>
        <w:pStyle w:val="odstavec"/>
      </w:pPr>
    </w:p>
    <w:p w14:paraId="02C4F299" w14:textId="77777777" w:rsidR="00EA11BF" w:rsidRPr="004C76A1" w:rsidRDefault="00EA11BF" w:rsidP="00921AD9">
      <w:pPr>
        <w:pStyle w:val="odstavec"/>
      </w:pPr>
    </w:p>
    <w:p w14:paraId="589B8A02" w14:textId="77777777" w:rsidR="00EA11BF" w:rsidRPr="004C76A1" w:rsidRDefault="00EA11BF" w:rsidP="00921AD9">
      <w:pPr>
        <w:pStyle w:val="odstavec"/>
      </w:pPr>
    </w:p>
    <w:p w14:paraId="35F8BB8A" w14:textId="77777777" w:rsidR="002A6B50" w:rsidRPr="004C76A1" w:rsidRDefault="00DD1079" w:rsidP="00B83765">
      <w:pPr>
        <w:pStyle w:val="abc"/>
      </w:pPr>
      <w:r w:rsidRPr="004C76A1">
        <w:lastRenderedPageBreak/>
        <w:t>Rezervy</w:t>
      </w:r>
    </w:p>
    <w:p w14:paraId="223F7FBE" w14:textId="77777777" w:rsidR="00A3677A" w:rsidRPr="004C76A1" w:rsidRDefault="000C4682" w:rsidP="00921AD9">
      <w:pPr>
        <w:pStyle w:val="odstavec"/>
      </w:pPr>
      <w:r w:rsidRPr="004C76A1">
        <w:t xml:space="preserve">Rezerva je záväzok predstavujúci existujúcu povinnosť Spoločnosti, ktorá vznikla z minulých udalostí a je pravdepodobné, že v budúcnosti zníži </w:t>
      </w:r>
      <w:r w:rsidR="00E16251" w:rsidRPr="004C76A1">
        <w:t xml:space="preserve">jej </w:t>
      </w:r>
      <w:r w:rsidRPr="004C76A1">
        <w:t xml:space="preserve">ekonomické úžitky. </w:t>
      </w:r>
      <w:r w:rsidR="00DD1079" w:rsidRPr="004C76A1">
        <w:t xml:space="preserve">Rezervy sú záväzky s neurčitým časovým vymedzením alebo výškou a oceňujú sa </w:t>
      </w:r>
      <w:r w:rsidRPr="004C76A1">
        <w:t>odhadom v sume potrebnej na splnenie existujúcej povinnosti ku dňu, ku ktorému sa zostavuje účtovná závierka.</w:t>
      </w:r>
    </w:p>
    <w:p w14:paraId="791450FF" w14:textId="77777777" w:rsidR="00A3677A" w:rsidRPr="004C76A1" w:rsidRDefault="00A3677A" w:rsidP="00921AD9">
      <w:pPr>
        <w:pStyle w:val="odstavec"/>
      </w:pPr>
    </w:p>
    <w:p w14:paraId="1B743097" w14:textId="77777777" w:rsidR="00A3677A" w:rsidRPr="004C76A1" w:rsidRDefault="000C4682" w:rsidP="00921AD9">
      <w:pPr>
        <w:pStyle w:val="odstavec"/>
      </w:pPr>
      <w:r w:rsidRPr="004C76A1">
        <w:t xml:space="preserve">Tvorba rezervy sa účtuje na </w:t>
      </w:r>
      <w:r w:rsidR="00B924FF" w:rsidRPr="004C76A1">
        <w:t xml:space="preserve">vecne príslušný </w:t>
      </w:r>
      <w:r w:rsidR="00EF04E2" w:rsidRPr="004C76A1">
        <w:t xml:space="preserve">nákladový </w:t>
      </w:r>
      <w:r w:rsidR="002A6B50" w:rsidRPr="004C76A1">
        <w:t xml:space="preserve">alebo majetkový </w:t>
      </w:r>
      <w:r w:rsidR="00EF04E2" w:rsidRPr="004C76A1">
        <w:t>účet</w:t>
      </w:r>
      <w:r w:rsidRPr="004C76A1">
        <w:t xml:space="preserve">, ku ktorému záväzok prislúcha. Použitie rezervy sa účtuje na ťarchu vecne príslušného účtu rezerv so súvzťažným zápisom v prospech vecne príslušného účtu záväzkov. </w:t>
      </w:r>
      <w:r w:rsidR="00C47204" w:rsidRPr="004C76A1">
        <w:t>Rozpustenie</w:t>
      </w:r>
      <w:r w:rsidRPr="004C76A1">
        <w:t xml:space="preserve"> nepotrebnej rezervy alebo jej časti sa účtuje opačným účtovným zápisom ako sa účtovala tvorba rezervy.</w:t>
      </w:r>
    </w:p>
    <w:p w14:paraId="5378BE56" w14:textId="77777777" w:rsidR="00A3677A" w:rsidRPr="004C76A1" w:rsidRDefault="00A3677A" w:rsidP="00921AD9">
      <w:pPr>
        <w:pStyle w:val="odstavec"/>
      </w:pPr>
    </w:p>
    <w:p w14:paraId="1721690B" w14:textId="1CDC39BF" w:rsidR="00A3677A" w:rsidRPr="004C76A1" w:rsidRDefault="00B0184F" w:rsidP="00921AD9">
      <w:pPr>
        <w:pStyle w:val="odstavec"/>
      </w:pPr>
      <w:r w:rsidRPr="004C76A1">
        <w:t xml:space="preserve">Spoločnosť </w:t>
      </w:r>
      <w:r w:rsidR="003A6FDA" w:rsidRPr="004C76A1">
        <w:t>ne</w:t>
      </w:r>
      <w:r w:rsidRPr="004C76A1">
        <w:t>vytvorila rezerv</w:t>
      </w:r>
      <w:r w:rsidR="00B83765" w:rsidRPr="004C76A1">
        <w:t>u</w:t>
      </w:r>
      <w:r w:rsidR="003A6FDA" w:rsidRPr="004C76A1">
        <w:t>.</w:t>
      </w:r>
    </w:p>
    <w:p w14:paraId="77C77D92" w14:textId="77777777" w:rsidR="00A3677A" w:rsidRPr="004C76A1" w:rsidRDefault="00A3677A" w:rsidP="00921AD9">
      <w:pPr>
        <w:pStyle w:val="odstavec"/>
        <w:rPr>
          <w:highlight w:val="red"/>
        </w:rPr>
      </w:pPr>
    </w:p>
    <w:p w14:paraId="3B293B2E" w14:textId="77777777" w:rsidR="002A6B50" w:rsidRPr="004C76A1" w:rsidRDefault="00C723D4" w:rsidP="00B83765">
      <w:pPr>
        <w:pStyle w:val="abc"/>
      </w:pPr>
      <w:r w:rsidRPr="004C76A1">
        <w:t>Záväzky</w:t>
      </w:r>
    </w:p>
    <w:p w14:paraId="37D03857" w14:textId="77777777" w:rsidR="00A3677A" w:rsidRPr="004C76A1" w:rsidRDefault="00C723D4" w:rsidP="00921AD9">
      <w:pPr>
        <w:pStyle w:val="odstavec"/>
      </w:pPr>
      <w:r w:rsidRPr="004C76A1">
        <w:t>Záväzky pri ich vzniku sa oceňujú menovitou hodnotou. Záväzky pri ich prevzatí sa oceňujú obstarávacou cenou. Ak sa pri inventarizácii zistí, že suma záväzkov je iná ako ich výška v účtovníctve, uvedú sa záväzky v účtovníctve a v účtovnej závierke v tomto zistenom ocenení.</w:t>
      </w:r>
    </w:p>
    <w:p w14:paraId="4A0E3945" w14:textId="77777777" w:rsidR="00A3677A" w:rsidRPr="004C76A1" w:rsidRDefault="00A3677A" w:rsidP="00921AD9">
      <w:pPr>
        <w:pStyle w:val="odstavec"/>
      </w:pPr>
    </w:p>
    <w:p w14:paraId="3FF106B9" w14:textId="77777777" w:rsidR="002A6B50" w:rsidRPr="004C76A1" w:rsidRDefault="00B90E35" w:rsidP="00B83765">
      <w:pPr>
        <w:pStyle w:val="abc"/>
      </w:pPr>
      <w:r w:rsidRPr="004C76A1">
        <w:t>Splatná daň z príjmu</w:t>
      </w:r>
    </w:p>
    <w:p w14:paraId="1C9BC386" w14:textId="77777777" w:rsidR="00A3677A" w:rsidRPr="004C76A1" w:rsidRDefault="00523395" w:rsidP="00921AD9">
      <w:pPr>
        <w:pStyle w:val="odstavec"/>
      </w:pPr>
      <w:r w:rsidRPr="004C76A1">
        <w:t>Daň z príjmov sa účtuje do nákladov Spoločnosti v období vzniku daňovej povinnosti a v priloženom výkaze ziskov a strát Spoločnosti je vypočítaná zo základu vyplývajúceho z hospodárskeho výsledku pred zdanením, ktorý bol upravený o pripočítateľné a odpočítateľné položky z titulu trvalých a dočasných úprav daňového základu a umorenia straty. Daňový záväzok je uvedený po znížení o preddavky na daň z príjmov, ktoré Spoločnosť uhradila v priebehu roka. V prípade, že uhradené preddavky na daň z príjmu v priebehu roka sú vyššie ako daňová povinnosť za tento rok, Spoločnosť vykazuje výslednú daňovú pohľadávku.</w:t>
      </w:r>
    </w:p>
    <w:p w14:paraId="25585719" w14:textId="77777777" w:rsidR="004C71AC" w:rsidRPr="004C76A1" w:rsidRDefault="004C71AC" w:rsidP="00921AD9">
      <w:pPr>
        <w:pStyle w:val="odstavec"/>
      </w:pPr>
    </w:p>
    <w:p w14:paraId="0B23576D" w14:textId="77777777" w:rsidR="005D49E9" w:rsidRPr="004C76A1" w:rsidRDefault="00C723D4" w:rsidP="00B83765">
      <w:pPr>
        <w:pStyle w:val="abc"/>
      </w:pPr>
      <w:r w:rsidRPr="004C76A1">
        <w:t>Výdavky budúcich období a výnosy budúcich období</w:t>
      </w:r>
    </w:p>
    <w:p w14:paraId="65DDA3EC" w14:textId="77777777" w:rsidR="00A3677A" w:rsidRPr="004C76A1" w:rsidRDefault="00C723D4" w:rsidP="00921AD9">
      <w:pPr>
        <w:pStyle w:val="odstavec"/>
      </w:pPr>
      <w:r w:rsidRPr="004C76A1">
        <w:t>Výdavky budúcich období a výnosy budúcich období sú vykázané vo výške, ktorá je potrebná na dodržanie zásady vecnej a časovej súvislosti s účtovným obdobím.</w:t>
      </w:r>
    </w:p>
    <w:p w14:paraId="1AA27710" w14:textId="77777777" w:rsidR="00505E44" w:rsidRPr="004C76A1" w:rsidRDefault="00505E44" w:rsidP="00921AD9">
      <w:pPr>
        <w:pStyle w:val="odstavec"/>
        <w:rPr>
          <w:highlight w:val="red"/>
        </w:rPr>
      </w:pPr>
    </w:p>
    <w:p w14:paraId="4258DEE8" w14:textId="77777777" w:rsidR="002A6B50" w:rsidRPr="004C76A1" w:rsidRDefault="00DD1079" w:rsidP="00B83765">
      <w:pPr>
        <w:pStyle w:val="abc"/>
      </w:pPr>
      <w:r w:rsidRPr="004C76A1">
        <w:t>Cudzia mena</w:t>
      </w:r>
    </w:p>
    <w:p w14:paraId="666C30A3" w14:textId="77777777" w:rsidR="005D49E9" w:rsidRPr="004C76A1" w:rsidRDefault="00DD1079" w:rsidP="00921AD9">
      <w:pPr>
        <w:pStyle w:val="odstavec"/>
      </w:pPr>
      <w:r w:rsidRPr="004C76A1">
        <w:t>Majetok a záväzky vyjadrené v cudzej mene</w:t>
      </w:r>
      <w:r w:rsidR="00B609A3" w:rsidRPr="004C76A1">
        <w:t xml:space="preserve"> (okrem preddavkov prijatých a poskytnutých)</w:t>
      </w:r>
      <w:r w:rsidRPr="004C76A1">
        <w:t xml:space="preserve"> sa prepočítavajú</w:t>
      </w:r>
      <w:r w:rsidR="003A26B3" w:rsidRPr="004C76A1">
        <w:t xml:space="preserve"> na</w:t>
      </w:r>
      <w:r w:rsidRPr="004C76A1">
        <w:t xml:space="preserve"> </w:t>
      </w:r>
      <w:r w:rsidR="00B609A3" w:rsidRPr="004C76A1">
        <w:t xml:space="preserve">eurá referenčným výmenným kurzom určeným a vyhláseným Európskou centrálnou bankou alebo Národnou banku Slovenska v deň predchádzajúci dňu uskutočnenia účtovného prípadu alebo v deň, ku ktorému sa zostavuje účtovná závierka. </w:t>
      </w:r>
      <w:r w:rsidRPr="004C76A1">
        <w:t>Vzniknu</w:t>
      </w:r>
      <w:r w:rsidR="00790655" w:rsidRPr="004C76A1">
        <w:t>té kurzové rozdiely sa účtujú s </w:t>
      </w:r>
      <w:r w:rsidRPr="004C76A1">
        <w:t>vplyvom na výsledok hospodárenia.</w:t>
      </w:r>
      <w:r w:rsidR="004C71AC" w:rsidRPr="004C76A1" w:rsidDel="004C71AC">
        <w:t xml:space="preserve"> </w:t>
      </w:r>
    </w:p>
    <w:p w14:paraId="5F92CC8F" w14:textId="77777777" w:rsidR="005D49E9" w:rsidRPr="004C76A1" w:rsidRDefault="005D49E9" w:rsidP="00921AD9">
      <w:pPr>
        <w:pStyle w:val="odstavec"/>
      </w:pPr>
    </w:p>
    <w:p w14:paraId="0E25A912" w14:textId="1E8A90D5" w:rsidR="00A3677A" w:rsidRPr="004C76A1" w:rsidRDefault="00DD1079" w:rsidP="00A204FC">
      <w:pPr>
        <w:pStyle w:val="abc"/>
      </w:pPr>
      <w:r w:rsidRPr="004C76A1">
        <w:t>V</w:t>
      </w:r>
      <w:r w:rsidR="00A8019C" w:rsidRPr="004C76A1">
        <w:t>ykazovanie v</w:t>
      </w:r>
      <w:r w:rsidRPr="004C76A1">
        <w:t>ýnos</w:t>
      </w:r>
      <w:r w:rsidR="00A8019C" w:rsidRPr="004C76A1">
        <w:t>ov</w:t>
      </w:r>
    </w:p>
    <w:p w14:paraId="55D3D607" w14:textId="77777777" w:rsidR="00A3677A" w:rsidRPr="004C76A1" w:rsidRDefault="00B0184F" w:rsidP="00921AD9">
      <w:pPr>
        <w:pStyle w:val="odstavec"/>
      </w:pPr>
      <w:r w:rsidRPr="004C76A1">
        <w:t>Výnosy z predaja služieb sa vykazujú v účtovnom období, v ktorom boli služby poskytnuté s ohľadom na stav rozpracovanosti danej služby. Tento je zistený na základe skutočne poskytnutých služieb ako pomernej časti k celkovému rozsahu dohodnutých služieb.</w:t>
      </w:r>
    </w:p>
    <w:p w14:paraId="3AC6B71D" w14:textId="77777777" w:rsidR="00A3677A" w:rsidRPr="004C76A1" w:rsidRDefault="00A3677A" w:rsidP="00921AD9">
      <w:pPr>
        <w:pStyle w:val="odstavec"/>
      </w:pPr>
    </w:p>
    <w:p w14:paraId="746BB4F0" w14:textId="06A47786" w:rsidR="00A3677A" w:rsidRPr="004C76A1" w:rsidRDefault="00EF04E2" w:rsidP="00921AD9">
      <w:pPr>
        <w:pStyle w:val="odstavec"/>
      </w:pPr>
      <w:r w:rsidRPr="004C76A1">
        <w:t xml:space="preserve">Výnosy sa vykazujú po odpočítaní dane z pridanej hodnoty, zliav a zrážok (rabaty, bonusy, skontá, dobropisy a pod.). Výnosové úroky sa účtujú </w:t>
      </w:r>
      <w:r w:rsidR="002A6B50" w:rsidRPr="004C76A1">
        <w:t>rovnomerne v účtovných obdobiach, ktorých sa vecne a časovo týkajú</w:t>
      </w:r>
      <w:r w:rsidR="005D0400" w:rsidRPr="004C76A1">
        <w:t>.</w:t>
      </w:r>
      <w:r w:rsidRPr="004C76A1">
        <w:t xml:space="preserve"> </w:t>
      </w:r>
    </w:p>
    <w:p w14:paraId="6309607C" w14:textId="77777777" w:rsidR="00A3677A" w:rsidRPr="004C76A1" w:rsidRDefault="00A3677A" w:rsidP="00921AD9">
      <w:pPr>
        <w:pStyle w:val="odstavec"/>
      </w:pPr>
    </w:p>
    <w:p w14:paraId="79C75447" w14:textId="691BCDB0" w:rsidR="00A3677A" w:rsidRPr="004C76A1" w:rsidRDefault="00EF04E2" w:rsidP="00921AD9">
      <w:pPr>
        <w:pStyle w:val="odstavec"/>
        <w:rPr>
          <w:color w:val="00B050"/>
        </w:rPr>
      </w:pPr>
      <w:r w:rsidRPr="004C76A1">
        <w:t xml:space="preserve">Výnosy Spoločnosti tvoria najmä tržby z predaja </w:t>
      </w:r>
      <w:r w:rsidR="002A56CD" w:rsidRPr="004C76A1">
        <w:t>počítačových služieb a služieb súvisiacich s počítačovým spracovaním údajov.</w:t>
      </w:r>
      <w:r w:rsidR="001177E0" w:rsidRPr="004C76A1">
        <w:rPr>
          <w:color w:val="00B050"/>
        </w:rPr>
        <w:t xml:space="preserve"> </w:t>
      </w:r>
    </w:p>
    <w:p w14:paraId="1B7FF0A1" w14:textId="77777777" w:rsidR="001177E0" w:rsidRPr="004C76A1" w:rsidRDefault="001177E0" w:rsidP="00921AD9">
      <w:pPr>
        <w:pStyle w:val="odstavec"/>
      </w:pPr>
    </w:p>
    <w:p w14:paraId="66B9DC61" w14:textId="77777777" w:rsidR="002A6B50" w:rsidRPr="004C76A1" w:rsidRDefault="002A6B50" w:rsidP="00B83765">
      <w:pPr>
        <w:pStyle w:val="abc"/>
      </w:pPr>
      <w:r w:rsidRPr="004C76A1">
        <w:t>Porovnateľné údaje</w:t>
      </w:r>
    </w:p>
    <w:p w14:paraId="03486C74" w14:textId="570E8148" w:rsidR="00A3677A" w:rsidRPr="004C76A1" w:rsidRDefault="002A6B50" w:rsidP="00921AD9">
      <w:pPr>
        <w:pStyle w:val="odstavec"/>
      </w:pPr>
      <w:r w:rsidRPr="004C76A1">
        <w:t xml:space="preserve">Niektoré údaje </w:t>
      </w:r>
      <w:r w:rsidR="00107D13" w:rsidRPr="004C76A1">
        <w:t>za predošlé účtovné obdobie</w:t>
      </w:r>
      <w:r w:rsidRPr="004C76A1">
        <w:t xml:space="preserve"> boli pozmenené pre ich lepšiu porovnateľnosť s údajmi uvedenými v</w:t>
      </w:r>
      <w:r w:rsidR="00107D13" w:rsidRPr="004C76A1">
        <w:t> </w:t>
      </w:r>
      <w:r w:rsidRPr="004C76A1">
        <w:t>bežn</w:t>
      </w:r>
      <w:r w:rsidR="00107D13" w:rsidRPr="004C76A1">
        <w:t>om účtovnom období</w:t>
      </w:r>
      <w:r w:rsidRPr="004C76A1">
        <w:t xml:space="preserve">. Zmena v prezentácii porovnateľných údajov nemala dopad na celkovú výšku aktív, vlastného imania a výsledku hospodárenia v predchádzajúcom období. </w:t>
      </w:r>
    </w:p>
    <w:p w14:paraId="0C75513F" w14:textId="77777777" w:rsidR="00A3677A" w:rsidRPr="004C76A1" w:rsidRDefault="00A3677A" w:rsidP="00921AD9">
      <w:pPr>
        <w:pStyle w:val="odstavec"/>
      </w:pPr>
    </w:p>
    <w:p w14:paraId="44E2FE24" w14:textId="77777777" w:rsidR="00EA11BF" w:rsidRPr="004C76A1" w:rsidRDefault="00EA11BF" w:rsidP="00921AD9">
      <w:pPr>
        <w:pStyle w:val="odstavec"/>
      </w:pPr>
    </w:p>
    <w:p w14:paraId="533C7ED9" w14:textId="77777777" w:rsidR="00EA11BF" w:rsidRPr="004C76A1" w:rsidRDefault="00EA11BF" w:rsidP="00921AD9">
      <w:pPr>
        <w:pStyle w:val="odstavec"/>
      </w:pPr>
    </w:p>
    <w:p w14:paraId="0BBA8CB9" w14:textId="77777777" w:rsidR="00A3677A" w:rsidRPr="004C76A1" w:rsidRDefault="002A6B50" w:rsidP="00B83765">
      <w:pPr>
        <w:pStyle w:val="abc"/>
      </w:pPr>
      <w:r w:rsidRPr="004C76A1">
        <w:lastRenderedPageBreak/>
        <w:t>Oprava chýb minulých období</w:t>
      </w:r>
    </w:p>
    <w:p w14:paraId="0EB54D79" w14:textId="77777777" w:rsidR="007A549A" w:rsidRPr="004C76A1" w:rsidRDefault="002A6B50" w:rsidP="00921AD9">
      <w:pPr>
        <w:pStyle w:val="odstavec"/>
      </w:pPr>
      <w:r w:rsidRPr="004C76A1">
        <w:t xml:space="preserve">Ak Spoločnosť zistí v bežnom účtovnom období významnú chybu týkajúcu sa minulých účtovných období, opraví túto chybu na účtoch </w:t>
      </w:r>
      <w:r w:rsidR="003101B0" w:rsidRPr="004C76A1">
        <w:t>Nerozdelený zisk minulých rokov</w:t>
      </w:r>
      <w:r w:rsidR="0051721F" w:rsidRPr="004C76A1">
        <w:t xml:space="preserve"> a N</w:t>
      </w:r>
      <w:r w:rsidR="003101B0" w:rsidRPr="004C76A1">
        <w:t>euhradená strata minulých rokov</w:t>
      </w:r>
      <w:r w:rsidR="001B66A5" w:rsidRPr="004C76A1">
        <w:t>,</w:t>
      </w:r>
      <w:r w:rsidRPr="004C76A1">
        <w:t xml:space="preserve"> </w:t>
      </w:r>
      <w:proofErr w:type="spellStart"/>
      <w:r w:rsidRPr="004C76A1">
        <w:t>t.j</w:t>
      </w:r>
      <w:proofErr w:type="spellEnd"/>
      <w:r w:rsidRPr="004C76A1">
        <w:t>. bez vplyvu na výsledok hospodárenia v bežnom účtovnom období. Opravy nevýznamných chýb minulých účtovných období sa účtujú v bežnom účtovnom období na príslušný nákladový alebo výnosový účet.</w:t>
      </w:r>
      <w:r w:rsidR="00A11CE5" w:rsidRPr="004C76A1">
        <w:t xml:space="preserve"> </w:t>
      </w:r>
    </w:p>
    <w:p w14:paraId="5C69CEFC" w14:textId="77777777" w:rsidR="00E40C48" w:rsidRPr="004C76A1" w:rsidRDefault="00E40C48" w:rsidP="00921AD9">
      <w:pPr>
        <w:pStyle w:val="odstavec"/>
      </w:pPr>
    </w:p>
    <w:p w14:paraId="62367D0D" w14:textId="674E228F" w:rsidR="004B62B3" w:rsidRPr="004C76A1" w:rsidRDefault="00A154F1" w:rsidP="00921AD9">
      <w:pPr>
        <w:pStyle w:val="odstavec"/>
      </w:pPr>
      <w:r w:rsidRPr="004C76A1">
        <w:t xml:space="preserve">V roku </w:t>
      </w:r>
      <w:r w:rsidR="00A204FC" w:rsidRPr="004C76A1">
        <w:t>201</w:t>
      </w:r>
      <w:r w:rsidR="00CF7D0F" w:rsidRPr="004C76A1">
        <w:t>9</w:t>
      </w:r>
      <w:r w:rsidR="00E40C48" w:rsidRPr="004C76A1">
        <w:t xml:space="preserve"> </w:t>
      </w:r>
      <w:r w:rsidRPr="004C76A1">
        <w:t>Spoločnosť účtovala o oprave významných chýb minulých obdob</w:t>
      </w:r>
      <w:r w:rsidR="003A6FDA" w:rsidRPr="004C76A1">
        <w:t>í.</w:t>
      </w:r>
    </w:p>
    <w:p w14:paraId="1D5D2365" w14:textId="77777777" w:rsidR="00FD709C" w:rsidRPr="004C76A1" w:rsidRDefault="00FD709C" w:rsidP="00921AD9">
      <w:pPr>
        <w:pStyle w:val="odstavec"/>
      </w:pPr>
    </w:p>
    <w:p w14:paraId="5F683DF4" w14:textId="4BF00CEC" w:rsidR="004B62B3" w:rsidRPr="004C76A1" w:rsidRDefault="00FE5E3F" w:rsidP="00921AD9">
      <w:pPr>
        <w:pStyle w:val="odstavec"/>
      </w:pPr>
      <w:r w:rsidRPr="004C76A1">
        <w:t>Od roku 2013 je S</w:t>
      </w:r>
      <w:r w:rsidR="004B62B3" w:rsidRPr="004C76A1">
        <w:t xml:space="preserve">poločnosť v zmysle príslušného opatrenia povinná zverejniť informáciu o oprave významných chýb minulých účtovných období účtovanej v bežnom účtovom období s uvedením vplyvu na nerozdelený zisk alebo stratu minulých rokov. </w:t>
      </w:r>
    </w:p>
    <w:p w14:paraId="3D1D9880" w14:textId="75379F3C" w:rsidR="00A154F1" w:rsidRPr="004C76A1" w:rsidRDefault="004B62B3" w:rsidP="00921AD9">
      <w:pPr>
        <w:pStyle w:val="odstavec"/>
        <w:rPr>
          <w:color w:val="00B0F0"/>
        </w:rPr>
      </w:pPr>
      <w:r w:rsidRPr="004C76A1">
        <w:t>Zverejnenie nevýznamných opráv a ich vplyv na hospodársky výsledok je dobrovoľný</w:t>
      </w:r>
      <w:r w:rsidR="00437FFD" w:rsidRPr="004C76A1">
        <w:rPr>
          <w:color w:val="00B0F0"/>
        </w:rPr>
        <w:t>.</w:t>
      </w:r>
    </w:p>
    <w:p w14:paraId="780CC970" w14:textId="1D98C87F" w:rsidR="00A204FC" w:rsidRPr="004C76A1" w:rsidRDefault="00A204FC" w:rsidP="00921AD9">
      <w:pPr>
        <w:pStyle w:val="odstavec"/>
      </w:pPr>
    </w:p>
    <w:p w14:paraId="33703EB1" w14:textId="4F1D6E38" w:rsidR="00E40C48" w:rsidRPr="004C76A1" w:rsidRDefault="00CF7D0F" w:rsidP="00921AD9">
      <w:pPr>
        <w:pStyle w:val="odstavec"/>
      </w:pPr>
      <w:r w:rsidRPr="004C76A1">
        <w:t xml:space="preserve">Na základe zistenia o zaúčtovaných nákladových dodávateľských faktúrach v rokoch 2017 a 2018 došlo k úprave ziskov minulých období za tieto roky takto: rok 2017 = zisk zvýšený o 7,36 EUR a rok 2018 = zisk zvýšený o 723,49 EUR. </w:t>
      </w:r>
    </w:p>
    <w:p w14:paraId="201B17C2" w14:textId="77777777" w:rsidR="00F714B9" w:rsidRPr="004C76A1" w:rsidRDefault="00F714B9" w:rsidP="00921AD9">
      <w:pPr>
        <w:pStyle w:val="odstavec"/>
      </w:pPr>
    </w:p>
    <w:p w14:paraId="53097BBF" w14:textId="3C18D7C9" w:rsidR="00A204FC" w:rsidRPr="004C76A1" w:rsidRDefault="00A204FC" w:rsidP="00921AD9">
      <w:pPr>
        <w:pStyle w:val="odstavec"/>
        <w:sectPr w:rsidR="00A204FC" w:rsidRPr="004C76A1" w:rsidSect="00FB6913">
          <w:headerReference w:type="default" r:id="rId9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7421DE1F" w14:textId="77777777" w:rsidR="00710CBF" w:rsidRPr="004C76A1" w:rsidRDefault="00710CBF" w:rsidP="00005B6B">
      <w:pPr>
        <w:pStyle w:val="Nadpis1"/>
        <w:ind w:left="426" w:hanging="426"/>
        <w:rPr>
          <w:rFonts w:ascii="Arial" w:hAnsi="Arial"/>
          <w:sz w:val="20"/>
          <w:szCs w:val="20"/>
        </w:rPr>
      </w:pPr>
      <w:r w:rsidRPr="004C76A1">
        <w:rPr>
          <w:rFonts w:ascii="Arial" w:hAnsi="Arial"/>
          <w:sz w:val="20"/>
          <w:szCs w:val="20"/>
        </w:rPr>
        <w:lastRenderedPageBreak/>
        <w:t>INFORMÁCIE, KTORÉ DOPLŇUJÚ A VYSVETĽUJÚ POLOŽKY SÚVAHY</w:t>
      </w:r>
    </w:p>
    <w:p w14:paraId="52533296" w14:textId="77777777" w:rsidR="002A6B50" w:rsidRPr="004C76A1" w:rsidRDefault="00005B6B" w:rsidP="00710CBF">
      <w:pPr>
        <w:pStyle w:val="Nadpis1"/>
        <w:numPr>
          <w:ilvl w:val="0"/>
          <w:numId w:val="0"/>
        </w:numPr>
        <w:ind w:left="426"/>
        <w:rPr>
          <w:rFonts w:ascii="Arial" w:hAnsi="Arial"/>
          <w:sz w:val="20"/>
          <w:szCs w:val="20"/>
        </w:rPr>
      </w:pPr>
      <w:r w:rsidRPr="004C76A1">
        <w:rPr>
          <w:rFonts w:ascii="Arial" w:hAnsi="Arial"/>
          <w:sz w:val="20"/>
          <w:szCs w:val="20"/>
        </w:rPr>
        <w:t>AKTÍVA</w:t>
      </w:r>
    </w:p>
    <w:p w14:paraId="23AF3D77" w14:textId="2EB062E2" w:rsidR="001B0BCC" w:rsidRPr="004C76A1" w:rsidRDefault="009353D5" w:rsidP="001B0BCC">
      <w:pPr>
        <w:pStyle w:val="Nadpis2"/>
        <w:numPr>
          <w:ilvl w:val="1"/>
          <w:numId w:val="7"/>
        </w:numPr>
        <w:rPr>
          <w:rFonts w:ascii="Arial" w:hAnsi="Arial"/>
        </w:rPr>
      </w:pPr>
      <w:r w:rsidRPr="004C76A1">
        <w:rPr>
          <w:rFonts w:ascii="Arial" w:hAnsi="Arial"/>
        </w:rPr>
        <w:t xml:space="preserve">Dlhodobý nehmotný </w:t>
      </w:r>
      <w:r w:rsidR="00480F34" w:rsidRPr="004C76A1">
        <w:rPr>
          <w:rFonts w:ascii="Arial" w:hAnsi="Arial"/>
        </w:rPr>
        <w:t xml:space="preserve">a hmotný </w:t>
      </w:r>
      <w:r w:rsidR="00824EAF" w:rsidRPr="004C76A1">
        <w:rPr>
          <w:rFonts w:ascii="Arial" w:hAnsi="Arial"/>
        </w:rPr>
        <w:t>majetok</w:t>
      </w:r>
    </w:p>
    <w:p w14:paraId="33ABE55B" w14:textId="092CBDAB" w:rsidR="001B0BCC" w:rsidRPr="004C76A1" w:rsidRDefault="001B0BCC" w:rsidP="00921AD9">
      <w:pPr>
        <w:pStyle w:val="odstavec"/>
      </w:pPr>
      <w:r w:rsidRPr="004C76A1">
        <w:t>Prehľad pohybu dlhodobého hmotného majetku za bežné účtovné obdobie je uvedený nižšie:</w:t>
      </w:r>
    </w:p>
    <w:p w14:paraId="34293B15" w14:textId="77777777" w:rsidR="008B55D6" w:rsidRPr="004C76A1" w:rsidRDefault="008B55D6" w:rsidP="00921AD9">
      <w:pPr>
        <w:pStyle w:val="odstavec"/>
      </w:pPr>
    </w:p>
    <w:p w14:paraId="648AAB20" w14:textId="77777777" w:rsidR="001B0BCC" w:rsidRPr="004C76A1" w:rsidRDefault="001B0BCC" w:rsidP="00921AD9">
      <w:pPr>
        <w:pStyle w:val="odstavec"/>
      </w:pPr>
      <w:r w:rsidRPr="004C76A1">
        <w:t xml:space="preserve"> </w:t>
      </w:r>
    </w:p>
    <w:tbl>
      <w:tblPr>
        <w:tblW w:w="1414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20"/>
        <w:gridCol w:w="1440"/>
        <w:gridCol w:w="1440"/>
        <w:gridCol w:w="1440"/>
        <w:gridCol w:w="1440"/>
        <w:gridCol w:w="1440"/>
        <w:gridCol w:w="1440"/>
        <w:gridCol w:w="1440"/>
        <w:gridCol w:w="1440"/>
      </w:tblGrid>
      <w:tr w:rsidR="001B0BCC" w:rsidRPr="004C76A1" w14:paraId="29618D32" w14:textId="77777777" w:rsidTr="00296D9B">
        <w:trPr>
          <w:trHeight w:val="720"/>
        </w:trPr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6D3C703" w14:textId="0791EBBF" w:rsidR="001B0BCC" w:rsidRPr="004C76A1" w:rsidRDefault="001B0BCC" w:rsidP="00296D9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76A1">
              <w:rPr>
                <w:rFonts w:ascii="Arial" w:hAnsi="Arial" w:cs="Arial"/>
                <w:b/>
                <w:bCs/>
                <w:sz w:val="20"/>
                <w:szCs w:val="20"/>
              </w:rPr>
              <w:t>Dlhodobý hmotný majetok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5869681" w14:textId="6974192D" w:rsidR="001B0BCC" w:rsidRPr="004C76A1" w:rsidRDefault="001B0BCC" w:rsidP="00296D9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76A1">
              <w:rPr>
                <w:rFonts w:ascii="Arial" w:hAnsi="Arial" w:cs="Arial"/>
                <w:b/>
                <w:bCs/>
                <w:sz w:val="20"/>
                <w:szCs w:val="20"/>
              </w:rPr>
              <w:t>Pozemky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748B997" w14:textId="62477E51" w:rsidR="001B0BCC" w:rsidRPr="004C76A1" w:rsidRDefault="001B0BCC" w:rsidP="00296D9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76A1">
              <w:rPr>
                <w:rFonts w:ascii="Arial" w:hAnsi="Arial" w:cs="Arial"/>
                <w:b/>
                <w:bCs/>
                <w:sz w:val="20"/>
                <w:szCs w:val="20"/>
              </w:rPr>
              <w:t>Stavby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C04B0E5" w14:textId="569044A2" w:rsidR="001B0BCC" w:rsidRPr="004C76A1" w:rsidRDefault="001B0BCC" w:rsidP="00296D9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76A1">
              <w:rPr>
                <w:rFonts w:ascii="Arial" w:hAnsi="Arial" w:cs="Arial"/>
                <w:b/>
                <w:bCs/>
                <w:sz w:val="20"/>
                <w:szCs w:val="20"/>
              </w:rPr>
              <w:t>Samostatné hnuteľné veci a súbory hnuteľných vecí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B030F44" w14:textId="453D6067" w:rsidR="001B0BCC" w:rsidRPr="004C76A1" w:rsidRDefault="001B0BCC" w:rsidP="00296D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76A1">
              <w:rPr>
                <w:rFonts w:ascii="Arial" w:hAnsi="Arial" w:cs="Arial"/>
                <w:b/>
                <w:sz w:val="20"/>
                <w:szCs w:val="20"/>
              </w:rPr>
              <w:t>Pestovateľské celky</w:t>
            </w:r>
            <w:r w:rsidRPr="004C76A1">
              <w:rPr>
                <w:rFonts w:ascii="Arial" w:hAnsi="Arial" w:cs="Arial"/>
                <w:b/>
                <w:sz w:val="20"/>
                <w:szCs w:val="20"/>
              </w:rPr>
              <w:br/>
              <w:t xml:space="preserve"> trvalých porastov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F6D87E1" w14:textId="65B6392E" w:rsidR="001B0BCC" w:rsidRPr="004C76A1" w:rsidRDefault="001B0BCC" w:rsidP="00296D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76A1">
              <w:rPr>
                <w:rFonts w:ascii="Arial" w:hAnsi="Arial" w:cs="Arial"/>
                <w:b/>
                <w:sz w:val="20"/>
                <w:szCs w:val="20"/>
              </w:rPr>
              <w:t>Základné stádo a ťažné zvieratá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802BD65" w14:textId="34A8DBFF" w:rsidR="001B0BCC" w:rsidRPr="004C76A1" w:rsidRDefault="001B0BCC" w:rsidP="00296D9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76A1">
              <w:rPr>
                <w:rFonts w:ascii="Arial" w:hAnsi="Arial" w:cs="Arial"/>
                <w:b/>
                <w:bCs/>
                <w:sz w:val="20"/>
                <w:szCs w:val="20"/>
              </w:rPr>
              <w:t>Ostatný DH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C28B2DD" w14:textId="5FA6EB32" w:rsidR="001B0BCC" w:rsidRPr="004C76A1" w:rsidRDefault="001B0BCC" w:rsidP="00296D9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76A1">
              <w:rPr>
                <w:rFonts w:ascii="Arial" w:hAnsi="Arial" w:cs="Arial"/>
                <w:b/>
                <w:bCs/>
                <w:sz w:val="20"/>
                <w:szCs w:val="20"/>
              </w:rPr>
              <w:t>Obstarávaný DH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062CD0F" w14:textId="77777777" w:rsidR="001B0BCC" w:rsidRPr="004C76A1" w:rsidRDefault="001B0BCC" w:rsidP="00296D9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76A1">
              <w:rPr>
                <w:rFonts w:ascii="Arial" w:hAnsi="Arial" w:cs="Arial"/>
                <w:b/>
                <w:bCs/>
                <w:sz w:val="20"/>
                <w:szCs w:val="20"/>
              </w:rPr>
              <w:t>Spolu</w:t>
            </w:r>
          </w:p>
        </w:tc>
      </w:tr>
      <w:tr w:rsidR="001B0BCC" w:rsidRPr="004C76A1" w14:paraId="4BD0E4C5" w14:textId="77777777" w:rsidTr="00296D9B">
        <w:trPr>
          <w:trHeight w:val="24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727B5A" w14:textId="77777777" w:rsidR="001B0BCC" w:rsidRPr="004C76A1" w:rsidRDefault="001B0BCC" w:rsidP="00296D9B">
            <w:pPr>
              <w:rPr>
                <w:rFonts w:ascii="Arial" w:hAnsi="Arial" w:cs="Arial"/>
                <w:sz w:val="20"/>
                <w:szCs w:val="20"/>
              </w:rPr>
            </w:pPr>
            <w:r w:rsidRPr="004C76A1">
              <w:rPr>
                <w:rFonts w:ascii="Arial" w:hAnsi="Arial" w:cs="Arial"/>
                <w:sz w:val="20"/>
                <w:szCs w:val="20"/>
              </w:rPr>
              <w:t>Prvotné oceneni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F2EA69" w14:textId="77777777" w:rsidR="001B0BCC" w:rsidRPr="004C76A1" w:rsidRDefault="001B0BCC" w:rsidP="00296D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179943" w14:textId="77777777" w:rsidR="001B0BCC" w:rsidRPr="004C76A1" w:rsidRDefault="001B0BCC" w:rsidP="00296D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5F4E05" w14:textId="77777777" w:rsidR="001B0BCC" w:rsidRPr="004C76A1" w:rsidRDefault="001B0BCC" w:rsidP="00296D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40F5E0" w14:textId="77777777" w:rsidR="001B0BCC" w:rsidRPr="004C76A1" w:rsidRDefault="001B0BCC" w:rsidP="00296D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2566F8" w14:textId="77777777" w:rsidR="001B0BCC" w:rsidRPr="004C76A1" w:rsidRDefault="001B0BCC" w:rsidP="00296D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EC14B4" w14:textId="77777777" w:rsidR="001B0BCC" w:rsidRPr="004C76A1" w:rsidRDefault="001B0BCC" w:rsidP="00296D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E32AB7" w14:textId="77777777" w:rsidR="001B0BCC" w:rsidRPr="004C76A1" w:rsidRDefault="001B0BCC" w:rsidP="00296D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EA627B" w14:textId="77777777" w:rsidR="001B0BCC" w:rsidRPr="004C76A1" w:rsidRDefault="001B0BCC" w:rsidP="00296D9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0BCC" w:rsidRPr="004C76A1" w14:paraId="21362430" w14:textId="77777777" w:rsidTr="00296D9B">
        <w:trPr>
          <w:trHeight w:val="24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E53C79" w14:textId="4F0E8C54" w:rsidR="001B0BCC" w:rsidRPr="004C76A1" w:rsidRDefault="001B0BCC" w:rsidP="00296D9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76A1">
              <w:rPr>
                <w:rFonts w:ascii="Arial" w:hAnsi="Arial" w:cs="Arial"/>
                <w:b/>
                <w:bCs/>
                <w:sz w:val="20"/>
                <w:szCs w:val="20"/>
              </w:rPr>
              <w:t>Stav k 1.1.201</w:t>
            </w:r>
            <w:r w:rsidR="007D6CBD" w:rsidRPr="004C76A1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4DBECF" w14:textId="77777777" w:rsidR="001B0BCC" w:rsidRPr="004C76A1" w:rsidRDefault="001B0BCC" w:rsidP="00296D9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76A1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9DBE4C" w14:textId="77777777" w:rsidR="001B0BCC" w:rsidRPr="004C76A1" w:rsidRDefault="001B0BCC" w:rsidP="00296D9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76A1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9A652A" w14:textId="214AC2BE" w:rsidR="001B0BCC" w:rsidRPr="004C76A1" w:rsidRDefault="00480F34" w:rsidP="00296D9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76A1">
              <w:rPr>
                <w:rFonts w:ascii="Arial" w:hAnsi="Arial" w:cs="Arial"/>
                <w:b/>
                <w:bCs/>
                <w:sz w:val="20"/>
                <w:szCs w:val="20"/>
              </w:rPr>
              <w:t>415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27EA40" w14:textId="77777777" w:rsidR="001B0BCC" w:rsidRPr="004C76A1" w:rsidRDefault="001B0BCC" w:rsidP="00296D9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76A1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528BF7" w14:textId="77777777" w:rsidR="001B0BCC" w:rsidRPr="004C76A1" w:rsidRDefault="001B0BCC" w:rsidP="00296D9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76A1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D0602B" w14:textId="77777777" w:rsidR="001B0BCC" w:rsidRPr="004C76A1" w:rsidRDefault="001B0BCC" w:rsidP="00296D9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76A1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061881" w14:textId="77777777" w:rsidR="001B0BCC" w:rsidRPr="004C76A1" w:rsidRDefault="001B0BCC" w:rsidP="00296D9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76A1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E6E042" w14:textId="5DA2ED50" w:rsidR="001B0BCC" w:rsidRPr="004C76A1" w:rsidRDefault="00480F34" w:rsidP="00296D9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76A1">
              <w:rPr>
                <w:rFonts w:ascii="Arial" w:hAnsi="Arial" w:cs="Arial"/>
                <w:b/>
                <w:bCs/>
                <w:sz w:val="20"/>
                <w:szCs w:val="20"/>
              </w:rPr>
              <w:t>4158</w:t>
            </w:r>
          </w:p>
        </w:tc>
      </w:tr>
      <w:tr w:rsidR="001B0BCC" w:rsidRPr="004C76A1" w14:paraId="7FE84D72" w14:textId="77777777" w:rsidTr="00296D9B">
        <w:trPr>
          <w:trHeight w:val="24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17019B" w14:textId="77777777" w:rsidR="001B0BCC" w:rsidRPr="004C76A1" w:rsidRDefault="001B0BCC" w:rsidP="00296D9B">
            <w:pPr>
              <w:rPr>
                <w:rFonts w:ascii="Arial" w:hAnsi="Arial" w:cs="Arial"/>
                <w:sz w:val="20"/>
                <w:szCs w:val="20"/>
              </w:rPr>
            </w:pPr>
            <w:r w:rsidRPr="004C76A1">
              <w:rPr>
                <w:rFonts w:ascii="Arial" w:hAnsi="Arial" w:cs="Arial"/>
                <w:sz w:val="20"/>
                <w:szCs w:val="20"/>
              </w:rPr>
              <w:t>Prírastk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A56BAD" w14:textId="77777777" w:rsidR="001B0BCC" w:rsidRPr="004C76A1" w:rsidRDefault="001B0BCC" w:rsidP="00296D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76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20B9EB" w14:textId="77777777" w:rsidR="001B0BCC" w:rsidRPr="004C76A1" w:rsidRDefault="001B0BCC" w:rsidP="00296D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76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893FB0" w14:textId="77777777" w:rsidR="001B0BCC" w:rsidRPr="004C76A1" w:rsidRDefault="001B0BCC" w:rsidP="00296D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76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5D428B" w14:textId="77777777" w:rsidR="001B0BCC" w:rsidRPr="004C76A1" w:rsidRDefault="001B0BCC" w:rsidP="00296D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76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CE8EDC" w14:textId="77777777" w:rsidR="001B0BCC" w:rsidRPr="004C76A1" w:rsidRDefault="001B0BCC" w:rsidP="00296D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76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4B68E3" w14:textId="77777777" w:rsidR="001B0BCC" w:rsidRPr="004C76A1" w:rsidRDefault="001B0BCC" w:rsidP="00296D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76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039393" w14:textId="77777777" w:rsidR="001B0BCC" w:rsidRPr="004C76A1" w:rsidRDefault="001B0BCC" w:rsidP="00296D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76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413057" w14:textId="77777777" w:rsidR="001B0BCC" w:rsidRPr="004C76A1" w:rsidRDefault="001B0BCC" w:rsidP="00296D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76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B0BCC" w:rsidRPr="004C76A1" w14:paraId="1CE6F89C" w14:textId="77777777" w:rsidTr="00296D9B">
        <w:trPr>
          <w:trHeight w:val="24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F0186F" w14:textId="77777777" w:rsidR="001B0BCC" w:rsidRPr="004C76A1" w:rsidRDefault="001B0BCC" w:rsidP="00296D9B">
            <w:pPr>
              <w:rPr>
                <w:rFonts w:ascii="Arial" w:hAnsi="Arial" w:cs="Arial"/>
                <w:sz w:val="20"/>
                <w:szCs w:val="20"/>
              </w:rPr>
            </w:pPr>
            <w:r w:rsidRPr="004C76A1">
              <w:rPr>
                <w:rFonts w:ascii="Arial" w:hAnsi="Arial" w:cs="Arial"/>
                <w:sz w:val="20"/>
                <w:szCs w:val="20"/>
              </w:rPr>
              <w:t>Úbytk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E62447" w14:textId="77777777" w:rsidR="001B0BCC" w:rsidRPr="004C76A1" w:rsidRDefault="001B0BCC" w:rsidP="00296D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76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0A9C58" w14:textId="77777777" w:rsidR="001B0BCC" w:rsidRPr="004C76A1" w:rsidRDefault="001B0BCC" w:rsidP="00296D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76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1CD308" w14:textId="780BA0BF" w:rsidR="001B0BCC" w:rsidRPr="004C76A1" w:rsidRDefault="007D6CBD" w:rsidP="00296D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76A1">
              <w:rPr>
                <w:rFonts w:ascii="Arial" w:hAnsi="Arial" w:cs="Arial"/>
                <w:sz w:val="20"/>
                <w:szCs w:val="20"/>
              </w:rPr>
              <w:t>415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D8A582" w14:textId="77777777" w:rsidR="001B0BCC" w:rsidRPr="004C76A1" w:rsidRDefault="001B0BCC" w:rsidP="00296D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76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5250A2" w14:textId="77777777" w:rsidR="001B0BCC" w:rsidRPr="004C76A1" w:rsidRDefault="001B0BCC" w:rsidP="00296D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76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EC199E" w14:textId="77777777" w:rsidR="001B0BCC" w:rsidRPr="004C76A1" w:rsidRDefault="001B0BCC" w:rsidP="00296D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76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9F6FCF" w14:textId="77777777" w:rsidR="001B0BCC" w:rsidRPr="004C76A1" w:rsidRDefault="001B0BCC" w:rsidP="00296D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76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910E87" w14:textId="015DEA47" w:rsidR="001B0BCC" w:rsidRPr="004C76A1" w:rsidRDefault="007D6CBD" w:rsidP="00296D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76A1">
              <w:rPr>
                <w:rFonts w:ascii="Arial" w:hAnsi="Arial" w:cs="Arial"/>
                <w:sz w:val="20"/>
                <w:szCs w:val="20"/>
              </w:rPr>
              <w:t>4158</w:t>
            </w:r>
          </w:p>
        </w:tc>
      </w:tr>
      <w:tr w:rsidR="001B0BCC" w:rsidRPr="004C76A1" w14:paraId="69C21C69" w14:textId="77777777" w:rsidTr="00296D9B">
        <w:trPr>
          <w:trHeight w:val="24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DC288D" w14:textId="77777777" w:rsidR="001B0BCC" w:rsidRPr="004C76A1" w:rsidRDefault="001B0BCC" w:rsidP="00296D9B">
            <w:pPr>
              <w:rPr>
                <w:rFonts w:ascii="Arial" w:hAnsi="Arial" w:cs="Arial"/>
                <w:sz w:val="20"/>
                <w:szCs w:val="20"/>
              </w:rPr>
            </w:pPr>
            <w:r w:rsidRPr="004C76A1">
              <w:rPr>
                <w:rFonts w:ascii="Arial" w:hAnsi="Arial" w:cs="Arial"/>
                <w:sz w:val="20"/>
                <w:szCs w:val="20"/>
              </w:rPr>
              <w:t>Presun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0C85B0" w14:textId="77777777" w:rsidR="001B0BCC" w:rsidRPr="004C76A1" w:rsidRDefault="001B0BCC" w:rsidP="00296D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76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7169F5" w14:textId="77777777" w:rsidR="001B0BCC" w:rsidRPr="004C76A1" w:rsidRDefault="001B0BCC" w:rsidP="00296D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76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FABE9C" w14:textId="77777777" w:rsidR="001B0BCC" w:rsidRPr="004C76A1" w:rsidRDefault="001B0BCC" w:rsidP="00296D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76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6F4203" w14:textId="77777777" w:rsidR="001B0BCC" w:rsidRPr="004C76A1" w:rsidRDefault="001B0BCC" w:rsidP="00296D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76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4430AE" w14:textId="77777777" w:rsidR="001B0BCC" w:rsidRPr="004C76A1" w:rsidRDefault="001B0BCC" w:rsidP="00296D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76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0C308A" w14:textId="77777777" w:rsidR="001B0BCC" w:rsidRPr="004C76A1" w:rsidRDefault="001B0BCC" w:rsidP="00296D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76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AF1A38" w14:textId="77777777" w:rsidR="001B0BCC" w:rsidRPr="004C76A1" w:rsidRDefault="001B0BCC" w:rsidP="00296D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76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8D8206" w14:textId="77777777" w:rsidR="001B0BCC" w:rsidRPr="004C76A1" w:rsidRDefault="001B0BCC" w:rsidP="00296D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76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B0BCC" w:rsidRPr="004C76A1" w14:paraId="27A2EBDD" w14:textId="77777777" w:rsidTr="00296D9B">
        <w:trPr>
          <w:trHeight w:val="25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C8C820" w14:textId="010A4AD8" w:rsidR="001B0BCC" w:rsidRPr="004C76A1" w:rsidRDefault="001B0BCC" w:rsidP="00296D9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76A1">
              <w:rPr>
                <w:rFonts w:ascii="Arial" w:hAnsi="Arial" w:cs="Arial"/>
                <w:b/>
                <w:bCs/>
                <w:sz w:val="20"/>
                <w:szCs w:val="20"/>
              </w:rPr>
              <w:t>Stav k 31.12.201</w:t>
            </w:r>
            <w:r w:rsidR="007D6CBD" w:rsidRPr="004C76A1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FB2679D" w14:textId="77777777" w:rsidR="001B0BCC" w:rsidRPr="004C76A1" w:rsidRDefault="001B0BCC" w:rsidP="00296D9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76A1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A3DD2C5" w14:textId="77777777" w:rsidR="001B0BCC" w:rsidRPr="004C76A1" w:rsidRDefault="001B0BCC" w:rsidP="00296D9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76A1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0CB963A" w14:textId="5D0E7653" w:rsidR="001B0BCC" w:rsidRPr="004C76A1" w:rsidRDefault="007D6CBD" w:rsidP="00296D9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76A1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D4EED90" w14:textId="77777777" w:rsidR="001B0BCC" w:rsidRPr="004C76A1" w:rsidRDefault="001B0BCC" w:rsidP="00296D9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76A1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7FC7386" w14:textId="77777777" w:rsidR="001B0BCC" w:rsidRPr="004C76A1" w:rsidRDefault="001B0BCC" w:rsidP="00296D9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76A1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AE896B9" w14:textId="77777777" w:rsidR="001B0BCC" w:rsidRPr="004C76A1" w:rsidRDefault="001B0BCC" w:rsidP="00296D9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76A1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7EB1624" w14:textId="77777777" w:rsidR="001B0BCC" w:rsidRPr="004C76A1" w:rsidRDefault="001B0BCC" w:rsidP="00296D9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76A1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0BD423C" w14:textId="65BB979A" w:rsidR="001B0BCC" w:rsidRPr="004C76A1" w:rsidRDefault="007D6CBD" w:rsidP="00296D9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76A1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</w:tr>
      <w:tr w:rsidR="001B0BCC" w:rsidRPr="004C76A1" w14:paraId="23B178C1" w14:textId="77777777" w:rsidTr="00296D9B">
        <w:trPr>
          <w:trHeight w:val="25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3F3EB3" w14:textId="77777777" w:rsidR="001B0BCC" w:rsidRPr="004C76A1" w:rsidRDefault="001B0BCC" w:rsidP="00296D9B">
            <w:pPr>
              <w:rPr>
                <w:rFonts w:ascii="Arial" w:hAnsi="Arial" w:cs="Arial"/>
                <w:sz w:val="20"/>
                <w:szCs w:val="20"/>
              </w:rPr>
            </w:pPr>
            <w:r w:rsidRPr="004C76A1">
              <w:rPr>
                <w:rFonts w:ascii="Arial" w:hAnsi="Arial" w:cs="Arial"/>
                <w:sz w:val="20"/>
                <w:szCs w:val="20"/>
              </w:rPr>
              <w:t>Oprávk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552276" w14:textId="77777777" w:rsidR="001B0BCC" w:rsidRPr="004C76A1" w:rsidRDefault="001B0BCC" w:rsidP="00296D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17BCA5" w14:textId="77777777" w:rsidR="001B0BCC" w:rsidRPr="004C76A1" w:rsidRDefault="001B0BCC" w:rsidP="00296D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ACCD1F" w14:textId="77777777" w:rsidR="001B0BCC" w:rsidRPr="004C76A1" w:rsidRDefault="001B0BCC" w:rsidP="00296D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460D89" w14:textId="77777777" w:rsidR="001B0BCC" w:rsidRPr="004C76A1" w:rsidRDefault="001B0BCC" w:rsidP="00296D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81EA22" w14:textId="77777777" w:rsidR="001B0BCC" w:rsidRPr="004C76A1" w:rsidRDefault="001B0BCC" w:rsidP="00296D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FFD805" w14:textId="77777777" w:rsidR="001B0BCC" w:rsidRPr="004C76A1" w:rsidRDefault="001B0BCC" w:rsidP="00296D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0F1519" w14:textId="77777777" w:rsidR="001B0BCC" w:rsidRPr="004C76A1" w:rsidRDefault="001B0BCC" w:rsidP="00296D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A965C1" w14:textId="77777777" w:rsidR="001B0BCC" w:rsidRPr="004C76A1" w:rsidRDefault="001B0BCC" w:rsidP="00296D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0BCC" w:rsidRPr="004C76A1" w14:paraId="6AF17A37" w14:textId="77777777" w:rsidTr="00296D9B">
        <w:trPr>
          <w:trHeight w:val="24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723D35" w14:textId="48037CA9" w:rsidR="001B0BCC" w:rsidRPr="004C76A1" w:rsidRDefault="001B0BCC" w:rsidP="00296D9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76A1">
              <w:rPr>
                <w:rFonts w:ascii="Arial" w:hAnsi="Arial" w:cs="Arial"/>
                <w:b/>
                <w:bCs/>
                <w:sz w:val="20"/>
                <w:szCs w:val="20"/>
              </w:rPr>
              <w:t>Stav k 1.1.201</w:t>
            </w:r>
            <w:r w:rsidR="007D6CBD" w:rsidRPr="004C76A1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A303D4" w14:textId="77777777" w:rsidR="001B0BCC" w:rsidRPr="004C76A1" w:rsidRDefault="001B0BCC" w:rsidP="00296D9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76A1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D6B33B" w14:textId="77777777" w:rsidR="001B0BCC" w:rsidRPr="004C76A1" w:rsidRDefault="001B0BCC" w:rsidP="00296D9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76A1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A6C8C3" w14:textId="38BF096B" w:rsidR="001B0BCC" w:rsidRPr="004C76A1" w:rsidRDefault="007D6CBD" w:rsidP="00296D9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76A1">
              <w:rPr>
                <w:rFonts w:ascii="Arial" w:hAnsi="Arial" w:cs="Arial"/>
                <w:b/>
                <w:bCs/>
                <w:sz w:val="20"/>
                <w:szCs w:val="20"/>
              </w:rPr>
              <w:t>133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708AB9" w14:textId="77777777" w:rsidR="001B0BCC" w:rsidRPr="004C76A1" w:rsidRDefault="001B0BCC" w:rsidP="00296D9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76A1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86C9A8" w14:textId="77777777" w:rsidR="001B0BCC" w:rsidRPr="004C76A1" w:rsidRDefault="001B0BCC" w:rsidP="00296D9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76A1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F2F279" w14:textId="77777777" w:rsidR="001B0BCC" w:rsidRPr="004C76A1" w:rsidRDefault="001B0BCC" w:rsidP="00296D9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76A1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4CC786" w14:textId="77777777" w:rsidR="001B0BCC" w:rsidRPr="004C76A1" w:rsidRDefault="001B0BCC" w:rsidP="00296D9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76A1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8F4907" w14:textId="45A6FC56" w:rsidR="001B0BCC" w:rsidRPr="004C76A1" w:rsidRDefault="007D6CBD" w:rsidP="00296D9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76A1">
              <w:rPr>
                <w:rFonts w:ascii="Arial" w:hAnsi="Arial" w:cs="Arial"/>
                <w:b/>
                <w:bCs/>
                <w:sz w:val="20"/>
                <w:szCs w:val="20"/>
              </w:rPr>
              <w:t>1330</w:t>
            </w:r>
          </w:p>
        </w:tc>
      </w:tr>
      <w:tr w:rsidR="001B0BCC" w:rsidRPr="004C76A1" w14:paraId="047D3340" w14:textId="77777777" w:rsidTr="00296D9B">
        <w:trPr>
          <w:trHeight w:val="24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EA86AB" w14:textId="77777777" w:rsidR="001B0BCC" w:rsidRPr="004C76A1" w:rsidRDefault="001B0BCC" w:rsidP="00296D9B">
            <w:pPr>
              <w:rPr>
                <w:rFonts w:ascii="Arial" w:hAnsi="Arial" w:cs="Arial"/>
                <w:sz w:val="20"/>
                <w:szCs w:val="20"/>
              </w:rPr>
            </w:pPr>
            <w:r w:rsidRPr="004C76A1">
              <w:rPr>
                <w:rFonts w:ascii="Arial" w:hAnsi="Arial" w:cs="Arial"/>
                <w:sz w:val="20"/>
                <w:szCs w:val="20"/>
              </w:rPr>
              <w:t>Prírastk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3D1D2B" w14:textId="77777777" w:rsidR="001B0BCC" w:rsidRPr="004C76A1" w:rsidRDefault="001B0BCC" w:rsidP="00296D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76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94ECAA" w14:textId="77777777" w:rsidR="001B0BCC" w:rsidRPr="004C76A1" w:rsidRDefault="001B0BCC" w:rsidP="00296D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76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47FAC3" w14:textId="00B46554" w:rsidR="001B0BCC" w:rsidRPr="004C76A1" w:rsidRDefault="007D6CBD" w:rsidP="00296D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76A1">
              <w:rPr>
                <w:rFonts w:ascii="Arial" w:hAnsi="Arial" w:cs="Arial"/>
                <w:sz w:val="20"/>
                <w:szCs w:val="20"/>
              </w:rPr>
              <w:t>282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6C1636" w14:textId="77777777" w:rsidR="001B0BCC" w:rsidRPr="004C76A1" w:rsidRDefault="001B0BCC" w:rsidP="00296D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76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9CC366" w14:textId="77777777" w:rsidR="001B0BCC" w:rsidRPr="004C76A1" w:rsidRDefault="001B0BCC" w:rsidP="00296D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76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00F939" w14:textId="77777777" w:rsidR="001B0BCC" w:rsidRPr="004C76A1" w:rsidRDefault="001B0BCC" w:rsidP="00296D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76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65B906" w14:textId="77777777" w:rsidR="001B0BCC" w:rsidRPr="004C76A1" w:rsidRDefault="001B0BCC" w:rsidP="00296D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76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7819A8" w14:textId="37C28FD2" w:rsidR="001B0BCC" w:rsidRPr="004C76A1" w:rsidRDefault="007D6CBD" w:rsidP="00296D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76A1">
              <w:rPr>
                <w:rFonts w:ascii="Arial" w:hAnsi="Arial" w:cs="Arial"/>
                <w:sz w:val="20"/>
                <w:szCs w:val="20"/>
              </w:rPr>
              <w:t>2828</w:t>
            </w:r>
          </w:p>
        </w:tc>
      </w:tr>
      <w:tr w:rsidR="001B0BCC" w:rsidRPr="004C76A1" w14:paraId="5540ACC4" w14:textId="77777777" w:rsidTr="00296D9B">
        <w:trPr>
          <w:trHeight w:val="24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23E368" w14:textId="77777777" w:rsidR="001B0BCC" w:rsidRPr="004C76A1" w:rsidRDefault="001B0BCC" w:rsidP="00296D9B">
            <w:pPr>
              <w:rPr>
                <w:rFonts w:ascii="Arial" w:hAnsi="Arial" w:cs="Arial"/>
                <w:sz w:val="20"/>
                <w:szCs w:val="20"/>
              </w:rPr>
            </w:pPr>
            <w:r w:rsidRPr="004C76A1">
              <w:rPr>
                <w:rFonts w:ascii="Arial" w:hAnsi="Arial" w:cs="Arial"/>
                <w:sz w:val="20"/>
                <w:szCs w:val="20"/>
              </w:rPr>
              <w:t>Úbytk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D7FFB9" w14:textId="77777777" w:rsidR="001B0BCC" w:rsidRPr="004C76A1" w:rsidRDefault="001B0BCC" w:rsidP="00296D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76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7A281D" w14:textId="77777777" w:rsidR="001B0BCC" w:rsidRPr="004C76A1" w:rsidRDefault="001B0BCC" w:rsidP="00296D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76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619417" w14:textId="77777777" w:rsidR="001B0BCC" w:rsidRPr="004C76A1" w:rsidRDefault="001B0BCC" w:rsidP="00296D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76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7AE8A2" w14:textId="77777777" w:rsidR="001B0BCC" w:rsidRPr="004C76A1" w:rsidRDefault="001B0BCC" w:rsidP="00296D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76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3B641F" w14:textId="77777777" w:rsidR="001B0BCC" w:rsidRPr="004C76A1" w:rsidRDefault="001B0BCC" w:rsidP="00296D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76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7CC7DC" w14:textId="77777777" w:rsidR="001B0BCC" w:rsidRPr="004C76A1" w:rsidRDefault="001B0BCC" w:rsidP="00296D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76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0C3183" w14:textId="77777777" w:rsidR="001B0BCC" w:rsidRPr="004C76A1" w:rsidRDefault="001B0BCC" w:rsidP="00296D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76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D472B0" w14:textId="77777777" w:rsidR="001B0BCC" w:rsidRPr="004C76A1" w:rsidRDefault="001B0BCC" w:rsidP="00296D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76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B0BCC" w:rsidRPr="004C76A1" w14:paraId="0ED61533" w14:textId="77777777" w:rsidTr="00296D9B">
        <w:trPr>
          <w:trHeight w:val="24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30CB72" w14:textId="77777777" w:rsidR="001B0BCC" w:rsidRPr="004C76A1" w:rsidRDefault="001B0BCC" w:rsidP="00296D9B">
            <w:pPr>
              <w:rPr>
                <w:rFonts w:ascii="Arial" w:hAnsi="Arial" w:cs="Arial"/>
                <w:sz w:val="20"/>
                <w:szCs w:val="20"/>
              </w:rPr>
            </w:pPr>
            <w:r w:rsidRPr="004C76A1">
              <w:rPr>
                <w:rFonts w:ascii="Arial" w:hAnsi="Arial" w:cs="Arial"/>
                <w:sz w:val="20"/>
                <w:szCs w:val="20"/>
              </w:rPr>
              <w:t>Presun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F9B200" w14:textId="77777777" w:rsidR="001B0BCC" w:rsidRPr="004C76A1" w:rsidRDefault="001B0BCC" w:rsidP="00296D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76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2E7ED1" w14:textId="77777777" w:rsidR="001B0BCC" w:rsidRPr="004C76A1" w:rsidRDefault="001B0BCC" w:rsidP="00296D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76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C40971" w14:textId="77777777" w:rsidR="001B0BCC" w:rsidRPr="004C76A1" w:rsidRDefault="001B0BCC" w:rsidP="00296D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76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AB1503" w14:textId="77777777" w:rsidR="001B0BCC" w:rsidRPr="004C76A1" w:rsidRDefault="001B0BCC" w:rsidP="00296D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76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51C936" w14:textId="77777777" w:rsidR="001B0BCC" w:rsidRPr="004C76A1" w:rsidRDefault="001B0BCC" w:rsidP="00296D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76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A11481" w14:textId="77777777" w:rsidR="001B0BCC" w:rsidRPr="004C76A1" w:rsidRDefault="001B0BCC" w:rsidP="00296D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76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9C6452" w14:textId="77777777" w:rsidR="001B0BCC" w:rsidRPr="004C76A1" w:rsidRDefault="001B0BCC" w:rsidP="00296D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76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C14DE5" w14:textId="77777777" w:rsidR="001B0BCC" w:rsidRPr="004C76A1" w:rsidRDefault="001B0BCC" w:rsidP="00296D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76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B0BCC" w:rsidRPr="004C76A1" w14:paraId="4D8D8E1B" w14:textId="77777777" w:rsidTr="00296D9B">
        <w:trPr>
          <w:trHeight w:val="25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F7F22F" w14:textId="43818239" w:rsidR="001B0BCC" w:rsidRPr="004C76A1" w:rsidRDefault="001B0BCC" w:rsidP="00296D9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76A1">
              <w:rPr>
                <w:rFonts w:ascii="Arial" w:hAnsi="Arial" w:cs="Arial"/>
                <w:b/>
                <w:bCs/>
                <w:sz w:val="20"/>
                <w:szCs w:val="20"/>
              </w:rPr>
              <w:t>Stav k 31.12.201</w:t>
            </w:r>
            <w:r w:rsidR="007D6CBD" w:rsidRPr="004C76A1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412D8CE" w14:textId="77777777" w:rsidR="001B0BCC" w:rsidRPr="004C76A1" w:rsidRDefault="001B0BCC" w:rsidP="00296D9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76A1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214279B" w14:textId="77777777" w:rsidR="001B0BCC" w:rsidRPr="004C76A1" w:rsidRDefault="001B0BCC" w:rsidP="00296D9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76A1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A405E2C" w14:textId="3BBDA4B8" w:rsidR="001B0BCC" w:rsidRPr="004C76A1" w:rsidRDefault="007D6CBD" w:rsidP="00296D9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76A1">
              <w:rPr>
                <w:rFonts w:ascii="Arial" w:hAnsi="Arial" w:cs="Arial"/>
                <w:b/>
                <w:bCs/>
                <w:sz w:val="20"/>
                <w:szCs w:val="20"/>
              </w:rPr>
              <w:t>4158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2697102" w14:textId="77777777" w:rsidR="001B0BCC" w:rsidRPr="004C76A1" w:rsidRDefault="001B0BCC" w:rsidP="00296D9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76A1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2214E52" w14:textId="77777777" w:rsidR="001B0BCC" w:rsidRPr="004C76A1" w:rsidRDefault="001B0BCC" w:rsidP="00296D9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76A1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2C6452D" w14:textId="77777777" w:rsidR="001B0BCC" w:rsidRPr="004C76A1" w:rsidRDefault="001B0BCC" w:rsidP="00296D9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76A1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B58C1B1" w14:textId="77777777" w:rsidR="001B0BCC" w:rsidRPr="004C76A1" w:rsidRDefault="001B0BCC" w:rsidP="00296D9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76A1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70B74D3" w14:textId="3D69187F" w:rsidR="001B0BCC" w:rsidRPr="004C76A1" w:rsidRDefault="007D6CBD" w:rsidP="00296D9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76A1">
              <w:rPr>
                <w:rFonts w:ascii="Arial" w:hAnsi="Arial" w:cs="Arial"/>
                <w:b/>
                <w:bCs/>
                <w:sz w:val="20"/>
                <w:szCs w:val="20"/>
              </w:rPr>
              <w:t>4158</w:t>
            </w:r>
          </w:p>
        </w:tc>
      </w:tr>
      <w:tr w:rsidR="001B0BCC" w:rsidRPr="004C76A1" w14:paraId="2D915357" w14:textId="77777777" w:rsidTr="00296D9B">
        <w:trPr>
          <w:trHeight w:val="25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917847" w14:textId="77777777" w:rsidR="001B0BCC" w:rsidRPr="004C76A1" w:rsidRDefault="001B0BCC" w:rsidP="00296D9B">
            <w:pPr>
              <w:rPr>
                <w:rFonts w:ascii="Arial" w:hAnsi="Arial" w:cs="Arial"/>
                <w:sz w:val="20"/>
                <w:szCs w:val="20"/>
              </w:rPr>
            </w:pPr>
            <w:r w:rsidRPr="004C76A1">
              <w:rPr>
                <w:rFonts w:ascii="Arial" w:hAnsi="Arial" w:cs="Arial"/>
                <w:sz w:val="20"/>
                <w:szCs w:val="20"/>
              </w:rPr>
              <w:t>Opravné položk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C006CC" w14:textId="77777777" w:rsidR="001B0BCC" w:rsidRPr="004C76A1" w:rsidRDefault="001B0BCC" w:rsidP="00296D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D19321" w14:textId="77777777" w:rsidR="001B0BCC" w:rsidRPr="004C76A1" w:rsidRDefault="001B0BCC" w:rsidP="00296D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063CB9" w14:textId="77777777" w:rsidR="001B0BCC" w:rsidRPr="004C76A1" w:rsidRDefault="001B0BCC" w:rsidP="00296D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542F9E" w14:textId="77777777" w:rsidR="001B0BCC" w:rsidRPr="004C76A1" w:rsidRDefault="001B0BCC" w:rsidP="00296D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B392E5" w14:textId="77777777" w:rsidR="001B0BCC" w:rsidRPr="004C76A1" w:rsidRDefault="001B0BCC" w:rsidP="00296D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173482" w14:textId="77777777" w:rsidR="001B0BCC" w:rsidRPr="004C76A1" w:rsidRDefault="001B0BCC" w:rsidP="00296D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46267D" w14:textId="77777777" w:rsidR="001B0BCC" w:rsidRPr="004C76A1" w:rsidRDefault="001B0BCC" w:rsidP="00296D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3F32EB" w14:textId="77777777" w:rsidR="001B0BCC" w:rsidRPr="004C76A1" w:rsidRDefault="001B0BCC" w:rsidP="00296D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0BCC" w:rsidRPr="004C76A1" w14:paraId="790EC9F6" w14:textId="77777777" w:rsidTr="00296D9B">
        <w:trPr>
          <w:trHeight w:val="24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36EEA6" w14:textId="3BC402E2" w:rsidR="001B0BCC" w:rsidRPr="004C76A1" w:rsidRDefault="001B0BCC" w:rsidP="00296D9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76A1">
              <w:rPr>
                <w:rFonts w:ascii="Arial" w:hAnsi="Arial" w:cs="Arial"/>
                <w:b/>
                <w:bCs/>
                <w:sz w:val="20"/>
                <w:szCs w:val="20"/>
              </w:rPr>
              <w:t>Stav k 1.1.201</w:t>
            </w:r>
            <w:r w:rsidR="007D6CBD" w:rsidRPr="004C76A1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6E1911" w14:textId="77777777" w:rsidR="001B0BCC" w:rsidRPr="004C76A1" w:rsidRDefault="001B0BCC" w:rsidP="00296D9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76A1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C474F2" w14:textId="77777777" w:rsidR="001B0BCC" w:rsidRPr="004C76A1" w:rsidRDefault="001B0BCC" w:rsidP="00296D9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76A1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C7449A" w14:textId="77777777" w:rsidR="001B0BCC" w:rsidRPr="004C76A1" w:rsidRDefault="001B0BCC" w:rsidP="00296D9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76A1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9F95DF" w14:textId="77777777" w:rsidR="001B0BCC" w:rsidRPr="004C76A1" w:rsidRDefault="001B0BCC" w:rsidP="00296D9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76A1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456241" w14:textId="77777777" w:rsidR="001B0BCC" w:rsidRPr="004C76A1" w:rsidRDefault="001B0BCC" w:rsidP="00296D9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76A1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D73414" w14:textId="77777777" w:rsidR="001B0BCC" w:rsidRPr="004C76A1" w:rsidRDefault="001B0BCC" w:rsidP="00296D9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76A1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F59C49" w14:textId="77777777" w:rsidR="001B0BCC" w:rsidRPr="004C76A1" w:rsidRDefault="001B0BCC" w:rsidP="00296D9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76A1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797F20" w14:textId="77777777" w:rsidR="001B0BCC" w:rsidRPr="004C76A1" w:rsidRDefault="001B0BCC" w:rsidP="00296D9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76A1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</w:tr>
      <w:tr w:rsidR="001B0BCC" w:rsidRPr="004C76A1" w14:paraId="67AD8891" w14:textId="77777777" w:rsidTr="00296D9B">
        <w:trPr>
          <w:trHeight w:val="24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66CC51" w14:textId="77777777" w:rsidR="001B0BCC" w:rsidRPr="004C76A1" w:rsidRDefault="001B0BCC" w:rsidP="00296D9B">
            <w:pPr>
              <w:rPr>
                <w:rFonts w:ascii="Arial" w:hAnsi="Arial" w:cs="Arial"/>
                <w:sz w:val="20"/>
                <w:szCs w:val="20"/>
              </w:rPr>
            </w:pPr>
            <w:r w:rsidRPr="004C76A1">
              <w:rPr>
                <w:rFonts w:ascii="Arial" w:hAnsi="Arial" w:cs="Arial"/>
                <w:sz w:val="20"/>
                <w:szCs w:val="20"/>
              </w:rPr>
              <w:t>Prírastk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B91345" w14:textId="77777777" w:rsidR="001B0BCC" w:rsidRPr="004C76A1" w:rsidRDefault="001B0BCC" w:rsidP="00296D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76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2521B8" w14:textId="77777777" w:rsidR="001B0BCC" w:rsidRPr="004C76A1" w:rsidRDefault="001B0BCC" w:rsidP="00296D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76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8B8003" w14:textId="77777777" w:rsidR="001B0BCC" w:rsidRPr="004C76A1" w:rsidRDefault="001B0BCC" w:rsidP="00296D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76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BAC9B4" w14:textId="77777777" w:rsidR="001B0BCC" w:rsidRPr="004C76A1" w:rsidRDefault="001B0BCC" w:rsidP="00296D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76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D8FDB2" w14:textId="77777777" w:rsidR="001B0BCC" w:rsidRPr="004C76A1" w:rsidRDefault="001B0BCC" w:rsidP="00296D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76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896085" w14:textId="77777777" w:rsidR="001B0BCC" w:rsidRPr="004C76A1" w:rsidRDefault="001B0BCC" w:rsidP="00296D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76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489368" w14:textId="77777777" w:rsidR="001B0BCC" w:rsidRPr="004C76A1" w:rsidRDefault="001B0BCC" w:rsidP="00296D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76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4B9C06" w14:textId="77777777" w:rsidR="001B0BCC" w:rsidRPr="004C76A1" w:rsidRDefault="001B0BCC" w:rsidP="00296D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76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B0BCC" w:rsidRPr="004C76A1" w14:paraId="447446DF" w14:textId="77777777" w:rsidTr="00296D9B">
        <w:trPr>
          <w:trHeight w:val="24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5D07AF" w14:textId="77777777" w:rsidR="001B0BCC" w:rsidRPr="004C76A1" w:rsidRDefault="001B0BCC" w:rsidP="00296D9B">
            <w:pPr>
              <w:rPr>
                <w:rFonts w:ascii="Arial" w:hAnsi="Arial" w:cs="Arial"/>
                <w:sz w:val="20"/>
                <w:szCs w:val="20"/>
              </w:rPr>
            </w:pPr>
            <w:r w:rsidRPr="004C76A1">
              <w:rPr>
                <w:rFonts w:ascii="Arial" w:hAnsi="Arial" w:cs="Arial"/>
                <w:sz w:val="20"/>
                <w:szCs w:val="20"/>
              </w:rPr>
              <w:t>Úbytk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FC725C" w14:textId="77777777" w:rsidR="001B0BCC" w:rsidRPr="004C76A1" w:rsidRDefault="001B0BCC" w:rsidP="00296D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76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BBE639" w14:textId="77777777" w:rsidR="001B0BCC" w:rsidRPr="004C76A1" w:rsidRDefault="001B0BCC" w:rsidP="00296D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76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7BF864" w14:textId="77777777" w:rsidR="001B0BCC" w:rsidRPr="004C76A1" w:rsidRDefault="001B0BCC" w:rsidP="00296D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76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F4EC85" w14:textId="77777777" w:rsidR="001B0BCC" w:rsidRPr="004C76A1" w:rsidRDefault="001B0BCC" w:rsidP="00296D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76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227C23" w14:textId="77777777" w:rsidR="001B0BCC" w:rsidRPr="004C76A1" w:rsidRDefault="001B0BCC" w:rsidP="00296D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76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01320A" w14:textId="77777777" w:rsidR="001B0BCC" w:rsidRPr="004C76A1" w:rsidRDefault="001B0BCC" w:rsidP="00296D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76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E995FB" w14:textId="77777777" w:rsidR="001B0BCC" w:rsidRPr="004C76A1" w:rsidRDefault="001B0BCC" w:rsidP="00296D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76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2B8AAF" w14:textId="77777777" w:rsidR="001B0BCC" w:rsidRPr="004C76A1" w:rsidRDefault="001B0BCC" w:rsidP="00296D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76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B0BCC" w:rsidRPr="004C76A1" w14:paraId="69ACD3BE" w14:textId="77777777" w:rsidTr="00296D9B">
        <w:trPr>
          <w:trHeight w:val="24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CFB70C" w14:textId="77777777" w:rsidR="001B0BCC" w:rsidRPr="004C76A1" w:rsidRDefault="001B0BCC" w:rsidP="00296D9B">
            <w:pPr>
              <w:rPr>
                <w:rFonts w:ascii="Arial" w:hAnsi="Arial" w:cs="Arial"/>
                <w:sz w:val="20"/>
                <w:szCs w:val="20"/>
              </w:rPr>
            </w:pPr>
            <w:r w:rsidRPr="004C76A1">
              <w:rPr>
                <w:rFonts w:ascii="Arial" w:hAnsi="Arial" w:cs="Arial"/>
                <w:sz w:val="20"/>
                <w:szCs w:val="20"/>
              </w:rPr>
              <w:t>Presun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AE1FA0" w14:textId="77777777" w:rsidR="001B0BCC" w:rsidRPr="004C76A1" w:rsidRDefault="001B0BCC" w:rsidP="00296D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76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0015EA" w14:textId="77777777" w:rsidR="001B0BCC" w:rsidRPr="004C76A1" w:rsidRDefault="001B0BCC" w:rsidP="00296D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76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559537" w14:textId="77777777" w:rsidR="001B0BCC" w:rsidRPr="004C76A1" w:rsidRDefault="001B0BCC" w:rsidP="00296D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76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4A2557" w14:textId="77777777" w:rsidR="001B0BCC" w:rsidRPr="004C76A1" w:rsidRDefault="001B0BCC" w:rsidP="00296D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76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874397" w14:textId="77777777" w:rsidR="001B0BCC" w:rsidRPr="004C76A1" w:rsidRDefault="001B0BCC" w:rsidP="00296D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76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38A82F" w14:textId="77777777" w:rsidR="001B0BCC" w:rsidRPr="004C76A1" w:rsidRDefault="001B0BCC" w:rsidP="00296D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76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98F2FC" w14:textId="77777777" w:rsidR="001B0BCC" w:rsidRPr="004C76A1" w:rsidRDefault="001B0BCC" w:rsidP="00296D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76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AE7435" w14:textId="77777777" w:rsidR="001B0BCC" w:rsidRPr="004C76A1" w:rsidRDefault="001B0BCC" w:rsidP="00296D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76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B0BCC" w:rsidRPr="004C76A1" w14:paraId="265BC241" w14:textId="77777777" w:rsidTr="00296D9B">
        <w:trPr>
          <w:trHeight w:val="25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440C99" w14:textId="0AA49CDF" w:rsidR="001B0BCC" w:rsidRPr="004C76A1" w:rsidRDefault="001B0BCC" w:rsidP="00296D9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76A1">
              <w:rPr>
                <w:rFonts w:ascii="Arial" w:hAnsi="Arial" w:cs="Arial"/>
                <w:b/>
                <w:bCs/>
                <w:sz w:val="20"/>
                <w:szCs w:val="20"/>
              </w:rPr>
              <w:t>Stav k 31.12.201</w:t>
            </w:r>
            <w:r w:rsidR="007D6CBD" w:rsidRPr="004C76A1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BA404A1" w14:textId="77777777" w:rsidR="001B0BCC" w:rsidRPr="004C76A1" w:rsidRDefault="001B0BCC" w:rsidP="00296D9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76A1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E524D0E" w14:textId="77777777" w:rsidR="001B0BCC" w:rsidRPr="004C76A1" w:rsidRDefault="001B0BCC" w:rsidP="00296D9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76A1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663179C" w14:textId="77777777" w:rsidR="001B0BCC" w:rsidRPr="004C76A1" w:rsidRDefault="001B0BCC" w:rsidP="00296D9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76A1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28D8987" w14:textId="77777777" w:rsidR="001B0BCC" w:rsidRPr="004C76A1" w:rsidRDefault="001B0BCC" w:rsidP="00296D9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76A1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AE1A8F4" w14:textId="77777777" w:rsidR="001B0BCC" w:rsidRPr="004C76A1" w:rsidRDefault="001B0BCC" w:rsidP="00296D9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76A1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E1B793A" w14:textId="77777777" w:rsidR="001B0BCC" w:rsidRPr="004C76A1" w:rsidRDefault="001B0BCC" w:rsidP="00296D9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76A1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F065EB8" w14:textId="77777777" w:rsidR="001B0BCC" w:rsidRPr="004C76A1" w:rsidRDefault="001B0BCC" w:rsidP="00296D9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76A1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26C789B" w14:textId="77777777" w:rsidR="001B0BCC" w:rsidRPr="004C76A1" w:rsidRDefault="001B0BCC" w:rsidP="00296D9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76A1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</w:tr>
      <w:tr w:rsidR="001B0BCC" w:rsidRPr="004C76A1" w14:paraId="17A9D313" w14:textId="77777777" w:rsidTr="00296D9B">
        <w:trPr>
          <w:trHeight w:val="25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37F954" w14:textId="77777777" w:rsidR="001B0BCC" w:rsidRPr="004C76A1" w:rsidRDefault="001B0BCC" w:rsidP="00296D9B">
            <w:pPr>
              <w:rPr>
                <w:rFonts w:ascii="Arial" w:hAnsi="Arial" w:cs="Arial"/>
                <w:sz w:val="20"/>
                <w:szCs w:val="20"/>
              </w:rPr>
            </w:pPr>
            <w:r w:rsidRPr="004C76A1">
              <w:rPr>
                <w:rFonts w:ascii="Arial" w:hAnsi="Arial" w:cs="Arial"/>
                <w:sz w:val="20"/>
                <w:szCs w:val="20"/>
              </w:rPr>
              <w:t>Zostatková hodnota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64CA74" w14:textId="77777777" w:rsidR="001B0BCC" w:rsidRPr="004C76A1" w:rsidRDefault="001B0BCC" w:rsidP="00296D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B7B429" w14:textId="77777777" w:rsidR="001B0BCC" w:rsidRPr="004C76A1" w:rsidRDefault="001B0BCC" w:rsidP="00296D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875194" w14:textId="77777777" w:rsidR="001B0BCC" w:rsidRPr="004C76A1" w:rsidRDefault="001B0BCC" w:rsidP="00296D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515596" w14:textId="77777777" w:rsidR="001B0BCC" w:rsidRPr="004C76A1" w:rsidRDefault="001B0BCC" w:rsidP="00296D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4D2585" w14:textId="77777777" w:rsidR="001B0BCC" w:rsidRPr="004C76A1" w:rsidRDefault="001B0BCC" w:rsidP="00296D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A54AD6" w14:textId="77777777" w:rsidR="001B0BCC" w:rsidRPr="004C76A1" w:rsidRDefault="001B0BCC" w:rsidP="00296D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34E6C1" w14:textId="77777777" w:rsidR="001B0BCC" w:rsidRPr="004C76A1" w:rsidRDefault="001B0BCC" w:rsidP="00296D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85736D" w14:textId="77777777" w:rsidR="001B0BCC" w:rsidRPr="004C76A1" w:rsidRDefault="001B0BCC" w:rsidP="00296D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0BCC" w:rsidRPr="004C76A1" w14:paraId="02199F61" w14:textId="77777777" w:rsidTr="00296D9B">
        <w:trPr>
          <w:trHeight w:val="25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133566" w14:textId="1CC42C4C" w:rsidR="001B0BCC" w:rsidRPr="004C76A1" w:rsidRDefault="001B0BCC" w:rsidP="00296D9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76A1">
              <w:rPr>
                <w:rFonts w:ascii="Arial" w:hAnsi="Arial" w:cs="Arial"/>
                <w:b/>
                <w:bCs/>
                <w:sz w:val="20"/>
                <w:szCs w:val="20"/>
              </w:rPr>
              <w:t>Stav k 1.1.201</w:t>
            </w:r>
            <w:r w:rsidR="007D6CBD" w:rsidRPr="004C76A1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0F47E6C" w14:textId="77777777" w:rsidR="001B0BCC" w:rsidRPr="004C76A1" w:rsidRDefault="001B0BCC" w:rsidP="00296D9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76A1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EA2AC15" w14:textId="77777777" w:rsidR="001B0BCC" w:rsidRPr="004C76A1" w:rsidRDefault="001B0BCC" w:rsidP="00296D9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76A1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1B079F9" w14:textId="21DF7829" w:rsidR="001B0BCC" w:rsidRPr="004C76A1" w:rsidRDefault="007D6CBD" w:rsidP="00296D9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76A1">
              <w:rPr>
                <w:rFonts w:ascii="Arial" w:hAnsi="Arial" w:cs="Arial"/>
                <w:b/>
                <w:bCs/>
                <w:sz w:val="20"/>
                <w:szCs w:val="20"/>
              </w:rPr>
              <w:t>2828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A43FEDB" w14:textId="77777777" w:rsidR="001B0BCC" w:rsidRPr="004C76A1" w:rsidRDefault="001B0BCC" w:rsidP="00296D9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76A1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D94D047" w14:textId="77777777" w:rsidR="001B0BCC" w:rsidRPr="004C76A1" w:rsidRDefault="001B0BCC" w:rsidP="00296D9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76A1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10720E5" w14:textId="77777777" w:rsidR="001B0BCC" w:rsidRPr="004C76A1" w:rsidRDefault="001B0BCC" w:rsidP="00296D9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76A1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985904A" w14:textId="77777777" w:rsidR="001B0BCC" w:rsidRPr="004C76A1" w:rsidRDefault="001B0BCC" w:rsidP="00296D9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76A1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3FD28F8" w14:textId="732C7640" w:rsidR="001B0BCC" w:rsidRPr="004C76A1" w:rsidRDefault="007D6CBD" w:rsidP="00296D9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76A1">
              <w:rPr>
                <w:rFonts w:ascii="Arial" w:hAnsi="Arial" w:cs="Arial"/>
                <w:b/>
                <w:bCs/>
                <w:sz w:val="20"/>
                <w:szCs w:val="20"/>
              </w:rPr>
              <w:t>2828</w:t>
            </w:r>
          </w:p>
        </w:tc>
      </w:tr>
      <w:tr w:rsidR="001B0BCC" w:rsidRPr="004C76A1" w14:paraId="3F325F64" w14:textId="77777777" w:rsidTr="00296D9B">
        <w:trPr>
          <w:trHeight w:val="27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040FFA" w14:textId="45441E96" w:rsidR="001B0BCC" w:rsidRPr="004C76A1" w:rsidRDefault="001B0BCC" w:rsidP="00296D9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76A1">
              <w:rPr>
                <w:rFonts w:ascii="Arial" w:hAnsi="Arial" w:cs="Arial"/>
                <w:b/>
                <w:bCs/>
                <w:sz w:val="20"/>
                <w:szCs w:val="20"/>
              </w:rPr>
              <w:t>Stav k 31.12.201</w:t>
            </w:r>
            <w:r w:rsidR="007D6CBD" w:rsidRPr="004C76A1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2E5A518" w14:textId="77777777" w:rsidR="001B0BCC" w:rsidRPr="004C76A1" w:rsidRDefault="001B0BCC" w:rsidP="00296D9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76A1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EFB47D6" w14:textId="77777777" w:rsidR="001B0BCC" w:rsidRPr="004C76A1" w:rsidRDefault="001B0BCC" w:rsidP="00296D9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76A1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8FFA678" w14:textId="5E0D04C3" w:rsidR="001B0BCC" w:rsidRPr="004C76A1" w:rsidRDefault="007D6CBD" w:rsidP="00DF6C5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76A1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2A23F9C" w14:textId="77777777" w:rsidR="001B0BCC" w:rsidRPr="004C76A1" w:rsidRDefault="001B0BCC" w:rsidP="00296D9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76A1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56EFA72" w14:textId="77777777" w:rsidR="001B0BCC" w:rsidRPr="004C76A1" w:rsidRDefault="001B0BCC" w:rsidP="00296D9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76A1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D8AB8CA" w14:textId="77777777" w:rsidR="001B0BCC" w:rsidRPr="004C76A1" w:rsidRDefault="001B0BCC" w:rsidP="00296D9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76A1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DDFF1E7" w14:textId="77777777" w:rsidR="001B0BCC" w:rsidRPr="004C76A1" w:rsidRDefault="001B0BCC" w:rsidP="00296D9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76A1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350008F" w14:textId="1484FA57" w:rsidR="001B0BCC" w:rsidRPr="004C76A1" w:rsidRDefault="007D6CBD" w:rsidP="00296D9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76A1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</w:tr>
    </w:tbl>
    <w:p w14:paraId="0A825952" w14:textId="77777777" w:rsidR="001B0BCC" w:rsidRPr="004C76A1" w:rsidRDefault="001B0BCC" w:rsidP="00921AD9">
      <w:pPr>
        <w:pStyle w:val="odstavec"/>
      </w:pPr>
    </w:p>
    <w:p w14:paraId="45A95809" w14:textId="77777777" w:rsidR="001B0BCC" w:rsidRPr="004C76A1" w:rsidRDefault="001B0BCC" w:rsidP="00921AD9">
      <w:pPr>
        <w:pStyle w:val="odstavec"/>
      </w:pPr>
    </w:p>
    <w:p w14:paraId="0CA3226C" w14:textId="77777777" w:rsidR="001B0BCC" w:rsidRPr="004C76A1" w:rsidRDefault="001B0BCC" w:rsidP="00921AD9">
      <w:pPr>
        <w:pStyle w:val="odstavec"/>
      </w:pPr>
    </w:p>
    <w:p w14:paraId="76C1168A" w14:textId="73EDAFEF" w:rsidR="001B0BCC" w:rsidRPr="004C76A1" w:rsidRDefault="001B0BCC" w:rsidP="00921AD9">
      <w:pPr>
        <w:pStyle w:val="odstavec"/>
      </w:pPr>
      <w:r w:rsidRPr="004C76A1">
        <w:t>Informácie za predchádzajúce účtovn</w:t>
      </w:r>
      <w:r w:rsidR="008B55D6" w:rsidRPr="004C76A1">
        <w:t>é</w:t>
      </w:r>
      <w:r w:rsidRPr="004C76A1">
        <w:t xml:space="preserve"> obdobie sú uvedené v nasledujúcej tabuľke:</w:t>
      </w:r>
    </w:p>
    <w:p w14:paraId="688A9BA0" w14:textId="77777777" w:rsidR="001B0BCC" w:rsidRPr="004C76A1" w:rsidRDefault="001B0BCC" w:rsidP="00921AD9">
      <w:pPr>
        <w:pStyle w:val="odstavec"/>
      </w:pPr>
      <w:r w:rsidRPr="004C76A1">
        <w:t xml:space="preserve"> </w:t>
      </w:r>
    </w:p>
    <w:tbl>
      <w:tblPr>
        <w:tblW w:w="1414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20"/>
        <w:gridCol w:w="1440"/>
        <w:gridCol w:w="1440"/>
        <w:gridCol w:w="1440"/>
        <w:gridCol w:w="1440"/>
        <w:gridCol w:w="1440"/>
        <w:gridCol w:w="1440"/>
        <w:gridCol w:w="1440"/>
        <w:gridCol w:w="1440"/>
      </w:tblGrid>
      <w:tr w:rsidR="00480F34" w:rsidRPr="004C76A1" w14:paraId="49EA16CD" w14:textId="77777777" w:rsidTr="00296D9B">
        <w:trPr>
          <w:trHeight w:val="720"/>
        </w:trPr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8812DC1" w14:textId="1B594960" w:rsidR="00480F34" w:rsidRPr="004C76A1" w:rsidRDefault="00480F34" w:rsidP="00480F3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76A1">
              <w:rPr>
                <w:rFonts w:ascii="Arial" w:hAnsi="Arial" w:cs="Arial"/>
                <w:b/>
                <w:bCs/>
                <w:sz w:val="20"/>
                <w:szCs w:val="20"/>
              </w:rPr>
              <w:t>Dlhodobý hmotný majetok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EC51CC7" w14:textId="3575E4A6" w:rsidR="00480F34" w:rsidRPr="004C76A1" w:rsidRDefault="00480F34" w:rsidP="00480F3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76A1">
              <w:rPr>
                <w:rFonts w:ascii="Arial" w:hAnsi="Arial" w:cs="Arial"/>
                <w:b/>
                <w:bCs/>
                <w:sz w:val="20"/>
                <w:szCs w:val="20"/>
              </w:rPr>
              <w:t>Pozemky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AEDEC10" w14:textId="2E4A2A01" w:rsidR="00480F34" w:rsidRPr="004C76A1" w:rsidRDefault="00480F34" w:rsidP="00480F3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76A1">
              <w:rPr>
                <w:rFonts w:ascii="Arial" w:hAnsi="Arial" w:cs="Arial"/>
                <w:b/>
                <w:bCs/>
                <w:sz w:val="20"/>
                <w:szCs w:val="20"/>
              </w:rPr>
              <w:t>Stavby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485FFB3" w14:textId="4C0D766F" w:rsidR="00480F34" w:rsidRPr="004C76A1" w:rsidRDefault="00480F34" w:rsidP="00480F3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76A1">
              <w:rPr>
                <w:rFonts w:ascii="Arial" w:hAnsi="Arial" w:cs="Arial"/>
                <w:b/>
                <w:bCs/>
                <w:sz w:val="20"/>
                <w:szCs w:val="20"/>
              </w:rPr>
              <w:t>Samostatné hnuteľné veci a súbory hnuteľných vecí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3AF406E" w14:textId="053456B1" w:rsidR="00480F34" w:rsidRPr="004C76A1" w:rsidRDefault="00480F34" w:rsidP="00480F3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76A1">
              <w:rPr>
                <w:rFonts w:ascii="Arial" w:hAnsi="Arial" w:cs="Arial"/>
                <w:b/>
                <w:sz w:val="20"/>
                <w:szCs w:val="20"/>
              </w:rPr>
              <w:t>Pestovateľské celky</w:t>
            </w:r>
            <w:r w:rsidRPr="004C76A1">
              <w:rPr>
                <w:rFonts w:ascii="Arial" w:hAnsi="Arial" w:cs="Arial"/>
                <w:b/>
                <w:sz w:val="20"/>
                <w:szCs w:val="20"/>
              </w:rPr>
              <w:br/>
              <w:t xml:space="preserve"> trvalých porastov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547A3F6" w14:textId="30F40241" w:rsidR="00480F34" w:rsidRPr="004C76A1" w:rsidRDefault="00480F34" w:rsidP="00480F3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76A1">
              <w:rPr>
                <w:rFonts w:ascii="Arial" w:hAnsi="Arial" w:cs="Arial"/>
                <w:b/>
                <w:sz w:val="20"/>
                <w:szCs w:val="20"/>
              </w:rPr>
              <w:t>Základné stádo a ťažné zvieratá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869F2B4" w14:textId="609B9780" w:rsidR="00480F34" w:rsidRPr="004C76A1" w:rsidRDefault="00480F34" w:rsidP="00480F3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76A1">
              <w:rPr>
                <w:rFonts w:ascii="Arial" w:hAnsi="Arial" w:cs="Arial"/>
                <w:b/>
                <w:bCs/>
                <w:sz w:val="20"/>
                <w:szCs w:val="20"/>
              </w:rPr>
              <w:t>Ostatný DH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390B12A" w14:textId="1A070178" w:rsidR="00480F34" w:rsidRPr="004C76A1" w:rsidRDefault="00480F34" w:rsidP="00480F3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76A1">
              <w:rPr>
                <w:rFonts w:ascii="Arial" w:hAnsi="Arial" w:cs="Arial"/>
                <w:b/>
                <w:bCs/>
                <w:sz w:val="20"/>
                <w:szCs w:val="20"/>
              </w:rPr>
              <w:t>Obstarávaný DH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0E986ED" w14:textId="5D8E5EA8" w:rsidR="00480F34" w:rsidRPr="004C76A1" w:rsidRDefault="00480F34" w:rsidP="00480F3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76A1">
              <w:rPr>
                <w:rFonts w:ascii="Arial" w:hAnsi="Arial" w:cs="Arial"/>
                <w:b/>
                <w:bCs/>
                <w:sz w:val="20"/>
                <w:szCs w:val="20"/>
              </w:rPr>
              <w:t>Spolu</w:t>
            </w:r>
          </w:p>
        </w:tc>
      </w:tr>
      <w:tr w:rsidR="001B0BCC" w:rsidRPr="004C76A1" w14:paraId="318C6A2A" w14:textId="77777777" w:rsidTr="00296D9B">
        <w:trPr>
          <w:trHeight w:val="24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79951C" w14:textId="77777777" w:rsidR="001B0BCC" w:rsidRPr="004C76A1" w:rsidRDefault="001B0BCC" w:rsidP="00296D9B">
            <w:pPr>
              <w:rPr>
                <w:rFonts w:ascii="Arial" w:hAnsi="Arial" w:cs="Arial"/>
                <w:sz w:val="20"/>
                <w:szCs w:val="20"/>
              </w:rPr>
            </w:pPr>
            <w:r w:rsidRPr="004C76A1">
              <w:rPr>
                <w:rFonts w:ascii="Arial" w:hAnsi="Arial" w:cs="Arial"/>
                <w:sz w:val="20"/>
                <w:szCs w:val="20"/>
              </w:rPr>
              <w:t>Prvotné oceneni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5A1675" w14:textId="77777777" w:rsidR="001B0BCC" w:rsidRPr="004C76A1" w:rsidRDefault="001B0BCC" w:rsidP="00296D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1C64B1" w14:textId="77777777" w:rsidR="001B0BCC" w:rsidRPr="004C76A1" w:rsidRDefault="001B0BCC" w:rsidP="00296D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4F9A23" w14:textId="77777777" w:rsidR="001B0BCC" w:rsidRPr="004C76A1" w:rsidRDefault="001B0BCC" w:rsidP="00296D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D927A0" w14:textId="77777777" w:rsidR="001B0BCC" w:rsidRPr="004C76A1" w:rsidRDefault="001B0BCC" w:rsidP="00296D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D20915" w14:textId="77777777" w:rsidR="001B0BCC" w:rsidRPr="004C76A1" w:rsidRDefault="001B0BCC" w:rsidP="00296D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B329F2" w14:textId="77777777" w:rsidR="001B0BCC" w:rsidRPr="004C76A1" w:rsidRDefault="001B0BCC" w:rsidP="00296D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5CEF0B" w14:textId="77777777" w:rsidR="001B0BCC" w:rsidRPr="004C76A1" w:rsidRDefault="001B0BCC" w:rsidP="00296D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4B79CC" w14:textId="77777777" w:rsidR="001B0BCC" w:rsidRPr="004C76A1" w:rsidRDefault="001B0BCC" w:rsidP="00296D9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0BCC" w:rsidRPr="004C76A1" w14:paraId="631D2E36" w14:textId="77777777" w:rsidTr="00296D9B">
        <w:trPr>
          <w:trHeight w:val="24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D1AC30" w14:textId="6C5F082B" w:rsidR="001B0BCC" w:rsidRPr="004C76A1" w:rsidRDefault="001B0BCC" w:rsidP="00296D9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76A1">
              <w:rPr>
                <w:rFonts w:ascii="Arial" w:hAnsi="Arial" w:cs="Arial"/>
                <w:b/>
                <w:bCs/>
                <w:sz w:val="20"/>
                <w:szCs w:val="20"/>
              </w:rPr>
              <w:t>Stav k 1.1.20</w:t>
            </w:r>
            <w:r w:rsidR="007D6CBD" w:rsidRPr="004C76A1">
              <w:rPr>
                <w:rFonts w:ascii="Arial" w:hAnsi="Arial" w:cs="Arial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C7B2F5" w14:textId="77777777" w:rsidR="001B0BCC" w:rsidRPr="004C76A1" w:rsidRDefault="001B0BCC" w:rsidP="00296D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76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295538" w14:textId="77777777" w:rsidR="001B0BCC" w:rsidRPr="004C76A1" w:rsidRDefault="001B0BCC" w:rsidP="00296D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76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B714B2" w14:textId="23FA1856" w:rsidR="001B0BCC" w:rsidRPr="004C76A1" w:rsidRDefault="0047580A" w:rsidP="00296D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76A1">
              <w:rPr>
                <w:rFonts w:ascii="Arial" w:hAnsi="Arial" w:cs="Arial"/>
                <w:sz w:val="20"/>
                <w:szCs w:val="20"/>
              </w:rPr>
              <w:t>415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A1B1DB" w14:textId="77777777" w:rsidR="001B0BCC" w:rsidRPr="004C76A1" w:rsidRDefault="001B0BCC" w:rsidP="00296D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76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30D315" w14:textId="77777777" w:rsidR="001B0BCC" w:rsidRPr="004C76A1" w:rsidRDefault="001B0BCC" w:rsidP="00296D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76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1EB322" w14:textId="77777777" w:rsidR="001B0BCC" w:rsidRPr="004C76A1" w:rsidRDefault="001B0BCC" w:rsidP="00296D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76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CAE56A" w14:textId="77777777" w:rsidR="001B0BCC" w:rsidRPr="004C76A1" w:rsidRDefault="001B0BCC" w:rsidP="00296D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76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CFC09D" w14:textId="7294790B" w:rsidR="001B0BCC" w:rsidRPr="004C76A1" w:rsidRDefault="0047580A" w:rsidP="00296D9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76A1">
              <w:rPr>
                <w:rFonts w:ascii="Arial" w:hAnsi="Arial" w:cs="Arial"/>
                <w:b/>
                <w:bCs/>
                <w:sz w:val="20"/>
                <w:szCs w:val="20"/>
              </w:rPr>
              <w:t>4158</w:t>
            </w:r>
          </w:p>
        </w:tc>
      </w:tr>
      <w:tr w:rsidR="001B0BCC" w:rsidRPr="004C76A1" w14:paraId="12354211" w14:textId="77777777" w:rsidTr="00296D9B">
        <w:trPr>
          <w:trHeight w:val="24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82AC06" w14:textId="77777777" w:rsidR="001B0BCC" w:rsidRPr="004C76A1" w:rsidRDefault="001B0BCC" w:rsidP="00296D9B">
            <w:pPr>
              <w:rPr>
                <w:rFonts w:ascii="Arial" w:hAnsi="Arial" w:cs="Arial"/>
                <w:sz w:val="20"/>
                <w:szCs w:val="20"/>
              </w:rPr>
            </w:pPr>
            <w:r w:rsidRPr="004C76A1">
              <w:rPr>
                <w:rFonts w:ascii="Arial" w:hAnsi="Arial" w:cs="Arial"/>
                <w:sz w:val="20"/>
                <w:szCs w:val="20"/>
              </w:rPr>
              <w:t>Prírastk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0E5D4A" w14:textId="77777777" w:rsidR="001B0BCC" w:rsidRPr="004C76A1" w:rsidRDefault="001B0BCC" w:rsidP="00296D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76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1DA424" w14:textId="77777777" w:rsidR="001B0BCC" w:rsidRPr="004C76A1" w:rsidRDefault="001B0BCC" w:rsidP="00296D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76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2EE51F" w14:textId="77777777" w:rsidR="001B0BCC" w:rsidRPr="004C76A1" w:rsidRDefault="001B0BCC" w:rsidP="00296D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76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18D3C5" w14:textId="77777777" w:rsidR="001B0BCC" w:rsidRPr="004C76A1" w:rsidRDefault="001B0BCC" w:rsidP="00296D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76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80E9A2" w14:textId="77777777" w:rsidR="001B0BCC" w:rsidRPr="004C76A1" w:rsidRDefault="001B0BCC" w:rsidP="00296D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76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8FC71D" w14:textId="77777777" w:rsidR="001B0BCC" w:rsidRPr="004C76A1" w:rsidRDefault="001B0BCC" w:rsidP="00296D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76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D69205" w14:textId="77777777" w:rsidR="001B0BCC" w:rsidRPr="004C76A1" w:rsidRDefault="001B0BCC" w:rsidP="00296D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76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AC89F4" w14:textId="77777777" w:rsidR="001B0BCC" w:rsidRPr="004C76A1" w:rsidRDefault="001B0BCC" w:rsidP="00296D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76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B0BCC" w:rsidRPr="004C76A1" w14:paraId="6B980F02" w14:textId="77777777" w:rsidTr="00296D9B">
        <w:trPr>
          <w:trHeight w:val="24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343349" w14:textId="77777777" w:rsidR="001B0BCC" w:rsidRPr="004C76A1" w:rsidRDefault="001B0BCC" w:rsidP="00296D9B">
            <w:pPr>
              <w:rPr>
                <w:rFonts w:ascii="Arial" w:hAnsi="Arial" w:cs="Arial"/>
                <w:sz w:val="20"/>
                <w:szCs w:val="20"/>
              </w:rPr>
            </w:pPr>
            <w:r w:rsidRPr="004C76A1">
              <w:rPr>
                <w:rFonts w:ascii="Arial" w:hAnsi="Arial" w:cs="Arial"/>
                <w:sz w:val="20"/>
                <w:szCs w:val="20"/>
              </w:rPr>
              <w:t>Úbytk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A03856" w14:textId="77777777" w:rsidR="001B0BCC" w:rsidRPr="004C76A1" w:rsidRDefault="001B0BCC" w:rsidP="00296D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76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9DF34A" w14:textId="77777777" w:rsidR="001B0BCC" w:rsidRPr="004C76A1" w:rsidRDefault="001B0BCC" w:rsidP="00296D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76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8B32A1" w14:textId="77777777" w:rsidR="001B0BCC" w:rsidRPr="004C76A1" w:rsidRDefault="001B0BCC" w:rsidP="00296D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76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220EAC" w14:textId="77777777" w:rsidR="001B0BCC" w:rsidRPr="004C76A1" w:rsidRDefault="001B0BCC" w:rsidP="00296D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76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99C191" w14:textId="77777777" w:rsidR="001B0BCC" w:rsidRPr="004C76A1" w:rsidRDefault="001B0BCC" w:rsidP="00296D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76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A38C7F" w14:textId="77777777" w:rsidR="001B0BCC" w:rsidRPr="004C76A1" w:rsidRDefault="001B0BCC" w:rsidP="00296D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76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51E683" w14:textId="77777777" w:rsidR="001B0BCC" w:rsidRPr="004C76A1" w:rsidRDefault="001B0BCC" w:rsidP="00296D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76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050B87" w14:textId="77777777" w:rsidR="001B0BCC" w:rsidRPr="004C76A1" w:rsidRDefault="001B0BCC" w:rsidP="00296D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76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B0BCC" w:rsidRPr="004C76A1" w14:paraId="596924E0" w14:textId="77777777" w:rsidTr="00296D9B">
        <w:trPr>
          <w:trHeight w:val="24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84BF2E" w14:textId="77777777" w:rsidR="001B0BCC" w:rsidRPr="004C76A1" w:rsidRDefault="001B0BCC" w:rsidP="00296D9B">
            <w:pPr>
              <w:rPr>
                <w:rFonts w:ascii="Arial" w:hAnsi="Arial" w:cs="Arial"/>
                <w:sz w:val="20"/>
                <w:szCs w:val="20"/>
              </w:rPr>
            </w:pPr>
            <w:r w:rsidRPr="004C76A1">
              <w:rPr>
                <w:rFonts w:ascii="Arial" w:hAnsi="Arial" w:cs="Arial"/>
                <w:sz w:val="20"/>
                <w:szCs w:val="20"/>
              </w:rPr>
              <w:t>Presun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A72080" w14:textId="77777777" w:rsidR="001B0BCC" w:rsidRPr="004C76A1" w:rsidRDefault="001B0BCC" w:rsidP="00296D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76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96B1B4" w14:textId="77777777" w:rsidR="001B0BCC" w:rsidRPr="004C76A1" w:rsidRDefault="001B0BCC" w:rsidP="00296D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76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2C331E" w14:textId="77777777" w:rsidR="001B0BCC" w:rsidRPr="004C76A1" w:rsidRDefault="001B0BCC" w:rsidP="00296D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76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B1A884" w14:textId="77777777" w:rsidR="001B0BCC" w:rsidRPr="004C76A1" w:rsidRDefault="001B0BCC" w:rsidP="00296D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76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9AA6A4" w14:textId="77777777" w:rsidR="001B0BCC" w:rsidRPr="004C76A1" w:rsidRDefault="001B0BCC" w:rsidP="00296D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76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F7E7D9" w14:textId="77777777" w:rsidR="001B0BCC" w:rsidRPr="004C76A1" w:rsidRDefault="001B0BCC" w:rsidP="00296D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76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865CD9" w14:textId="77777777" w:rsidR="001B0BCC" w:rsidRPr="004C76A1" w:rsidRDefault="001B0BCC" w:rsidP="00296D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76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A4FC20" w14:textId="77777777" w:rsidR="001B0BCC" w:rsidRPr="004C76A1" w:rsidRDefault="001B0BCC" w:rsidP="00296D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76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B0BCC" w:rsidRPr="004C76A1" w14:paraId="61186385" w14:textId="77777777" w:rsidTr="00296D9B">
        <w:trPr>
          <w:trHeight w:val="25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B889A1" w14:textId="7441ADE7" w:rsidR="001B0BCC" w:rsidRPr="004C76A1" w:rsidRDefault="001B0BCC" w:rsidP="00296D9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76A1">
              <w:rPr>
                <w:rFonts w:ascii="Arial" w:hAnsi="Arial" w:cs="Arial"/>
                <w:b/>
                <w:bCs/>
                <w:sz w:val="20"/>
                <w:szCs w:val="20"/>
              </w:rPr>
              <w:t>Stav k 31.12.201</w:t>
            </w:r>
            <w:r w:rsidR="007D6CBD" w:rsidRPr="004C76A1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F84C0AE" w14:textId="77777777" w:rsidR="001B0BCC" w:rsidRPr="004C76A1" w:rsidRDefault="001B0BCC" w:rsidP="00296D9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76A1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2E088DB" w14:textId="77777777" w:rsidR="001B0BCC" w:rsidRPr="004C76A1" w:rsidRDefault="001B0BCC" w:rsidP="00296D9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76A1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AEF3BDC" w14:textId="0B035810" w:rsidR="001B0BCC" w:rsidRPr="004C76A1" w:rsidRDefault="0047580A" w:rsidP="00296D9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76A1">
              <w:rPr>
                <w:rFonts w:ascii="Arial" w:hAnsi="Arial" w:cs="Arial"/>
                <w:b/>
                <w:bCs/>
                <w:sz w:val="20"/>
                <w:szCs w:val="20"/>
              </w:rPr>
              <w:t>4158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6D83BF7" w14:textId="77777777" w:rsidR="001B0BCC" w:rsidRPr="004C76A1" w:rsidRDefault="001B0BCC" w:rsidP="00296D9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76A1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08152CA" w14:textId="77777777" w:rsidR="001B0BCC" w:rsidRPr="004C76A1" w:rsidRDefault="001B0BCC" w:rsidP="00296D9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76A1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C51E3FB" w14:textId="77777777" w:rsidR="001B0BCC" w:rsidRPr="004C76A1" w:rsidRDefault="001B0BCC" w:rsidP="00296D9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76A1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CA3CA6F" w14:textId="77777777" w:rsidR="001B0BCC" w:rsidRPr="004C76A1" w:rsidRDefault="001B0BCC" w:rsidP="00296D9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76A1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299CB49" w14:textId="764EECB8" w:rsidR="001B0BCC" w:rsidRPr="004C76A1" w:rsidRDefault="0047580A" w:rsidP="00296D9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76A1">
              <w:rPr>
                <w:rFonts w:ascii="Arial" w:hAnsi="Arial" w:cs="Arial"/>
                <w:b/>
                <w:bCs/>
                <w:sz w:val="20"/>
                <w:szCs w:val="20"/>
              </w:rPr>
              <w:t>4158</w:t>
            </w:r>
          </w:p>
        </w:tc>
      </w:tr>
      <w:tr w:rsidR="001B0BCC" w:rsidRPr="004C76A1" w14:paraId="3E5DA576" w14:textId="77777777" w:rsidTr="00296D9B">
        <w:trPr>
          <w:trHeight w:val="25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AEC167" w14:textId="77777777" w:rsidR="001B0BCC" w:rsidRPr="004C76A1" w:rsidRDefault="001B0BCC" w:rsidP="00296D9B">
            <w:pPr>
              <w:rPr>
                <w:rFonts w:ascii="Arial" w:hAnsi="Arial" w:cs="Arial"/>
                <w:sz w:val="20"/>
                <w:szCs w:val="20"/>
              </w:rPr>
            </w:pPr>
            <w:r w:rsidRPr="004C76A1">
              <w:rPr>
                <w:rFonts w:ascii="Arial" w:hAnsi="Arial" w:cs="Arial"/>
                <w:sz w:val="20"/>
                <w:szCs w:val="20"/>
              </w:rPr>
              <w:t>Oprávk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3E8653" w14:textId="77777777" w:rsidR="001B0BCC" w:rsidRPr="004C76A1" w:rsidRDefault="001B0BCC" w:rsidP="00296D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B40C5F" w14:textId="77777777" w:rsidR="001B0BCC" w:rsidRPr="004C76A1" w:rsidRDefault="001B0BCC" w:rsidP="00296D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4B79D7" w14:textId="77777777" w:rsidR="001B0BCC" w:rsidRPr="004C76A1" w:rsidRDefault="001B0BCC" w:rsidP="00296D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8E2B83" w14:textId="77777777" w:rsidR="001B0BCC" w:rsidRPr="004C76A1" w:rsidRDefault="001B0BCC" w:rsidP="00296D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280479" w14:textId="77777777" w:rsidR="001B0BCC" w:rsidRPr="004C76A1" w:rsidRDefault="001B0BCC" w:rsidP="00296D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408587" w14:textId="77777777" w:rsidR="001B0BCC" w:rsidRPr="004C76A1" w:rsidRDefault="001B0BCC" w:rsidP="00296D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4F5146" w14:textId="77777777" w:rsidR="001B0BCC" w:rsidRPr="004C76A1" w:rsidRDefault="001B0BCC" w:rsidP="00296D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EDE457" w14:textId="77777777" w:rsidR="001B0BCC" w:rsidRPr="004C76A1" w:rsidRDefault="001B0BCC" w:rsidP="00296D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0BCC" w:rsidRPr="004C76A1" w14:paraId="0FC42D12" w14:textId="77777777" w:rsidTr="00296D9B">
        <w:trPr>
          <w:trHeight w:val="24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A18120" w14:textId="64ED887E" w:rsidR="001B0BCC" w:rsidRPr="004C76A1" w:rsidRDefault="001B0BCC" w:rsidP="00296D9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76A1">
              <w:rPr>
                <w:rFonts w:ascii="Arial" w:hAnsi="Arial" w:cs="Arial"/>
                <w:b/>
                <w:bCs/>
                <w:sz w:val="20"/>
                <w:szCs w:val="20"/>
              </w:rPr>
              <w:t>Stav k 1.1.201</w:t>
            </w:r>
            <w:r w:rsidR="007D6CBD" w:rsidRPr="004C76A1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E379A0" w14:textId="77777777" w:rsidR="001B0BCC" w:rsidRPr="004C76A1" w:rsidRDefault="001B0BCC" w:rsidP="00296D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76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BDB02A" w14:textId="77777777" w:rsidR="001B0BCC" w:rsidRPr="004C76A1" w:rsidRDefault="001B0BCC" w:rsidP="00296D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76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1C0835" w14:textId="444010F9" w:rsidR="001B0BCC" w:rsidRPr="004C76A1" w:rsidRDefault="007D6CBD" w:rsidP="00296D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76A1">
              <w:rPr>
                <w:rFonts w:ascii="Arial" w:hAnsi="Arial" w:cs="Arial"/>
                <w:sz w:val="20"/>
                <w:szCs w:val="20"/>
              </w:rPr>
              <w:t>49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73C800" w14:textId="77777777" w:rsidR="001B0BCC" w:rsidRPr="004C76A1" w:rsidRDefault="001B0BCC" w:rsidP="00296D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76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CC6D4F" w14:textId="77777777" w:rsidR="001B0BCC" w:rsidRPr="004C76A1" w:rsidRDefault="001B0BCC" w:rsidP="00296D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76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8A4A36" w14:textId="77777777" w:rsidR="001B0BCC" w:rsidRPr="004C76A1" w:rsidRDefault="001B0BCC" w:rsidP="00296D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76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4DE3A3" w14:textId="77777777" w:rsidR="001B0BCC" w:rsidRPr="004C76A1" w:rsidRDefault="001B0BCC" w:rsidP="00296D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76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22E552" w14:textId="0020A619" w:rsidR="001B0BCC" w:rsidRPr="004C76A1" w:rsidRDefault="007D6CBD" w:rsidP="00296D9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76A1">
              <w:rPr>
                <w:rFonts w:ascii="Arial" w:hAnsi="Arial" w:cs="Arial"/>
                <w:b/>
                <w:bCs/>
                <w:sz w:val="20"/>
                <w:szCs w:val="20"/>
              </w:rPr>
              <w:t>490</w:t>
            </w:r>
          </w:p>
        </w:tc>
      </w:tr>
      <w:tr w:rsidR="001B0BCC" w:rsidRPr="004C76A1" w14:paraId="4DE962B6" w14:textId="77777777" w:rsidTr="00296D9B">
        <w:trPr>
          <w:trHeight w:val="24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01BA72" w14:textId="77777777" w:rsidR="001B0BCC" w:rsidRPr="004C76A1" w:rsidRDefault="001B0BCC" w:rsidP="00296D9B">
            <w:pPr>
              <w:rPr>
                <w:rFonts w:ascii="Arial" w:hAnsi="Arial" w:cs="Arial"/>
                <w:sz w:val="20"/>
                <w:szCs w:val="20"/>
              </w:rPr>
            </w:pPr>
            <w:r w:rsidRPr="004C76A1">
              <w:rPr>
                <w:rFonts w:ascii="Arial" w:hAnsi="Arial" w:cs="Arial"/>
                <w:sz w:val="20"/>
                <w:szCs w:val="20"/>
              </w:rPr>
              <w:t>Prírastk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5A8D05" w14:textId="77777777" w:rsidR="001B0BCC" w:rsidRPr="004C76A1" w:rsidRDefault="001B0BCC" w:rsidP="00296D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76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E0B7FC" w14:textId="77777777" w:rsidR="001B0BCC" w:rsidRPr="004C76A1" w:rsidRDefault="001B0BCC" w:rsidP="00296D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76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FEF6BF" w14:textId="229D40C4" w:rsidR="001B0BCC" w:rsidRPr="004C76A1" w:rsidRDefault="007D6CBD" w:rsidP="00296D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76A1">
              <w:rPr>
                <w:rFonts w:ascii="Arial" w:hAnsi="Arial" w:cs="Arial"/>
                <w:sz w:val="20"/>
                <w:szCs w:val="20"/>
              </w:rPr>
              <w:t>84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4CC535" w14:textId="77777777" w:rsidR="001B0BCC" w:rsidRPr="004C76A1" w:rsidRDefault="001B0BCC" w:rsidP="00296D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76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364CD9" w14:textId="77777777" w:rsidR="001B0BCC" w:rsidRPr="004C76A1" w:rsidRDefault="001B0BCC" w:rsidP="00296D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76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2EE0B5" w14:textId="77777777" w:rsidR="001B0BCC" w:rsidRPr="004C76A1" w:rsidRDefault="001B0BCC" w:rsidP="00296D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76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6F66F7" w14:textId="77777777" w:rsidR="001B0BCC" w:rsidRPr="004C76A1" w:rsidRDefault="001B0BCC" w:rsidP="00296D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76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CE06D7" w14:textId="6C60AFF8" w:rsidR="001B0BCC" w:rsidRPr="004C76A1" w:rsidRDefault="007D6CBD" w:rsidP="00296D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76A1">
              <w:rPr>
                <w:rFonts w:ascii="Arial" w:hAnsi="Arial" w:cs="Arial"/>
                <w:sz w:val="20"/>
                <w:szCs w:val="20"/>
              </w:rPr>
              <w:t>840</w:t>
            </w:r>
          </w:p>
        </w:tc>
      </w:tr>
      <w:tr w:rsidR="001B0BCC" w:rsidRPr="004C76A1" w14:paraId="663CBA90" w14:textId="77777777" w:rsidTr="00296D9B">
        <w:trPr>
          <w:trHeight w:val="24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7CBCA8" w14:textId="77777777" w:rsidR="001B0BCC" w:rsidRPr="004C76A1" w:rsidRDefault="001B0BCC" w:rsidP="00296D9B">
            <w:pPr>
              <w:rPr>
                <w:rFonts w:ascii="Arial" w:hAnsi="Arial" w:cs="Arial"/>
                <w:sz w:val="20"/>
                <w:szCs w:val="20"/>
              </w:rPr>
            </w:pPr>
            <w:r w:rsidRPr="004C76A1">
              <w:rPr>
                <w:rFonts w:ascii="Arial" w:hAnsi="Arial" w:cs="Arial"/>
                <w:sz w:val="20"/>
                <w:szCs w:val="20"/>
              </w:rPr>
              <w:t>Úbytk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5E3906" w14:textId="77777777" w:rsidR="001B0BCC" w:rsidRPr="004C76A1" w:rsidRDefault="001B0BCC" w:rsidP="00296D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76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BE534E" w14:textId="77777777" w:rsidR="001B0BCC" w:rsidRPr="004C76A1" w:rsidRDefault="001B0BCC" w:rsidP="00296D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76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8E8CAF" w14:textId="77777777" w:rsidR="001B0BCC" w:rsidRPr="004C76A1" w:rsidRDefault="001B0BCC" w:rsidP="00296D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76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B7FC00" w14:textId="77777777" w:rsidR="001B0BCC" w:rsidRPr="004C76A1" w:rsidRDefault="001B0BCC" w:rsidP="00296D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76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4B7174" w14:textId="77777777" w:rsidR="001B0BCC" w:rsidRPr="004C76A1" w:rsidRDefault="001B0BCC" w:rsidP="00296D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76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4C46E1" w14:textId="77777777" w:rsidR="001B0BCC" w:rsidRPr="004C76A1" w:rsidRDefault="001B0BCC" w:rsidP="00296D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76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481A7A" w14:textId="77777777" w:rsidR="001B0BCC" w:rsidRPr="004C76A1" w:rsidRDefault="001B0BCC" w:rsidP="00296D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76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2C9429" w14:textId="77777777" w:rsidR="001B0BCC" w:rsidRPr="004C76A1" w:rsidRDefault="001B0BCC" w:rsidP="00296D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76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B0BCC" w:rsidRPr="004C76A1" w14:paraId="463F786E" w14:textId="77777777" w:rsidTr="00296D9B">
        <w:trPr>
          <w:trHeight w:val="24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CE2611" w14:textId="77777777" w:rsidR="001B0BCC" w:rsidRPr="004C76A1" w:rsidRDefault="001B0BCC" w:rsidP="00296D9B">
            <w:pPr>
              <w:rPr>
                <w:rFonts w:ascii="Arial" w:hAnsi="Arial" w:cs="Arial"/>
                <w:sz w:val="20"/>
                <w:szCs w:val="20"/>
              </w:rPr>
            </w:pPr>
            <w:r w:rsidRPr="004C76A1">
              <w:rPr>
                <w:rFonts w:ascii="Arial" w:hAnsi="Arial" w:cs="Arial"/>
                <w:sz w:val="20"/>
                <w:szCs w:val="20"/>
              </w:rPr>
              <w:t>Presun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972866" w14:textId="77777777" w:rsidR="001B0BCC" w:rsidRPr="004C76A1" w:rsidRDefault="001B0BCC" w:rsidP="00296D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76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F5C32C" w14:textId="77777777" w:rsidR="001B0BCC" w:rsidRPr="004C76A1" w:rsidRDefault="001B0BCC" w:rsidP="00296D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76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4D3B0A" w14:textId="77777777" w:rsidR="001B0BCC" w:rsidRPr="004C76A1" w:rsidRDefault="001B0BCC" w:rsidP="00296D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76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DEB01E" w14:textId="77777777" w:rsidR="001B0BCC" w:rsidRPr="004C76A1" w:rsidRDefault="001B0BCC" w:rsidP="00296D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76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1765AA" w14:textId="77777777" w:rsidR="001B0BCC" w:rsidRPr="004C76A1" w:rsidRDefault="001B0BCC" w:rsidP="00296D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76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A3DA6B" w14:textId="77777777" w:rsidR="001B0BCC" w:rsidRPr="004C76A1" w:rsidRDefault="001B0BCC" w:rsidP="00296D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76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FEDC11" w14:textId="77777777" w:rsidR="001B0BCC" w:rsidRPr="004C76A1" w:rsidRDefault="001B0BCC" w:rsidP="00296D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76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4D3D8E" w14:textId="77777777" w:rsidR="001B0BCC" w:rsidRPr="004C76A1" w:rsidRDefault="001B0BCC" w:rsidP="00296D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76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B0BCC" w:rsidRPr="004C76A1" w14:paraId="040C7E7F" w14:textId="77777777" w:rsidTr="00296D9B">
        <w:trPr>
          <w:trHeight w:val="25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FBF9F1" w14:textId="402CA602" w:rsidR="001B0BCC" w:rsidRPr="004C76A1" w:rsidRDefault="001B0BCC" w:rsidP="00296D9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76A1">
              <w:rPr>
                <w:rFonts w:ascii="Arial" w:hAnsi="Arial" w:cs="Arial"/>
                <w:b/>
                <w:bCs/>
                <w:sz w:val="20"/>
                <w:szCs w:val="20"/>
              </w:rPr>
              <w:t>Stav k 31.12.201</w:t>
            </w:r>
            <w:r w:rsidR="007D6CBD" w:rsidRPr="004C76A1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CB04E31" w14:textId="77777777" w:rsidR="001B0BCC" w:rsidRPr="004C76A1" w:rsidRDefault="001B0BCC" w:rsidP="00296D9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76A1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2B49E1E" w14:textId="77777777" w:rsidR="001B0BCC" w:rsidRPr="004C76A1" w:rsidRDefault="001B0BCC" w:rsidP="00296D9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76A1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622C975" w14:textId="22633AB1" w:rsidR="001B0BCC" w:rsidRPr="004C76A1" w:rsidRDefault="007D6CBD" w:rsidP="00296D9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76A1">
              <w:rPr>
                <w:rFonts w:ascii="Arial" w:hAnsi="Arial" w:cs="Arial"/>
                <w:b/>
                <w:bCs/>
                <w:sz w:val="20"/>
                <w:szCs w:val="20"/>
              </w:rPr>
              <w:t>133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F9737FD" w14:textId="77777777" w:rsidR="001B0BCC" w:rsidRPr="004C76A1" w:rsidRDefault="001B0BCC" w:rsidP="00296D9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76A1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74BBE5F" w14:textId="77777777" w:rsidR="001B0BCC" w:rsidRPr="004C76A1" w:rsidRDefault="001B0BCC" w:rsidP="00296D9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76A1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FD33E12" w14:textId="77777777" w:rsidR="001B0BCC" w:rsidRPr="004C76A1" w:rsidRDefault="001B0BCC" w:rsidP="00296D9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76A1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601003F" w14:textId="77777777" w:rsidR="001B0BCC" w:rsidRPr="004C76A1" w:rsidRDefault="001B0BCC" w:rsidP="00296D9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76A1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F734434" w14:textId="2AA75258" w:rsidR="001B0BCC" w:rsidRPr="004C76A1" w:rsidRDefault="007D6CBD" w:rsidP="00296D9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76A1">
              <w:rPr>
                <w:rFonts w:ascii="Arial" w:hAnsi="Arial" w:cs="Arial"/>
                <w:b/>
                <w:bCs/>
                <w:sz w:val="20"/>
                <w:szCs w:val="20"/>
              </w:rPr>
              <w:t>1330</w:t>
            </w:r>
          </w:p>
        </w:tc>
      </w:tr>
      <w:tr w:rsidR="001B0BCC" w:rsidRPr="004C76A1" w14:paraId="07A86953" w14:textId="77777777" w:rsidTr="00296D9B">
        <w:trPr>
          <w:trHeight w:val="25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5D8E7F" w14:textId="77777777" w:rsidR="001B0BCC" w:rsidRPr="004C76A1" w:rsidRDefault="001B0BCC" w:rsidP="00296D9B">
            <w:pPr>
              <w:rPr>
                <w:rFonts w:ascii="Arial" w:hAnsi="Arial" w:cs="Arial"/>
                <w:sz w:val="20"/>
                <w:szCs w:val="20"/>
              </w:rPr>
            </w:pPr>
            <w:r w:rsidRPr="004C76A1">
              <w:rPr>
                <w:rFonts w:ascii="Arial" w:hAnsi="Arial" w:cs="Arial"/>
                <w:sz w:val="20"/>
                <w:szCs w:val="20"/>
              </w:rPr>
              <w:t>Opravné položk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309F77" w14:textId="77777777" w:rsidR="001B0BCC" w:rsidRPr="004C76A1" w:rsidRDefault="001B0BCC" w:rsidP="00296D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625F7C" w14:textId="77777777" w:rsidR="001B0BCC" w:rsidRPr="004C76A1" w:rsidRDefault="001B0BCC" w:rsidP="00296D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F60E48" w14:textId="77777777" w:rsidR="001B0BCC" w:rsidRPr="004C76A1" w:rsidRDefault="001B0BCC" w:rsidP="00296D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8ED21F" w14:textId="77777777" w:rsidR="001B0BCC" w:rsidRPr="004C76A1" w:rsidRDefault="001B0BCC" w:rsidP="00296D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1FD3BD" w14:textId="77777777" w:rsidR="001B0BCC" w:rsidRPr="004C76A1" w:rsidRDefault="001B0BCC" w:rsidP="00296D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0AE9C1" w14:textId="77777777" w:rsidR="001B0BCC" w:rsidRPr="004C76A1" w:rsidRDefault="001B0BCC" w:rsidP="00296D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B660C4" w14:textId="77777777" w:rsidR="001B0BCC" w:rsidRPr="004C76A1" w:rsidRDefault="001B0BCC" w:rsidP="00296D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AAF5E7" w14:textId="77777777" w:rsidR="001B0BCC" w:rsidRPr="004C76A1" w:rsidRDefault="001B0BCC" w:rsidP="00296D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0BCC" w:rsidRPr="004C76A1" w14:paraId="413B5924" w14:textId="77777777" w:rsidTr="00296D9B">
        <w:trPr>
          <w:trHeight w:val="24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DD56CA" w14:textId="15C514E0" w:rsidR="001B0BCC" w:rsidRPr="004C76A1" w:rsidRDefault="001B0BCC" w:rsidP="00296D9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76A1">
              <w:rPr>
                <w:rFonts w:ascii="Arial" w:hAnsi="Arial" w:cs="Arial"/>
                <w:b/>
                <w:bCs/>
                <w:sz w:val="20"/>
                <w:szCs w:val="20"/>
              </w:rPr>
              <w:t>Stav k 1.1.201</w:t>
            </w:r>
            <w:r w:rsidR="007D6CBD" w:rsidRPr="004C76A1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5761B7" w14:textId="77777777" w:rsidR="001B0BCC" w:rsidRPr="004C76A1" w:rsidRDefault="001B0BCC" w:rsidP="00296D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76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4C9D9F" w14:textId="77777777" w:rsidR="001B0BCC" w:rsidRPr="004C76A1" w:rsidRDefault="001B0BCC" w:rsidP="00296D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76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47A510" w14:textId="77777777" w:rsidR="001B0BCC" w:rsidRPr="004C76A1" w:rsidRDefault="001B0BCC" w:rsidP="00296D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76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9461E1" w14:textId="77777777" w:rsidR="001B0BCC" w:rsidRPr="004C76A1" w:rsidRDefault="001B0BCC" w:rsidP="00296D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76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7BD360" w14:textId="77777777" w:rsidR="001B0BCC" w:rsidRPr="004C76A1" w:rsidRDefault="001B0BCC" w:rsidP="00296D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76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68CD2A" w14:textId="77777777" w:rsidR="001B0BCC" w:rsidRPr="004C76A1" w:rsidRDefault="001B0BCC" w:rsidP="00296D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76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937C14" w14:textId="77777777" w:rsidR="001B0BCC" w:rsidRPr="004C76A1" w:rsidRDefault="001B0BCC" w:rsidP="00296D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76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0BF179" w14:textId="77777777" w:rsidR="001B0BCC" w:rsidRPr="004C76A1" w:rsidRDefault="001B0BCC" w:rsidP="00296D9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76A1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</w:tr>
      <w:tr w:rsidR="001B0BCC" w:rsidRPr="004C76A1" w14:paraId="57B89957" w14:textId="77777777" w:rsidTr="00296D9B">
        <w:trPr>
          <w:trHeight w:val="24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D79E09" w14:textId="77777777" w:rsidR="001B0BCC" w:rsidRPr="004C76A1" w:rsidRDefault="001B0BCC" w:rsidP="00296D9B">
            <w:pPr>
              <w:rPr>
                <w:rFonts w:ascii="Arial" w:hAnsi="Arial" w:cs="Arial"/>
                <w:sz w:val="20"/>
                <w:szCs w:val="20"/>
              </w:rPr>
            </w:pPr>
            <w:r w:rsidRPr="004C76A1">
              <w:rPr>
                <w:rFonts w:ascii="Arial" w:hAnsi="Arial" w:cs="Arial"/>
                <w:sz w:val="20"/>
                <w:szCs w:val="20"/>
              </w:rPr>
              <w:t>Prírastk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D67E96" w14:textId="77777777" w:rsidR="001B0BCC" w:rsidRPr="004C76A1" w:rsidRDefault="001B0BCC" w:rsidP="00296D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76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C306A0" w14:textId="77777777" w:rsidR="001B0BCC" w:rsidRPr="004C76A1" w:rsidRDefault="001B0BCC" w:rsidP="00296D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76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E2028F" w14:textId="77777777" w:rsidR="001B0BCC" w:rsidRPr="004C76A1" w:rsidRDefault="001B0BCC" w:rsidP="00296D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76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89315E" w14:textId="77777777" w:rsidR="001B0BCC" w:rsidRPr="004C76A1" w:rsidRDefault="001B0BCC" w:rsidP="00296D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76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37C215" w14:textId="77777777" w:rsidR="001B0BCC" w:rsidRPr="004C76A1" w:rsidRDefault="001B0BCC" w:rsidP="00296D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76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1D7ECA" w14:textId="77777777" w:rsidR="001B0BCC" w:rsidRPr="004C76A1" w:rsidRDefault="001B0BCC" w:rsidP="00296D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76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95D915" w14:textId="77777777" w:rsidR="001B0BCC" w:rsidRPr="004C76A1" w:rsidRDefault="001B0BCC" w:rsidP="00296D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76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B5E255" w14:textId="77777777" w:rsidR="001B0BCC" w:rsidRPr="004C76A1" w:rsidRDefault="001B0BCC" w:rsidP="00296D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76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B0BCC" w:rsidRPr="004C76A1" w14:paraId="55CDF48A" w14:textId="77777777" w:rsidTr="00296D9B">
        <w:trPr>
          <w:trHeight w:val="24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DF7CDD" w14:textId="77777777" w:rsidR="001B0BCC" w:rsidRPr="004C76A1" w:rsidRDefault="001B0BCC" w:rsidP="00296D9B">
            <w:pPr>
              <w:rPr>
                <w:rFonts w:ascii="Arial" w:hAnsi="Arial" w:cs="Arial"/>
                <w:sz w:val="20"/>
                <w:szCs w:val="20"/>
              </w:rPr>
            </w:pPr>
            <w:r w:rsidRPr="004C76A1">
              <w:rPr>
                <w:rFonts w:ascii="Arial" w:hAnsi="Arial" w:cs="Arial"/>
                <w:sz w:val="20"/>
                <w:szCs w:val="20"/>
              </w:rPr>
              <w:t>Úbytk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C61775" w14:textId="77777777" w:rsidR="001B0BCC" w:rsidRPr="004C76A1" w:rsidRDefault="001B0BCC" w:rsidP="00296D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76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7EAFEF" w14:textId="77777777" w:rsidR="001B0BCC" w:rsidRPr="004C76A1" w:rsidRDefault="001B0BCC" w:rsidP="00296D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76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3021CB" w14:textId="77777777" w:rsidR="001B0BCC" w:rsidRPr="004C76A1" w:rsidRDefault="001B0BCC" w:rsidP="00296D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76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8D248A" w14:textId="77777777" w:rsidR="001B0BCC" w:rsidRPr="004C76A1" w:rsidRDefault="001B0BCC" w:rsidP="00296D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76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BF9A06" w14:textId="77777777" w:rsidR="001B0BCC" w:rsidRPr="004C76A1" w:rsidRDefault="001B0BCC" w:rsidP="00296D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76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84B47D" w14:textId="77777777" w:rsidR="001B0BCC" w:rsidRPr="004C76A1" w:rsidRDefault="001B0BCC" w:rsidP="00296D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76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0D1738" w14:textId="77777777" w:rsidR="001B0BCC" w:rsidRPr="004C76A1" w:rsidRDefault="001B0BCC" w:rsidP="00296D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76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40AA32" w14:textId="77777777" w:rsidR="001B0BCC" w:rsidRPr="004C76A1" w:rsidRDefault="001B0BCC" w:rsidP="00296D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76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B0BCC" w:rsidRPr="004C76A1" w14:paraId="398E5D3F" w14:textId="77777777" w:rsidTr="00296D9B">
        <w:trPr>
          <w:trHeight w:val="24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2B2AB2" w14:textId="77777777" w:rsidR="001B0BCC" w:rsidRPr="004C76A1" w:rsidRDefault="001B0BCC" w:rsidP="00296D9B">
            <w:pPr>
              <w:rPr>
                <w:rFonts w:ascii="Arial" w:hAnsi="Arial" w:cs="Arial"/>
                <w:sz w:val="20"/>
                <w:szCs w:val="20"/>
              </w:rPr>
            </w:pPr>
            <w:r w:rsidRPr="004C76A1">
              <w:rPr>
                <w:rFonts w:ascii="Arial" w:hAnsi="Arial" w:cs="Arial"/>
                <w:sz w:val="20"/>
                <w:szCs w:val="20"/>
              </w:rPr>
              <w:t>Presun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11E353" w14:textId="77777777" w:rsidR="001B0BCC" w:rsidRPr="004C76A1" w:rsidRDefault="001B0BCC" w:rsidP="00296D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76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4AE03D" w14:textId="77777777" w:rsidR="001B0BCC" w:rsidRPr="004C76A1" w:rsidRDefault="001B0BCC" w:rsidP="00296D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76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894C05" w14:textId="77777777" w:rsidR="001B0BCC" w:rsidRPr="004C76A1" w:rsidRDefault="001B0BCC" w:rsidP="00296D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76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3616B6" w14:textId="77777777" w:rsidR="001B0BCC" w:rsidRPr="004C76A1" w:rsidRDefault="001B0BCC" w:rsidP="00296D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76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12151D" w14:textId="77777777" w:rsidR="001B0BCC" w:rsidRPr="004C76A1" w:rsidRDefault="001B0BCC" w:rsidP="00296D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76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C0EC71" w14:textId="77777777" w:rsidR="001B0BCC" w:rsidRPr="004C76A1" w:rsidRDefault="001B0BCC" w:rsidP="00296D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76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3B6053" w14:textId="77777777" w:rsidR="001B0BCC" w:rsidRPr="004C76A1" w:rsidRDefault="001B0BCC" w:rsidP="00296D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76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EB2F9C" w14:textId="77777777" w:rsidR="001B0BCC" w:rsidRPr="004C76A1" w:rsidRDefault="001B0BCC" w:rsidP="00296D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76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B0BCC" w:rsidRPr="004C76A1" w14:paraId="57F1425E" w14:textId="77777777" w:rsidTr="00296D9B">
        <w:trPr>
          <w:trHeight w:val="25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9C111B" w14:textId="60E1D355" w:rsidR="001B0BCC" w:rsidRPr="004C76A1" w:rsidRDefault="001B0BCC" w:rsidP="00296D9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76A1">
              <w:rPr>
                <w:rFonts w:ascii="Arial" w:hAnsi="Arial" w:cs="Arial"/>
                <w:b/>
                <w:bCs/>
                <w:sz w:val="20"/>
                <w:szCs w:val="20"/>
              </w:rPr>
              <w:t>Stav k 31.12.201</w:t>
            </w:r>
            <w:r w:rsidR="007D6CBD" w:rsidRPr="004C76A1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F48FCC4" w14:textId="77777777" w:rsidR="001B0BCC" w:rsidRPr="004C76A1" w:rsidRDefault="001B0BCC" w:rsidP="00296D9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76A1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E15E1BD" w14:textId="77777777" w:rsidR="001B0BCC" w:rsidRPr="004C76A1" w:rsidRDefault="001B0BCC" w:rsidP="00296D9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76A1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881F74A" w14:textId="77777777" w:rsidR="001B0BCC" w:rsidRPr="004C76A1" w:rsidRDefault="001B0BCC" w:rsidP="00296D9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76A1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CF88D5F" w14:textId="77777777" w:rsidR="001B0BCC" w:rsidRPr="004C76A1" w:rsidRDefault="001B0BCC" w:rsidP="00296D9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76A1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6547E41" w14:textId="77777777" w:rsidR="001B0BCC" w:rsidRPr="004C76A1" w:rsidRDefault="001B0BCC" w:rsidP="00296D9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76A1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27C707C" w14:textId="77777777" w:rsidR="001B0BCC" w:rsidRPr="004C76A1" w:rsidRDefault="001B0BCC" w:rsidP="00296D9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76A1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AF41BF8" w14:textId="77777777" w:rsidR="001B0BCC" w:rsidRPr="004C76A1" w:rsidRDefault="001B0BCC" w:rsidP="00296D9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76A1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1E1A12E" w14:textId="77777777" w:rsidR="001B0BCC" w:rsidRPr="004C76A1" w:rsidRDefault="001B0BCC" w:rsidP="00296D9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76A1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</w:tr>
      <w:tr w:rsidR="001B0BCC" w:rsidRPr="004C76A1" w14:paraId="0014323B" w14:textId="77777777" w:rsidTr="00296D9B">
        <w:trPr>
          <w:trHeight w:val="25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8BF620" w14:textId="77777777" w:rsidR="001B0BCC" w:rsidRPr="004C76A1" w:rsidRDefault="001B0BCC" w:rsidP="00296D9B">
            <w:pPr>
              <w:rPr>
                <w:rFonts w:ascii="Arial" w:hAnsi="Arial" w:cs="Arial"/>
                <w:sz w:val="20"/>
                <w:szCs w:val="20"/>
              </w:rPr>
            </w:pPr>
            <w:r w:rsidRPr="004C76A1">
              <w:rPr>
                <w:rFonts w:ascii="Arial" w:hAnsi="Arial" w:cs="Arial"/>
                <w:sz w:val="20"/>
                <w:szCs w:val="20"/>
              </w:rPr>
              <w:t>Zostatková hodnota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6E0BA1" w14:textId="77777777" w:rsidR="001B0BCC" w:rsidRPr="004C76A1" w:rsidRDefault="001B0BCC" w:rsidP="00296D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C10FCE" w14:textId="77777777" w:rsidR="001B0BCC" w:rsidRPr="004C76A1" w:rsidRDefault="001B0BCC" w:rsidP="00296D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883664" w14:textId="77777777" w:rsidR="001B0BCC" w:rsidRPr="004C76A1" w:rsidRDefault="001B0BCC" w:rsidP="00296D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9B6B06" w14:textId="77777777" w:rsidR="001B0BCC" w:rsidRPr="004C76A1" w:rsidRDefault="001B0BCC" w:rsidP="00296D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65B712" w14:textId="77777777" w:rsidR="001B0BCC" w:rsidRPr="004C76A1" w:rsidRDefault="001B0BCC" w:rsidP="00296D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2D0AFA" w14:textId="77777777" w:rsidR="001B0BCC" w:rsidRPr="004C76A1" w:rsidRDefault="001B0BCC" w:rsidP="00296D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0ADFB4" w14:textId="77777777" w:rsidR="001B0BCC" w:rsidRPr="004C76A1" w:rsidRDefault="001B0BCC" w:rsidP="00296D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34CFC9" w14:textId="77777777" w:rsidR="001B0BCC" w:rsidRPr="004C76A1" w:rsidRDefault="001B0BCC" w:rsidP="00296D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0BCC" w:rsidRPr="004C76A1" w14:paraId="357159E7" w14:textId="77777777" w:rsidTr="00296D9B">
        <w:trPr>
          <w:trHeight w:val="25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D7BD9A" w14:textId="7BAA3584" w:rsidR="001B0BCC" w:rsidRPr="004C76A1" w:rsidRDefault="001B0BCC" w:rsidP="00296D9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76A1">
              <w:rPr>
                <w:rFonts w:ascii="Arial" w:hAnsi="Arial" w:cs="Arial"/>
                <w:b/>
                <w:bCs/>
                <w:sz w:val="20"/>
                <w:szCs w:val="20"/>
              </w:rPr>
              <w:t>Stav k 1.1.201</w:t>
            </w:r>
            <w:r w:rsidR="007D6CBD" w:rsidRPr="004C76A1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C919150" w14:textId="77777777" w:rsidR="001B0BCC" w:rsidRPr="004C76A1" w:rsidRDefault="001B0BCC" w:rsidP="00296D9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76A1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780A5C5" w14:textId="77777777" w:rsidR="001B0BCC" w:rsidRPr="004C76A1" w:rsidRDefault="001B0BCC" w:rsidP="00296D9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76A1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D644C36" w14:textId="51C084D3" w:rsidR="001B0BCC" w:rsidRPr="004C76A1" w:rsidRDefault="007D6CBD" w:rsidP="00296D9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76A1">
              <w:rPr>
                <w:rFonts w:ascii="Arial" w:hAnsi="Arial" w:cs="Arial"/>
                <w:b/>
                <w:bCs/>
                <w:sz w:val="20"/>
                <w:szCs w:val="20"/>
              </w:rPr>
              <w:t>3668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BCC7EB2" w14:textId="77777777" w:rsidR="001B0BCC" w:rsidRPr="004C76A1" w:rsidRDefault="001B0BCC" w:rsidP="00296D9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76A1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F254CA7" w14:textId="77777777" w:rsidR="001B0BCC" w:rsidRPr="004C76A1" w:rsidRDefault="001B0BCC" w:rsidP="00296D9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76A1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4FA8246" w14:textId="77777777" w:rsidR="001B0BCC" w:rsidRPr="004C76A1" w:rsidRDefault="001B0BCC" w:rsidP="00296D9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76A1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964AEF0" w14:textId="77777777" w:rsidR="001B0BCC" w:rsidRPr="004C76A1" w:rsidRDefault="001B0BCC" w:rsidP="00296D9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76A1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6982287" w14:textId="64B82CA8" w:rsidR="001B0BCC" w:rsidRPr="004C76A1" w:rsidRDefault="007D6CBD" w:rsidP="00296D9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76A1">
              <w:rPr>
                <w:rFonts w:ascii="Arial" w:hAnsi="Arial" w:cs="Arial"/>
                <w:b/>
                <w:bCs/>
                <w:sz w:val="20"/>
                <w:szCs w:val="20"/>
              </w:rPr>
              <w:t>3668</w:t>
            </w:r>
          </w:p>
        </w:tc>
      </w:tr>
      <w:tr w:rsidR="001B0BCC" w:rsidRPr="004C76A1" w14:paraId="7870F1CF" w14:textId="77777777" w:rsidTr="00296D9B">
        <w:trPr>
          <w:trHeight w:val="27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92C9FC" w14:textId="1D6AD825" w:rsidR="001B0BCC" w:rsidRPr="004C76A1" w:rsidRDefault="001B0BCC" w:rsidP="00296D9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76A1">
              <w:rPr>
                <w:rFonts w:ascii="Arial" w:hAnsi="Arial" w:cs="Arial"/>
                <w:b/>
                <w:bCs/>
                <w:sz w:val="20"/>
                <w:szCs w:val="20"/>
              </w:rPr>
              <w:t>Stav k 31.12.201</w:t>
            </w:r>
            <w:r w:rsidR="007D6CBD" w:rsidRPr="004C76A1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25BA4F0" w14:textId="77777777" w:rsidR="001B0BCC" w:rsidRPr="004C76A1" w:rsidRDefault="001B0BCC" w:rsidP="00296D9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76A1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0D33D3D" w14:textId="77777777" w:rsidR="001B0BCC" w:rsidRPr="004C76A1" w:rsidRDefault="001B0BCC" w:rsidP="00296D9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76A1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2E133E4" w14:textId="20293B7D" w:rsidR="001B0BCC" w:rsidRPr="004C76A1" w:rsidRDefault="007D6CBD" w:rsidP="00296D9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76A1">
              <w:rPr>
                <w:rFonts w:ascii="Arial" w:hAnsi="Arial" w:cs="Arial"/>
                <w:b/>
                <w:bCs/>
                <w:sz w:val="20"/>
                <w:szCs w:val="20"/>
              </w:rPr>
              <w:t>2828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490666E" w14:textId="77777777" w:rsidR="001B0BCC" w:rsidRPr="004C76A1" w:rsidRDefault="001B0BCC" w:rsidP="00296D9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76A1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2B65112" w14:textId="77777777" w:rsidR="001B0BCC" w:rsidRPr="004C76A1" w:rsidRDefault="001B0BCC" w:rsidP="00296D9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76A1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750E17A" w14:textId="77777777" w:rsidR="001B0BCC" w:rsidRPr="004C76A1" w:rsidRDefault="001B0BCC" w:rsidP="00296D9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76A1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4E6D92B" w14:textId="77777777" w:rsidR="001B0BCC" w:rsidRPr="004C76A1" w:rsidRDefault="001B0BCC" w:rsidP="00296D9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76A1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72603EA" w14:textId="57B0AA0E" w:rsidR="001B0BCC" w:rsidRPr="004C76A1" w:rsidRDefault="007D6CBD" w:rsidP="00296D9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76A1">
              <w:rPr>
                <w:rFonts w:ascii="Arial" w:hAnsi="Arial" w:cs="Arial"/>
                <w:b/>
                <w:bCs/>
                <w:sz w:val="20"/>
                <w:szCs w:val="20"/>
              </w:rPr>
              <w:t>2828</w:t>
            </w:r>
          </w:p>
        </w:tc>
      </w:tr>
    </w:tbl>
    <w:p w14:paraId="1FF98F2F" w14:textId="77777777" w:rsidR="001B0BCC" w:rsidRPr="004C76A1" w:rsidRDefault="001B0BCC" w:rsidP="00921AD9">
      <w:pPr>
        <w:pStyle w:val="odstavec"/>
      </w:pPr>
    </w:p>
    <w:p w14:paraId="0AFEC434" w14:textId="77777777" w:rsidR="008B55D6" w:rsidRPr="004C76A1" w:rsidRDefault="008B55D6" w:rsidP="00921AD9">
      <w:pPr>
        <w:pStyle w:val="body"/>
        <w:rPr>
          <w:rFonts w:ascii="Arial" w:hAnsi="Arial"/>
        </w:rPr>
      </w:pPr>
    </w:p>
    <w:p w14:paraId="4039B337" w14:textId="77777777" w:rsidR="00EB1CF7" w:rsidRPr="004C76A1" w:rsidRDefault="00EB1CF7" w:rsidP="00921AD9">
      <w:pPr>
        <w:pStyle w:val="body"/>
        <w:rPr>
          <w:rFonts w:ascii="Arial" w:hAnsi="Arial"/>
        </w:rPr>
      </w:pPr>
      <w:r w:rsidRPr="004C76A1">
        <w:rPr>
          <w:rFonts w:ascii="Arial" w:hAnsi="Arial"/>
        </w:rPr>
        <w:t>Žiadnym majetkom Spoločnosti nie je obmedzené disponovať a na žiadny majetok neexistuje záložné právo.</w:t>
      </w:r>
    </w:p>
    <w:p w14:paraId="305818EC" w14:textId="77777777" w:rsidR="001B0BCC" w:rsidRPr="004C76A1" w:rsidRDefault="001B0BCC" w:rsidP="00921AD9">
      <w:pPr>
        <w:pStyle w:val="body"/>
        <w:rPr>
          <w:rFonts w:ascii="Arial" w:hAnsi="Arial"/>
        </w:rPr>
      </w:pPr>
    </w:p>
    <w:p w14:paraId="6514FE2A" w14:textId="77777777" w:rsidR="001B0BCC" w:rsidRPr="004C76A1" w:rsidRDefault="001B0BCC" w:rsidP="00921AD9">
      <w:pPr>
        <w:pStyle w:val="body"/>
        <w:rPr>
          <w:rFonts w:ascii="Arial" w:hAnsi="Arial"/>
        </w:rPr>
      </w:pPr>
    </w:p>
    <w:p w14:paraId="19D16EC6" w14:textId="77777777" w:rsidR="00903126" w:rsidRPr="004C76A1" w:rsidRDefault="00903126" w:rsidP="00921AD9">
      <w:pPr>
        <w:pStyle w:val="body"/>
        <w:rPr>
          <w:rFonts w:ascii="Arial" w:hAnsi="Arial"/>
        </w:rPr>
      </w:pPr>
      <w:bookmarkStart w:id="13" w:name="FWT_T4a"/>
      <w:r w:rsidRPr="004C76A1">
        <w:rPr>
          <w:rFonts w:ascii="Arial" w:hAnsi="Arial"/>
        </w:rPr>
        <w:t xml:space="preserve"> </w:t>
      </w:r>
    </w:p>
    <w:bookmarkEnd w:id="13"/>
    <w:p w14:paraId="6DAEDB51" w14:textId="77777777" w:rsidR="00C44E89" w:rsidRPr="004C76A1" w:rsidRDefault="00C44E89" w:rsidP="00921AD9">
      <w:pPr>
        <w:pStyle w:val="body1"/>
        <w:sectPr w:rsidR="00C44E89" w:rsidRPr="004C76A1" w:rsidSect="00FB6913">
          <w:headerReference w:type="default" r:id="rId10"/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14:paraId="2E76B602" w14:textId="77777777" w:rsidR="00710CBF" w:rsidRPr="004C76A1" w:rsidRDefault="00710CBF" w:rsidP="00710CBF">
      <w:pPr>
        <w:pStyle w:val="Nadpis1"/>
        <w:numPr>
          <w:ilvl w:val="0"/>
          <w:numId w:val="0"/>
        </w:numPr>
        <w:ind w:left="426"/>
        <w:rPr>
          <w:rFonts w:ascii="Arial" w:hAnsi="Arial"/>
          <w:sz w:val="20"/>
          <w:szCs w:val="20"/>
        </w:rPr>
      </w:pPr>
      <w:r w:rsidRPr="004C76A1">
        <w:rPr>
          <w:rFonts w:ascii="Arial" w:hAnsi="Arial"/>
          <w:sz w:val="20"/>
          <w:szCs w:val="20"/>
        </w:rPr>
        <w:lastRenderedPageBreak/>
        <w:t>PASÍVA</w:t>
      </w:r>
    </w:p>
    <w:p w14:paraId="249546CF" w14:textId="71E802B5" w:rsidR="002A6B50" w:rsidRPr="004C76A1" w:rsidRDefault="00F316C5" w:rsidP="00EB1CF7">
      <w:pPr>
        <w:pStyle w:val="Nadpis2"/>
        <w:numPr>
          <w:ilvl w:val="1"/>
          <w:numId w:val="7"/>
        </w:numPr>
        <w:rPr>
          <w:rFonts w:ascii="Arial" w:hAnsi="Arial"/>
        </w:rPr>
      </w:pPr>
      <w:r w:rsidRPr="004C76A1">
        <w:rPr>
          <w:rFonts w:ascii="Arial" w:hAnsi="Arial"/>
        </w:rPr>
        <w:t>Záväzky</w:t>
      </w:r>
    </w:p>
    <w:p w14:paraId="0DCA2E3F" w14:textId="0B84E59B" w:rsidR="002F5809" w:rsidRPr="004C76A1" w:rsidRDefault="00316173" w:rsidP="00921AD9">
      <w:pPr>
        <w:pStyle w:val="odstavec"/>
      </w:pPr>
      <w:r w:rsidRPr="004C76A1">
        <w:t>Štruktúra záväzkov</w:t>
      </w:r>
      <w:r w:rsidR="006441E9" w:rsidRPr="004C76A1">
        <w:t xml:space="preserve"> </w:t>
      </w:r>
      <w:r w:rsidRPr="004C76A1">
        <w:t>podľa zostatkov</w:t>
      </w:r>
      <w:r w:rsidR="000B2ED1" w:rsidRPr="004C76A1">
        <w:t xml:space="preserve">ej doby splatnosti </w:t>
      </w:r>
      <w:r w:rsidR="006441E9" w:rsidRPr="004C76A1">
        <w:t>k</w:t>
      </w:r>
      <w:r w:rsidR="003A6FDA" w:rsidRPr="004C76A1">
        <w:t> 31.12.201</w:t>
      </w:r>
      <w:r w:rsidR="007D6CBD" w:rsidRPr="004C76A1">
        <w:t>9</w:t>
      </w:r>
      <w:r w:rsidR="006441E9" w:rsidRPr="004C76A1">
        <w:t>:</w:t>
      </w:r>
    </w:p>
    <w:p w14:paraId="68D59F83" w14:textId="77777777" w:rsidR="00903126" w:rsidRPr="004C76A1" w:rsidRDefault="00903126" w:rsidP="00921AD9">
      <w:pPr>
        <w:pStyle w:val="odstavec"/>
      </w:pPr>
      <w:bookmarkStart w:id="14" w:name="FWT_T26a"/>
      <w:r w:rsidRPr="004C76A1">
        <w:t xml:space="preserve"> </w:t>
      </w:r>
    </w:p>
    <w:tbl>
      <w:tblPr>
        <w:tblW w:w="9240" w:type="dxa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40"/>
        <w:gridCol w:w="1100"/>
        <w:gridCol w:w="1100"/>
        <w:gridCol w:w="1100"/>
        <w:gridCol w:w="1100"/>
        <w:gridCol w:w="1100"/>
      </w:tblGrid>
      <w:tr w:rsidR="007660D9" w:rsidRPr="004C76A1" w14:paraId="22ABEAB8" w14:textId="77777777" w:rsidTr="007660D9">
        <w:trPr>
          <w:trHeight w:val="255"/>
        </w:trPr>
        <w:tc>
          <w:tcPr>
            <w:tcW w:w="374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7805112" w14:textId="77777777" w:rsidR="007660D9" w:rsidRPr="004C76A1" w:rsidRDefault="007660D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15" w:name="RANGE!B3:G21"/>
            <w:r w:rsidRPr="004C76A1">
              <w:rPr>
                <w:rFonts w:ascii="Arial" w:hAnsi="Arial" w:cs="Arial"/>
                <w:b/>
                <w:bCs/>
                <w:sz w:val="20"/>
                <w:szCs w:val="20"/>
              </w:rPr>
              <w:t>Názov položky</w:t>
            </w:r>
            <w:bookmarkEnd w:id="15"/>
          </w:p>
        </w:tc>
        <w:tc>
          <w:tcPr>
            <w:tcW w:w="3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B31FE4" w14:textId="77777777" w:rsidR="007660D9" w:rsidRPr="004C76A1" w:rsidRDefault="007660D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76A1">
              <w:rPr>
                <w:rFonts w:ascii="Arial" w:hAnsi="Arial" w:cs="Arial"/>
                <w:b/>
                <w:bCs/>
                <w:sz w:val="20"/>
                <w:szCs w:val="20"/>
              </w:rPr>
              <w:t>Záväzky so zostatkovou dobou splatnosti</w:t>
            </w:r>
          </w:p>
        </w:tc>
        <w:tc>
          <w:tcPr>
            <w:tcW w:w="110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2DB4D70" w14:textId="77777777" w:rsidR="007660D9" w:rsidRPr="004C76A1" w:rsidRDefault="007660D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76A1">
              <w:rPr>
                <w:rFonts w:ascii="Arial" w:hAnsi="Arial" w:cs="Arial"/>
                <w:b/>
                <w:bCs/>
                <w:sz w:val="20"/>
                <w:szCs w:val="20"/>
              </w:rPr>
              <w:t>Záväzky po lehote splatnosti</w:t>
            </w:r>
          </w:p>
        </w:tc>
        <w:tc>
          <w:tcPr>
            <w:tcW w:w="110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23692D6" w14:textId="77777777" w:rsidR="007660D9" w:rsidRPr="004C76A1" w:rsidRDefault="007660D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76A1">
              <w:rPr>
                <w:rFonts w:ascii="Arial" w:hAnsi="Arial" w:cs="Arial"/>
                <w:b/>
                <w:bCs/>
                <w:sz w:val="20"/>
                <w:szCs w:val="20"/>
              </w:rPr>
              <w:t>Spolu záväzky</w:t>
            </w:r>
          </w:p>
        </w:tc>
      </w:tr>
      <w:tr w:rsidR="007660D9" w:rsidRPr="004C76A1" w14:paraId="66735BC7" w14:textId="77777777" w:rsidTr="007660D9">
        <w:trPr>
          <w:trHeight w:val="720"/>
        </w:trPr>
        <w:tc>
          <w:tcPr>
            <w:tcW w:w="37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858598E" w14:textId="77777777" w:rsidR="007660D9" w:rsidRPr="004C76A1" w:rsidRDefault="007660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07065B8" w14:textId="77777777" w:rsidR="007660D9" w:rsidRPr="004C76A1" w:rsidRDefault="007660D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76A1">
              <w:rPr>
                <w:rFonts w:ascii="Arial" w:hAnsi="Arial" w:cs="Arial"/>
                <w:b/>
                <w:bCs/>
                <w:sz w:val="20"/>
                <w:szCs w:val="20"/>
              </w:rPr>
              <w:t>viac ako päť rokov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2FB021B" w14:textId="77777777" w:rsidR="007660D9" w:rsidRPr="004C76A1" w:rsidRDefault="007660D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76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jeden rok až </w:t>
            </w:r>
            <w:proofErr w:type="spellStart"/>
            <w:r w:rsidRPr="004C76A1">
              <w:rPr>
                <w:rFonts w:ascii="Arial" w:hAnsi="Arial" w:cs="Arial"/>
                <w:b/>
                <w:bCs/>
                <w:sz w:val="20"/>
                <w:szCs w:val="20"/>
              </w:rPr>
              <w:t>päž</w:t>
            </w:r>
            <w:proofErr w:type="spellEnd"/>
            <w:r w:rsidRPr="004C76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rokov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28CC3D6" w14:textId="77777777" w:rsidR="007660D9" w:rsidRPr="004C76A1" w:rsidRDefault="007660D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76A1">
              <w:rPr>
                <w:rFonts w:ascii="Arial" w:hAnsi="Arial" w:cs="Arial"/>
                <w:b/>
                <w:bCs/>
                <w:sz w:val="20"/>
                <w:szCs w:val="20"/>
              </w:rPr>
              <w:t>do jedného roka</w:t>
            </w:r>
          </w:p>
        </w:tc>
        <w:tc>
          <w:tcPr>
            <w:tcW w:w="11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D41D682" w14:textId="77777777" w:rsidR="007660D9" w:rsidRPr="004C76A1" w:rsidRDefault="007660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1CF3D66" w14:textId="77777777" w:rsidR="007660D9" w:rsidRPr="004C76A1" w:rsidRDefault="007660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660D9" w:rsidRPr="004C76A1" w14:paraId="24ED1D69" w14:textId="77777777" w:rsidTr="007660D9">
        <w:trPr>
          <w:trHeight w:val="495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94C672" w14:textId="77777777" w:rsidR="007660D9" w:rsidRPr="004C76A1" w:rsidRDefault="007660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76A1">
              <w:rPr>
                <w:rFonts w:ascii="Arial" w:hAnsi="Arial" w:cs="Arial"/>
                <w:b/>
                <w:bCs/>
                <w:sz w:val="20"/>
                <w:szCs w:val="20"/>
              </w:rPr>
              <w:t>Dlhodobé záväzky z obchodného styku, z toho: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8DE57F" w14:textId="77777777" w:rsidR="007660D9" w:rsidRPr="004C76A1" w:rsidRDefault="007660D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76A1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AA0A22" w14:textId="77777777" w:rsidR="007660D9" w:rsidRPr="004C76A1" w:rsidRDefault="007660D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76A1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53A1C2" w14:textId="77777777" w:rsidR="007660D9" w:rsidRPr="004C76A1" w:rsidRDefault="007660D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76A1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713610" w14:textId="77777777" w:rsidR="007660D9" w:rsidRPr="004C76A1" w:rsidRDefault="007660D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76A1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33F28F" w14:textId="77777777" w:rsidR="007660D9" w:rsidRPr="004C76A1" w:rsidRDefault="007660D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76A1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</w:tr>
      <w:tr w:rsidR="007660D9" w:rsidRPr="004C76A1" w14:paraId="121ADDF8" w14:textId="77777777" w:rsidTr="007660D9">
        <w:trPr>
          <w:trHeight w:val="51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8E073B" w14:textId="77777777" w:rsidR="007660D9" w:rsidRPr="004C76A1" w:rsidRDefault="007660D9">
            <w:pPr>
              <w:rPr>
                <w:rFonts w:ascii="Arial" w:hAnsi="Arial" w:cs="Arial"/>
                <w:sz w:val="20"/>
                <w:szCs w:val="20"/>
              </w:rPr>
            </w:pPr>
            <w:r w:rsidRPr="004C76A1">
              <w:rPr>
                <w:rFonts w:ascii="Arial" w:hAnsi="Arial" w:cs="Arial"/>
                <w:sz w:val="20"/>
                <w:szCs w:val="20"/>
              </w:rPr>
              <w:t xml:space="preserve">Záväzky voči prepojeným účtovným jednotkám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B84437" w14:textId="77777777" w:rsidR="007660D9" w:rsidRPr="004C76A1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76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1DCD64" w14:textId="77777777" w:rsidR="007660D9" w:rsidRPr="004C76A1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76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5D663F" w14:textId="77777777" w:rsidR="007660D9" w:rsidRPr="004C76A1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76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284E75" w14:textId="77777777" w:rsidR="007660D9" w:rsidRPr="004C76A1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76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56DAF7" w14:textId="77777777" w:rsidR="007660D9" w:rsidRPr="004C76A1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76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7660D9" w:rsidRPr="004C76A1" w14:paraId="2EB3C12E" w14:textId="77777777" w:rsidTr="007660D9">
        <w:trPr>
          <w:trHeight w:val="72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C23B54" w14:textId="77777777" w:rsidR="007660D9" w:rsidRPr="004C76A1" w:rsidRDefault="007660D9">
            <w:pPr>
              <w:rPr>
                <w:rFonts w:ascii="Arial" w:hAnsi="Arial" w:cs="Arial"/>
                <w:sz w:val="20"/>
                <w:szCs w:val="20"/>
              </w:rPr>
            </w:pPr>
            <w:r w:rsidRPr="004C76A1">
              <w:rPr>
                <w:rFonts w:ascii="Arial" w:hAnsi="Arial" w:cs="Arial"/>
                <w:sz w:val="20"/>
                <w:szCs w:val="20"/>
              </w:rPr>
              <w:t xml:space="preserve">Záväzky v rámci podielovej účasti okrem záväzkov voči prepojeným účtovným jednotkám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6ABCE3" w14:textId="77777777" w:rsidR="007660D9" w:rsidRPr="004C76A1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76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DD3338" w14:textId="77777777" w:rsidR="007660D9" w:rsidRPr="004C76A1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76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02D49F" w14:textId="77777777" w:rsidR="007660D9" w:rsidRPr="004C76A1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76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A3932D" w14:textId="77777777" w:rsidR="007660D9" w:rsidRPr="004C76A1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76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522720" w14:textId="77777777" w:rsidR="007660D9" w:rsidRPr="004C76A1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76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7660D9" w:rsidRPr="004C76A1" w14:paraId="144D9DC0" w14:textId="77777777" w:rsidTr="007660D9">
        <w:trPr>
          <w:trHeight w:val="24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06D149" w14:textId="77777777" w:rsidR="007660D9" w:rsidRPr="004C76A1" w:rsidRDefault="007660D9">
            <w:pPr>
              <w:rPr>
                <w:rFonts w:ascii="Arial" w:hAnsi="Arial" w:cs="Arial"/>
                <w:sz w:val="20"/>
                <w:szCs w:val="20"/>
              </w:rPr>
            </w:pPr>
            <w:r w:rsidRPr="004C76A1">
              <w:rPr>
                <w:rFonts w:ascii="Arial" w:hAnsi="Arial" w:cs="Arial"/>
                <w:sz w:val="20"/>
                <w:szCs w:val="20"/>
              </w:rPr>
              <w:t xml:space="preserve">Ostatné záväzky z obchodného styku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97B39D" w14:textId="77777777" w:rsidR="007660D9" w:rsidRPr="004C76A1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76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D25C8E" w14:textId="77777777" w:rsidR="007660D9" w:rsidRPr="004C76A1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76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35C193" w14:textId="77777777" w:rsidR="007660D9" w:rsidRPr="004C76A1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76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500655" w14:textId="77777777" w:rsidR="007660D9" w:rsidRPr="004C76A1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76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0FD43A" w14:textId="77777777" w:rsidR="007660D9" w:rsidRPr="004C76A1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76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7660D9" w:rsidRPr="004C76A1" w14:paraId="42D7A6F3" w14:textId="77777777" w:rsidTr="007660D9">
        <w:trPr>
          <w:trHeight w:val="255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A978B7" w14:textId="77777777" w:rsidR="007660D9" w:rsidRPr="004C76A1" w:rsidRDefault="007660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76A1">
              <w:rPr>
                <w:rFonts w:ascii="Arial" w:hAnsi="Arial" w:cs="Arial"/>
                <w:b/>
                <w:bCs/>
                <w:sz w:val="20"/>
                <w:szCs w:val="20"/>
              </w:rPr>
              <w:t>Ostatné dlhodobé záväzky, z toho: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88AD2C" w14:textId="77777777" w:rsidR="007660D9" w:rsidRPr="004C76A1" w:rsidRDefault="007660D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76A1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68164D" w14:textId="77777777" w:rsidR="007660D9" w:rsidRPr="004C76A1" w:rsidRDefault="007660D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76A1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2C587B" w14:textId="77777777" w:rsidR="007660D9" w:rsidRPr="004C76A1" w:rsidRDefault="007660D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76A1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4B4355" w14:textId="77777777" w:rsidR="007660D9" w:rsidRPr="004C76A1" w:rsidRDefault="007660D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76A1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62F180" w14:textId="77777777" w:rsidR="007660D9" w:rsidRPr="004C76A1" w:rsidRDefault="007660D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76A1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</w:tr>
      <w:tr w:rsidR="007660D9" w:rsidRPr="004C76A1" w14:paraId="5E990378" w14:textId="77777777" w:rsidTr="007660D9">
        <w:trPr>
          <w:trHeight w:val="255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2C7DE2" w14:textId="77777777" w:rsidR="007660D9" w:rsidRPr="004C76A1" w:rsidRDefault="007660D9">
            <w:pPr>
              <w:rPr>
                <w:rFonts w:ascii="Arial" w:hAnsi="Arial" w:cs="Arial"/>
                <w:sz w:val="20"/>
                <w:szCs w:val="20"/>
              </w:rPr>
            </w:pPr>
            <w:r w:rsidRPr="004C76A1">
              <w:rPr>
                <w:rFonts w:ascii="Arial" w:hAnsi="Arial" w:cs="Arial"/>
                <w:sz w:val="20"/>
                <w:szCs w:val="20"/>
              </w:rPr>
              <w:t xml:space="preserve">Čistá hodnota zákazky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E63D7D" w14:textId="77777777" w:rsidR="007660D9" w:rsidRPr="004C76A1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76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D1BDF3" w14:textId="77777777" w:rsidR="007660D9" w:rsidRPr="004C76A1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76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70EF71" w14:textId="77777777" w:rsidR="007660D9" w:rsidRPr="004C76A1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76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9E8590" w14:textId="77777777" w:rsidR="007660D9" w:rsidRPr="004C76A1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76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76B20A" w14:textId="77777777" w:rsidR="007660D9" w:rsidRPr="004C76A1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76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7660D9" w:rsidRPr="004C76A1" w14:paraId="72158D12" w14:textId="77777777" w:rsidTr="007660D9">
        <w:trPr>
          <w:trHeight w:val="48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270AA1" w14:textId="77777777" w:rsidR="007660D9" w:rsidRPr="004C76A1" w:rsidRDefault="007660D9">
            <w:pPr>
              <w:rPr>
                <w:rFonts w:ascii="Arial" w:hAnsi="Arial" w:cs="Arial"/>
                <w:sz w:val="20"/>
                <w:szCs w:val="20"/>
              </w:rPr>
            </w:pPr>
            <w:r w:rsidRPr="004C76A1">
              <w:rPr>
                <w:rFonts w:ascii="Arial" w:hAnsi="Arial" w:cs="Arial"/>
                <w:sz w:val="20"/>
                <w:szCs w:val="20"/>
              </w:rPr>
              <w:t xml:space="preserve">Záväzky voči prepojeným účtovným jednotkám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CF9BE2" w14:textId="77777777" w:rsidR="007660D9" w:rsidRPr="004C76A1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76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9BD4F7" w14:textId="77777777" w:rsidR="007660D9" w:rsidRPr="004C76A1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76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45D37B" w14:textId="77777777" w:rsidR="007660D9" w:rsidRPr="004C76A1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76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CF0806" w14:textId="77777777" w:rsidR="007660D9" w:rsidRPr="004C76A1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76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73AF35" w14:textId="77777777" w:rsidR="007660D9" w:rsidRPr="004C76A1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76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7660D9" w:rsidRPr="004C76A1" w14:paraId="4E4737C8" w14:textId="77777777" w:rsidTr="007660D9">
        <w:trPr>
          <w:trHeight w:val="72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D1DF74" w14:textId="77777777" w:rsidR="007660D9" w:rsidRPr="004C76A1" w:rsidRDefault="007660D9">
            <w:pPr>
              <w:rPr>
                <w:rFonts w:ascii="Arial" w:hAnsi="Arial" w:cs="Arial"/>
                <w:sz w:val="20"/>
                <w:szCs w:val="20"/>
              </w:rPr>
            </w:pPr>
            <w:r w:rsidRPr="004C76A1">
              <w:rPr>
                <w:rFonts w:ascii="Arial" w:hAnsi="Arial" w:cs="Arial"/>
                <w:sz w:val="20"/>
                <w:szCs w:val="20"/>
              </w:rPr>
              <w:t xml:space="preserve">Záväzky v rámci podielovej účasti okrem záväzkov voči prepojeným účtovným jednotkám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763EFA" w14:textId="77777777" w:rsidR="007660D9" w:rsidRPr="004C76A1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76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5AF4DB" w14:textId="77777777" w:rsidR="007660D9" w:rsidRPr="004C76A1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76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704F1A" w14:textId="77777777" w:rsidR="007660D9" w:rsidRPr="004C76A1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76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974E3F" w14:textId="77777777" w:rsidR="007660D9" w:rsidRPr="004C76A1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76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A18A66" w14:textId="77777777" w:rsidR="007660D9" w:rsidRPr="004C76A1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76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7660D9" w:rsidRPr="004C76A1" w14:paraId="13D449A7" w14:textId="77777777" w:rsidTr="007660D9">
        <w:trPr>
          <w:trHeight w:val="24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33CD7F" w14:textId="77777777" w:rsidR="007660D9" w:rsidRPr="004C76A1" w:rsidRDefault="007660D9">
            <w:pPr>
              <w:rPr>
                <w:rFonts w:ascii="Arial" w:hAnsi="Arial" w:cs="Arial"/>
                <w:sz w:val="20"/>
                <w:szCs w:val="20"/>
              </w:rPr>
            </w:pPr>
            <w:r w:rsidRPr="004C76A1">
              <w:rPr>
                <w:rFonts w:ascii="Arial" w:hAnsi="Arial" w:cs="Arial"/>
                <w:sz w:val="20"/>
                <w:szCs w:val="20"/>
              </w:rPr>
              <w:t xml:space="preserve">Ostatné dlhodobé záväzky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5F52CE" w14:textId="77777777" w:rsidR="007660D9" w:rsidRPr="004C76A1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76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F8A897" w14:textId="77777777" w:rsidR="007660D9" w:rsidRPr="004C76A1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76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687715" w14:textId="77777777" w:rsidR="007660D9" w:rsidRPr="004C76A1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76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AD2C62" w14:textId="77777777" w:rsidR="007660D9" w:rsidRPr="004C76A1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76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8C7794" w14:textId="77777777" w:rsidR="007660D9" w:rsidRPr="004C76A1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76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7660D9" w:rsidRPr="004C76A1" w14:paraId="196F61C9" w14:textId="77777777" w:rsidTr="007660D9">
        <w:trPr>
          <w:trHeight w:val="24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1A39D3" w14:textId="77777777" w:rsidR="007660D9" w:rsidRPr="004C76A1" w:rsidRDefault="007660D9">
            <w:pPr>
              <w:rPr>
                <w:rFonts w:ascii="Arial" w:hAnsi="Arial" w:cs="Arial"/>
                <w:sz w:val="20"/>
                <w:szCs w:val="20"/>
              </w:rPr>
            </w:pPr>
            <w:r w:rsidRPr="004C76A1">
              <w:rPr>
                <w:rFonts w:ascii="Arial" w:hAnsi="Arial" w:cs="Arial"/>
                <w:sz w:val="20"/>
                <w:szCs w:val="20"/>
              </w:rPr>
              <w:t xml:space="preserve">Dlhodobo prijaté preddavky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29294B" w14:textId="77777777" w:rsidR="007660D9" w:rsidRPr="004C76A1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76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2213AF" w14:textId="77777777" w:rsidR="007660D9" w:rsidRPr="004C76A1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76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5A20ED" w14:textId="77777777" w:rsidR="007660D9" w:rsidRPr="004C76A1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76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AE03C8" w14:textId="77777777" w:rsidR="007660D9" w:rsidRPr="004C76A1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76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D3E7C5" w14:textId="77777777" w:rsidR="007660D9" w:rsidRPr="004C76A1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76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7660D9" w:rsidRPr="004C76A1" w14:paraId="21498E68" w14:textId="77777777" w:rsidTr="007660D9">
        <w:trPr>
          <w:trHeight w:val="24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07211A" w14:textId="77777777" w:rsidR="007660D9" w:rsidRPr="004C76A1" w:rsidRDefault="007660D9">
            <w:pPr>
              <w:rPr>
                <w:rFonts w:ascii="Arial" w:hAnsi="Arial" w:cs="Arial"/>
                <w:sz w:val="20"/>
                <w:szCs w:val="20"/>
              </w:rPr>
            </w:pPr>
            <w:r w:rsidRPr="004C76A1">
              <w:rPr>
                <w:rFonts w:ascii="Arial" w:hAnsi="Arial" w:cs="Arial"/>
                <w:sz w:val="20"/>
                <w:szCs w:val="20"/>
              </w:rPr>
              <w:t xml:space="preserve">Dlhodobé zmenky na úhradu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8DCE6A" w14:textId="77777777" w:rsidR="007660D9" w:rsidRPr="004C76A1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76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34AEE6" w14:textId="77777777" w:rsidR="007660D9" w:rsidRPr="004C76A1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76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2660BC" w14:textId="77777777" w:rsidR="007660D9" w:rsidRPr="004C76A1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76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59C218" w14:textId="77777777" w:rsidR="007660D9" w:rsidRPr="004C76A1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76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780AF8" w14:textId="77777777" w:rsidR="007660D9" w:rsidRPr="004C76A1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76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7660D9" w:rsidRPr="004C76A1" w14:paraId="6ABEBAFE" w14:textId="77777777" w:rsidTr="007660D9">
        <w:trPr>
          <w:trHeight w:val="24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E8FC1B" w14:textId="77777777" w:rsidR="007660D9" w:rsidRPr="004C76A1" w:rsidRDefault="007660D9">
            <w:pPr>
              <w:rPr>
                <w:rFonts w:ascii="Arial" w:hAnsi="Arial" w:cs="Arial"/>
                <w:sz w:val="20"/>
                <w:szCs w:val="20"/>
              </w:rPr>
            </w:pPr>
            <w:r w:rsidRPr="004C76A1">
              <w:rPr>
                <w:rFonts w:ascii="Arial" w:hAnsi="Arial" w:cs="Arial"/>
                <w:sz w:val="20"/>
                <w:szCs w:val="20"/>
              </w:rPr>
              <w:t xml:space="preserve">Vydané dlhopisy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1C66DC" w14:textId="77777777" w:rsidR="007660D9" w:rsidRPr="004C76A1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76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A2D199" w14:textId="77777777" w:rsidR="007660D9" w:rsidRPr="004C76A1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76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4FC5F4" w14:textId="77777777" w:rsidR="007660D9" w:rsidRPr="004C76A1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76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6A06B7" w14:textId="77777777" w:rsidR="007660D9" w:rsidRPr="004C76A1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76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909C07" w14:textId="77777777" w:rsidR="007660D9" w:rsidRPr="004C76A1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76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7660D9" w:rsidRPr="004C76A1" w14:paraId="25960404" w14:textId="77777777" w:rsidTr="007660D9">
        <w:trPr>
          <w:trHeight w:val="24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188541" w14:textId="77777777" w:rsidR="007660D9" w:rsidRPr="004C76A1" w:rsidRDefault="007660D9">
            <w:pPr>
              <w:rPr>
                <w:rFonts w:ascii="Arial" w:hAnsi="Arial" w:cs="Arial"/>
                <w:sz w:val="20"/>
                <w:szCs w:val="20"/>
              </w:rPr>
            </w:pPr>
            <w:r w:rsidRPr="004C76A1">
              <w:rPr>
                <w:rFonts w:ascii="Arial" w:hAnsi="Arial" w:cs="Arial"/>
                <w:sz w:val="20"/>
                <w:szCs w:val="20"/>
              </w:rPr>
              <w:t xml:space="preserve">Záväzky zo sociálneho fondu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BCE66D" w14:textId="77777777" w:rsidR="007660D9" w:rsidRPr="004C76A1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76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E0DF4D" w14:textId="77777777" w:rsidR="007660D9" w:rsidRPr="004C76A1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76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E388FB" w14:textId="77777777" w:rsidR="007660D9" w:rsidRPr="004C76A1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76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0AD056" w14:textId="77777777" w:rsidR="007660D9" w:rsidRPr="004C76A1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76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E75433" w14:textId="77777777" w:rsidR="007660D9" w:rsidRPr="004C76A1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76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7660D9" w:rsidRPr="004C76A1" w14:paraId="6A523D6C" w14:textId="77777777" w:rsidTr="007660D9">
        <w:trPr>
          <w:trHeight w:val="24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24DEFB" w14:textId="77777777" w:rsidR="007660D9" w:rsidRPr="004C76A1" w:rsidRDefault="007660D9">
            <w:pPr>
              <w:rPr>
                <w:rFonts w:ascii="Arial" w:hAnsi="Arial" w:cs="Arial"/>
                <w:sz w:val="20"/>
                <w:szCs w:val="20"/>
              </w:rPr>
            </w:pPr>
            <w:r w:rsidRPr="004C76A1">
              <w:rPr>
                <w:rFonts w:ascii="Arial" w:hAnsi="Arial" w:cs="Arial"/>
                <w:sz w:val="20"/>
                <w:szCs w:val="20"/>
              </w:rPr>
              <w:t xml:space="preserve">Iné dlhodobé záväzky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8AE846" w14:textId="77777777" w:rsidR="007660D9" w:rsidRPr="004C76A1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76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FD9BE5" w14:textId="77777777" w:rsidR="007660D9" w:rsidRPr="004C76A1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76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529190" w14:textId="77777777" w:rsidR="007660D9" w:rsidRPr="004C76A1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76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A6EDF9" w14:textId="77777777" w:rsidR="007660D9" w:rsidRPr="004C76A1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76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0426D2" w14:textId="77777777" w:rsidR="007660D9" w:rsidRPr="004C76A1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76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7660D9" w:rsidRPr="004C76A1" w14:paraId="71E78276" w14:textId="77777777" w:rsidTr="007660D9">
        <w:trPr>
          <w:trHeight w:val="24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0B513E" w14:textId="77777777" w:rsidR="007660D9" w:rsidRPr="004C76A1" w:rsidRDefault="007660D9">
            <w:pPr>
              <w:rPr>
                <w:rFonts w:ascii="Arial" w:hAnsi="Arial" w:cs="Arial"/>
                <w:sz w:val="20"/>
                <w:szCs w:val="20"/>
              </w:rPr>
            </w:pPr>
            <w:r w:rsidRPr="004C76A1">
              <w:rPr>
                <w:rFonts w:ascii="Arial" w:hAnsi="Arial" w:cs="Arial"/>
                <w:sz w:val="20"/>
                <w:szCs w:val="20"/>
              </w:rPr>
              <w:t xml:space="preserve">Dlhodobé záväzky z derivátových operácií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389EC5" w14:textId="77777777" w:rsidR="007660D9" w:rsidRPr="004C76A1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76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2FF776" w14:textId="77777777" w:rsidR="007660D9" w:rsidRPr="004C76A1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76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352223" w14:textId="77777777" w:rsidR="007660D9" w:rsidRPr="004C76A1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76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6B825D" w14:textId="77777777" w:rsidR="007660D9" w:rsidRPr="004C76A1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76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75165B" w14:textId="77777777" w:rsidR="007660D9" w:rsidRPr="004C76A1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76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7660D9" w:rsidRPr="004C76A1" w14:paraId="4F6FB86A" w14:textId="77777777" w:rsidTr="007660D9">
        <w:trPr>
          <w:trHeight w:val="24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84EE2A" w14:textId="77777777" w:rsidR="007660D9" w:rsidRPr="004C76A1" w:rsidRDefault="007660D9">
            <w:pPr>
              <w:rPr>
                <w:rFonts w:ascii="Arial" w:hAnsi="Arial" w:cs="Arial"/>
                <w:sz w:val="20"/>
                <w:szCs w:val="20"/>
              </w:rPr>
            </w:pPr>
            <w:r w:rsidRPr="004C76A1">
              <w:rPr>
                <w:rFonts w:ascii="Arial" w:hAnsi="Arial" w:cs="Arial"/>
                <w:sz w:val="20"/>
                <w:szCs w:val="20"/>
              </w:rPr>
              <w:t xml:space="preserve">Odložený daňový záväzok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B1A07E" w14:textId="77777777" w:rsidR="007660D9" w:rsidRPr="004C76A1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76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66D671" w14:textId="77777777" w:rsidR="007660D9" w:rsidRPr="004C76A1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76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3D90A2" w14:textId="77777777" w:rsidR="007660D9" w:rsidRPr="004C76A1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76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E259B0" w14:textId="77777777" w:rsidR="007660D9" w:rsidRPr="004C76A1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76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978FAE" w14:textId="77777777" w:rsidR="007660D9" w:rsidRPr="004C76A1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76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7660D9" w:rsidRPr="004C76A1" w14:paraId="645D3D26" w14:textId="77777777" w:rsidTr="007660D9">
        <w:trPr>
          <w:trHeight w:val="255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0288D0" w14:textId="77777777" w:rsidR="007660D9" w:rsidRPr="004C76A1" w:rsidRDefault="007660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76A1">
              <w:rPr>
                <w:rFonts w:ascii="Arial" w:hAnsi="Arial" w:cs="Arial"/>
                <w:b/>
                <w:bCs/>
                <w:sz w:val="20"/>
                <w:szCs w:val="20"/>
              </w:rPr>
              <w:t>Dlhodobé záväzky spolu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473FEB" w14:textId="77777777" w:rsidR="007660D9" w:rsidRPr="004C76A1" w:rsidRDefault="007660D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76A1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6C0897" w14:textId="77777777" w:rsidR="007660D9" w:rsidRPr="004C76A1" w:rsidRDefault="007660D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76A1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926A1E" w14:textId="77777777" w:rsidR="007660D9" w:rsidRPr="004C76A1" w:rsidRDefault="007660D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76A1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FDAB89" w14:textId="77777777" w:rsidR="007660D9" w:rsidRPr="004C76A1" w:rsidRDefault="007660D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76A1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AA67CF" w14:textId="77777777" w:rsidR="007660D9" w:rsidRPr="004C76A1" w:rsidRDefault="007660D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76A1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</w:tr>
      <w:tr w:rsidR="007660D9" w:rsidRPr="004C76A1" w14:paraId="7E2E9158" w14:textId="77777777" w:rsidTr="007660D9">
        <w:trPr>
          <w:trHeight w:val="27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FFC98C" w14:textId="77777777" w:rsidR="007660D9" w:rsidRPr="004C76A1" w:rsidRDefault="007660D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E3EB88" w14:textId="77777777" w:rsidR="007660D9" w:rsidRPr="004C76A1" w:rsidRDefault="007660D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76A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CF9AEB" w14:textId="77777777" w:rsidR="007660D9" w:rsidRPr="004C76A1" w:rsidRDefault="007660D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76A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771365" w14:textId="77777777" w:rsidR="007660D9" w:rsidRPr="004C76A1" w:rsidRDefault="007660D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76A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2FE46F" w14:textId="77777777" w:rsidR="007660D9" w:rsidRPr="004C76A1" w:rsidRDefault="007660D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76A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5B2888" w14:textId="77777777" w:rsidR="007660D9" w:rsidRPr="004C76A1" w:rsidRDefault="007660D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76A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7660D9" w:rsidRPr="004C76A1" w14:paraId="4EC2FDA2" w14:textId="77777777" w:rsidTr="007660D9">
        <w:trPr>
          <w:trHeight w:val="51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8AC6B0" w14:textId="5F7C47AF" w:rsidR="007660D9" w:rsidRPr="004C76A1" w:rsidRDefault="007660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16" w:name="RANGE!B23:G37"/>
            <w:r w:rsidRPr="004C76A1">
              <w:rPr>
                <w:rFonts w:ascii="Arial" w:hAnsi="Arial" w:cs="Arial"/>
                <w:b/>
                <w:bCs/>
                <w:sz w:val="20"/>
                <w:szCs w:val="20"/>
              </w:rPr>
              <w:t>Krátkodobé záväzky z obchodného styku, z toho:</w:t>
            </w:r>
            <w:bookmarkEnd w:id="16"/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F52B85" w14:textId="77777777" w:rsidR="007660D9" w:rsidRPr="004C76A1" w:rsidRDefault="007660D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76A1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93887F" w14:textId="77777777" w:rsidR="007660D9" w:rsidRPr="004C76A1" w:rsidRDefault="007660D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76A1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E861A8" w14:textId="1342D70F" w:rsidR="007660D9" w:rsidRPr="004C76A1" w:rsidRDefault="004D505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76A1">
              <w:rPr>
                <w:rFonts w:ascii="Arial" w:hAnsi="Arial" w:cs="Arial"/>
                <w:b/>
                <w:bCs/>
                <w:sz w:val="20"/>
                <w:szCs w:val="20"/>
              </w:rPr>
              <w:t>618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F7249F" w14:textId="77777777" w:rsidR="007660D9" w:rsidRPr="004C76A1" w:rsidRDefault="007660D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76A1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44E99C" w14:textId="53497162" w:rsidR="007660D9" w:rsidRPr="004C76A1" w:rsidRDefault="004D505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76A1">
              <w:rPr>
                <w:rFonts w:ascii="Arial" w:hAnsi="Arial" w:cs="Arial"/>
                <w:b/>
                <w:bCs/>
                <w:sz w:val="20"/>
                <w:szCs w:val="20"/>
              </w:rPr>
              <w:t>6180</w:t>
            </w:r>
          </w:p>
        </w:tc>
      </w:tr>
      <w:tr w:rsidR="007660D9" w:rsidRPr="004C76A1" w14:paraId="0E037B3E" w14:textId="77777777" w:rsidTr="007660D9">
        <w:trPr>
          <w:trHeight w:val="495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890246" w14:textId="77777777" w:rsidR="007660D9" w:rsidRPr="004C76A1" w:rsidRDefault="007660D9">
            <w:pPr>
              <w:rPr>
                <w:rFonts w:ascii="Arial" w:hAnsi="Arial" w:cs="Arial"/>
                <w:sz w:val="20"/>
                <w:szCs w:val="20"/>
              </w:rPr>
            </w:pPr>
            <w:r w:rsidRPr="004C76A1">
              <w:rPr>
                <w:rFonts w:ascii="Arial" w:hAnsi="Arial" w:cs="Arial"/>
                <w:sz w:val="20"/>
                <w:szCs w:val="20"/>
              </w:rPr>
              <w:t xml:space="preserve">Záväzky voči prepojeným účtovným jednotkám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2909C8" w14:textId="77777777" w:rsidR="007660D9" w:rsidRPr="004C76A1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76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68E2AC" w14:textId="77777777" w:rsidR="007660D9" w:rsidRPr="004C76A1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76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CCAFFC" w14:textId="2093CFA5" w:rsidR="007660D9" w:rsidRPr="004C76A1" w:rsidRDefault="004D50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76A1">
              <w:rPr>
                <w:rFonts w:ascii="Arial" w:hAnsi="Arial" w:cs="Arial"/>
                <w:b/>
                <w:bCs/>
                <w:sz w:val="20"/>
                <w:szCs w:val="20"/>
              </w:rPr>
              <w:t>357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8825AC" w14:textId="77777777" w:rsidR="007660D9" w:rsidRPr="004C76A1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76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1A0A20" w14:textId="3EA9CE2E" w:rsidR="007660D9" w:rsidRPr="004C76A1" w:rsidRDefault="004D50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76A1">
              <w:rPr>
                <w:rFonts w:ascii="Arial" w:hAnsi="Arial" w:cs="Arial"/>
                <w:sz w:val="20"/>
                <w:szCs w:val="20"/>
              </w:rPr>
              <w:t>3570</w:t>
            </w:r>
          </w:p>
        </w:tc>
      </w:tr>
      <w:tr w:rsidR="007660D9" w:rsidRPr="004C76A1" w14:paraId="5F3C0557" w14:textId="77777777" w:rsidTr="007660D9">
        <w:trPr>
          <w:trHeight w:val="72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9BB8B0" w14:textId="5392191A" w:rsidR="007660D9" w:rsidRPr="004C76A1" w:rsidRDefault="007660D9">
            <w:pPr>
              <w:rPr>
                <w:rFonts w:ascii="Arial" w:hAnsi="Arial" w:cs="Arial"/>
                <w:sz w:val="20"/>
                <w:szCs w:val="20"/>
              </w:rPr>
            </w:pPr>
            <w:r w:rsidRPr="004C76A1">
              <w:rPr>
                <w:rFonts w:ascii="Arial" w:hAnsi="Arial" w:cs="Arial"/>
                <w:sz w:val="20"/>
                <w:szCs w:val="20"/>
              </w:rPr>
              <w:t xml:space="preserve">Záväzky v rámci podielovej účasti okrem záväzkov voči prepojeným účtovným jednotkám </w:t>
            </w:r>
            <w:r w:rsidR="006A5412" w:rsidRPr="004C76A1">
              <w:rPr>
                <w:rFonts w:ascii="Arial" w:hAnsi="Arial" w:cs="Arial"/>
                <w:sz w:val="20"/>
                <w:szCs w:val="20"/>
              </w:rPr>
              <w:t xml:space="preserve">              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091680" w14:textId="77777777" w:rsidR="007660D9" w:rsidRPr="004C76A1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76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B0E8D1" w14:textId="77777777" w:rsidR="007660D9" w:rsidRPr="004C76A1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76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E07C3C" w14:textId="12C9879D" w:rsidR="007660D9" w:rsidRPr="004C76A1" w:rsidRDefault="00A767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76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0AC944" w14:textId="77777777" w:rsidR="007660D9" w:rsidRPr="004C76A1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76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D7E368" w14:textId="1BEAD753" w:rsidR="007660D9" w:rsidRPr="004C76A1" w:rsidRDefault="00A767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76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7660D9" w:rsidRPr="004C76A1" w14:paraId="3D828B57" w14:textId="77777777" w:rsidTr="007660D9">
        <w:trPr>
          <w:trHeight w:val="24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A5D56A" w14:textId="77777777" w:rsidR="007660D9" w:rsidRPr="004C76A1" w:rsidRDefault="007660D9">
            <w:pPr>
              <w:rPr>
                <w:rFonts w:ascii="Arial" w:hAnsi="Arial" w:cs="Arial"/>
                <w:sz w:val="20"/>
                <w:szCs w:val="20"/>
              </w:rPr>
            </w:pPr>
            <w:r w:rsidRPr="004C76A1">
              <w:rPr>
                <w:rFonts w:ascii="Arial" w:hAnsi="Arial" w:cs="Arial"/>
                <w:sz w:val="20"/>
                <w:szCs w:val="20"/>
              </w:rPr>
              <w:t xml:space="preserve">Ostatné záväzky z obchodného styku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F9122F" w14:textId="77777777" w:rsidR="007660D9" w:rsidRPr="004C76A1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76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3B6447" w14:textId="77777777" w:rsidR="007660D9" w:rsidRPr="004C76A1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76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82AB0C" w14:textId="05336541" w:rsidR="007660D9" w:rsidRPr="004C76A1" w:rsidRDefault="004D50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76A1">
              <w:rPr>
                <w:rFonts w:ascii="Arial" w:hAnsi="Arial" w:cs="Arial"/>
                <w:sz w:val="20"/>
                <w:szCs w:val="20"/>
              </w:rPr>
              <w:t>261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E8A821" w14:textId="77777777" w:rsidR="007660D9" w:rsidRPr="004C76A1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76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86B961" w14:textId="28825843" w:rsidR="007660D9" w:rsidRPr="004C76A1" w:rsidRDefault="004D50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76A1">
              <w:rPr>
                <w:rFonts w:ascii="Arial" w:hAnsi="Arial" w:cs="Arial"/>
                <w:sz w:val="20"/>
                <w:szCs w:val="20"/>
              </w:rPr>
              <w:t>2610</w:t>
            </w:r>
          </w:p>
        </w:tc>
      </w:tr>
      <w:tr w:rsidR="007660D9" w:rsidRPr="004C76A1" w14:paraId="182BFE1F" w14:textId="77777777" w:rsidTr="007660D9">
        <w:trPr>
          <w:trHeight w:val="255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285EEC" w14:textId="77777777" w:rsidR="007660D9" w:rsidRPr="004C76A1" w:rsidRDefault="007660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76A1">
              <w:rPr>
                <w:rFonts w:ascii="Arial" w:hAnsi="Arial" w:cs="Arial"/>
                <w:b/>
                <w:bCs/>
                <w:sz w:val="20"/>
                <w:szCs w:val="20"/>
              </w:rPr>
              <w:t>Ostatné krátkodobé záväzky, z toho: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CE672A" w14:textId="77777777" w:rsidR="007660D9" w:rsidRPr="004C76A1" w:rsidRDefault="007660D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76A1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589186" w14:textId="77777777" w:rsidR="007660D9" w:rsidRPr="004C76A1" w:rsidRDefault="007660D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76A1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D37E4B" w14:textId="69956051" w:rsidR="007660D9" w:rsidRPr="004C76A1" w:rsidRDefault="004D505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76A1">
              <w:rPr>
                <w:rFonts w:ascii="Arial" w:hAnsi="Arial" w:cs="Arial"/>
                <w:b/>
                <w:bCs/>
                <w:sz w:val="20"/>
                <w:szCs w:val="20"/>
              </w:rPr>
              <w:t>2232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A1016E" w14:textId="77777777" w:rsidR="007660D9" w:rsidRPr="004C76A1" w:rsidRDefault="007660D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76A1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C087F0" w14:textId="3CA24802" w:rsidR="007660D9" w:rsidRPr="004C76A1" w:rsidRDefault="004D505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76A1">
              <w:rPr>
                <w:rFonts w:ascii="Arial" w:hAnsi="Arial" w:cs="Arial"/>
                <w:b/>
                <w:bCs/>
                <w:sz w:val="20"/>
                <w:szCs w:val="20"/>
              </w:rPr>
              <w:t>2232</w:t>
            </w:r>
          </w:p>
        </w:tc>
      </w:tr>
      <w:tr w:rsidR="007660D9" w:rsidRPr="004C76A1" w14:paraId="518AD544" w14:textId="77777777" w:rsidTr="007660D9">
        <w:trPr>
          <w:trHeight w:val="255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C0AF85" w14:textId="77777777" w:rsidR="007660D9" w:rsidRPr="004C76A1" w:rsidRDefault="007660D9">
            <w:pPr>
              <w:rPr>
                <w:rFonts w:ascii="Arial" w:hAnsi="Arial" w:cs="Arial"/>
                <w:sz w:val="20"/>
                <w:szCs w:val="20"/>
              </w:rPr>
            </w:pPr>
            <w:r w:rsidRPr="004C76A1">
              <w:rPr>
                <w:rFonts w:ascii="Arial" w:hAnsi="Arial" w:cs="Arial"/>
                <w:sz w:val="20"/>
                <w:szCs w:val="20"/>
              </w:rPr>
              <w:t xml:space="preserve">Čistá hodnota zákazky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1A6D5C" w14:textId="77777777" w:rsidR="007660D9" w:rsidRPr="004C76A1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76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E25FC6" w14:textId="77777777" w:rsidR="007660D9" w:rsidRPr="004C76A1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76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812AC8" w14:textId="77777777" w:rsidR="007660D9" w:rsidRPr="004C76A1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76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53449A" w14:textId="77777777" w:rsidR="007660D9" w:rsidRPr="004C76A1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76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7B8ADB" w14:textId="77777777" w:rsidR="007660D9" w:rsidRPr="004C76A1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76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7660D9" w:rsidRPr="004C76A1" w14:paraId="4C05DD31" w14:textId="77777777" w:rsidTr="007660D9">
        <w:trPr>
          <w:trHeight w:val="48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247D26" w14:textId="77777777" w:rsidR="007660D9" w:rsidRPr="004C76A1" w:rsidRDefault="007660D9">
            <w:pPr>
              <w:rPr>
                <w:rFonts w:ascii="Arial" w:hAnsi="Arial" w:cs="Arial"/>
                <w:sz w:val="20"/>
                <w:szCs w:val="20"/>
              </w:rPr>
            </w:pPr>
            <w:r w:rsidRPr="004C76A1">
              <w:rPr>
                <w:rFonts w:ascii="Arial" w:hAnsi="Arial" w:cs="Arial"/>
                <w:sz w:val="20"/>
                <w:szCs w:val="20"/>
              </w:rPr>
              <w:t xml:space="preserve">Záväzky voči prepojeným účtovným jednotkám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E206C7" w14:textId="77777777" w:rsidR="007660D9" w:rsidRPr="004C76A1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76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2AD052" w14:textId="77777777" w:rsidR="007660D9" w:rsidRPr="004C76A1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76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868CF8" w14:textId="0D017AC8" w:rsidR="007660D9" w:rsidRPr="004C76A1" w:rsidRDefault="00A767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76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DABBE4" w14:textId="77777777" w:rsidR="007660D9" w:rsidRPr="004C76A1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76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6703B4" w14:textId="0CD00AE0" w:rsidR="007660D9" w:rsidRPr="004C76A1" w:rsidRDefault="00A76775" w:rsidP="00A767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76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7660D9" w:rsidRPr="004C76A1" w14:paraId="758D109F" w14:textId="77777777" w:rsidTr="007660D9">
        <w:trPr>
          <w:trHeight w:val="72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03819C" w14:textId="77777777" w:rsidR="007660D9" w:rsidRPr="004C76A1" w:rsidRDefault="007660D9">
            <w:pPr>
              <w:rPr>
                <w:rFonts w:ascii="Arial" w:hAnsi="Arial" w:cs="Arial"/>
                <w:sz w:val="20"/>
                <w:szCs w:val="20"/>
              </w:rPr>
            </w:pPr>
            <w:r w:rsidRPr="004C76A1">
              <w:rPr>
                <w:rFonts w:ascii="Arial" w:hAnsi="Arial" w:cs="Arial"/>
                <w:sz w:val="20"/>
                <w:szCs w:val="20"/>
              </w:rPr>
              <w:t xml:space="preserve">Záväzky v rámci podielovej účasti okrem záväzkov voči prepojeným účtovným jednotkám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900B39" w14:textId="77777777" w:rsidR="007660D9" w:rsidRPr="004C76A1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76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0B637A" w14:textId="77777777" w:rsidR="007660D9" w:rsidRPr="004C76A1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76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F3E3A8" w14:textId="77777777" w:rsidR="007660D9" w:rsidRPr="004C76A1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76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71A7E9" w14:textId="77777777" w:rsidR="007660D9" w:rsidRPr="004C76A1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76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433D21" w14:textId="77777777" w:rsidR="007660D9" w:rsidRPr="004C76A1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76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7660D9" w:rsidRPr="004C76A1" w14:paraId="62550C8E" w14:textId="77777777" w:rsidTr="007660D9">
        <w:trPr>
          <w:trHeight w:val="24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C3AADC" w14:textId="77777777" w:rsidR="007660D9" w:rsidRPr="004C76A1" w:rsidRDefault="007660D9">
            <w:pPr>
              <w:rPr>
                <w:rFonts w:ascii="Arial" w:hAnsi="Arial" w:cs="Arial"/>
                <w:sz w:val="20"/>
                <w:szCs w:val="20"/>
              </w:rPr>
            </w:pPr>
            <w:r w:rsidRPr="004C76A1">
              <w:rPr>
                <w:rFonts w:ascii="Arial" w:hAnsi="Arial" w:cs="Arial"/>
                <w:sz w:val="20"/>
                <w:szCs w:val="20"/>
              </w:rPr>
              <w:t xml:space="preserve">Záväzky voči spoločníkom a združeniu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7E8094" w14:textId="77777777" w:rsidR="007660D9" w:rsidRPr="004C76A1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76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17929F" w14:textId="3C8A05CF" w:rsidR="007660D9" w:rsidRPr="004C76A1" w:rsidRDefault="006A541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76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60A3F8" w14:textId="7A415637" w:rsidR="007660D9" w:rsidRPr="004C76A1" w:rsidRDefault="00DA2D9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76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7F4280" w14:textId="77777777" w:rsidR="007660D9" w:rsidRPr="004C76A1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76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27076F" w14:textId="25414BA7" w:rsidR="007660D9" w:rsidRPr="004C76A1" w:rsidRDefault="006A541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76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7660D9" w:rsidRPr="004C76A1" w14:paraId="0BBBEDC8" w14:textId="77777777" w:rsidTr="007660D9">
        <w:trPr>
          <w:trHeight w:val="24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CF9E9E" w14:textId="77777777" w:rsidR="007660D9" w:rsidRPr="004C76A1" w:rsidRDefault="007660D9">
            <w:pPr>
              <w:rPr>
                <w:rFonts w:ascii="Arial" w:hAnsi="Arial" w:cs="Arial"/>
                <w:sz w:val="20"/>
                <w:szCs w:val="20"/>
              </w:rPr>
            </w:pPr>
            <w:r w:rsidRPr="004C76A1">
              <w:rPr>
                <w:rFonts w:ascii="Arial" w:hAnsi="Arial" w:cs="Arial"/>
                <w:sz w:val="20"/>
                <w:szCs w:val="20"/>
              </w:rPr>
              <w:t xml:space="preserve">Záväzky voči zamestnancom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04F6FA" w14:textId="77777777" w:rsidR="007660D9" w:rsidRPr="004C76A1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76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83BE17" w14:textId="77777777" w:rsidR="007660D9" w:rsidRPr="004C76A1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76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208080" w14:textId="77777777" w:rsidR="007660D9" w:rsidRPr="004C76A1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76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EE89FD" w14:textId="77777777" w:rsidR="007660D9" w:rsidRPr="004C76A1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76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30806F" w14:textId="77777777" w:rsidR="007660D9" w:rsidRPr="004C76A1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76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7660D9" w:rsidRPr="004C76A1" w14:paraId="566B219D" w14:textId="77777777" w:rsidTr="007660D9">
        <w:trPr>
          <w:trHeight w:val="24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9DC1C3" w14:textId="77777777" w:rsidR="007660D9" w:rsidRPr="004C76A1" w:rsidRDefault="007660D9">
            <w:pPr>
              <w:rPr>
                <w:rFonts w:ascii="Arial" w:hAnsi="Arial" w:cs="Arial"/>
                <w:sz w:val="20"/>
                <w:szCs w:val="20"/>
              </w:rPr>
            </w:pPr>
            <w:r w:rsidRPr="004C76A1">
              <w:rPr>
                <w:rFonts w:ascii="Arial" w:hAnsi="Arial" w:cs="Arial"/>
                <w:sz w:val="20"/>
                <w:szCs w:val="20"/>
              </w:rPr>
              <w:t xml:space="preserve">Záväzky zo sociálneho poistenia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1F20D9" w14:textId="77777777" w:rsidR="007660D9" w:rsidRPr="004C76A1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76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3BD17D" w14:textId="77777777" w:rsidR="007660D9" w:rsidRPr="004C76A1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76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E08C23" w14:textId="77777777" w:rsidR="007660D9" w:rsidRPr="004C76A1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76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6D11DB" w14:textId="77777777" w:rsidR="007660D9" w:rsidRPr="004C76A1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76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52AAB1" w14:textId="77777777" w:rsidR="007660D9" w:rsidRPr="004C76A1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76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7660D9" w:rsidRPr="004C76A1" w14:paraId="3A6815FE" w14:textId="77777777" w:rsidTr="007660D9">
        <w:trPr>
          <w:trHeight w:val="24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F571A7" w14:textId="77777777" w:rsidR="007660D9" w:rsidRPr="004C76A1" w:rsidRDefault="007660D9">
            <w:pPr>
              <w:rPr>
                <w:rFonts w:ascii="Arial" w:hAnsi="Arial" w:cs="Arial"/>
                <w:sz w:val="20"/>
                <w:szCs w:val="20"/>
              </w:rPr>
            </w:pPr>
            <w:r w:rsidRPr="004C76A1">
              <w:rPr>
                <w:rFonts w:ascii="Arial" w:hAnsi="Arial" w:cs="Arial"/>
                <w:sz w:val="20"/>
                <w:szCs w:val="20"/>
              </w:rPr>
              <w:t xml:space="preserve">Daňové záväzky a dotácie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1609E7" w14:textId="77777777" w:rsidR="007660D9" w:rsidRPr="004C76A1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76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86D4E2" w14:textId="77777777" w:rsidR="007660D9" w:rsidRPr="004C76A1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76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A1C694" w14:textId="1C40E1F5" w:rsidR="007660D9" w:rsidRPr="004C76A1" w:rsidRDefault="004D50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76A1">
              <w:rPr>
                <w:rFonts w:ascii="Arial" w:hAnsi="Arial" w:cs="Arial"/>
                <w:sz w:val="20"/>
                <w:szCs w:val="20"/>
              </w:rPr>
              <w:t>223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4C0BEE" w14:textId="77777777" w:rsidR="007660D9" w:rsidRPr="004C76A1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76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72A671" w14:textId="53B2CA23" w:rsidR="007660D9" w:rsidRPr="004C76A1" w:rsidRDefault="004D50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76A1">
              <w:rPr>
                <w:rFonts w:ascii="Arial" w:hAnsi="Arial" w:cs="Arial"/>
                <w:sz w:val="20"/>
                <w:szCs w:val="20"/>
              </w:rPr>
              <w:t>2232</w:t>
            </w:r>
          </w:p>
        </w:tc>
      </w:tr>
      <w:tr w:rsidR="007660D9" w:rsidRPr="004C76A1" w14:paraId="34CE4F1C" w14:textId="77777777" w:rsidTr="007660D9">
        <w:trPr>
          <w:trHeight w:val="24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207C0D" w14:textId="77777777" w:rsidR="007660D9" w:rsidRPr="004C76A1" w:rsidRDefault="007660D9">
            <w:pPr>
              <w:rPr>
                <w:rFonts w:ascii="Arial" w:hAnsi="Arial" w:cs="Arial"/>
                <w:sz w:val="20"/>
                <w:szCs w:val="20"/>
              </w:rPr>
            </w:pPr>
            <w:r w:rsidRPr="004C76A1">
              <w:rPr>
                <w:rFonts w:ascii="Arial" w:hAnsi="Arial" w:cs="Arial"/>
                <w:sz w:val="20"/>
                <w:szCs w:val="20"/>
              </w:rPr>
              <w:t xml:space="preserve">Záväzky z derivátových operácií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43E333" w14:textId="77777777" w:rsidR="007660D9" w:rsidRPr="004C76A1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76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700B9F" w14:textId="77777777" w:rsidR="007660D9" w:rsidRPr="004C76A1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76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7AA26A" w14:textId="77777777" w:rsidR="007660D9" w:rsidRPr="004C76A1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76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B57334" w14:textId="77777777" w:rsidR="007660D9" w:rsidRPr="004C76A1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76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1182A8" w14:textId="77777777" w:rsidR="007660D9" w:rsidRPr="004C76A1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76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7660D9" w:rsidRPr="004C76A1" w14:paraId="3102A817" w14:textId="77777777" w:rsidTr="007660D9">
        <w:trPr>
          <w:trHeight w:val="24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BDA41C" w14:textId="77777777" w:rsidR="007660D9" w:rsidRPr="004C76A1" w:rsidRDefault="007660D9">
            <w:pPr>
              <w:rPr>
                <w:rFonts w:ascii="Arial" w:hAnsi="Arial" w:cs="Arial"/>
                <w:sz w:val="20"/>
                <w:szCs w:val="20"/>
              </w:rPr>
            </w:pPr>
            <w:r w:rsidRPr="004C76A1">
              <w:rPr>
                <w:rFonts w:ascii="Arial" w:hAnsi="Arial" w:cs="Arial"/>
                <w:sz w:val="20"/>
                <w:szCs w:val="20"/>
              </w:rPr>
              <w:lastRenderedPageBreak/>
              <w:t xml:space="preserve">Iné záväzky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4DB631" w14:textId="77777777" w:rsidR="007660D9" w:rsidRPr="004C76A1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76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533E7B" w14:textId="77777777" w:rsidR="007660D9" w:rsidRPr="004C76A1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76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90D5DE" w14:textId="77777777" w:rsidR="007660D9" w:rsidRPr="004C76A1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76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696FAE" w14:textId="77777777" w:rsidR="007660D9" w:rsidRPr="004C76A1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76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EE2B5F" w14:textId="77777777" w:rsidR="007660D9" w:rsidRPr="004C76A1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76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7660D9" w:rsidRPr="004C76A1" w14:paraId="664C2445" w14:textId="77777777" w:rsidTr="007660D9">
        <w:trPr>
          <w:trHeight w:val="255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F74642" w14:textId="77777777" w:rsidR="007660D9" w:rsidRPr="004C76A1" w:rsidRDefault="007660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76A1">
              <w:rPr>
                <w:rFonts w:ascii="Arial" w:hAnsi="Arial" w:cs="Arial"/>
                <w:b/>
                <w:bCs/>
                <w:sz w:val="20"/>
                <w:szCs w:val="20"/>
              </w:rPr>
              <w:t>Krátkodobé záväzky spolu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4F2BE5" w14:textId="77777777" w:rsidR="007660D9" w:rsidRPr="004C76A1" w:rsidRDefault="007660D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76A1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53A278" w14:textId="2F78EB0D" w:rsidR="007660D9" w:rsidRPr="004C76A1" w:rsidRDefault="006A541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76A1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8CAADC" w14:textId="4F5D2501" w:rsidR="007660D9" w:rsidRPr="004C76A1" w:rsidRDefault="004D505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76A1">
              <w:rPr>
                <w:rFonts w:ascii="Arial" w:hAnsi="Arial" w:cs="Arial"/>
                <w:b/>
                <w:bCs/>
                <w:sz w:val="20"/>
                <w:szCs w:val="20"/>
              </w:rPr>
              <w:t>8412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83AEE2" w14:textId="77777777" w:rsidR="007660D9" w:rsidRPr="004C76A1" w:rsidRDefault="007660D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76A1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D902C4" w14:textId="43054865" w:rsidR="007660D9" w:rsidRPr="004C76A1" w:rsidRDefault="004D505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76A1">
              <w:rPr>
                <w:rFonts w:ascii="Arial" w:hAnsi="Arial" w:cs="Arial"/>
                <w:b/>
                <w:bCs/>
                <w:sz w:val="20"/>
                <w:szCs w:val="20"/>
              </w:rPr>
              <w:t>8412</w:t>
            </w:r>
          </w:p>
        </w:tc>
      </w:tr>
    </w:tbl>
    <w:p w14:paraId="6EA4CF46" w14:textId="2313BFB9" w:rsidR="00903126" w:rsidRPr="004C76A1" w:rsidRDefault="00903126" w:rsidP="00921AD9">
      <w:pPr>
        <w:pStyle w:val="odstavec"/>
      </w:pPr>
      <w:bookmarkStart w:id="17" w:name="FWT_T26b"/>
      <w:bookmarkEnd w:id="14"/>
    </w:p>
    <w:p w14:paraId="4D5B5210" w14:textId="77777777" w:rsidR="00A729BB" w:rsidRPr="004C76A1" w:rsidRDefault="00A729BB" w:rsidP="00921AD9">
      <w:pPr>
        <w:pStyle w:val="odstavec"/>
      </w:pPr>
    </w:p>
    <w:bookmarkEnd w:id="17"/>
    <w:p w14:paraId="39827535" w14:textId="77777777" w:rsidR="006441E9" w:rsidRPr="004C76A1" w:rsidRDefault="006441E9" w:rsidP="00921AD9">
      <w:pPr>
        <w:pStyle w:val="odstavec"/>
      </w:pPr>
      <w:r w:rsidRPr="004C76A1">
        <w:t>Informácie za predchádzajúce účtovné obdobie sú uvedené v nasledujúcej tabuľke:</w:t>
      </w:r>
    </w:p>
    <w:p w14:paraId="0AB6A53E" w14:textId="77777777" w:rsidR="007660D9" w:rsidRPr="004C76A1" w:rsidRDefault="00903126" w:rsidP="00921AD9">
      <w:pPr>
        <w:pStyle w:val="odstavec"/>
      </w:pPr>
      <w:bookmarkStart w:id="18" w:name="FWT_T26c"/>
      <w:r w:rsidRPr="004C76A1">
        <w:t xml:space="preserve"> </w:t>
      </w:r>
    </w:p>
    <w:tbl>
      <w:tblPr>
        <w:tblW w:w="9240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40"/>
        <w:gridCol w:w="1100"/>
        <w:gridCol w:w="1100"/>
        <w:gridCol w:w="1100"/>
        <w:gridCol w:w="1100"/>
        <w:gridCol w:w="1100"/>
      </w:tblGrid>
      <w:tr w:rsidR="007660D9" w:rsidRPr="004C76A1" w14:paraId="6FFD3DD4" w14:textId="77777777" w:rsidTr="00C930E9">
        <w:trPr>
          <w:trHeight w:val="570"/>
        </w:trPr>
        <w:tc>
          <w:tcPr>
            <w:tcW w:w="374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BEE0016" w14:textId="77777777" w:rsidR="007660D9" w:rsidRPr="004C76A1" w:rsidRDefault="007660D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19" w:name="RANGE!B41:G59"/>
            <w:r w:rsidRPr="004C76A1">
              <w:rPr>
                <w:rFonts w:ascii="Arial" w:hAnsi="Arial" w:cs="Arial"/>
                <w:b/>
                <w:bCs/>
                <w:sz w:val="20"/>
                <w:szCs w:val="20"/>
              </w:rPr>
              <w:t>Názov položky</w:t>
            </w:r>
            <w:bookmarkEnd w:id="19"/>
          </w:p>
        </w:tc>
        <w:tc>
          <w:tcPr>
            <w:tcW w:w="3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860730" w14:textId="77777777" w:rsidR="007660D9" w:rsidRPr="004C76A1" w:rsidRDefault="007660D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76A1">
              <w:rPr>
                <w:rFonts w:ascii="Arial" w:hAnsi="Arial" w:cs="Arial"/>
                <w:b/>
                <w:bCs/>
                <w:sz w:val="20"/>
                <w:szCs w:val="20"/>
              </w:rPr>
              <w:t>Záväzky so zostatkovou dobou splatnosti</w:t>
            </w:r>
          </w:p>
        </w:tc>
        <w:tc>
          <w:tcPr>
            <w:tcW w:w="110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4CE82F1" w14:textId="77777777" w:rsidR="007660D9" w:rsidRPr="004C76A1" w:rsidRDefault="007660D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76A1">
              <w:rPr>
                <w:rFonts w:ascii="Arial" w:hAnsi="Arial" w:cs="Arial"/>
                <w:b/>
                <w:bCs/>
                <w:sz w:val="20"/>
                <w:szCs w:val="20"/>
              </w:rPr>
              <w:t>Záväzky po lehote splatnosti</w:t>
            </w:r>
          </w:p>
        </w:tc>
        <w:tc>
          <w:tcPr>
            <w:tcW w:w="110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18254D5" w14:textId="77777777" w:rsidR="007660D9" w:rsidRPr="004C76A1" w:rsidRDefault="007660D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76A1">
              <w:rPr>
                <w:rFonts w:ascii="Arial" w:hAnsi="Arial" w:cs="Arial"/>
                <w:b/>
                <w:bCs/>
                <w:sz w:val="20"/>
                <w:szCs w:val="20"/>
              </w:rPr>
              <w:t>Spolu záväzky</w:t>
            </w:r>
          </w:p>
        </w:tc>
      </w:tr>
      <w:tr w:rsidR="007660D9" w:rsidRPr="004C76A1" w14:paraId="053E4CF0" w14:textId="77777777" w:rsidTr="00C930E9">
        <w:trPr>
          <w:trHeight w:val="720"/>
        </w:trPr>
        <w:tc>
          <w:tcPr>
            <w:tcW w:w="37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139CEAC" w14:textId="77777777" w:rsidR="007660D9" w:rsidRPr="004C76A1" w:rsidRDefault="007660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1BA829E" w14:textId="77777777" w:rsidR="007660D9" w:rsidRPr="004C76A1" w:rsidRDefault="007660D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76A1">
              <w:rPr>
                <w:rFonts w:ascii="Arial" w:hAnsi="Arial" w:cs="Arial"/>
                <w:b/>
                <w:bCs/>
                <w:sz w:val="20"/>
                <w:szCs w:val="20"/>
              </w:rPr>
              <w:t>viac ako päť rokov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B318A9D" w14:textId="77777777" w:rsidR="007660D9" w:rsidRPr="004C76A1" w:rsidRDefault="007660D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76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jeden rok až </w:t>
            </w:r>
            <w:proofErr w:type="spellStart"/>
            <w:r w:rsidRPr="004C76A1">
              <w:rPr>
                <w:rFonts w:ascii="Arial" w:hAnsi="Arial" w:cs="Arial"/>
                <w:b/>
                <w:bCs/>
                <w:sz w:val="20"/>
                <w:szCs w:val="20"/>
              </w:rPr>
              <w:t>päž</w:t>
            </w:r>
            <w:proofErr w:type="spellEnd"/>
            <w:r w:rsidRPr="004C76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rokov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69F911C" w14:textId="77777777" w:rsidR="007660D9" w:rsidRPr="004C76A1" w:rsidRDefault="007660D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76A1">
              <w:rPr>
                <w:rFonts w:ascii="Arial" w:hAnsi="Arial" w:cs="Arial"/>
                <w:b/>
                <w:bCs/>
                <w:sz w:val="20"/>
                <w:szCs w:val="20"/>
              </w:rPr>
              <w:t>do jedného roka</w:t>
            </w:r>
          </w:p>
        </w:tc>
        <w:tc>
          <w:tcPr>
            <w:tcW w:w="11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28EDB7B" w14:textId="77777777" w:rsidR="007660D9" w:rsidRPr="004C76A1" w:rsidRDefault="007660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D86BE46" w14:textId="77777777" w:rsidR="007660D9" w:rsidRPr="004C76A1" w:rsidRDefault="007660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660D9" w:rsidRPr="004C76A1" w14:paraId="394347B9" w14:textId="77777777" w:rsidTr="00C930E9">
        <w:trPr>
          <w:trHeight w:val="495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1A4DEE" w14:textId="77777777" w:rsidR="007660D9" w:rsidRPr="004C76A1" w:rsidRDefault="007660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76A1">
              <w:rPr>
                <w:rFonts w:ascii="Arial" w:hAnsi="Arial" w:cs="Arial"/>
                <w:b/>
                <w:bCs/>
                <w:sz w:val="20"/>
                <w:szCs w:val="20"/>
              </w:rPr>
              <w:t>Dlhodobé záväzky z obchodného styku, z toho: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2C8CE4" w14:textId="77777777" w:rsidR="007660D9" w:rsidRPr="004C76A1" w:rsidRDefault="007660D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76A1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25A9BE" w14:textId="77777777" w:rsidR="007660D9" w:rsidRPr="004C76A1" w:rsidRDefault="007660D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76A1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EDD097" w14:textId="77777777" w:rsidR="007660D9" w:rsidRPr="004C76A1" w:rsidRDefault="007660D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76A1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68005B" w14:textId="77777777" w:rsidR="007660D9" w:rsidRPr="004C76A1" w:rsidRDefault="007660D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76A1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E2722E" w14:textId="77777777" w:rsidR="007660D9" w:rsidRPr="004C76A1" w:rsidRDefault="007660D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76A1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</w:tr>
      <w:tr w:rsidR="007660D9" w:rsidRPr="004C76A1" w14:paraId="1603C424" w14:textId="77777777" w:rsidTr="00C930E9">
        <w:trPr>
          <w:trHeight w:val="495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23452B" w14:textId="77777777" w:rsidR="007660D9" w:rsidRPr="004C76A1" w:rsidRDefault="007660D9">
            <w:pPr>
              <w:rPr>
                <w:rFonts w:ascii="Arial" w:hAnsi="Arial" w:cs="Arial"/>
                <w:sz w:val="20"/>
                <w:szCs w:val="20"/>
              </w:rPr>
            </w:pPr>
            <w:r w:rsidRPr="004C76A1">
              <w:rPr>
                <w:rFonts w:ascii="Arial" w:hAnsi="Arial" w:cs="Arial"/>
                <w:sz w:val="20"/>
                <w:szCs w:val="20"/>
              </w:rPr>
              <w:t xml:space="preserve">Záväzky voči prepojeným účtovným jednotkám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216EF8" w14:textId="77777777" w:rsidR="007660D9" w:rsidRPr="004C76A1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76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AAEC99" w14:textId="77777777" w:rsidR="007660D9" w:rsidRPr="004C76A1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76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436E84" w14:textId="77777777" w:rsidR="007660D9" w:rsidRPr="004C76A1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76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F39BFD" w14:textId="77777777" w:rsidR="007660D9" w:rsidRPr="004C76A1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76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B4112E" w14:textId="77777777" w:rsidR="007660D9" w:rsidRPr="004C76A1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76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7660D9" w:rsidRPr="004C76A1" w14:paraId="05DC1592" w14:textId="77777777" w:rsidTr="00C930E9">
        <w:trPr>
          <w:trHeight w:val="72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8855EC" w14:textId="77777777" w:rsidR="007660D9" w:rsidRPr="004C76A1" w:rsidRDefault="007660D9">
            <w:pPr>
              <w:rPr>
                <w:rFonts w:ascii="Arial" w:hAnsi="Arial" w:cs="Arial"/>
                <w:sz w:val="20"/>
                <w:szCs w:val="20"/>
              </w:rPr>
            </w:pPr>
            <w:r w:rsidRPr="004C76A1">
              <w:rPr>
                <w:rFonts w:ascii="Arial" w:hAnsi="Arial" w:cs="Arial"/>
                <w:sz w:val="20"/>
                <w:szCs w:val="20"/>
              </w:rPr>
              <w:t xml:space="preserve">Záväzky v rámci podielovej účasti okrem záväzkov voči prepojeným účtovným jednotkám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550517" w14:textId="77777777" w:rsidR="007660D9" w:rsidRPr="004C76A1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76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B132B3" w14:textId="77777777" w:rsidR="007660D9" w:rsidRPr="004C76A1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76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F2D3DE" w14:textId="77777777" w:rsidR="007660D9" w:rsidRPr="004C76A1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76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B6D97E" w14:textId="77777777" w:rsidR="007660D9" w:rsidRPr="004C76A1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76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C29BB4" w14:textId="77777777" w:rsidR="007660D9" w:rsidRPr="004C76A1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76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7660D9" w:rsidRPr="004C76A1" w14:paraId="46B6093E" w14:textId="77777777" w:rsidTr="00C930E9">
        <w:trPr>
          <w:trHeight w:val="24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3438F6" w14:textId="77777777" w:rsidR="007660D9" w:rsidRPr="004C76A1" w:rsidRDefault="007660D9">
            <w:pPr>
              <w:rPr>
                <w:rFonts w:ascii="Arial" w:hAnsi="Arial" w:cs="Arial"/>
                <w:sz w:val="20"/>
                <w:szCs w:val="20"/>
              </w:rPr>
            </w:pPr>
            <w:r w:rsidRPr="004C76A1">
              <w:rPr>
                <w:rFonts w:ascii="Arial" w:hAnsi="Arial" w:cs="Arial"/>
                <w:sz w:val="20"/>
                <w:szCs w:val="20"/>
              </w:rPr>
              <w:t xml:space="preserve">Ostatné záväzky z obchodného styku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7A14AD" w14:textId="77777777" w:rsidR="007660D9" w:rsidRPr="004C76A1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76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780C7C" w14:textId="77777777" w:rsidR="007660D9" w:rsidRPr="004C76A1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76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83D082" w14:textId="77777777" w:rsidR="007660D9" w:rsidRPr="004C76A1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76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E2CE6F" w14:textId="77777777" w:rsidR="007660D9" w:rsidRPr="004C76A1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76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1675E8" w14:textId="77777777" w:rsidR="007660D9" w:rsidRPr="004C76A1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76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7660D9" w:rsidRPr="004C76A1" w14:paraId="431FCE25" w14:textId="77777777" w:rsidTr="00C930E9">
        <w:trPr>
          <w:trHeight w:val="255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8D5FB2" w14:textId="77777777" w:rsidR="007660D9" w:rsidRPr="004C76A1" w:rsidRDefault="007660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76A1">
              <w:rPr>
                <w:rFonts w:ascii="Arial" w:hAnsi="Arial" w:cs="Arial"/>
                <w:b/>
                <w:bCs/>
                <w:sz w:val="20"/>
                <w:szCs w:val="20"/>
              </w:rPr>
              <w:t>Ostatné dlhodobé záväzky, z toho: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9D1724" w14:textId="77777777" w:rsidR="007660D9" w:rsidRPr="004C76A1" w:rsidRDefault="007660D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76A1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8D93FF" w14:textId="77777777" w:rsidR="007660D9" w:rsidRPr="004C76A1" w:rsidRDefault="007660D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76A1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738842" w14:textId="77777777" w:rsidR="007660D9" w:rsidRPr="004C76A1" w:rsidRDefault="007660D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76A1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3F3807" w14:textId="77777777" w:rsidR="007660D9" w:rsidRPr="004C76A1" w:rsidRDefault="007660D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76A1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551553" w14:textId="77777777" w:rsidR="007660D9" w:rsidRPr="004C76A1" w:rsidRDefault="007660D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76A1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</w:tr>
      <w:tr w:rsidR="007660D9" w:rsidRPr="004C76A1" w14:paraId="7F82A6B7" w14:textId="77777777" w:rsidTr="00C930E9">
        <w:trPr>
          <w:trHeight w:val="255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3435BD" w14:textId="77777777" w:rsidR="007660D9" w:rsidRPr="004C76A1" w:rsidRDefault="007660D9">
            <w:pPr>
              <w:rPr>
                <w:rFonts w:ascii="Arial" w:hAnsi="Arial" w:cs="Arial"/>
                <w:sz w:val="20"/>
                <w:szCs w:val="20"/>
              </w:rPr>
            </w:pPr>
            <w:r w:rsidRPr="004C76A1">
              <w:rPr>
                <w:rFonts w:ascii="Arial" w:hAnsi="Arial" w:cs="Arial"/>
                <w:sz w:val="20"/>
                <w:szCs w:val="20"/>
              </w:rPr>
              <w:t xml:space="preserve">Čistá hodnota zákazky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FE5467" w14:textId="77777777" w:rsidR="007660D9" w:rsidRPr="004C76A1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76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F8A47F" w14:textId="77777777" w:rsidR="007660D9" w:rsidRPr="004C76A1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76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CB7500" w14:textId="77777777" w:rsidR="007660D9" w:rsidRPr="004C76A1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76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546B2C" w14:textId="77777777" w:rsidR="007660D9" w:rsidRPr="004C76A1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76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A05FAA" w14:textId="77777777" w:rsidR="007660D9" w:rsidRPr="004C76A1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76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7660D9" w:rsidRPr="004C76A1" w14:paraId="69AAA000" w14:textId="77777777" w:rsidTr="00C930E9">
        <w:trPr>
          <w:trHeight w:val="48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42AFE4" w14:textId="77777777" w:rsidR="007660D9" w:rsidRPr="004C76A1" w:rsidRDefault="007660D9">
            <w:pPr>
              <w:rPr>
                <w:rFonts w:ascii="Arial" w:hAnsi="Arial" w:cs="Arial"/>
                <w:sz w:val="20"/>
                <w:szCs w:val="20"/>
              </w:rPr>
            </w:pPr>
            <w:r w:rsidRPr="004C76A1">
              <w:rPr>
                <w:rFonts w:ascii="Arial" w:hAnsi="Arial" w:cs="Arial"/>
                <w:sz w:val="20"/>
                <w:szCs w:val="20"/>
              </w:rPr>
              <w:t xml:space="preserve">Záväzky voči prepojeným účtovným jednotkám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62AFF1" w14:textId="77777777" w:rsidR="007660D9" w:rsidRPr="004C76A1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76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04A2E4" w14:textId="77777777" w:rsidR="007660D9" w:rsidRPr="004C76A1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76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E9E5B6" w14:textId="77777777" w:rsidR="007660D9" w:rsidRPr="004C76A1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76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1E4BA4" w14:textId="77777777" w:rsidR="007660D9" w:rsidRPr="004C76A1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76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4881DC" w14:textId="77777777" w:rsidR="007660D9" w:rsidRPr="004C76A1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76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7660D9" w:rsidRPr="004C76A1" w14:paraId="59E19C13" w14:textId="77777777" w:rsidTr="00C930E9">
        <w:trPr>
          <w:trHeight w:val="72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C90860" w14:textId="77777777" w:rsidR="007660D9" w:rsidRPr="004C76A1" w:rsidRDefault="007660D9">
            <w:pPr>
              <w:rPr>
                <w:rFonts w:ascii="Arial" w:hAnsi="Arial" w:cs="Arial"/>
                <w:sz w:val="20"/>
                <w:szCs w:val="20"/>
              </w:rPr>
            </w:pPr>
            <w:r w:rsidRPr="004C76A1">
              <w:rPr>
                <w:rFonts w:ascii="Arial" w:hAnsi="Arial" w:cs="Arial"/>
                <w:sz w:val="20"/>
                <w:szCs w:val="20"/>
              </w:rPr>
              <w:t xml:space="preserve">Záväzky v rámci podielovej účasti okrem záväzkov voči prepojeným účtovným jednotkám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5325B1" w14:textId="77777777" w:rsidR="007660D9" w:rsidRPr="004C76A1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76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D9B079" w14:textId="77777777" w:rsidR="007660D9" w:rsidRPr="004C76A1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76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53DC22" w14:textId="77777777" w:rsidR="007660D9" w:rsidRPr="004C76A1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76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30FDD0" w14:textId="77777777" w:rsidR="007660D9" w:rsidRPr="004C76A1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76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85D8F8" w14:textId="77777777" w:rsidR="007660D9" w:rsidRPr="004C76A1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76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7660D9" w:rsidRPr="004C76A1" w14:paraId="5672E106" w14:textId="77777777" w:rsidTr="00C930E9">
        <w:trPr>
          <w:trHeight w:val="24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2D7A04" w14:textId="77777777" w:rsidR="007660D9" w:rsidRPr="004C76A1" w:rsidRDefault="007660D9">
            <w:pPr>
              <w:rPr>
                <w:rFonts w:ascii="Arial" w:hAnsi="Arial" w:cs="Arial"/>
                <w:sz w:val="20"/>
                <w:szCs w:val="20"/>
              </w:rPr>
            </w:pPr>
            <w:r w:rsidRPr="004C76A1">
              <w:rPr>
                <w:rFonts w:ascii="Arial" w:hAnsi="Arial" w:cs="Arial"/>
                <w:sz w:val="20"/>
                <w:szCs w:val="20"/>
              </w:rPr>
              <w:t xml:space="preserve">Ostatné dlhodobé záväzky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AEC19F" w14:textId="77777777" w:rsidR="007660D9" w:rsidRPr="004C76A1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76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46C642" w14:textId="77777777" w:rsidR="007660D9" w:rsidRPr="004C76A1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76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308F1F" w14:textId="77777777" w:rsidR="007660D9" w:rsidRPr="004C76A1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76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EF5421" w14:textId="77777777" w:rsidR="007660D9" w:rsidRPr="004C76A1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76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7B54D9" w14:textId="77777777" w:rsidR="007660D9" w:rsidRPr="004C76A1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76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7660D9" w:rsidRPr="004C76A1" w14:paraId="53F6FD35" w14:textId="77777777" w:rsidTr="00C930E9">
        <w:trPr>
          <w:trHeight w:val="24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2F7501" w14:textId="77777777" w:rsidR="007660D9" w:rsidRPr="004C76A1" w:rsidRDefault="007660D9">
            <w:pPr>
              <w:rPr>
                <w:rFonts w:ascii="Arial" w:hAnsi="Arial" w:cs="Arial"/>
                <w:sz w:val="20"/>
                <w:szCs w:val="20"/>
              </w:rPr>
            </w:pPr>
            <w:r w:rsidRPr="004C76A1">
              <w:rPr>
                <w:rFonts w:ascii="Arial" w:hAnsi="Arial" w:cs="Arial"/>
                <w:sz w:val="20"/>
                <w:szCs w:val="20"/>
              </w:rPr>
              <w:t xml:space="preserve">Dlhodobo prijaté preddavky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A86854" w14:textId="77777777" w:rsidR="007660D9" w:rsidRPr="004C76A1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76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B7247F" w14:textId="77777777" w:rsidR="007660D9" w:rsidRPr="004C76A1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76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000F01" w14:textId="77777777" w:rsidR="007660D9" w:rsidRPr="004C76A1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76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4C5E4C" w14:textId="77777777" w:rsidR="007660D9" w:rsidRPr="004C76A1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76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CA67A5" w14:textId="77777777" w:rsidR="007660D9" w:rsidRPr="004C76A1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76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7660D9" w:rsidRPr="004C76A1" w14:paraId="398C7C60" w14:textId="77777777" w:rsidTr="00C930E9">
        <w:trPr>
          <w:trHeight w:val="24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5CB30B" w14:textId="77777777" w:rsidR="007660D9" w:rsidRPr="004C76A1" w:rsidRDefault="007660D9">
            <w:pPr>
              <w:rPr>
                <w:rFonts w:ascii="Arial" w:hAnsi="Arial" w:cs="Arial"/>
                <w:sz w:val="20"/>
                <w:szCs w:val="20"/>
              </w:rPr>
            </w:pPr>
            <w:r w:rsidRPr="004C76A1">
              <w:rPr>
                <w:rFonts w:ascii="Arial" w:hAnsi="Arial" w:cs="Arial"/>
                <w:sz w:val="20"/>
                <w:szCs w:val="20"/>
              </w:rPr>
              <w:t xml:space="preserve">Dlhodobé zmenky na úhradu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4D9034" w14:textId="77777777" w:rsidR="007660D9" w:rsidRPr="004C76A1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76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A1E140" w14:textId="77777777" w:rsidR="007660D9" w:rsidRPr="004C76A1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76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4B1D3A" w14:textId="77777777" w:rsidR="007660D9" w:rsidRPr="004C76A1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76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AD371F" w14:textId="77777777" w:rsidR="007660D9" w:rsidRPr="004C76A1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76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28A69C" w14:textId="77777777" w:rsidR="007660D9" w:rsidRPr="004C76A1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76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7660D9" w:rsidRPr="004C76A1" w14:paraId="2D2C5F9C" w14:textId="77777777" w:rsidTr="00C930E9">
        <w:trPr>
          <w:trHeight w:val="24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8C3036" w14:textId="77777777" w:rsidR="007660D9" w:rsidRPr="004C76A1" w:rsidRDefault="007660D9">
            <w:pPr>
              <w:rPr>
                <w:rFonts w:ascii="Arial" w:hAnsi="Arial" w:cs="Arial"/>
                <w:sz w:val="20"/>
                <w:szCs w:val="20"/>
              </w:rPr>
            </w:pPr>
            <w:r w:rsidRPr="004C76A1">
              <w:rPr>
                <w:rFonts w:ascii="Arial" w:hAnsi="Arial" w:cs="Arial"/>
                <w:sz w:val="20"/>
                <w:szCs w:val="20"/>
              </w:rPr>
              <w:t xml:space="preserve">Vydané dlhopisy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227071" w14:textId="77777777" w:rsidR="007660D9" w:rsidRPr="004C76A1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76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407D4F" w14:textId="77777777" w:rsidR="007660D9" w:rsidRPr="004C76A1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76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142CE0" w14:textId="77777777" w:rsidR="007660D9" w:rsidRPr="004C76A1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76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0A3371" w14:textId="77777777" w:rsidR="007660D9" w:rsidRPr="004C76A1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76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643404" w14:textId="77777777" w:rsidR="007660D9" w:rsidRPr="004C76A1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76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7660D9" w:rsidRPr="004C76A1" w14:paraId="751BC639" w14:textId="77777777" w:rsidTr="00C930E9">
        <w:trPr>
          <w:trHeight w:val="24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5CBB91" w14:textId="77777777" w:rsidR="007660D9" w:rsidRPr="004C76A1" w:rsidRDefault="007660D9">
            <w:pPr>
              <w:rPr>
                <w:rFonts w:ascii="Arial" w:hAnsi="Arial" w:cs="Arial"/>
                <w:sz w:val="20"/>
                <w:szCs w:val="20"/>
              </w:rPr>
            </w:pPr>
            <w:r w:rsidRPr="004C76A1">
              <w:rPr>
                <w:rFonts w:ascii="Arial" w:hAnsi="Arial" w:cs="Arial"/>
                <w:sz w:val="20"/>
                <w:szCs w:val="20"/>
              </w:rPr>
              <w:t xml:space="preserve">Záväzky zo sociálneho fondu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945F9F" w14:textId="77777777" w:rsidR="007660D9" w:rsidRPr="004C76A1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76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254E93" w14:textId="77777777" w:rsidR="007660D9" w:rsidRPr="004C76A1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76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4421F6" w14:textId="77777777" w:rsidR="007660D9" w:rsidRPr="004C76A1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76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D7BBEE" w14:textId="77777777" w:rsidR="007660D9" w:rsidRPr="004C76A1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76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51399C" w14:textId="77777777" w:rsidR="007660D9" w:rsidRPr="004C76A1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76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7660D9" w:rsidRPr="004C76A1" w14:paraId="0A4D526F" w14:textId="77777777" w:rsidTr="00C930E9">
        <w:trPr>
          <w:trHeight w:val="24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906D85" w14:textId="77777777" w:rsidR="007660D9" w:rsidRPr="004C76A1" w:rsidRDefault="007660D9">
            <w:pPr>
              <w:rPr>
                <w:rFonts w:ascii="Arial" w:hAnsi="Arial" w:cs="Arial"/>
                <w:sz w:val="20"/>
                <w:szCs w:val="20"/>
              </w:rPr>
            </w:pPr>
            <w:r w:rsidRPr="004C76A1">
              <w:rPr>
                <w:rFonts w:ascii="Arial" w:hAnsi="Arial" w:cs="Arial"/>
                <w:sz w:val="20"/>
                <w:szCs w:val="20"/>
              </w:rPr>
              <w:t xml:space="preserve">Iné dlhodobé záväzky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C6680C" w14:textId="77777777" w:rsidR="007660D9" w:rsidRPr="004C76A1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76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92814E" w14:textId="77777777" w:rsidR="007660D9" w:rsidRPr="004C76A1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76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776B39" w14:textId="77777777" w:rsidR="007660D9" w:rsidRPr="004C76A1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76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59340A" w14:textId="77777777" w:rsidR="007660D9" w:rsidRPr="004C76A1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76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2E1E4D" w14:textId="77777777" w:rsidR="007660D9" w:rsidRPr="004C76A1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76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7660D9" w:rsidRPr="004C76A1" w14:paraId="58A5ED68" w14:textId="77777777" w:rsidTr="00C930E9">
        <w:trPr>
          <w:trHeight w:val="24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60135C" w14:textId="77777777" w:rsidR="007660D9" w:rsidRPr="004C76A1" w:rsidRDefault="007660D9">
            <w:pPr>
              <w:rPr>
                <w:rFonts w:ascii="Arial" w:hAnsi="Arial" w:cs="Arial"/>
                <w:sz w:val="20"/>
                <w:szCs w:val="20"/>
              </w:rPr>
            </w:pPr>
            <w:r w:rsidRPr="004C76A1">
              <w:rPr>
                <w:rFonts w:ascii="Arial" w:hAnsi="Arial" w:cs="Arial"/>
                <w:sz w:val="20"/>
                <w:szCs w:val="20"/>
              </w:rPr>
              <w:t xml:space="preserve">Dlhodobé záväzky z derivátových operácií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D3A29D" w14:textId="77777777" w:rsidR="007660D9" w:rsidRPr="004C76A1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76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1233FA" w14:textId="77777777" w:rsidR="007660D9" w:rsidRPr="004C76A1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76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6100F2" w14:textId="77777777" w:rsidR="007660D9" w:rsidRPr="004C76A1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76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6E18F6" w14:textId="77777777" w:rsidR="007660D9" w:rsidRPr="004C76A1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76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C04F0F" w14:textId="77777777" w:rsidR="007660D9" w:rsidRPr="004C76A1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76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7660D9" w:rsidRPr="004C76A1" w14:paraId="68462CDB" w14:textId="77777777" w:rsidTr="00C930E9">
        <w:trPr>
          <w:trHeight w:val="24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918B64" w14:textId="77777777" w:rsidR="007660D9" w:rsidRPr="004C76A1" w:rsidRDefault="007660D9">
            <w:pPr>
              <w:rPr>
                <w:rFonts w:ascii="Arial" w:hAnsi="Arial" w:cs="Arial"/>
                <w:sz w:val="20"/>
                <w:szCs w:val="20"/>
              </w:rPr>
            </w:pPr>
            <w:r w:rsidRPr="004C76A1">
              <w:rPr>
                <w:rFonts w:ascii="Arial" w:hAnsi="Arial" w:cs="Arial"/>
                <w:sz w:val="20"/>
                <w:szCs w:val="20"/>
              </w:rPr>
              <w:t xml:space="preserve">Odložený daňový záväzok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9D68A7" w14:textId="77777777" w:rsidR="007660D9" w:rsidRPr="004C76A1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76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C482BF" w14:textId="77777777" w:rsidR="007660D9" w:rsidRPr="004C76A1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76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D89614" w14:textId="77777777" w:rsidR="007660D9" w:rsidRPr="004C76A1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76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025C0D" w14:textId="77777777" w:rsidR="007660D9" w:rsidRPr="004C76A1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76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922FF2" w14:textId="77777777" w:rsidR="007660D9" w:rsidRPr="004C76A1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76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7660D9" w:rsidRPr="004C76A1" w14:paraId="1B0E9C3D" w14:textId="77777777" w:rsidTr="00C930E9">
        <w:trPr>
          <w:trHeight w:val="255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33B482" w14:textId="77777777" w:rsidR="007660D9" w:rsidRPr="004C76A1" w:rsidRDefault="007660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76A1">
              <w:rPr>
                <w:rFonts w:ascii="Arial" w:hAnsi="Arial" w:cs="Arial"/>
                <w:b/>
                <w:bCs/>
                <w:sz w:val="20"/>
                <w:szCs w:val="20"/>
              </w:rPr>
              <w:t>Dlhodobé záväzky spolu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A0CF18" w14:textId="77777777" w:rsidR="007660D9" w:rsidRPr="004C76A1" w:rsidRDefault="007660D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76A1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35ACD3" w14:textId="77777777" w:rsidR="007660D9" w:rsidRPr="004C76A1" w:rsidRDefault="007660D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76A1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340414" w14:textId="77777777" w:rsidR="007660D9" w:rsidRPr="004C76A1" w:rsidRDefault="007660D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76A1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8D3C8B" w14:textId="77777777" w:rsidR="007660D9" w:rsidRPr="004C76A1" w:rsidRDefault="007660D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76A1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589311" w14:textId="77777777" w:rsidR="007660D9" w:rsidRPr="004C76A1" w:rsidRDefault="007660D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76A1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</w:tr>
      <w:tr w:rsidR="007660D9" w:rsidRPr="004C76A1" w14:paraId="3B30BA26" w14:textId="77777777" w:rsidTr="00C930E9">
        <w:trPr>
          <w:trHeight w:val="255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8C9852" w14:textId="77777777" w:rsidR="007660D9" w:rsidRPr="004C76A1" w:rsidRDefault="007660D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BC4933" w14:textId="77777777" w:rsidR="007660D9" w:rsidRPr="004C76A1" w:rsidRDefault="007660D9">
            <w:pPr>
              <w:ind w:firstLineChars="200" w:firstLine="4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50E0FA" w14:textId="77777777" w:rsidR="007660D9" w:rsidRPr="004C76A1" w:rsidRDefault="007660D9">
            <w:pPr>
              <w:ind w:firstLineChars="200" w:firstLine="4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D39A2F" w14:textId="77777777" w:rsidR="007660D9" w:rsidRPr="004C76A1" w:rsidRDefault="007660D9">
            <w:pPr>
              <w:ind w:firstLineChars="200" w:firstLine="4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CEBBDC" w14:textId="77777777" w:rsidR="007660D9" w:rsidRPr="004C76A1" w:rsidRDefault="007660D9">
            <w:pPr>
              <w:ind w:firstLineChars="200" w:firstLine="4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09EF5D" w14:textId="77777777" w:rsidR="007660D9" w:rsidRPr="004C76A1" w:rsidRDefault="007660D9">
            <w:pPr>
              <w:ind w:firstLineChars="200" w:firstLine="40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60D9" w:rsidRPr="004C76A1" w14:paraId="26774A64" w14:textId="77777777" w:rsidTr="00C930E9">
        <w:trPr>
          <w:trHeight w:val="495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6204EB" w14:textId="5868AC8C" w:rsidR="007660D9" w:rsidRPr="004C76A1" w:rsidRDefault="007660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20" w:name="RANGE!B61:G75"/>
            <w:r w:rsidRPr="004C76A1">
              <w:rPr>
                <w:rFonts w:ascii="Arial" w:hAnsi="Arial" w:cs="Arial"/>
                <w:b/>
                <w:bCs/>
                <w:sz w:val="20"/>
                <w:szCs w:val="20"/>
              </w:rPr>
              <w:t>Krátkodobé záväzky z obchodného styku, z toho:</w:t>
            </w:r>
            <w:bookmarkEnd w:id="20"/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637F4A" w14:textId="77777777" w:rsidR="007660D9" w:rsidRPr="004C76A1" w:rsidRDefault="007660D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76A1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172482" w14:textId="77777777" w:rsidR="007660D9" w:rsidRPr="004C76A1" w:rsidRDefault="007660D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76A1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E054EA" w14:textId="1D84E48C" w:rsidR="007660D9" w:rsidRPr="004C76A1" w:rsidRDefault="004D505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76A1">
              <w:rPr>
                <w:rFonts w:ascii="Arial" w:hAnsi="Arial" w:cs="Arial"/>
                <w:b/>
                <w:bCs/>
                <w:sz w:val="20"/>
                <w:szCs w:val="20"/>
              </w:rPr>
              <w:t>20701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2645A2" w14:textId="77777777" w:rsidR="007660D9" w:rsidRPr="004C76A1" w:rsidRDefault="007660D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76A1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4A53A3" w14:textId="52C354BF" w:rsidR="007660D9" w:rsidRPr="004C76A1" w:rsidRDefault="004D505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76A1">
              <w:rPr>
                <w:rFonts w:ascii="Arial" w:hAnsi="Arial" w:cs="Arial"/>
                <w:b/>
                <w:bCs/>
                <w:sz w:val="20"/>
                <w:szCs w:val="20"/>
              </w:rPr>
              <w:t>20701</w:t>
            </w:r>
          </w:p>
        </w:tc>
      </w:tr>
      <w:tr w:rsidR="007660D9" w:rsidRPr="004C76A1" w14:paraId="108CFF3C" w14:textId="77777777" w:rsidTr="00C930E9">
        <w:trPr>
          <w:trHeight w:val="495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6D9E51" w14:textId="77777777" w:rsidR="007660D9" w:rsidRPr="004C76A1" w:rsidRDefault="007660D9">
            <w:pPr>
              <w:rPr>
                <w:rFonts w:ascii="Arial" w:hAnsi="Arial" w:cs="Arial"/>
                <w:sz w:val="20"/>
                <w:szCs w:val="20"/>
              </w:rPr>
            </w:pPr>
            <w:r w:rsidRPr="004C76A1">
              <w:rPr>
                <w:rFonts w:ascii="Arial" w:hAnsi="Arial" w:cs="Arial"/>
                <w:sz w:val="20"/>
                <w:szCs w:val="20"/>
              </w:rPr>
              <w:t xml:space="preserve">Záväzky voči prepojeným účtovným jednotkám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5F67EA" w14:textId="77777777" w:rsidR="007660D9" w:rsidRPr="004C76A1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76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22315C" w14:textId="77777777" w:rsidR="007660D9" w:rsidRPr="004C76A1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76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CC567C" w14:textId="6545643C" w:rsidR="007660D9" w:rsidRPr="004C76A1" w:rsidRDefault="004D50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76A1">
              <w:rPr>
                <w:rFonts w:ascii="Arial" w:hAnsi="Arial" w:cs="Arial"/>
                <w:b/>
                <w:bCs/>
                <w:sz w:val="20"/>
                <w:szCs w:val="20"/>
              </w:rPr>
              <w:t>335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1EB87F" w14:textId="77777777" w:rsidR="007660D9" w:rsidRPr="004C76A1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76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98DE17" w14:textId="27EBAE22" w:rsidR="007660D9" w:rsidRPr="004C76A1" w:rsidRDefault="004D50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76A1">
              <w:rPr>
                <w:rFonts w:ascii="Arial" w:hAnsi="Arial" w:cs="Arial"/>
                <w:b/>
                <w:bCs/>
                <w:sz w:val="20"/>
                <w:szCs w:val="20"/>
              </w:rPr>
              <w:t>3358</w:t>
            </w:r>
          </w:p>
        </w:tc>
      </w:tr>
      <w:tr w:rsidR="002938CF" w:rsidRPr="004C76A1" w14:paraId="4EFCA227" w14:textId="77777777" w:rsidTr="00C930E9">
        <w:trPr>
          <w:trHeight w:val="72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286369" w14:textId="77777777" w:rsidR="002938CF" w:rsidRPr="004C76A1" w:rsidRDefault="002938CF" w:rsidP="002938CF">
            <w:pPr>
              <w:rPr>
                <w:rFonts w:ascii="Arial" w:hAnsi="Arial" w:cs="Arial"/>
                <w:sz w:val="20"/>
                <w:szCs w:val="20"/>
              </w:rPr>
            </w:pPr>
            <w:r w:rsidRPr="004C76A1">
              <w:rPr>
                <w:rFonts w:ascii="Arial" w:hAnsi="Arial" w:cs="Arial"/>
                <w:sz w:val="20"/>
                <w:szCs w:val="20"/>
              </w:rPr>
              <w:t xml:space="preserve">Záväzky v rámci podielovej účasti okrem záväzkov voči prepojeným účtovným jednotkám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7A78FB" w14:textId="77777777" w:rsidR="002938CF" w:rsidRPr="004C76A1" w:rsidRDefault="002938CF" w:rsidP="002938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76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7FF3BF" w14:textId="77777777" w:rsidR="002938CF" w:rsidRPr="004C76A1" w:rsidRDefault="002938CF" w:rsidP="002938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76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B6D9EC" w14:textId="4AEDE680" w:rsidR="002938CF" w:rsidRPr="004C76A1" w:rsidRDefault="00B54929" w:rsidP="00B549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76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D33662" w14:textId="77777777" w:rsidR="002938CF" w:rsidRPr="004C76A1" w:rsidRDefault="002938CF" w:rsidP="002938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76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DA2CFC" w14:textId="584D21A4" w:rsidR="002938CF" w:rsidRPr="004C76A1" w:rsidRDefault="00B54929" w:rsidP="002938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76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7D6CBD" w:rsidRPr="004C76A1" w14:paraId="22AB377A" w14:textId="77777777" w:rsidTr="00C930E9">
        <w:trPr>
          <w:trHeight w:val="24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E58D81" w14:textId="77777777" w:rsidR="007D6CBD" w:rsidRPr="004C76A1" w:rsidRDefault="007D6CBD" w:rsidP="007D6CBD">
            <w:pPr>
              <w:rPr>
                <w:rFonts w:ascii="Arial" w:hAnsi="Arial" w:cs="Arial"/>
                <w:sz w:val="20"/>
                <w:szCs w:val="20"/>
              </w:rPr>
            </w:pPr>
            <w:r w:rsidRPr="004C76A1">
              <w:rPr>
                <w:rFonts w:ascii="Arial" w:hAnsi="Arial" w:cs="Arial"/>
                <w:sz w:val="20"/>
                <w:szCs w:val="20"/>
              </w:rPr>
              <w:t xml:space="preserve">Ostatné záväzky z obchodného styku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7277D0" w14:textId="77777777" w:rsidR="007D6CBD" w:rsidRPr="004C76A1" w:rsidRDefault="007D6CBD" w:rsidP="007D6C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76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6B3A42" w14:textId="77777777" w:rsidR="007D6CBD" w:rsidRPr="004C76A1" w:rsidRDefault="007D6CBD" w:rsidP="007D6C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76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A6CBB1" w14:textId="0A29D636" w:rsidR="007D6CBD" w:rsidRPr="004C76A1" w:rsidRDefault="004D5056" w:rsidP="007D6C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76A1">
              <w:rPr>
                <w:rFonts w:ascii="Arial" w:hAnsi="Arial" w:cs="Arial"/>
                <w:sz w:val="20"/>
                <w:szCs w:val="20"/>
              </w:rPr>
              <w:t>1734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E13DB5" w14:textId="77777777" w:rsidR="007D6CBD" w:rsidRPr="004C76A1" w:rsidRDefault="007D6CBD" w:rsidP="007D6C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76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09450F" w14:textId="4924F161" w:rsidR="007D6CBD" w:rsidRPr="004C76A1" w:rsidRDefault="004D5056" w:rsidP="007D6C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76A1">
              <w:rPr>
                <w:rFonts w:ascii="Arial" w:hAnsi="Arial" w:cs="Arial"/>
                <w:sz w:val="20"/>
                <w:szCs w:val="20"/>
              </w:rPr>
              <w:t>17343</w:t>
            </w:r>
          </w:p>
        </w:tc>
      </w:tr>
      <w:tr w:rsidR="007D6CBD" w:rsidRPr="004C76A1" w14:paraId="18E31E40" w14:textId="77777777" w:rsidTr="00C930E9">
        <w:trPr>
          <w:trHeight w:val="255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7C13DF" w14:textId="77777777" w:rsidR="007D6CBD" w:rsidRPr="004C76A1" w:rsidRDefault="007D6CBD" w:rsidP="007D6CB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76A1">
              <w:rPr>
                <w:rFonts w:ascii="Arial" w:hAnsi="Arial" w:cs="Arial"/>
                <w:b/>
                <w:bCs/>
                <w:sz w:val="20"/>
                <w:szCs w:val="20"/>
              </w:rPr>
              <w:t>Ostatné krátkodobé záväzky, z toho: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130F9A" w14:textId="77777777" w:rsidR="007D6CBD" w:rsidRPr="004C76A1" w:rsidRDefault="007D6CBD" w:rsidP="007D6CB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76A1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4A6CA0" w14:textId="183CCAC2" w:rsidR="007D6CBD" w:rsidRPr="004C76A1" w:rsidRDefault="007D6CBD" w:rsidP="007D6CB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76A1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35FC42" w14:textId="53C638CB" w:rsidR="007D6CBD" w:rsidRPr="004C76A1" w:rsidRDefault="004D5056" w:rsidP="007D6CB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76A1">
              <w:rPr>
                <w:rFonts w:ascii="Arial" w:hAnsi="Arial" w:cs="Arial"/>
                <w:b/>
                <w:bCs/>
                <w:sz w:val="20"/>
                <w:szCs w:val="20"/>
              </w:rPr>
              <w:t>5441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1B4A69" w14:textId="77777777" w:rsidR="007D6CBD" w:rsidRPr="004C76A1" w:rsidRDefault="007D6CBD" w:rsidP="007D6CB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76A1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02A78F" w14:textId="44C5409B" w:rsidR="007D6CBD" w:rsidRPr="004C76A1" w:rsidRDefault="004D5056" w:rsidP="007D6CB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76A1">
              <w:rPr>
                <w:rFonts w:ascii="Arial" w:hAnsi="Arial" w:cs="Arial"/>
                <w:b/>
                <w:bCs/>
                <w:sz w:val="20"/>
                <w:szCs w:val="20"/>
              </w:rPr>
              <w:t>5441</w:t>
            </w:r>
          </w:p>
        </w:tc>
      </w:tr>
      <w:tr w:rsidR="007D6CBD" w:rsidRPr="004C76A1" w14:paraId="3715D57A" w14:textId="77777777" w:rsidTr="00C930E9">
        <w:trPr>
          <w:trHeight w:val="255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0C361F" w14:textId="77777777" w:rsidR="007D6CBD" w:rsidRPr="004C76A1" w:rsidRDefault="007D6CBD" w:rsidP="007D6CBD">
            <w:pPr>
              <w:rPr>
                <w:rFonts w:ascii="Arial" w:hAnsi="Arial" w:cs="Arial"/>
                <w:sz w:val="20"/>
                <w:szCs w:val="20"/>
              </w:rPr>
            </w:pPr>
            <w:r w:rsidRPr="004C76A1">
              <w:rPr>
                <w:rFonts w:ascii="Arial" w:hAnsi="Arial" w:cs="Arial"/>
                <w:sz w:val="20"/>
                <w:szCs w:val="20"/>
              </w:rPr>
              <w:t xml:space="preserve">Čistá hodnota zákazky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8517EE" w14:textId="77777777" w:rsidR="007D6CBD" w:rsidRPr="004C76A1" w:rsidRDefault="007D6CBD" w:rsidP="007D6C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76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F3E90B" w14:textId="77777777" w:rsidR="007D6CBD" w:rsidRPr="004C76A1" w:rsidRDefault="007D6CBD" w:rsidP="007D6C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76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400DD4" w14:textId="77777777" w:rsidR="007D6CBD" w:rsidRPr="004C76A1" w:rsidRDefault="007D6CBD" w:rsidP="007D6C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76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5F7F1D" w14:textId="77777777" w:rsidR="007D6CBD" w:rsidRPr="004C76A1" w:rsidRDefault="007D6CBD" w:rsidP="007D6C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76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9C7A8A" w14:textId="77777777" w:rsidR="007D6CBD" w:rsidRPr="004C76A1" w:rsidRDefault="007D6CBD" w:rsidP="007D6C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76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7D6CBD" w:rsidRPr="004C76A1" w14:paraId="62D25E72" w14:textId="77777777" w:rsidTr="00C930E9">
        <w:trPr>
          <w:trHeight w:val="48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AB7EE3" w14:textId="77777777" w:rsidR="007D6CBD" w:rsidRPr="004C76A1" w:rsidRDefault="007D6CBD" w:rsidP="007D6CBD">
            <w:pPr>
              <w:rPr>
                <w:rFonts w:ascii="Arial" w:hAnsi="Arial" w:cs="Arial"/>
                <w:sz w:val="20"/>
                <w:szCs w:val="20"/>
              </w:rPr>
            </w:pPr>
            <w:r w:rsidRPr="004C76A1">
              <w:rPr>
                <w:rFonts w:ascii="Arial" w:hAnsi="Arial" w:cs="Arial"/>
                <w:sz w:val="20"/>
                <w:szCs w:val="20"/>
              </w:rPr>
              <w:t xml:space="preserve">Záväzky voči prepojeným účtovným jednotkám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2FB4F0" w14:textId="77777777" w:rsidR="007D6CBD" w:rsidRPr="004C76A1" w:rsidRDefault="007D6CBD" w:rsidP="007D6C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76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3D394D" w14:textId="77777777" w:rsidR="007D6CBD" w:rsidRPr="004C76A1" w:rsidRDefault="007D6CBD" w:rsidP="007D6C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76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CBF7D7" w14:textId="0E147901" w:rsidR="007D6CBD" w:rsidRPr="004C76A1" w:rsidRDefault="004D5056" w:rsidP="007D6C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76A1">
              <w:rPr>
                <w:rFonts w:ascii="Arial" w:hAnsi="Arial" w:cs="Arial"/>
                <w:sz w:val="20"/>
                <w:szCs w:val="20"/>
              </w:rPr>
              <w:t>25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EFEE23" w14:textId="77777777" w:rsidR="007D6CBD" w:rsidRPr="004C76A1" w:rsidRDefault="007D6CBD" w:rsidP="007D6C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76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8F984C" w14:textId="6F7463B1" w:rsidR="007D6CBD" w:rsidRPr="004C76A1" w:rsidRDefault="004D5056" w:rsidP="007D6C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76A1">
              <w:rPr>
                <w:rFonts w:ascii="Arial" w:hAnsi="Arial" w:cs="Arial"/>
                <w:sz w:val="20"/>
                <w:szCs w:val="20"/>
              </w:rPr>
              <w:t>2500</w:t>
            </w:r>
          </w:p>
        </w:tc>
      </w:tr>
      <w:tr w:rsidR="007D6CBD" w:rsidRPr="004C76A1" w14:paraId="79B8A789" w14:textId="77777777" w:rsidTr="00C930E9">
        <w:trPr>
          <w:trHeight w:val="72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7E1627" w14:textId="77777777" w:rsidR="007D6CBD" w:rsidRPr="004C76A1" w:rsidRDefault="007D6CBD" w:rsidP="007D6CBD">
            <w:pPr>
              <w:rPr>
                <w:rFonts w:ascii="Arial" w:hAnsi="Arial" w:cs="Arial"/>
                <w:sz w:val="20"/>
                <w:szCs w:val="20"/>
              </w:rPr>
            </w:pPr>
            <w:r w:rsidRPr="004C76A1">
              <w:rPr>
                <w:rFonts w:ascii="Arial" w:hAnsi="Arial" w:cs="Arial"/>
                <w:sz w:val="20"/>
                <w:szCs w:val="20"/>
              </w:rPr>
              <w:t xml:space="preserve">Záväzky v rámci podielovej účasti okrem záväzkov voči prepojeným účtovným jednotkám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24AEBB" w14:textId="77777777" w:rsidR="007D6CBD" w:rsidRPr="004C76A1" w:rsidRDefault="007D6CBD" w:rsidP="007D6C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76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503098" w14:textId="77777777" w:rsidR="007D6CBD" w:rsidRPr="004C76A1" w:rsidRDefault="007D6CBD" w:rsidP="007D6C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76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653061" w14:textId="77777777" w:rsidR="007D6CBD" w:rsidRPr="004C76A1" w:rsidRDefault="007D6CBD" w:rsidP="007D6C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76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FDC824" w14:textId="77777777" w:rsidR="007D6CBD" w:rsidRPr="004C76A1" w:rsidRDefault="007D6CBD" w:rsidP="007D6C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76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F3CAD2" w14:textId="77777777" w:rsidR="007D6CBD" w:rsidRPr="004C76A1" w:rsidRDefault="007D6CBD" w:rsidP="007D6C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76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7D6CBD" w:rsidRPr="004C76A1" w14:paraId="0448DCA0" w14:textId="77777777" w:rsidTr="00C930E9">
        <w:trPr>
          <w:trHeight w:val="24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003D63" w14:textId="77777777" w:rsidR="007D6CBD" w:rsidRPr="004C76A1" w:rsidRDefault="007D6CBD" w:rsidP="007D6CBD">
            <w:pPr>
              <w:rPr>
                <w:rFonts w:ascii="Arial" w:hAnsi="Arial" w:cs="Arial"/>
                <w:sz w:val="20"/>
                <w:szCs w:val="20"/>
              </w:rPr>
            </w:pPr>
            <w:r w:rsidRPr="004C76A1">
              <w:rPr>
                <w:rFonts w:ascii="Arial" w:hAnsi="Arial" w:cs="Arial"/>
                <w:sz w:val="20"/>
                <w:szCs w:val="20"/>
              </w:rPr>
              <w:t xml:space="preserve">Záväzky voči spoločníkom a združeniu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3FDA4D" w14:textId="77777777" w:rsidR="007D6CBD" w:rsidRPr="004C76A1" w:rsidRDefault="007D6CBD" w:rsidP="007D6C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76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A6A5EB" w14:textId="0092F104" w:rsidR="007D6CBD" w:rsidRPr="004C76A1" w:rsidRDefault="007D6CBD" w:rsidP="007D6C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76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382295" w14:textId="77777777" w:rsidR="007D6CBD" w:rsidRPr="004C76A1" w:rsidRDefault="007D6CBD" w:rsidP="007D6C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76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936B6D" w14:textId="77777777" w:rsidR="007D6CBD" w:rsidRPr="004C76A1" w:rsidRDefault="007D6CBD" w:rsidP="007D6C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76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8CD80B" w14:textId="2DBC22A2" w:rsidR="007D6CBD" w:rsidRPr="004C76A1" w:rsidRDefault="007D6CBD" w:rsidP="007D6C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76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7D6CBD" w:rsidRPr="004C76A1" w14:paraId="265A5F80" w14:textId="77777777" w:rsidTr="00C930E9">
        <w:trPr>
          <w:trHeight w:val="24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44A360" w14:textId="77777777" w:rsidR="007D6CBD" w:rsidRPr="004C76A1" w:rsidRDefault="007D6CBD" w:rsidP="007D6CBD">
            <w:pPr>
              <w:rPr>
                <w:rFonts w:ascii="Arial" w:hAnsi="Arial" w:cs="Arial"/>
                <w:sz w:val="20"/>
                <w:szCs w:val="20"/>
              </w:rPr>
            </w:pPr>
            <w:r w:rsidRPr="004C76A1">
              <w:rPr>
                <w:rFonts w:ascii="Arial" w:hAnsi="Arial" w:cs="Arial"/>
                <w:sz w:val="20"/>
                <w:szCs w:val="20"/>
              </w:rPr>
              <w:t xml:space="preserve">Záväzky voči zamestnancom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3C99BE" w14:textId="77777777" w:rsidR="007D6CBD" w:rsidRPr="004C76A1" w:rsidRDefault="007D6CBD" w:rsidP="007D6C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76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E2D3A2" w14:textId="77777777" w:rsidR="007D6CBD" w:rsidRPr="004C76A1" w:rsidRDefault="007D6CBD" w:rsidP="007D6C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76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DDBDE1" w14:textId="77777777" w:rsidR="007D6CBD" w:rsidRPr="004C76A1" w:rsidRDefault="007D6CBD" w:rsidP="007D6C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76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CA13EB" w14:textId="77777777" w:rsidR="007D6CBD" w:rsidRPr="004C76A1" w:rsidRDefault="007D6CBD" w:rsidP="007D6C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76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6AD42C" w14:textId="77777777" w:rsidR="007D6CBD" w:rsidRPr="004C76A1" w:rsidRDefault="007D6CBD" w:rsidP="007D6C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76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7D6CBD" w:rsidRPr="004C76A1" w14:paraId="651FA7BB" w14:textId="77777777" w:rsidTr="00C930E9">
        <w:trPr>
          <w:trHeight w:val="24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0E6EDD" w14:textId="77777777" w:rsidR="007D6CBD" w:rsidRPr="004C76A1" w:rsidRDefault="007D6CBD" w:rsidP="007D6CBD">
            <w:pPr>
              <w:rPr>
                <w:rFonts w:ascii="Arial" w:hAnsi="Arial" w:cs="Arial"/>
                <w:sz w:val="20"/>
                <w:szCs w:val="20"/>
              </w:rPr>
            </w:pPr>
            <w:r w:rsidRPr="004C76A1">
              <w:rPr>
                <w:rFonts w:ascii="Arial" w:hAnsi="Arial" w:cs="Arial"/>
                <w:sz w:val="20"/>
                <w:szCs w:val="20"/>
              </w:rPr>
              <w:t xml:space="preserve">Záväzky zo sociálneho poistenia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C00B6B" w14:textId="77777777" w:rsidR="007D6CBD" w:rsidRPr="004C76A1" w:rsidRDefault="007D6CBD" w:rsidP="007D6C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76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8300E2" w14:textId="77777777" w:rsidR="007D6CBD" w:rsidRPr="004C76A1" w:rsidRDefault="007D6CBD" w:rsidP="007D6C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76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C59EFC" w14:textId="77777777" w:rsidR="007D6CBD" w:rsidRPr="004C76A1" w:rsidRDefault="007D6CBD" w:rsidP="007D6C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76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713549" w14:textId="77777777" w:rsidR="007D6CBD" w:rsidRPr="004C76A1" w:rsidRDefault="007D6CBD" w:rsidP="007D6C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76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162894" w14:textId="77777777" w:rsidR="007D6CBD" w:rsidRPr="004C76A1" w:rsidRDefault="007D6CBD" w:rsidP="007D6C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76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7D6CBD" w:rsidRPr="004C76A1" w14:paraId="6D0F56DC" w14:textId="77777777" w:rsidTr="00C930E9">
        <w:trPr>
          <w:trHeight w:val="24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729557" w14:textId="77777777" w:rsidR="007D6CBD" w:rsidRPr="004C76A1" w:rsidRDefault="007D6CBD" w:rsidP="007D6CBD">
            <w:pPr>
              <w:rPr>
                <w:rFonts w:ascii="Arial" w:hAnsi="Arial" w:cs="Arial"/>
                <w:sz w:val="20"/>
                <w:szCs w:val="20"/>
              </w:rPr>
            </w:pPr>
            <w:r w:rsidRPr="004C76A1">
              <w:rPr>
                <w:rFonts w:ascii="Arial" w:hAnsi="Arial" w:cs="Arial"/>
                <w:sz w:val="20"/>
                <w:szCs w:val="20"/>
              </w:rPr>
              <w:t xml:space="preserve">Daňové záväzky a dotácie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D7ED5D" w14:textId="77777777" w:rsidR="007D6CBD" w:rsidRPr="004C76A1" w:rsidRDefault="007D6CBD" w:rsidP="007D6C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76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BA02EB" w14:textId="77777777" w:rsidR="007D6CBD" w:rsidRPr="004C76A1" w:rsidRDefault="007D6CBD" w:rsidP="007D6C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76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0ECE10" w14:textId="6C7D3240" w:rsidR="007D6CBD" w:rsidRPr="004C76A1" w:rsidRDefault="004D5056" w:rsidP="007D6C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76A1">
              <w:rPr>
                <w:rFonts w:ascii="Arial" w:hAnsi="Arial" w:cs="Arial"/>
                <w:sz w:val="20"/>
                <w:szCs w:val="20"/>
              </w:rPr>
              <w:t>294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03E360" w14:textId="77777777" w:rsidR="007D6CBD" w:rsidRPr="004C76A1" w:rsidRDefault="007D6CBD" w:rsidP="007D6C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76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36B01F" w14:textId="548F0844" w:rsidR="007D6CBD" w:rsidRPr="004C76A1" w:rsidRDefault="004D5056" w:rsidP="007D6C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76A1">
              <w:rPr>
                <w:rFonts w:ascii="Arial" w:hAnsi="Arial" w:cs="Arial"/>
                <w:sz w:val="20"/>
                <w:szCs w:val="20"/>
              </w:rPr>
              <w:t>2941</w:t>
            </w:r>
          </w:p>
        </w:tc>
      </w:tr>
      <w:tr w:rsidR="007D6CBD" w:rsidRPr="004C76A1" w14:paraId="11639F4D" w14:textId="77777777" w:rsidTr="00C930E9">
        <w:trPr>
          <w:trHeight w:val="24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8423F5" w14:textId="77777777" w:rsidR="007D6CBD" w:rsidRPr="004C76A1" w:rsidRDefault="007D6CBD" w:rsidP="007D6CBD">
            <w:pPr>
              <w:rPr>
                <w:rFonts w:ascii="Arial" w:hAnsi="Arial" w:cs="Arial"/>
                <w:sz w:val="20"/>
                <w:szCs w:val="20"/>
              </w:rPr>
            </w:pPr>
            <w:r w:rsidRPr="004C76A1">
              <w:rPr>
                <w:rFonts w:ascii="Arial" w:hAnsi="Arial" w:cs="Arial"/>
                <w:sz w:val="20"/>
                <w:szCs w:val="20"/>
              </w:rPr>
              <w:t xml:space="preserve">Záväzky z derivátových operácií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642AC5" w14:textId="77777777" w:rsidR="007D6CBD" w:rsidRPr="004C76A1" w:rsidRDefault="007D6CBD" w:rsidP="007D6C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76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C9AD51" w14:textId="77777777" w:rsidR="007D6CBD" w:rsidRPr="004C76A1" w:rsidRDefault="007D6CBD" w:rsidP="007D6C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76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0AFB5C" w14:textId="77777777" w:rsidR="007D6CBD" w:rsidRPr="004C76A1" w:rsidRDefault="007D6CBD" w:rsidP="007D6C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76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59A05D" w14:textId="77777777" w:rsidR="007D6CBD" w:rsidRPr="004C76A1" w:rsidRDefault="007D6CBD" w:rsidP="007D6C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76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69BC25" w14:textId="77777777" w:rsidR="007D6CBD" w:rsidRPr="004C76A1" w:rsidRDefault="007D6CBD" w:rsidP="007D6C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76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7D6CBD" w:rsidRPr="004C76A1" w14:paraId="46673CA8" w14:textId="77777777" w:rsidTr="00C930E9">
        <w:trPr>
          <w:trHeight w:val="24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E307DE" w14:textId="77777777" w:rsidR="007D6CBD" w:rsidRPr="004C76A1" w:rsidRDefault="007D6CBD" w:rsidP="007D6CBD">
            <w:pPr>
              <w:rPr>
                <w:rFonts w:ascii="Arial" w:hAnsi="Arial" w:cs="Arial"/>
                <w:sz w:val="20"/>
                <w:szCs w:val="20"/>
              </w:rPr>
            </w:pPr>
            <w:r w:rsidRPr="004C76A1">
              <w:rPr>
                <w:rFonts w:ascii="Arial" w:hAnsi="Arial" w:cs="Arial"/>
                <w:sz w:val="20"/>
                <w:szCs w:val="20"/>
              </w:rPr>
              <w:lastRenderedPageBreak/>
              <w:t xml:space="preserve">Iné záväzky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B1A0A5" w14:textId="77777777" w:rsidR="007D6CBD" w:rsidRPr="004C76A1" w:rsidRDefault="007D6CBD" w:rsidP="007D6C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76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6CC157" w14:textId="77777777" w:rsidR="007D6CBD" w:rsidRPr="004C76A1" w:rsidRDefault="007D6CBD" w:rsidP="007D6C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76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4219EC" w14:textId="186FC579" w:rsidR="007D6CBD" w:rsidRPr="004C76A1" w:rsidRDefault="007D6CBD" w:rsidP="007D6C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76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E93B31" w14:textId="77777777" w:rsidR="007D6CBD" w:rsidRPr="004C76A1" w:rsidRDefault="007D6CBD" w:rsidP="007D6C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76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909313" w14:textId="3E5A8D06" w:rsidR="007D6CBD" w:rsidRPr="004C76A1" w:rsidRDefault="007D6CBD" w:rsidP="007D6C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76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7D6CBD" w:rsidRPr="004C76A1" w14:paraId="54906156" w14:textId="77777777" w:rsidTr="00C930E9">
        <w:trPr>
          <w:trHeight w:val="255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8EE382" w14:textId="77777777" w:rsidR="007D6CBD" w:rsidRPr="004C76A1" w:rsidRDefault="007D6CBD" w:rsidP="007D6CB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76A1">
              <w:rPr>
                <w:rFonts w:ascii="Arial" w:hAnsi="Arial" w:cs="Arial"/>
                <w:b/>
                <w:bCs/>
                <w:sz w:val="20"/>
                <w:szCs w:val="20"/>
              </w:rPr>
              <w:t>Krátkodobé záväzky spolu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BAA9F9" w14:textId="77777777" w:rsidR="007D6CBD" w:rsidRPr="004C76A1" w:rsidRDefault="007D6CBD" w:rsidP="007D6CB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76A1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1794B1" w14:textId="5C8FF779" w:rsidR="007D6CBD" w:rsidRPr="004C76A1" w:rsidRDefault="007D6CBD" w:rsidP="007D6CB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76A1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B02A70" w14:textId="3E4AC102" w:rsidR="007D6CBD" w:rsidRPr="004C76A1" w:rsidRDefault="004D5056" w:rsidP="007D6CB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76A1">
              <w:rPr>
                <w:rFonts w:ascii="Arial" w:hAnsi="Arial" w:cs="Arial"/>
                <w:b/>
                <w:bCs/>
                <w:sz w:val="20"/>
                <w:szCs w:val="20"/>
              </w:rPr>
              <w:t>26142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58BFE3" w14:textId="77777777" w:rsidR="007D6CBD" w:rsidRPr="004C76A1" w:rsidRDefault="007D6CBD" w:rsidP="007D6CB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76A1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C63FF4" w14:textId="5C81668B" w:rsidR="007D6CBD" w:rsidRPr="004C76A1" w:rsidRDefault="004D5056" w:rsidP="007D6CB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76A1">
              <w:rPr>
                <w:rFonts w:ascii="Arial" w:hAnsi="Arial" w:cs="Arial"/>
                <w:b/>
                <w:bCs/>
                <w:sz w:val="20"/>
                <w:szCs w:val="20"/>
              </w:rPr>
              <w:t>26142</w:t>
            </w:r>
          </w:p>
        </w:tc>
      </w:tr>
    </w:tbl>
    <w:p w14:paraId="2CEC86E4" w14:textId="3934FFBB" w:rsidR="00903126" w:rsidRPr="004C76A1" w:rsidRDefault="00903126" w:rsidP="00921AD9">
      <w:pPr>
        <w:pStyle w:val="odstavec"/>
      </w:pPr>
    </w:p>
    <w:p w14:paraId="5A9D6702" w14:textId="77777777" w:rsidR="00A729BB" w:rsidRPr="004C76A1" w:rsidRDefault="00A729BB" w:rsidP="00921AD9">
      <w:pPr>
        <w:pStyle w:val="odstavec"/>
      </w:pPr>
      <w:bookmarkStart w:id="21" w:name="FWT_T26d"/>
      <w:bookmarkEnd w:id="18"/>
    </w:p>
    <w:bookmarkEnd w:id="21"/>
    <w:p w14:paraId="2C9AB8CF" w14:textId="7154EC57" w:rsidR="00D8452C" w:rsidRPr="004C76A1" w:rsidRDefault="00AE27BA" w:rsidP="00921AD9">
      <w:pPr>
        <w:pStyle w:val="odstavec"/>
      </w:pPr>
      <w:r w:rsidRPr="004C76A1">
        <w:t xml:space="preserve">Informácie o </w:t>
      </w:r>
      <w:r w:rsidR="00E70DA4" w:rsidRPr="004C76A1">
        <w:t>hodnote záväzkov</w:t>
      </w:r>
      <w:r w:rsidRPr="004C76A1">
        <w:t xml:space="preserve"> zabezpeče</w:t>
      </w:r>
      <w:r w:rsidR="003378E5" w:rsidRPr="004C76A1">
        <w:t>ných</w:t>
      </w:r>
      <w:r w:rsidRPr="004C76A1">
        <w:t xml:space="preserve"> záložným právom alebo zabezpečen</w:t>
      </w:r>
      <w:r w:rsidR="003378E5" w:rsidRPr="004C76A1">
        <w:t xml:space="preserve">ých </w:t>
      </w:r>
      <w:r w:rsidRPr="004C76A1">
        <w:t>inou formou zabezpečenia:</w:t>
      </w:r>
      <w:r w:rsidR="00DA2D94" w:rsidRPr="004C76A1">
        <w:t xml:space="preserve"> neexistujú záväzky zabezpečené záložným právom, alebo inou formou zabezpečenia.</w:t>
      </w:r>
    </w:p>
    <w:p w14:paraId="2E817917" w14:textId="7A2FCF6B" w:rsidR="00A729BB" w:rsidRPr="004C76A1" w:rsidRDefault="00A729BB" w:rsidP="00921AD9">
      <w:pPr>
        <w:pStyle w:val="odstavec"/>
      </w:pPr>
      <w:bookmarkStart w:id="22" w:name="FWT_T27"/>
    </w:p>
    <w:p w14:paraId="312BB6C7" w14:textId="77777777" w:rsidR="00A729BB" w:rsidRPr="004C76A1" w:rsidRDefault="00A729BB" w:rsidP="00921AD9">
      <w:pPr>
        <w:pStyle w:val="odstavec"/>
      </w:pPr>
    </w:p>
    <w:bookmarkEnd w:id="22"/>
    <w:p w14:paraId="18CE8976" w14:textId="77777777" w:rsidR="00EF6154" w:rsidRPr="004C76A1" w:rsidRDefault="006739DD" w:rsidP="00EF6154">
      <w:pPr>
        <w:pStyle w:val="Nadpis1"/>
        <w:ind w:left="426" w:hanging="426"/>
        <w:rPr>
          <w:rFonts w:ascii="Arial" w:hAnsi="Arial"/>
          <w:sz w:val="20"/>
          <w:szCs w:val="20"/>
        </w:rPr>
      </w:pPr>
      <w:r w:rsidRPr="004C76A1">
        <w:rPr>
          <w:rFonts w:ascii="Arial" w:hAnsi="Arial"/>
          <w:sz w:val="20"/>
          <w:szCs w:val="20"/>
        </w:rPr>
        <w:t>INFORMÁCIE, KTORÉ DOPLŇUJÚ A VYSVETĽUJÚ POLOŽKY VÝKAZU ZISKOV A</w:t>
      </w:r>
      <w:r w:rsidR="00EF6154" w:rsidRPr="004C76A1">
        <w:rPr>
          <w:rFonts w:ascii="Arial" w:hAnsi="Arial"/>
          <w:sz w:val="20"/>
          <w:szCs w:val="20"/>
        </w:rPr>
        <w:t> </w:t>
      </w:r>
      <w:r w:rsidRPr="004C76A1">
        <w:rPr>
          <w:rFonts w:ascii="Arial" w:hAnsi="Arial"/>
          <w:sz w:val="20"/>
          <w:szCs w:val="20"/>
        </w:rPr>
        <w:t>STRÁT</w:t>
      </w:r>
    </w:p>
    <w:p w14:paraId="659C9E65" w14:textId="77777777" w:rsidR="00EF6154" w:rsidRPr="004C76A1" w:rsidRDefault="00EF6154" w:rsidP="00EF6154">
      <w:pPr>
        <w:pStyle w:val="Nadpis1"/>
        <w:numPr>
          <w:ilvl w:val="0"/>
          <w:numId w:val="0"/>
        </w:numPr>
        <w:ind w:left="426"/>
        <w:rPr>
          <w:rFonts w:ascii="Arial" w:hAnsi="Arial"/>
          <w:sz w:val="20"/>
          <w:szCs w:val="20"/>
        </w:rPr>
      </w:pPr>
      <w:r w:rsidRPr="004C76A1">
        <w:rPr>
          <w:rFonts w:ascii="Arial" w:hAnsi="Arial"/>
          <w:sz w:val="20"/>
          <w:szCs w:val="20"/>
        </w:rPr>
        <w:t>VÝNOSY</w:t>
      </w:r>
    </w:p>
    <w:p w14:paraId="44757A82" w14:textId="77777777" w:rsidR="002A6B50" w:rsidRPr="004C76A1" w:rsidRDefault="00316173" w:rsidP="00563AB7">
      <w:pPr>
        <w:pStyle w:val="Nadpis2"/>
        <w:numPr>
          <w:ilvl w:val="1"/>
          <w:numId w:val="9"/>
        </w:numPr>
        <w:rPr>
          <w:rFonts w:ascii="Arial" w:hAnsi="Arial"/>
        </w:rPr>
      </w:pPr>
      <w:r w:rsidRPr="004C76A1">
        <w:rPr>
          <w:rFonts w:ascii="Arial" w:hAnsi="Arial"/>
        </w:rPr>
        <w:t>Tržby za vlastné výkony a tovar</w:t>
      </w:r>
    </w:p>
    <w:p w14:paraId="332B01D8" w14:textId="511448C9" w:rsidR="00903126" w:rsidRPr="004C76A1" w:rsidRDefault="00316173" w:rsidP="00921AD9">
      <w:pPr>
        <w:pStyle w:val="odstavec"/>
      </w:pPr>
      <w:r w:rsidRPr="004C76A1">
        <w:t xml:space="preserve">Tržby za vlastné výkony a tovar podľa jednotlivých segmentov, </w:t>
      </w:r>
      <w:proofErr w:type="spellStart"/>
      <w:r w:rsidRPr="004C76A1">
        <w:t>t.j</w:t>
      </w:r>
      <w:proofErr w:type="spellEnd"/>
      <w:r w:rsidRPr="004C76A1">
        <w:t>. podľa typov výrobkov</w:t>
      </w:r>
      <w:r w:rsidR="009044DB" w:rsidRPr="004C76A1">
        <w:t xml:space="preserve">, tovarov, </w:t>
      </w:r>
      <w:r w:rsidRPr="004C76A1">
        <w:t>služieb</w:t>
      </w:r>
      <w:r w:rsidR="009044DB" w:rsidRPr="004C76A1">
        <w:t xml:space="preserve"> a iných činností Spoločnosti</w:t>
      </w:r>
      <w:r w:rsidRPr="004C76A1">
        <w:t xml:space="preserve">, a podľa hlavných </w:t>
      </w:r>
      <w:r w:rsidR="009044DB" w:rsidRPr="004C76A1">
        <w:t>geografických oblastí odbytu</w:t>
      </w:r>
      <w:r w:rsidRPr="004C76A1">
        <w:t xml:space="preserve"> sú uvedené v nasledujúcej tabuľke:</w:t>
      </w:r>
      <w:bookmarkStart w:id="23" w:name="FWT_T35"/>
      <w:r w:rsidR="00903126" w:rsidRPr="004C76A1">
        <w:t xml:space="preserve"> </w:t>
      </w:r>
    </w:p>
    <w:tbl>
      <w:tblPr>
        <w:tblW w:w="3460" w:type="dxa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0"/>
        <w:gridCol w:w="960"/>
        <w:gridCol w:w="960"/>
      </w:tblGrid>
      <w:tr w:rsidR="00684C6D" w:rsidRPr="004C76A1" w14:paraId="6FB0F6F9" w14:textId="77777777" w:rsidTr="00684C6D">
        <w:trPr>
          <w:trHeight w:val="300"/>
        </w:trPr>
        <w:tc>
          <w:tcPr>
            <w:tcW w:w="154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A3060EF" w14:textId="77777777" w:rsidR="00684C6D" w:rsidRPr="004C76A1" w:rsidRDefault="00684C6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24" w:name="RANGE!B3:J15"/>
            <w:r w:rsidRPr="004C76A1">
              <w:rPr>
                <w:rFonts w:ascii="Arial" w:hAnsi="Arial" w:cs="Arial"/>
                <w:b/>
                <w:bCs/>
                <w:sz w:val="20"/>
                <w:szCs w:val="20"/>
              </w:rPr>
              <w:t>Oblasť odbytu</w:t>
            </w:r>
            <w:bookmarkEnd w:id="24"/>
          </w:p>
        </w:tc>
        <w:tc>
          <w:tcPr>
            <w:tcW w:w="192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0355C3" w14:textId="12D9CE07" w:rsidR="00684C6D" w:rsidRPr="004C76A1" w:rsidRDefault="00684C6D" w:rsidP="00684C6D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4C76A1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počítačové služby</w:t>
            </w:r>
          </w:p>
        </w:tc>
      </w:tr>
      <w:tr w:rsidR="00684C6D" w:rsidRPr="004C76A1" w14:paraId="4257626E" w14:textId="77777777" w:rsidTr="00684C6D">
        <w:trPr>
          <w:trHeight w:val="615"/>
        </w:trPr>
        <w:tc>
          <w:tcPr>
            <w:tcW w:w="15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2FFA870" w14:textId="77777777" w:rsidR="00684C6D" w:rsidRPr="004C76A1" w:rsidRDefault="00684C6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EDC5CD" w14:textId="77777777" w:rsidR="00684C6D" w:rsidRPr="004C76A1" w:rsidRDefault="00684C6D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684C6D" w:rsidRPr="004C76A1" w14:paraId="0D28C86F" w14:textId="77777777" w:rsidTr="00684C6D">
        <w:trPr>
          <w:trHeight w:val="240"/>
        </w:trPr>
        <w:tc>
          <w:tcPr>
            <w:tcW w:w="15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D67F14D" w14:textId="77777777" w:rsidR="00684C6D" w:rsidRPr="004C76A1" w:rsidRDefault="00684C6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7A0DA90" w14:textId="122E7A5C" w:rsidR="00684C6D" w:rsidRPr="004C76A1" w:rsidRDefault="00684C6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76A1">
              <w:rPr>
                <w:rFonts w:ascii="Arial" w:hAnsi="Arial" w:cs="Arial"/>
                <w:b/>
                <w:bCs/>
                <w:sz w:val="20"/>
                <w:szCs w:val="20"/>
              </w:rPr>
              <w:t>201</w:t>
            </w:r>
            <w:r w:rsidR="005B7A6A" w:rsidRPr="004C76A1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0ED73A5" w14:textId="7EC05F7B" w:rsidR="00684C6D" w:rsidRPr="004C76A1" w:rsidRDefault="00684C6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76A1">
              <w:rPr>
                <w:rFonts w:ascii="Arial" w:hAnsi="Arial" w:cs="Arial"/>
                <w:b/>
                <w:bCs/>
                <w:sz w:val="20"/>
                <w:szCs w:val="20"/>
              </w:rPr>
              <w:t>201</w:t>
            </w:r>
            <w:r w:rsidR="005B7A6A" w:rsidRPr="004C76A1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</w:tr>
      <w:tr w:rsidR="00684C6D" w:rsidRPr="004C76A1" w14:paraId="187E14DC" w14:textId="77777777" w:rsidTr="00684C6D">
        <w:trPr>
          <w:trHeight w:val="240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9E145A" w14:textId="77777777" w:rsidR="00684C6D" w:rsidRPr="004C76A1" w:rsidRDefault="00684C6D">
            <w:pPr>
              <w:rPr>
                <w:rFonts w:ascii="Arial" w:hAnsi="Arial" w:cs="Arial"/>
                <w:sz w:val="20"/>
                <w:szCs w:val="20"/>
              </w:rPr>
            </w:pPr>
            <w:r w:rsidRPr="004C76A1">
              <w:rPr>
                <w:rFonts w:ascii="Arial" w:hAnsi="Arial" w:cs="Arial"/>
                <w:sz w:val="20"/>
                <w:szCs w:val="20"/>
              </w:rPr>
              <w:t>Slovensk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7FAC37" w14:textId="3397A360" w:rsidR="00684C6D" w:rsidRPr="004C76A1" w:rsidRDefault="005B7A6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76A1">
              <w:rPr>
                <w:rFonts w:ascii="Arial" w:hAnsi="Arial" w:cs="Arial"/>
                <w:sz w:val="20"/>
                <w:szCs w:val="20"/>
              </w:rPr>
              <w:t>1611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FEACFE" w14:textId="003E7C81" w:rsidR="00684C6D" w:rsidRPr="004C76A1" w:rsidRDefault="005B7A6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76A1">
              <w:rPr>
                <w:rFonts w:ascii="Arial" w:hAnsi="Arial" w:cs="Arial"/>
                <w:sz w:val="20"/>
                <w:szCs w:val="20"/>
              </w:rPr>
              <w:t>150603</w:t>
            </w:r>
          </w:p>
        </w:tc>
      </w:tr>
      <w:tr w:rsidR="00684C6D" w:rsidRPr="004C76A1" w14:paraId="062E8F75" w14:textId="77777777" w:rsidTr="00684C6D">
        <w:trPr>
          <w:trHeight w:val="255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714EA4" w14:textId="77777777" w:rsidR="00684C6D" w:rsidRPr="004C76A1" w:rsidRDefault="00684C6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76A1">
              <w:rPr>
                <w:rFonts w:ascii="Arial" w:hAnsi="Arial" w:cs="Arial"/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E2DBFE" w14:textId="3C6C2ECD" w:rsidR="00684C6D" w:rsidRPr="004C76A1" w:rsidRDefault="005B7A6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76A1">
              <w:rPr>
                <w:rFonts w:ascii="Arial" w:hAnsi="Arial" w:cs="Arial"/>
                <w:sz w:val="20"/>
                <w:szCs w:val="20"/>
              </w:rPr>
              <w:t>16119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1E8720" w14:textId="487CCFAB" w:rsidR="00684C6D" w:rsidRPr="004C76A1" w:rsidRDefault="005B7A6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76A1">
              <w:rPr>
                <w:rFonts w:ascii="Arial" w:hAnsi="Arial" w:cs="Arial"/>
                <w:sz w:val="20"/>
                <w:szCs w:val="20"/>
              </w:rPr>
              <w:t>150603</w:t>
            </w:r>
          </w:p>
        </w:tc>
      </w:tr>
      <w:bookmarkEnd w:id="23"/>
    </w:tbl>
    <w:p w14:paraId="3A099796" w14:textId="0EDF2336" w:rsidR="009044DB" w:rsidRPr="004C76A1" w:rsidRDefault="009044DB" w:rsidP="00921AD9">
      <w:pPr>
        <w:pStyle w:val="odstavec"/>
      </w:pPr>
    </w:p>
    <w:p w14:paraId="2DA1694E" w14:textId="77777777" w:rsidR="007419BE" w:rsidRPr="004C76A1" w:rsidRDefault="007419BE" w:rsidP="00921AD9">
      <w:pPr>
        <w:pStyle w:val="odstavec"/>
      </w:pPr>
    </w:p>
    <w:p w14:paraId="1D092AC3" w14:textId="77777777" w:rsidR="002A6B50" w:rsidRPr="004C76A1" w:rsidRDefault="00316173" w:rsidP="00794CDF">
      <w:pPr>
        <w:pStyle w:val="Nadpis1"/>
        <w:numPr>
          <w:ilvl w:val="0"/>
          <w:numId w:val="0"/>
        </w:numPr>
        <w:ind w:left="426"/>
        <w:rPr>
          <w:rFonts w:ascii="Arial" w:hAnsi="Arial"/>
          <w:sz w:val="20"/>
          <w:szCs w:val="20"/>
        </w:rPr>
      </w:pPr>
      <w:r w:rsidRPr="004C76A1">
        <w:rPr>
          <w:rFonts w:ascii="Arial" w:hAnsi="Arial"/>
          <w:sz w:val="20"/>
          <w:szCs w:val="20"/>
        </w:rPr>
        <w:t>NÁKLADY</w:t>
      </w:r>
    </w:p>
    <w:p w14:paraId="03BA4972" w14:textId="293EE103" w:rsidR="002078E2" w:rsidRPr="004C76A1" w:rsidRDefault="002078E2" w:rsidP="007419BE">
      <w:pPr>
        <w:pStyle w:val="Nadpis2"/>
        <w:numPr>
          <w:ilvl w:val="1"/>
          <w:numId w:val="9"/>
        </w:numPr>
        <w:rPr>
          <w:rFonts w:ascii="Arial" w:hAnsi="Arial"/>
        </w:rPr>
      </w:pPr>
      <w:r w:rsidRPr="004C76A1">
        <w:rPr>
          <w:rFonts w:ascii="Arial" w:hAnsi="Arial"/>
        </w:rPr>
        <w:t>Náklady z hospodárskej a finančnej činnosti</w:t>
      </w:r>
    </w:p>
    <w:p w14:paraId="0ECA6E54" w14:textId="1AB9B094" w:rsidR="005C1E64" w:rsidRPr="004C76A1" w:rsidRDefault="002078E2" w:rsidP="00921AD9">
      <w:pPr>
        <w:pStyle w:val="odstavec"/>
      </w:pPr>
      <w:r w:rsidRPr="004C76A1">
        <w:t xml:space="preserve">Prehľad nákladov Spoločnosti </w:t>
      </w:r>
      <w:r w:rsidR="00D870B8" w:rsidRPr="004C76A1">
        <w:t xml:space="preserve">z hospodárskej a finančnej činnosti </w:t>
      </w:r>
      <w:r w:rsidR="00C566CD" w:rsidRPr="004C76A1">
        <w:t>okrem osobných</w:t>
      </w:r>
      <w:r w:rsidRPr="004C76A1">
        <w:t xml:space="preserve"> nákladov</w:t>
      </w:r>
      <w:r w:rsidR="00C244D9" w:rsidRPr="004C76A1">
        <w:t xml:space="preserve"> </w:t>
      </w:r>
      <w:r w:rsidR="00316173" w:rsidRPr="004C76A1">
        <w:t>je uvedený v nasledujúcej tabuľke:</w:t>
      </w:r>
    </w:p>
    <w:p w14:paraId="2EBF9AF8" w14:textId="77777777" w:rsidR="00903126" w:rsidRPr="004C76A1" w:rsidRDefault="00903126" w:rsidP="00921AD9">
      <w:pPr>
        <w:pStyle w:val="odstavec"/>
      </w:pPr>
      <w:bookmarkStart w:id="25" w:name="FWT_T40"/>
      <w:r w:rsidRPr="004C76A1">
        <w:t xml:space="preserve"> </w:t>
      </w:r>
    </w:p>
    <w:tbl>
      <w:tblPr>
        <w:tblW w:w="9220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20"/>
        <w:gridCol w:w="1400"/>
        <w:gridCol w:w="1400"/>
      </w:tblGrid>
      <w:tr w:rsidR="00C566CD" w:rsidRPr="004C76A1" w14:paraId="138E0712" w14:textId="77777777" w:rsidTr="00C566CD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A15E451" w14:textId="77777777" w:rsidR="00C566CD" w:rsidRPr="004C76A1" w:rsidRDefault="00C566C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26" w:name="RANGE!B3:D52"/>
            <w:r w:rsidRPr="004C76A1">
              <w:rPr>
                <w:rFonts w:ascii="Arial" w:hAnsi="Arial" w:cs="Arial"/>
                <w:b/>
                <w:bCs/>
                <w:sz w:val="20"/>
                <w:szCs w:val="20"/>
              </w:rPr>
              <w:t>Názov položky</w:t>
            </w:r>
            <w:bookmarkEnd w:id="26"/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E4E07A" w14:textId="0D4655C4" w:rsidR="00C566CD" w:rsidRPr="004C76A1" w:rsidRDefault="002938C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76A1">
              <w:rPr>
                <w:rFonts w:ascii="Arial" w:hAnsi="Arial" w:cs="Arial"/>
                <w:b/>
                <w:bCs/>
                <w:sz w:val="20"/>
                <w:szCs w:val="20"/>
              </w:rPr>
              <w:t>201</w:t>
            </w:r>
            <w:r w:rsidR="005B7A6A" w:rsidRPr="004C76A1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847520" w14:textId="7C124C02" w:rsidR="00C566CD" w:rsidRPr="004C76A1" w:rsidRDefault="00C566C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76A1">
              <w:rPr>
                <w:rFonts w:ascii="Arial" w:hAnsi="Arial" w:cs="Arial"/>
                <w:b/>
                <w:bCs/>
                <w:sz w:val="20"/>
                <w:szCs w:val="20"/>
              </w:rPr>
              <w:t>201</w:t>
            </w:r>
            <w:r w:rsidR="005B7A6A" w:rsidRPr="004C76A1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</w:tr>
      <w:tr w:rsidR="00C566CD" w:rsidRPr="004C76A1" w14:paraId="21FB173E" w14:textId="77777777" w:rsidTr="00C566CD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B20B17" w14:textId="77777777" w:rsidR="00C566CD" w:rsidRPr="004C76A1" w:rsidRDefault="00C566C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76A1">
              <w:rPr>
                <w:rFonts w:ascii="Arial" w:hAnsi="Arial" w:cs="Arial"/>
                <w:b/>
                <w:bCs/>
                <w:sz w:val="20"/>
                <w:szCs w:val="20"/>
              </w:rPr>
              <w:t>Náklady za poskytnuté služby, z toho: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604B1F" w14:textId="3740005D" w:rsidR="00C566CD" w:rsidRPr="004C76A1" w:rsidRDefault="00567D9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76A1">
              <w:rPr>
                <w:rFonts w:ascii="Arial" w:hAnsi="Arial" w:cs="Arial"/>
                <w:b/>
                <w:bCs/>
                <w:sz w:val="20"/>
                <w:szCs w:val="20"/>
              </w:rPr>
              <w:t>102964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2EAEF8" w14:textId="1AD31230" w:rsidR="00C566CD" w:rsidRPr="004C76A1" w:rsidRDefault="005B7A6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76A1">
              <w:rPr>
                <w:rFonts w:ascii="Arial" w:hAnsi="Arial" w:cs="Arial"/>
                <w:b/>
                <w:bCs/>
                <w:sz w:val="20"/>
                <w:szCs w:val="20"/>
              </w:rPr>
              <w:t>97570</w:t>
            </w:r>
          </w:p>
        </w:tc>
      </w:tr>
      <w:tr w:rsidR="00C566CD" w:rsidRPr="004C76A1" w14:paraId="1338400D" w14:textId="77777777" w:rsidTr="00C566CD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B77360" w14:textId="77777777" w:rsidR="00C566CD" w:rsidRPr="004C76A1" w:rsidRDefault="00C566CD">
            <w:pPr>
              <w:rPr>
                <w:rFonts w:ascii="Arial" w:hAnsi="Arial" w:cs="Arial"/>
                <w:sz w:val="20"/>
                <w:szCs w:val="20"/>
              </w:rPr>
            </w:pPr>
            <w:r w:rsidRPr="004C76A1">
              <w:rPr>
                <w:rFonts w:ascii="Arial" w:hAnsi="Arial" w:cs="Arial"/>
                <w:sz w:val="20"/>
                <w:szCs w:val="20"/>
              </w:rPr>
              <w:t>Náklady voči audítorovi, audítorskej spoločnosti, z toho: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1F925" w14:textId="1BBA7B48" w:rsidR="00C566CD" w:rsidRPr="004C76A1" w:rsidRDefault="000B14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76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00763" w14:textId="2FC1458F" w:rsidR="00C566CD" w:rsidRPr="004C76A1" w:rsidRDefault="000B14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76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C566CD" w:rsidRPr="004C76A1" w14:paraId="51A2F6A7" w14:textId="77777777" w:rsidTr="00C566CD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FDF974" w14:textId="77777777" w:rsidR="00C566CD" w:rsidRPr="004C76A1" w:rsidRDefault="00C566CD">
            <w:pPr>
              <w:rPr>
                <w:rFonts w:ascii="Arial" w:hAnsi="Arial" w:cs="Arial"/>
                <w:sz w:val="20"/>
                <w:szCs w:val="20"/>
              </w:rPr>
            </w:pPr>
            <w:r w:rsidRPr="004C76A1">
              <w:rPr>
                <w:rFonts w:ascii="Arial" w:hAnsi="Arial" w:cs="Arial"/>
                <w:sz w:val="20"/>
                <w:szCs w:val="20"/>
              </w:rPr>
              <w:t>náklady za overenie individuálnej účtovnej závierk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57C2F6" w14:textId="2888DC9A" w:rsidR="00C566CD" w:rsidRPr="004C76A1" w:rsidRDefault="000B14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76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DF3FE5" w14:textId="6DF19538" w:rsidR="00C566CD" w:rsidRPr="004C76A1" w:rsidRDefault="000B14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76A1">
              <w:rPr>
                <w:rFonts w:ascii="Arial" w:hAnsi="Arial" w:cs="Arial"/>
                <w:i/>
                <w:iCs/>
                <w:sz w:val="20"/>
                <w:szCs w:val="20"/>
              </w:rPr>
              <w:t>0</w:t>
            </w:r>
          </w:p>
        </w:tc>
      </w:tr>
      <w:tr w:rsidR="00C566CD" w:rsidRPr="004C76A1" w14:paraId="52145FF9" w14:textId="77777777" w:rsidTr="00C566CD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DD42ED" w14:textId="77777777" w:rsidR="00C566CD" w:rsidRPr="004C76A1" w:rsidRDefault="00C566CD">
            <w:pPr>
              <w:rPr>
                <w:rFonts w:ascii="Arial" w:hAnsi="Arial" w:cs="Arial"/>
                <w:sz w:val="20"/>
                <w:szCs w:val="20"/>
              </w:rPr>
            </w:pPr>
            <w:r w:rsidRPr="004C76A1">
              <w:rPr>
                <w:rFonts w:ascii="Arial" w:hAnsi="Arial" w:cs="Arial"/>
                <w:sz w:val="20"/>
                <w:szCs w:val="20"/>
              </w:rPr>
              <w:t xml:space="preserve">iné </w:t>
            </w:r>
            <w:proofErr w:type="spellStart"/>
            <w:r w:rsidRPr="004C76A1">
              <w:rPr>
                <w:rFonts w:ascii="Arial" w:hAnsi="Arial" w:cs="Arial"/>
                <w:sz w:val="20"/>
                <w:szCs w:val="20"/>
              </w:rPr>
              <w:t>uisťovacie</w:t>
            </w:r>
            <w:proofErr w:type="spellEnd"/>
            <w:r w:rsidRPr="004C76A1">
              <w:rPr>
                <w:rFonts w:ascii="Arial" w:hAnsi="Arial" w:cs="Arial"/>
                <w:sz w:val="20"/>
                <w:szCs w:val="20"/>
              </w:rPr>
              <w:t xml:space="preserve"> audítorské služb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5D6B46" w14:textId="77777777" w:rsidR="00C566CD" w:rsidRPr="004C76A1" w:rsidRDefault="00C566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76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E90292" w14:textId="77777777" w:rsidR="00C566CD" w:rsidRPr="004C76A1" w:rsidRDefault="00C566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76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C566CD" w:rsidRPr="004C76A1" w14:paraId="4969492E" w14:textId="77777777" w:rsidTr="00C566CD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B2B17D" w14:textId="77777777" w:rsidR="00C566CD" w:rsidRPr="004C76A1" w:rsidRDefault="00C566CD">
            <w:pPr>
              <w:rPr>
                <w:rFonts w:ascii="Arial" w:hAnsi="Arial" w:cs="Arial"/>
                <w:sz w:val="20"/>
                <w:szCs w:val="20"/>
              </w:rPr>
            </w:pPr>
            <w:r w:rsidRPr="004C76A1">
              <w:rPr>
                <w:rFonts w:ascii="Arial" w:hAnsi="Arial" w:cs="Arial"/>
                <w:sz w:val="20"/>
                <w:szCs w:val="20"/>
              </w:rPr>
              <w:t>súvisiace audítorské služb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50070A" w14:textId="77777777" w:rsidR="00C566CD" w:rsidRPr="004C76A1" w:rsidRDefault="00C566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76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2AE393" w14:textId="77777777" w:rsidR="00C566CD" w:rsidRPr="004C76A1" w:rsidRDefault="00C566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76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C566CD" w:rsidRPr="004C76A1" w14:paraId="344D3226" w14:textId="77777777" w:rsidTr="00C566CD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294E30" w14:textId="77777777" w:rsidR="00C566CD" w:rsidRPr="004C76A1" w:rsidRDefault="00C566CD">
            <w:pPr>
              <w:rPr>
                <w:rFonts w:ascii="Arial" w:hAnsi="Arial" w:cs="Arial"/>
                <w:sz w:val="20"/>
                <w:szCs w:val="20"/>
              </w:rPr>
            </w:pPr>
            <w:r w:rsidRPr="004C76A1">
              <w:rPr>
                <w:rFonts w:ascii="Arial" w:hAnsi="Arial" w:cs="Arial"/>
                <w:sz w:val="20"/>
                <w:szCs w:val="20"/>
              </w:rPr>
              <w:t>daňové poradenstvo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A97788" w14:textId="77777777" w:rsidR="00C566CD" w:rsidRPr="004C76A1" w:rsidRDefault="00C566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76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5B6C0F" w14:textId="77777777" w:rsidR="00C566CD" w:rsidRPr="004C76A1" w:rsidRDefault="00C566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76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C566CD" w:rsidRPr="004C76A1" w14:paraId="0A5D260E" w14:textId="77777777" w:rsidTr="00C566CD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89A636" w14:textId="77777777" w:rsidR="00C566CD" w:rsidRPr="004C76A1" w:rsidRDefault="00C566CD">
            <w:pPr>
              <w:rPr>
                <w:rFonts w:ascii="Arial" w:hAnsi="Arial" w:cs="Arial"/>
                <w:sz w:val="20"/>
                <w:szCs w:val="20"/>
              </w:rPr>
            </w:pPr>
            <w:r w:rsidRPr="004C76A1">
              <w:rPr>
                <w:rFonts w:ascii="Arial" w:hAnsi="Arial" w:cs="Arial"/>
                <w:sz w:val="20"/>
                <w:szCs w:val="20"/>
              </w:rPr>
              <w:t>ostatné neaudítorské služb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BA2742" w14:textId="77777777" w:rsidR="00C566CD" w:rsidRPr="004C76A1" w:rsidRDefault="00C566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76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80C6F2" w14:textId="77777777" w:rsidR="00C566CD" w:rsidRPr="004C76A1" w:rsidRDefault="00C566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76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C566CD" w:rsidRPr="004C76A1" w14:paraId="13C57931" w14:textId="77777777" w:rsidTr="00C566CD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89AF8B" w14:textId="77777777" w:rsidR="00C566CD" w:rsidRPr="004C76A1" w:rsidRDefault="00C566CD">
            <w:pPr>
              <w:rPr>
                <w:rFonts w:ascii="Arial" w:hAnsi="Arial" w:cs="Arial"/>
                <w:sz w:val="20"/>
                <w:szCs w:val="20"/>
              </w:rPr>
            </w:pPr>
            <w:r w:rsidRPr="004C76A1">
              <w:rPr>
                <w:rFonts w:ascii="Arial" w:hAnsi="Arial" w:cs="Arial"/>
                <w:sz w:val="20"/>
                <w:szCs w:val="20"/>
              </w:rPr>
              <w:t>Ostatné významné položky nákladov za poskytnuté služby, z toho: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033C5" w14:textId="77777777" w:rsidR="00C566CD" w:rsidRPr="004C76A1" w:rsidRDefault="00C566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76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F0952" w14:textId="77777777" w:rsidR="00C566CD" w:rsidRPr="004C76A1" w:rsidRDefault="00C566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76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C566CD" w:rsidRPr="004C76A1" w14:paraId="67116DB0" w14:textId="77777777" w:rsidTr="00C566CD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C6FD95" w14:textId="77777777" w:rsidR="00C566CD" w:rsidRPr="004C76A1" w:rsidRDefault="00C566CD">
            <w:pPr>
              <w:rPr>
                <w:rFonts w:ascii="Arial" w:hAnsi="Arial" w:cs="Arial"/>
                <w:sz w:val="20"/>
                <w:szCs w:val="20"/>
              </w:rPr>
            </w:pPr>
            <w:r w:rsidRPr="004C76A1">
              <w:rPr>
                <w:rFonts w:ascii="Arial" w:hAnsi="Arial" w:cs="Arial"/>
                <w:sz w:val="20"/>
                <w:szCs w:val="20"/>
              </w:rPr>
              <w:t>Nákup licencií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FAFA20" w14:textId="77777777" w:rsidR="00C566CD" w:rsidRPr="004C76A1" w:rsidRDefault="00C566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76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5A4B8F" w14:textId="77777777" w:rsidR="00C566CD" w:rsidRPr="004C76A1" w:rsidRDefault="00C566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76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C566CD" w:rsidRPr="004C76A1" w14:paraId="4928F93F" w14:textId="77777777" w:rsidTr="00C566CD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A9E762" w14:textId="70A9266A" w:rsidR="00C566CD" w:rsidRPr="004C76A1" w:rsidRDefault="004519D6">
            <w:pPr>
              <w:rPr>
                <w:rFonts w:ascii="Arial" w:hAnsi="Arial" w:cs="Arial"/>
                <w:sz w:val="20"/>
                <w:szCs w:val="20"/>
              </w:rPr>
            </w:pPr>
            <w:r w:rsidRPr="004C76A1">
              <w:rPr>
                <w:rFonts w:ascii="Arial" w:hAnsi="Arial" w:cs="Arial"/>
                <w:sz w:val="20"/>
                <w:szCs w:val="20"/>
              </w:rPr>
              <w:t>Náklady na sprostredkovanie predaja, provízie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1E6A66" w14:textId="037657FF" w:rsidR="00C566CD" w:rsidRPr="004C76A1" w:rsidRDefault="005B7A6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76A1">
              <w:rPr>
                <w:rFonts w:ascii="Arial" w:hAnsi="Arial" w:cs="Arial"/>
                <w:sz w:val="20"/>
                <w:szCs w:val="20"/>
              </w:rPr>
              <w:t>1533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E4B60E" w14:textId="0366D42A" w:rsidR="00C566CD" w:rsidRPr="004C76A1" w:rsidRDefault="005B7A6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76A1">
              <w:rPr>
                <w:rFonts w:ascii="Arial" w:hAnsi="Arial" w:cs="Arial"/>
                <w:sz w:val="20"/>
                <w:szCs w:val="20"/>
              </w:rPr>
              <w:t>11329</w:t>
            </w:r>
          </w:p>
        </w:tc>
      </w:tr>
      <w:tr w:rsidR="00C566CD" w:rsidRPr="004C76A1" w14:paraId="766C8D24" w14:textId="77777777" w:rsidTr="00C566CD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AA15FC" w14:textId="77777777" w:rsidR="00C566CD" w:rsidRPr="004C76A1" w:rsidRDefault="00C566CD">
            <w:pPr>
              <w:rPr>
                <w:rFonts w:ascii="Arial" w:hAnsi="Arial" w:cs="Arial"/>
                <w:sz w:val="20"/>
                <w:szCs w:val="20"/>
              </w:rPr>
            </w:pPr>
            <w:r w:rsidRPr="004C76A1">
              <w:rPr>
                <w:rFonts w:ascii="Arial" w:hAnsi="Arial" w:cs="Arial"/>
                <w:sz w:val="20"/>
                <w:szCs w:val="20"/>
              </w:rPr>
              <w:t>Nájomné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1A0EBB" w14:textId="65F54DA0" w:rsidR="00C566CD" w:rsidRPr="004C76A1" w:rsidRDefault="005B7A6A" w:rsidP="004519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76A1">
              <w:rPr>
                <w:rFonts w:ascii="Arial" w:hAnsi="Arial" w:cs="Arial"/>
                <w:sz w:val="20"/>
                <w:szCs w:val="20"/>
              </w:rPr>
              <w:t>425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B3FFE3" w14:textId="185E184C" w:rsidR="00C566CD" w:rsidRPr="004C76A1" w:rsidRDefault="005B7A6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76A1">
              <w:rPr>
                <w:rFonts w:ascii="Arial" w:hAnsi="Arial" w:cs="Arial"/>
                <w:sz w:val="20"/>
                <w:szCs w:val="20"/>
              </w:rPr>
              <w:t>6838</w:t>
            </w:r>
          </w:p>
        </w:tc>
      </w:tr>
      <w:tr w:rsidR="00C566CD" w:rsidRPr="004C76A1" w14:paraId="2EF52DD4" w14:textId="77777777" w:rsidTr="00C566CD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6F8A93" w14:textId="71DA960B" w:rsidR="00C566CD" w:rsidRPr="004C76A1" w:rsidRDefault="00C566CD" w:rsidP="004519D6">
            <w:pPr>
              <w:rPr>
                <w:rFonts w:ascii="Arial" w:hAnsi="Arial" w:cs="Arial"/>
                <w:sz w:val="20"/>
                <w:szCs w:val="20"/>
              </w:rPr>
            </w:pPr>
            <w:r w:rsidRPr="004C76A1">
              <w:rPr>
                <w:rFonts w:ascii="Arial" w:hAnsi="Arial" w:cs="Arial"/>
                <w:sz w:val="20"/>
                <w:szCs w:val="20"/>
              </w:rPr>
              <w:t xml:space="preserve">Právne, </w:t>
            </w:r>
            <w:r w:rsidR="004519D6" w:rsidRPr="004C76A1">
              <w:rPr>
                <w:rFonts w:ascii="Arial" w:hAnsi="Arial" w:cs="Arial"/>
                <w:sz w:val="20"/>
                <w:szCs w:val="20"/>
              </w:rPr>
              <w:t>účtovné služb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2403D6" w14:textId="0F7133F6" w:rsidR="00C566CD" w:rsidRPr="004C76A1" w:rsidRDefault="00222A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76A1">
              <w:rPr>
                <w:rFonts w:ascii="Arial" w:hAnsi="Arial" w:cs="Arial"/>
                <w:sz w:val="20"/>
                <w:szCs w:val="20"/>
              </w:rPr>
              <w:t>375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B43229" w14:textId="6007A3EE" w:rsidR="00C566CD" w:rsidRPr="004C76A1" w:rsidRDefault="005B7A6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76A1">
              <w:rPr>
                <w:rFonts w:ascii="Arial" w:hAnsi="Arial" w:cs="Arial"/>
                <w:sz w:val="20"/>
                <w:szCs w:val="20"/>
              </w:rPr>
              <w:t>3750</w:t>
            </w:r>
          </w:p>
        </w:tc>
      </w:tr>
      <w:tr w:rsidR="00C566CD" w:rsidRPr="004C76A1" w14:paraId="72176945" w14:textId="77777777" w:rsidTr="00C566CD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EBFD2E" w14:textId="77777777" w:rsidR="00C566CD" w:rsidRPr="004C76A1" w:rsidRDefault="00C566CD">
            <w:pPr>
              <w:rPr>
                <w:rFonts w:ascii="Arial" w:hAnsi="Arial" w:cs="Arial"/>
                <w:sz w:val="20"/>
                <w:szCs w:val="20"/>
              </w:rPr>
            </w:pPr>
            <w:r w:rsidRPr="004C76A1">
              <w:rPr>
                <w:rFonts w:ascii="Arial" w:hAnsi="Arial" w:cs="Arial"/>
                <w:sz w:val="20"/>
                <w:szCs w:val="20"/>
              </w:rPr>
              <w:t>Náklady na inzerciu, reklamu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5C750D" w14:textId="22F18B1E" w:rsidR="00C566CD" w:rsidRPr="004C76A1" w:rsidRDefault="00222A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76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033510" w14:textId="5AD08F27" w:rsidR="00C566CD" w:rsidRPr="004C76A1" w:rsidRDefault="005B7A6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76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C566CD" w:rsidRPr="004C76A1" w14:paraId="132DE0B2" w14:textId="77777777" w:rsidTr="00C566CD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2E80B1" w14:textId="5046256D" w:rsidR="00C566CD" w:rsidRPr="004C76A1" w:rsidRDefault="004519D6">
            <w:pPr>
              <w:rPr>
                <w:rFonts w:ascii="Arial" w:hAnsi="Arial" w:cs="Arial"/>
                <w:sz w:val="20"/>
                <w:szCs w:val="20"/>
              </w:rPr>
            </w:pPr>
            <w:r w:rsidRPr="004C76A1">
              <w:rPr>
                <w:rFonts w:ascii="Arial" w:hAnsi="Arial" w:cs="Arial"/>
                <w:sz w:val="20"/>
                <w:szCs w:val="20"/>
              </w:rPr>
              <w:t>Administratívne služb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0BCD43" w14:textId="29C864A9" w:rsidR="00C566CD" w:rsidRPr="004C76A1" w:rsidRDefault="005B7A6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76A1">
              <w:rPr>
                <w:rFonts w:ascii="Arial" w:hAnsi="Arial" w:cs="Arial"/>
                <w:sz w:val="20"/>
                <w:szCs w:val="20"/>
              </w:rPr>
              <w:t>4343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CE3757" w14:textId="7FB42040" w:rsidR="00C566CD" w:rsidRPr="004C76A1" w:rsidRDefault="005B7A6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76A1">
              <w:rPr>
                <w:rFonts w:ascii="Arial" w:hAnsi="Arial" w:cs="Arial"/>
                <w:sz w:val="20"/>
                <w:szCs w:val="20"/>
              </w:rPr>
              <w:t>11219</w:t>
            </w:r>
          </w:p>
        </w:tc>
      </w:tr>
      <w:tr w:rsidR="00C566CD" w:rsidRPr="004C76A1" w14:paraId="3B6004D7" w14:textId="77777777" w:rsidTr="00C566CD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11C934" w14:textId="1B58E226" w:rsidR="00C566CD" w:rsidRPr="004C76A1" w:rsidRDefault="004519D6">
            <w:pPr>
              <w:rPr>
                <w:rFonts w:ascii="Arial" w:hAnsi="Arial" w:cs="Arial"/>
                <w:sz w:val="20"/>
                <w:szCs w:val="20"/>
              </w:rPr>
            </w:pPr>
            <w:r w:rsidRPr="004C76A1">
              <w:rPr>
                <w:rFonts w:ascii="Arial" w:hAnsi="Arial" w:cs="Arial"/>
                <w:sz w:val="20"/>
                <w:szCs w:val="20"/>
              </w:rPr>
              <w:t xml:space="preserve">Náklady na internetové siete a </w:t>
            </w:r>
            <w:proofErr w:type="spellStart"/>
            <w:r w:rsidRPr="004C76A1">
              <w:rPr>
                <w:rFonts w:ascii="Arial" w:hAnsi="Arial" w:cs="Arial"/>
                <w:sz w:val="20"/>
                <w:szCs w:val="20"/>
              </w:rPr>
              <w:t>hosting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60C71A" w14:textId="314F3887" w:rsidR="00C566CD" w:rsidRPr="004C76A1" w:rsidRDefault="005B7A6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76A1">
              <w:rPr>
                <w:rFonts w:ascii="Arial" w:hAnsi="Arial" w:cs="Arial"/>
                <w:sz w:val="20"/>
                <w:szCs w:val="20"/>
              </w:rPr>
              <w:t>777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C309E9" w14:textId="2018F643" w:rsidR="00C566CD" w:rsidRPr="004C76A1" w:rsidRDefault="005B7A6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76A1">
              <w:rPr>
                <w:rFonts w:ascii="Arial" w:hAnsi="Arial" w:cs="Arial"/>
                <w:sz w:val="20"/>
                <w:szCs w:val="20"/>
              </w:rPr>
              <w:t>9053</w:t>
            </w:r>
          </w:p>
        </w:tc>
      </w:tr>
      <w:tr w:rsidR="00C566CD" w:rsidRPr="004C76A1" w14:paraId="301BA7ED" w14:textId="77777777" w:rsidTr="00C566CD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A673BC" w14:textId="77777777" w:rsidR="00C566CD" w:rsidRPr="004C76A1" w:rsidRDefault="00C566CD">
            <w:pPr>
              <w:rPr>
                <w:rFonts w:ascii="Arial" w:hAnsi="Arial" w:cs="Arial"/>
                <w:sz w:val="20"/>
                <w:szCs w:val="20"/>
              </w:rPr>
            </w:pPr>
            <w:r w:rsidRPr="004C76A1">
              <w:rPr>
                <w:rFonts w:ascii="Arial" w:hAnsi="Arial" w:cs="Arial"/>
                <w:sz w:val="20"/>
                <w:szCs w:val="20"/>
              </w:rPr>
              <w:t>Náklady na telekomunikačné služb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B2E604" w14:textId="7631195B" w:rsidR="00C566CD" w:rsidRPr="004C76A1" w:rsidRDefault="005B7A6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76A1">
              <w:rPr>
                <w:rFonts w:ascii="Arial" w:hAnsi="Arial" w:cs="Arial"/>
                <w:sz w:val="20"/>
                <w:szCs w:val="20"/>
              </w:rPr>
              <w:t>45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2EDE86" w14:textId="78E18FDC" w:rsidR="00C566CD" w:rsidRPr="004C76A1" w:rsidRDefault="005B7A6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76A1">
              <w:rPr>
                <w:rFonts w:ascii="Arial" w:hAnsi="Arial" w:cs="Arial"/>
                <w:sz w:val="20"/>
                <w:szCs w:val="20"/>
              </w:rPr>
              <w:t>393</w:t>
            </w:r>
          </w:p>
        </w:tc>
      </w:tr>
      <w:tr w:rsidR="00C566CD" w:rsidRPr="004C76A1" w14:paraId="7F73F6EC" w14:textId="77777777" w:rsidTr="00C566CD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06027F" w14:textId="5D012516" w:rsidR="00C566CD" w:rsidRPr="004C76A1" w:rsidRDefault="004519D6">
            <w:pPr>
              <w:rPr>
                <w:rFonts w:ascii="Arial" w:hAnsi="Arial" w:cs="Arial"/>
                <w:sz w:val="20"/>
                <w:szCs w:val="20"/>
              </w:rPr>
            </w:pPr>
            <w:r w:rsidRPr="004C76A1">
              <w:rPr>
                <w:rFonts w:ascii="Arial" w:hAnsi="Arial" w:cs="Arial"/>
                <w:sz w:val="20"/>
                <w:szCs w:val="20"/>
              </w:rPr>
              <w:t>Náklady na domén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9A7BFB" w14:textId="20CC3EF9" w:rsidR="00C566CD" w:rsidRPr="004C76A1" w:rsidRDefault="00567D9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76A1">
              <w:rPr>
                <w:rFonts w:ascii="Arial" w:hAnsi="Arial" w:cs="Arial"/>
                <w:sz w:val="20"/>
                <w:szCs w:val="20"/>
              </w:rPr>
              <w:t>451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932EB7" w14:textId="55EC5B75" w:rsidR="00C566CD" w:rsidRPr="004C76A1" w:rsidRDefault="005B7A6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76A1">
              <w:rPr>
                <w:rFonts w:ascii="Arial" w:hAnsi="Arial" w:cs="Arial"/>
                <w:sz w:val="20"/>
                <w:szCs w:val="20"/>
              </w:rPr>
              <w:t>5922</w:t>
            </w:r>
          </w:p>
        </w:tc>
      </w:tr>
      <w:tr w:rsidR="00C566CD" w:rsidRPr="004C76A1" w14:paraId="3B1A8CDB" w14:textId="77777777" w:rsidTr="00C566CD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D4B0C6" w14:textId="45A47B95" w:rsidR="00C566CD" w:rsidRPr="004C76A1" w:rsidRDefault="004519D6">
            <w:pPr>
              <w:rPr>
                <w:rFonts w:ascii="Arial" w:hAnsi="Arial" w:cs="Arial"/>
                <w:sz w:val="20"/>
                <w:szCs w:val="20"/>
              </w:rPr>
            </w:pPr>
            <w:r w:rsidRPr="004C76A1">
              <w:rPr>
                <w:rFonts w:ascii="Arial" w:hAnsi="Arial" w:cs="Arial"/>
                <w:sz w:val="20"/>
                <w:szCs w:val="20"/>
              </w:rPr>
              <w:t>Programátorské služb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8E6B47" w14:textId="66962C09" w:rsidR="00C566CD" w:rsidRPr="004C76A1" w:rsidRDefault="005B7A6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76A1">
              <w:rPr>
                <w:rFonts w:ascii="Arial" w:hAnsi="Arial" w:cs="Arial"/>
                <w:sz w:val="20"/>
                <w:szCs w:val="20"/>
              </w:rPr>
              <w:t>2157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B66A58" w14:textId="129544F5" w:rsidR="00C566CD" w:rsidRPr="004C76A1" w:rsidRDefault="005B7A6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76A1">
              <w:rPr>
                <w:rFonts w:ascii="Arial" w:hAnsi="Arial" w:cs="Arial"/>
                <w:sz w:val="20"/>
                <w:szCs w:val="20"/>
              </w:rPr>
              <w:t>47994</w:t>
            </w:r>
          </w:p>
        </w:tc>
      </w:tr>
      <w:tr w:rsidR="00C566CD" w:rsidRPr="004C76A1" w14:paraId="7B7E8CCB" w14:textId="77777777" w:rsidTr="00C566CD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4038CB" w14:textId="77777777" w:rsidR="00C566CD" w:rsidRPr="004C76A1" w:rsidRDefault="00C566CD">
            <w:pPr>
              <w:rPr>
                <w:rFonts w:ascii="Arial" w:hAnsi="Arial" w:cs="Arial"/>
                <w:sz w:val="20"/>
                <w:szCs w:val="20"/>
              </w:rPr>
            </w:pPr>
            <w:r w:rsidRPr="004C76A1">
              <w:rPr>
                <w:rFonts w:ascii="Arial" w:hAnsi="Arial" w:cs="Arial"/>
                <w:sz w:val="20"/>
                <w:szCs w:val="20"/>
              </w:rPr>
              <w:t>Ostatné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CF98CA" w14:textId="08BD77BA" w:rsidR="00C566CD" w:rsidRPr="004C76A1" w:rsidRDefault="005B7A6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76A1">
              <w:rPr>
                <w:rFonts w:ascii="Arial" w:hAnsi="Arial" w:cs="Arial"/>
                <w:sz w:val="20"/>
                <w:szCs w:val="20"/>
              </w:rPr>
              <w:t>187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255D70" w14:textId="210069A1" w:rsidR="00C566CD" w:rsidRPr="004C76A1" w:rsidRDefault="005B7A6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76A1">
              <w:rPr>
                <w:rFonts w:ascii="Arial" w:hAnsi="Arial" w:cs="Arial"/>
                <w:sz w:val="20"/>
                <w:szCs w:val="20"/>
              </w:rPr>
              <w:t>1072</w:t>
            </w:r>
          </w:p>
        </w:tc>
      </w:tr>
      <w:tr w:rsidR="005B7A6A" w:rsidRPr="004C76A1" w14:paraId="1CB5AAD8" w14:textId="77777777" w:rsidTr="000B787B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EC325F" w14:textId="77777777" w:rsidR="005B7A6A" w:rsidRPr="004C76A1" w:rsidRDefault="005B7A6A" w:rsidP="005B7A6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76A1">
              <w:rPr>
                <w:rFonts w:ascii="Arial" w:hAnsi="Arial" w:cs="Arial"/>
                <w:b/>
                <w:bCs/>
                <w:sz w:val="20"/>
                <w:szCs w:val="20"/>
              </w:rPr>
              <w:t>Ostatné významné položky nákladov z hospodárskej činnosti, z toho: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552C45" w14:textId="6F05751B" w:rsidR="005B7A6A" w:rsidRPr="004C76A1" w:rsidRDefault="005B7A6A" w:rsidP="005B7A6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76A1">
              <w:rPr>
                <w:rFonts w:ascii="Arial" w:hAnsi="Arial" w:cs="Arial"/>
                <w:sz w:val="20"/>
                <w:szCs w:val="20"/>
              </w:rPr>
              <w:t>23279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hideMark/>
          </w:tcPr>
          <w:p w14:paraId="65958757" w14:textId="77777777" w:rsidR="005B7A6A" w:rsidRPr="004C76A1" w:rsidRDefault="005B7A6A" w:rsidP="005B7A6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1E903107" w14:textId="284E7970" w:rsidR="005B7A6A" w:rsidRPr="004C76A1" w:rsidRDefault="005B7A6A" w:rsidP="005B7A6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76A1">
              <w:rPr>
                <w:rFonts w:ascii="Arial" w:hAnsi="Arial" w:cs="Arial"/>
                <w:sz w:val="20"/>
                <w:szCs w:val="20"/>
              </w:rPr>
              <w:t>3113</w:t>
            </w:r>
          </w:p>
        </w:tc>
      </w:tr>
      <w:tr w:rsidR="005B7A6A" w:rsidRPr="004C76A1" w14:paraId="05785608" w14:textId="77777777" w:rsidTr="000B787B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67D705" w14:textId="4C794CBE" w:rsidR="005B7A6A" w:rsidRPr="004C76A1" w:rsidRDefault="005B7A6A" w:rsidP="005B7A6A">
            <w:pPr>
              <w:rPr>
                <w:rFonts w:ascii="Arial" w:hAnsi="Arial" w:cs="Arial"/>
                <w:sz w:val="20"/>
                <w:szCs w:val="20"/>
              </w:rPr>
            </w:pPr>
            <w:r w:rsidRPr="004C76A1">
              <w:rPr>
                <w:rFonts w:ascii="Arial" w:hAnsi="Arial" w:cs="Arial"/>
                <w:sz w:val="20"/>
                <w:szCs w:val="20"/>
              </w:rPr>
              <w:t>Spotreba materiálu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B09749" w14:textId="731C2137" w:rsidR="005B7A6A" w:rsidRPr="004C76A1" w:rsidRDefault="005B7A6A" w:rsidP="005B7A6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76A1"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A89566" w14:textId="04861E8B" w:rsidR="005B7A6A" w:rsidRPr="004C76A1" w:rsidRDefault="005B7A6A" w:rsidP="005B7A6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76A1">
              <w:rPr>
                <w:rFonts w:ascii="Arial" w:hAnsi="Arial" w:cs="Arial"/>
                <w:sz w:val="20"/>
                <w:szCs w:val="20"/>
              </w:rPr>
              <w:t>3113</w:t>
            </w:r>
          </w:p>
        </w:tc>
      </w:tr>
      <w:tr w:rsidR="00C566CD" w:rsidRPr="004C76A1" w14:paraId="260356D3" w14:textId="77777777" w:rsidTr="00C566CD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891A90" w14:textId="77777777" w:rsidR="00C566CD" w:rsidRPr="004C76A1" w:rsidRDefault="00C566CD">
            <w:pPr>
              <w:rPr>
                <w:rFonts w:ascii="Arial" w:hAnsi="Arial" w:cs="Arial"/>
                <w:sz w:val="20"/>
                <w:szCs w:val="20"/>
              </w:rPr>
            </w:pPr>
            <w:r w:rsidRPr="004C76A1">
              <w:rPr>
                <w:rFonts w:ascii="Arial" w:hAnsi="Arial" w:cs="Arial"/>
                <w:sz w:val="20"/>
                <w:szCs w:val="20"/>
              </w:rPr>
              <w:t>Manká a škod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CD0637" w14:textId="6A89486F" w:rsidR="00C566CD" w:rsidRPr="004C76A1" w:rsidRDefault="005B7A6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76A1">
              <w:rPr>
                <w:rFonts w:ascii="Arial" w:hAnsi="Arial" w:cs="Arial"/>
                <w:sz w:val="20"/>
                <w:szCs w:val="20"/>
              </w:rPr>
              <w:t>2320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744838" w14:textId="77777777" w:rsidR="00C566CD" w:rsidRPr="004C76A1" w:rsidRDefault="00C566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76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C566CD" w:rsidRPr="004C76A1" w14:paraId="53D743B5" w14:textId="77777777" w:rsidTr="00C566CD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A654DD" w14:textId="77777777" w:rsidR="00C566CD" w:rsidRPr="004C76A1" w:rsidRDefault="00C566CD">
            <w:pPr>
              <w:rPr>
                <w:rFonts w:ascii="Arial" w:hAnsi="Arial" w:cs="Arial"/>
                <w:sz w:val="20"/>
                <w:szCs w:val="20"/>
              </w:rPr>
            </w:pPr>
            <w:r w:rsidRPr="004C76A1">
              <w:rPr>
                <w:rFonts w:ascii="Arial" w:hAnsi="Arial" w:cs="Arial"/>
                <w:sz w:val="20"/>
                <w:szCs w:val="20"/>
              </w:rPr>
              <w:t>Ostatné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128749" w14:textId="77777777" w:rsidR="00C566CD" w:rsidRPr="004C76A1" w:rsidRDefault="00C566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76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DCF607" w14:textId="77777777" w:rsidR="00C566CD" w:rsidRPr="004C76A1" w:rsidRDefault="00C566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76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C566CD" w:rsidRPr="004C76A1" w14:paraId="612EFE62" w14:textId="77777777" w:rsidTr="00C566CD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4D5671" w14:textId="77777777" w:rsidR="00C566CD" w:rsidRPr="004C76A1" w:rsidRDefault="00C566C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76A1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Finančné náklady, z toho: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F9DECE" w14:textId="6DE11B00" w:rsidR="00C566CD" w:rsidRPr="004C76A1" w:rsidRDefault="005B7A6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76A1">
              <w:rPr>
                <w:rFonts w:ascii="Arial" w:hAnsi="Arial" w:cs="Arial"/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E54FB0" w14:textId="04169D37" w:rsidR="00C566CD" w:rsidRPr="004C76A1" w:rsidRDefault="005B7A6A" w:rsidP="004F7E6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76A1">
              <w:rPr>
                <w:rFonts w:ascii="Arial" w:hAnsi="Arial" w:cs="Arial"/>
                <w:b/>
                <w:bCs/>
                <w:sz w:val="20"/>
                <w:szCs w:val="20"/>
              </w:rPr>
              <w:t>256</w:t>
            </w:r>
          </w:p>
        </w:tc>
      </w:tr>
      <w:tr w:rsidR="00C566CD" w:rsidRPr="004C76A1" w14:paraId="19860249" w14:textId="77777777" w:rsidTr="00C566CD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E1E1B9" w14:textId="77777777" w:rsidR="00C566CD" w:rsidRPr="004C76A1" w:rsidRDefault="00C566CD">
            <w:pPr>
              <w:rPr>
                <w:rFonts w:ascii="Arial" w:hAnsi="Arial" w:cs="Arial"/>
                <w:sz w:val="20"/>
                <w:szCs w:val="20"/>
              </w:rPr>
            </w:pPr>
            <w:r w:rsidRPr="004C76A1">
              <w:rPr>
                <w:rFonts w:ascii="Arial" w:hAnsi="Arial" w:cs="Arial"/>
                <w:sz w:val="20"/>
                <w:szCs w:val="20"/>
              </w:rPr>
              <w:t>Kurzové straty, z toho: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D542C" w14:textId="73661837" w:rsidR="00C566CD" w:rsidRPr="004C76A1" w:rsidRDefault="005B7A6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76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2C6EB" w14:textId="663E5D2A" w:rsidR="00C566CD" w:rsidRPr="004C76A1" w:rsidRDefault="005B7A6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76A1">
              <w:rPr>
                <w:rFonts w:ascii="Arial" w:hAnsi="Arial" w:cs="Arial"/>
                <w:sz w:val="20"/>
                <w:szCs w:val="20"/>
              </w:rPr>
              <w:t>28</w:t>
            </w:r>
          </w:p>
        </w:tc>
      </w:tr>
      <w:tr w:rsidR="00C566CD" w:rsidRPr="004C76A1" w14:paraId="01EAE1FE" w14:textId="77777777" w:rsidTr="00C566CD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1266FD" w14:textId="77777777" w:rsidR="00C566CD" w:rsidRPr="004C76A1" w:rsidRDefault="00C566CD">
            <w:pPr>
              <w:rPr>
                <w:rFonts w:ascii="Arial" w:hAnsi="Arial" w:cs="Arial"/>
                <w:sz w:val="20"/>
                <w:szCs w:val="20"/>
              </w:rPr>
            </w:pPr>
            <w:r w:rsidRPr="004C76A1">
              <w:rPr>
                <w:rFonts w:ascii="Arial" w:hAnsi="Arial" w:cs="Arial"/>
                <w:sz w:val="20"/>
                <w:szCs w:val="20"/>
              </w:rPr>
              <w:t>kurzové straty ku dňu, ku ktorému sa zostavuje účtovná závierka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05C1C9" w14:textId="77777777" w:rsidR="00C566CD" w:rsidRPr="004C76A1" w:rsidRDefault="00C566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76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E83FF7" w14:textId="77777777" w:rsidR="00C566CD" w:rsidRPr="004C76A1" w:rsidRDefault="00C566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76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C566CD" w:rsidRPr="004C76A1" w14:paraId="42AC42F7" w14:textId="77777777" w:rsidTr="00C566CD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EC791C" w14:textId="53CFE2B6" w:rsidR="00C566CD" w:rsidRPr="004C76A1" w:rsidRDefault="004519D6" w:rsidP="004519D6">
            <w:pPr>
              <w:rPr>
                <w:rFonts w:ascii="Arial" w:hAnsi="Arial" w:cs="Arial"/>
                <w:sz w:val="20"/>
                <w:szCs w:val="20"/>
              </w:rPr>
            </w:pPr>
            <w:r w:rsidRPr="004C76A1">
              <w:rPr>
                <w:rFonts w:ascii="Arial" w:hAnsi="Arial" w:cs="Arial"/>
                <w:sz w:val="20"/>
                <w:szCs w:val="20"/>
              </w:rPr>
              <w:t>Nákladové úrok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EEE49D" w14:textId="560CFDDC" w:rsidR="00C566CD" w:rsidRPr="004C76A1" w:rsidRDefault="000B14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76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C549C8" w14:textId="67997442" w:rsidR="00C566CD" w:rsidRPr="004C76A1" w:rsidRDefault="00222A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76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C566CD" w:rsidRPr="004C76A1" w14:paraId="65755346" w14:textId="77777777" w:rsidTr="00C566CD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91D83E" w14:textId="6B4453B0" w:rsidR="00C566CD" w:rsidRPr="004C76A1" w:rsidRDefault="004519D6" w:rsidP="004519D6">
            <w:pPr>
              <w:rPr>
                <w:rFonts w:ascii="Arial" w:hAnsi="Arial" w:cs="Arial"/>
                <w:sz w:val="20"/>
                <w:szCs w:val="20"/>
              </w:rPr>
            </w:pPr>
            <w:r w:rsidRPr="004C76A1">
              <w:rPr>
                <w:rFonts w:ascii="Arial" w:hAnsi="Arial" w:cs="Arial"/>
                <w:sz w:val="20"/>
                <w:szCs w:val="20"/>
              </w:rPr>
              <w:t>Poplatky bank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21AC8C" w14:textId="1F490F2C" w:rsidR="00C566CD" w:rsidRPr="004C76A1" w:rsidRDefault="005B7A6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76A1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E55186" w14:textId="406C953E" w:rsidR="00C566CD" w:rsidRPr="004C76A1" w:rsidRDefault="005B7A6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76A1">
              <w:rPr>
                <w:rFonts w:ascii="Arial" w:hAnsi="Arial" w:cs="Arial"/>
                <w:sz w:val="20"/>
                <w:szCs w:val="20"/>
              </w:rPr>
              <w:t>228</w:t>
            </w:r>
          </w:p>
        </w:tc>
      </w:tr>
    </w:tbl>
    <w:p w14:paraId="42AC1FAA" w14:textId="464A62DD" w:rsidR="005C6382" w:rsidRPr="004C76A1" w:rsidRDefault="005C6382" w:rsidP="00921AD9">
      <w:pPr>
        <w:pStyle w:val="odstavec"/>
      </w:pPr>
    </w:p>
    <w:p w14:paraId="6630542A" w14:textId="77777777" w:rsidR="005C6382" w:rsidRPr="004C76A1" w:rsidRDefault="005C6382" w:rsidP="00921AD9">
      <w:pPr>
        <w:pStyle w:val="odstavec"/>
      </w:pPr>
    </w:p>
    <w:bookmarkEnd w:id="25"/>
    <w:p w14:paraId="7612F603" w14:textId="77777777" w:rsidR="00A964E5" w:rsidRPr="004C76A1" w:rsidRDefault="00A964E5" w:rsidP="00921AD9">
      <w:pPr>
        <w:pStyle w:val="odstavec"/>
      </w:pPr>
    </w:p>
    <w:p w14:paraId="1912E302" w14:textId="77777777" w:rsidR="002A6B50" w:rsidRPr="004C76A1" w:rsidRDefault="00D418AA" w:rsidP="00D418AA">
      <w:pPr>
        <w:pStyle w:val="Nadpis1"/>
        <w:ind w:left="426" w:hanging="426"/>
        <w:rPr>
          <w:rFonts w:ascii="Arial" w:hAnsi="Arial"/>
          <w:sz w:val="20"/>
          <w:szCs w:val="20"/>
        </w:rPr>
      </w:pPr>
      <w:r w:rsidRPr="004C76A1">
        <w:rPr>
          <w:rFonts w:ascii="Arial" w:hAnsi="Arial"/>
          <w:sz w:val="20"/>
          <w:szCs w:val="20"/>
          <w:lang w:val="en-US"/>
        </w:rPr>
        <w:t>INFORM</w:t>
      </w:r>
      <w:r w:rsidRPr="004C76A1">
        <w:rPr>
          <w:rFonts w:ascii="Arial" w:hAnsi="Arial"/>
          <w:sz w:val="20"/>
          <w:szCs w:val="20"/>
        </w:rPr>
        <w:t xml:space="preserve">ÁCIE O INÝCH AKTÍVACH </w:t>
      </w:r>
      <w:proofErr w:type="gramStart"/>
      <w:r w:rsidRPr="004C76A1">
        <w:rPr>
          <w:rFonts w:ascii="Arial" w:hAnsi="Arial"/>
          <w:sz w:val="20"/>
          <w:szCs w:val="20"/>
        </w:rPr>
        <w:t>A</w:t>
      </w:r>
      <w:proofErr w:type="gramEnd"/>
      <w:r w:rsidRPr="004C76A1">
        <w:rPr>
          <w:rFonts w:ascii="Arial" w:hAnsi="Arial"/>
          <w:sz w:val="20"/>
          <w:szCs w:val="20"/>
        </w:rPr>
        <w:t> INÝCH PASÍVACH</w:t>
      </w:r>
    </w:p>
    <w:p w14:paraId="049B8837" w14:textId="77777777" w:rsidR="00F6750C" w:rsidRPr="004C76A1" w:rsidRDefault="009737EB" w:rsidP="00563AB7">
      <w:pPr>
        <w:pStyle w:val="Nadpis2"/>
        <w:numPr>
          <w:ilvl w:val="1"/>
          <w:numId w:val="10"/>
        </w:numPr>
        <w:rPr>
          <w:rFonts w:ascii="Arial" w:hAnsi="Arial"/>
        </w:rPr>
      </w:pPr>
      <w:r w:rsidRPr="004C76A1">
        <w:rPr>
          <w:rFonts w:ascii="Arial" w:hAnsi="Arial"/>
        </w:rPr>
        <w:t>Podmienený majetok</w:t>
      </w:r>
    </w:p>
    <w:p w14:paraId="7EDE4DA4" w14:textId="649CE344" w:rsidR="00591092" w:rsidRPr="004C76A1" w:rsidRDefault="00591092" w:rsidP="00921AD9">
      <w:pPr>
        <w:pStyle w:val="odstavec"/>
        <w:rPr>
          <w:highlight w:val="yellow"/>
        </w:rPr>
      </w:pPr>
      <w:r w:rsidRPr="004C76A1">
        <w:t>P</w:t>
      </w:r>
      <w:r w:rsidR="005D29C3" w:rsidRPr="004C76A1">
        <w:t>odmienen</w:t>
      </w:r>
      <w:r w:rsidRPr="004C76A1">
        <w:t>ým majetkom s</w:t>
      </w:r>
      <w:r w:rsidR="005D29C3" w:rsidRPr="004C76A1">
        <w:t>a rozumie možný majetok, ktorý vznikol v dôsledku minulých udalostí a ktorého existencia alebo vlastníctvo závisí od toho, či nastane alebo nenastane jedna alebo viac neistých udalostí v budúcnosti, ktorých vznik nezávisí od účtovnej jednotky</w:t>
      </w:r>
      <w:r w:rsidRPr="004C76A1">
        <w:t>.</w:t>
      </w:r>
      <w:r w:rsidRPr="004C76A1">
        <w:rPr>
          <w:highlight w:val="yellow"/>
        </w:rPr>
        <w:t xml:space="preserve"> </w:t>
      </w:r>
    </w:p>
    <w:p w14:paraId="52205D15" w14:textId="77777777" w:rsidR="007419BE" w:rsidRPr="004C76A1" w:rsidRDefault="007419BE" w:rsidP="00921AD9">
      <w:pPr>
        <w:pStyle w:val="odstavec"/>
        <w:rPr>
          <w:highlight w:val="yellow"/>
        </w:rPr>
      </w:pPr>
    </w:p>
    <w:p w14:paraId="3FC8CE83" w14:textId="3F59A3B6" w:rsidR="007419BE" w:rsidRPr="004C76A1" w:rsidRDefault="007419BE" w:rsidP="00921AD9">
      <w:pPr>
        <w:pStyle w:val="odstavec"/>
        <w:rPr>
          <w:highlight w:val="yellow"/>
        </w:rPr>
      </w:pPr>
      <w:r w:rsidRPr="004C76A1">
        <w:t>K 31. decembru 201</w:t>
      </w:r>
      <w:r w:rsidR="005B7A6A" w:rsidRPr="004C76A1">
        <w:t>9</w:t>
      </w:r>
      <w:r w:rsidRPr="004C76A1">
        <w:t xml:space="preserve"> ani k 31. decembru 201</w:t>
      </w:r>
      <w:r w:rsidR="005B7A6A" w:rsidRPr="004C76A1">
        <w:t>8</w:t>
      </w:r>
      <w:r w:rsidRPr="004C76A1">
        <w:t xml:space="preserve"> neevidovala </w:t>
      </w:r>
      <w:proofErr w:type="spellStart"/>
      <w:r w:rsidRPr="004C76A1">
        <w:t>Spoločnoť</w:t>
      </w:r>
      <w:proofErr w:type="spellEnd"/>
      <w:r w:rsidRPr="004C76A1">
        <w:t xml:space="preserve"> žiadny podmienený majetok.</w:t>
      </w:r>
    </w:p>
    <w:p w14:paraId="3E9FDECC" w14:textId="77777777" w:rsidR="007419BE" w:rsidRPr="004C76A1" w:rsidRDefault="007419BE" w:rsidP="00921AD9">
      <w:pPr>
        <w:pStyle w:val="odstavec"/>
        <w:rPr>
          <w:highlight w:val="yellow"/>
        </w:rPr>
      </w:pPr>
    </w:p>
    <w:p w14:paraId="3351AE93" w14:textId="4CA9F4A0" w:rsidR="00E2203A" w:rsidRPr="004C76A1" w:rsidRDefault="00E2203A" w:rsidP="00921AD9">
      <w:pPr>
        <w:pStyle w:val="odstavec"/>
      </w:pPr>
      <w:bookmarkStart w:id="27" w:name="FWT_T45"/>
    </w:p>
    <w:bookmarkEnd w:id="27"/>
    <w:p w14:paraId="38DBB3DB" w14:textId="7A0467A1" w:rsidR="005D29C3" w:rsidRPr="004C76A1" w:rsidRDefault="00B47B60" w:rsidP="00563AB7">
      <w:pPr>
        <w:pStyle w:val="Nadpis2"/>
        <w:numPr>
          <w:ilvl w:val="1"/>
          <w:numId w:val="10"/>
        </w:numPr>
        <w:rPr>
          <w:rFonts w:ascii="Arial" w:hAnsi="Arial"/>
        </w:rPr>
      </w:pPr>
      <w:r w:rsidRPr="004C76A1">
        <w:rPr>
          <w:rFonts w:ascii="Arial" w:hAnsi="Arial"/>
        </w:rPr>
        <w:t>P</w:t>
      </w:r>
      <w:r w:rsidR="005D29C3" w:rsidRPr="004C76A1">
        <w:rPr>
          <w:rFonts w:ascii="Arial" w:hAnsi="Arial"/>
        </w:rPr>
        <w:t>odmienené záväzky</w:t>
      </w:r>
    </w:p>
    <w:p w14:paraId="5F8F9925" w14:textId="77777777" w:rsidR="005D29C3" w:rsidRPr="004C76A1" w:rsidRDefault="00591092" w:rsidP="00921AD9">
      <w:pPr>
        <w:pStyle w:val="odstavec"/>
      </w:pPr>
      <w:r w:rsidRPr="004C76A1">
        <w:t>Podmieneným záväzkom sa rozumie:</w:t>
      </w:r>
    </w:p>
    <w:p w14:paraId="22F31050" w14:textId="77777777" w:rsidR="00591092" w:rsidRPr="004C76A1" w:rsidRDefault="005D29C3" w:rsidP="00921AD9">
      <w:pPr>
        <w:pStyle w:val="odstavec"/>
        <w:numPr>
          <w:ilvl w:val="0"/>
          <w:numId w:val="11"/>
        </w:numPr>
      </w:pPr>
      <w:r w:rsidRPr="004C76A1">
        <w:t>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61C587CE" w14:textId="77777777" w:rsidR="005D29C3" w:rsidRPr="004C76A1" w:rsidRDefault="005D29C3" w:rsidP="00921AD9">
      <w:pPr>
        <w:pStyle w:val="odstavec"/>
        <w:numPr>
          <w:ilvl w:val="0"/>
          <w:numId w:val="11"/>
        </w:numPr>
      </w:pPr>
      <w:r w:rsidRPr="004C76A1">
        <w:t>povinnosť, ktorá vznikla ako dôsledok minulej udalosti, ale ktorá sa nevykazuje v súvahe, pretože nie je pravdepodobné, že na splnenie tejto povinnosti bude potrebný úbytok ekonomických úžitkov, alebo výška tejto povinnosti sa nedá spoľahlivo oceniť.</w:t>
      </w:r>
    </w:p>
    <w:p w14:paraId="1CD14A31" w14:textId="77777777" w:rsidR="00903126" w:rsidRPr="004C76A1" w:rsidRDefault="00903126" w:rsidP="00921AD9">
      <w:pPr>
        <w:pStyle w:val="odstavec"/>
      </w:pPr>
      <w:bookmarkStart w:id="28" w:name="FWT_T44"/>
      <w:r w:rsidRPr="004C76A1">
        <w:t xml:space="preserve"> </w:t>
      </w:r>
    </w:p>
    <w:bookmarkEnd w:id="28"/>
    <w:p w14:paraId="471DCCDD" w14:textId="77777777" w:rsidR="003E75D1" w:rsidRPr="004C76A1" w:rsidRDefault="000B5510" w:rsidP="00921AD9">
      <w:pPr>
        <w:pStyle w:val="odstavec"/>
      </w:pPr>
      <w:r w:rsidRPr="004C76A1">
        <w:t>Vzhľadom na to, že viaceré oblasti slovenského daňového práva (napr. legislatíva ohľadom transferového oceňovania) doteraz neboli dostatočne overené praxou, existuje neistota v tom, ako ich budú daňové orgány aplikovať. Mieru tejto neistoty nie je možné kvantifikovať a zanikne až potom, keď budú k dispozícii právne precedensy príp. oficiálne interpretácie príslušných orgánov.</w:t>
      </w:r>
    </w:p>
    <w:p w14:paraId="595C0CDD" w14:textId="77777777" w:rsidR="003E75D1" w:rsidRPr="004C76A1" w:rsidRDefault="003E75D1" w:rsidP="00921AD9">
      <w:pPr>
        <w:pStyle w:val="odstavec"/>
      </w:pPr>
    </w:p>
    <w:p w14:paraId="32811FE6" w14:textId="378897A6" w:rsidR="000B5510" w:rsidRPr="004C76A1" w:rsidRDefault="000B5510" w:rsidP="00921AD9">
      <w:pPr>
        <w:pStyle w:val="odstavec"/>
      </w:pPr>
      <w:r w:rsidRPr="004C76A1">
        <w:t>Vedenie Spoločnosti si nie je vedomé žiadnych okolností, v dôsledku ktorých by jej vznikol v budúcnosti význa</w:t>
      </w:r>
      <w:r w:rsidR="007419BE" w:rsidRPr="004C76A1">
        <w:t>mný náklad.</w:t>
      </w:r>
    </w:p>
    <w:p w14:paraId="2027F256" w14:textId="77777777" w:rsidR="007419BE" w:rsidRPr="004C76A1" w:rsidRDefault="007419BE" w:rsidP="00921AD9">
      <w:pPr>
        <w:pStyle w:val="odstavec"/>
      </w:pPr>
    </w:p>
    <w:p w14:paraId="7D45D46D" w14:textId="77777777" w:rsidR="007419BE" w:rsidRPr="004C76A1" w:rsidRDefault="007419BE" w:rsidP="007419BE">
      <w:pPr>
        <w:pStyle w:val="Nadpis2"/>
        <w:numPr>
          <w:ilvl w:val="1"/>
          <w:numId w:val="7"/>
        </w:numPr>
        <w:rPr>
          <w:rFonts w:ascii="Arial" w:hAnsi="Arial"/>
        </w:rPr>
      </w:pPr>
      <w:r w:rsidRPr="004C76A1">
        <w:rPr>
          <w:rFonts w:ascii="Arial" w:hAnsi="Arial"/>
        </w:rPr>
        <w:t>Ostatné finančné povinnosti</w:t>
      </w:r>
    </w:p>
    <w:p w14:paraId="7AF3506E" w14:textId="77777777" w:rsidR="007419BE" w:rsidRPr="004C76A1" w:rsidRDefault="007419BE" w:rsidP="00921AD9">
      <w:pPr>
        <w:pStyle w:val="odstavec"/>
      </w:pPr>
      <w:r w:rsidRPr="004C76A1">
        <w:t>Spoločnosť nemá žiadne ostatné finančné povinnosti.</w:t>
      </w:r>
    </w:p>
    <w:p w14:paraId="63618F75" w14:textId="77777777" w:rsidR="007419BE" w:rsidRPr="004C76A1" w:rsidRDefault="007419BE" w:rsidP="00921AD9">
      <w:pPr>
        <w:pStyle w:val="odstavec"/>
      </w:pPr>
    </w:p>
    <w:p w14:paraId="30C97351" w14:textId="77777777" w:rsidR="007419BE" w:rsidRPr="004C76A1" w:rsidRDefault="007419BE" w:rsidP="007419BE">
      <w:pPr>
        <w:pStyle w:val="Nadpis2"/>
        <w:numPr>
          <w:ilvl w:val="1"/>
          <w:numId w:val="7"/>
        </w:numPr>
        <w:rPr>
          <w:rFonts w:ascii="Arial" w:hAnsi="Arial"/>
        </w:rPr>
      </w:pPr>
      <w:r w:rsidRPr="004C76A1">
        <w:rPr>
          <w:rFonts w:ascii="Arial" w:hAnsi="Arial"/>
        </w:rPr>
        <w:t>Skutočnosti sledované na podsúvahových účtoch</w:t>
      </w:r>
    </w:p>
    <w:p w14:paraId="3B59AEE9" w14:textId="77777777" w:rsidR="007419BE" w:rsidRPr="004C76A1" w:rsidRDefault="007419BE" w:rsidP="00921AD9">
      <w:pPr>
        <w:pStyle w:val="odstavec"/>
      </w:pPr>
      <w:r w:rsidRPr="004C76A1">
        <w:t>Spoločnosť nesleduje žiadne skutočnosti na podsúvahových účtoch.</w:t>
      </w:r>
    </w:p>
    <w:p w14:paraId="0E2E7CF2" w14:textId="77777777" w:rsidR="007419BE" w:rsidRPr="004C76A1" w:rsidRDefault="007419BE" w:rsidP="00921AD9">
      <w:pPr>
        <w:pStyle w:val="odstavec"/>
      </w:pPr>
    </w:p>
    <w:p w14:paraId="1EB17A79" w14:textId="77777777" w:rsidR="005D29C3" w:rsidRPr="004C76A1" w:rsidRDefault="005D29C3" w:rsidP="00921AD9">
      <w:pPr>
        <w:pStyle w:val="odstavec"/>
      </w:pPr>
    </w:p>
    <w:p w14:paraId="5F01D082" w14:textId="05090BFE" w:rsidR="00903126" w:rsidRPr="004C76A1" w:rsidRDefault="00903126" w:rsidP="003E75D1">
      <w:pPr>
        <w:rPr>
          <w:rFonts w:ascii="Arial" w:hAnsi="Arial" w:cs="Arial"/>
          <w:sz w:val="20"/>
          <w:szCs w:val="20"/>
        </w:rPr>
      </w:pPr>
      <w:bookmarkStart w:id="29" w:name="FWT_T43"/>
    </w:p>
    <w:p w14:paraId="10AFD728" w14:textId="2D24273B" w:rsidR="00E2203A" w:rsidRPr="004C76A1" w:rsidRDefault="00E2203A" w:rsidP="00E2203A">
      <w:pPr>
        <w:ind w:left="482"/>
        <w:rPr>
          <w:rFonts w:ascii="Arial" w:hAnsi="Arial" w:cs="Arial"/>
          <w:sz w:val="20"/>
          <w:szCs w:val="20"/>
        </w:rPr>
      </w:pPr>
    </w:p>
    <w:p w14:paraId="6B86E199" w14:textId="77777777" w:rsidR="00E2203A" w:rsidRPr="004C76A1" w:rsidRDefault="00E2203A" w:rsidP="00E2203A">
      <w:pPr>
        <w:ind w:left="482"/>
        <w:rPr>
          <w:rFonts w:ascii="Arial" w:hAnsi="Arial" w:cs="Arial"/>
          <w:sz w:val="20"/>
          <w:szCs w:val="20"/>
        </w:rPr>
      </w:pPr>
    </w:p>
    <w:bookmarkEnd w:id="29"/>
    <w:p w14:paraId="757CB9E4" w14:textId="77777777" w:rsidR="004E46C3" w:rsidRPr="004C76A1" w:rsidRDefault="004E46C3">
      <w:pPr>
        <w:rPr>
          <w:rFonts w:ascii="Arial" w:hAnsi="Arial" w:cs="Arial"/>
          <w:bCs/>
          <w:iCs/>
          <w:sz w:val="20"/>
          <w:szCs w:val="20"/>
        </w:rPr>
      </w:pPr>
      <w:r w:rsidRPr="004C76A1">
        <w:rPr>
          <w:rFonts w:ascii="Arial" w:hAnsi="Arial" w:cs="Arial"/>
          <w:sz w:val="20"/>
          <w:szCs w:val="20"/>
        </w:rPr>
        <w:br w:type="page"/>
      </w:r>
    </w:p>
    <w:p w14:paraId="4CF46580" w14:textId="77777777" w:rsidR="009918B7" w:rsidRPr="004C76A1" w:rsidRDefault="004E46C3" w:rsidP="004E46C3">
      <w:pPr>
        <w:pStyle w:val="Nadpis1"/>
        <w:ind w:left="426" w:hanging="426"/>
        <w:rPr>
          <w:rFonts w:ascii="Arial" w:hAnsi="Arial"/>
          <w:sz w:val="20"/>
          <w:szCs w:val="20"/>
          <w:lang w:val="en-US"/>
        </w:rPr>
      </w:pPr>
      <w:r w:rsidRPr="004C76A1">
        <w:rPr>
          <w:rFonts w:ascii="Arial" w:hAnsi="Arial"/>
          <w:sz w:val="20"/>
          <w:szCs w:val="20"/>
          <w:lang w:val="en-US"/>
        </w:rPr>
        <w:lastRenderedPageBreak/>
        <w:t>UDALOSTI</w:t>
      </w:r>
      <w:r w:rsidR="009918B7" w:rsidRPr="004C76A1">
        <w:rPr>
          <w:rFonts w:ascii="Arial" w:hAnsi="Arial"/>
          <w:sz w:val="20"/>
          <w:szCs w:val="20"/>
          <w:lang w:val="en-US"/>
        </w:rPr>
        <w:t>, KTORÉ NASTALI PO DNI, KU KTORÉMU SA ZOSTAVUJE ÚČTOVNÁ ZÁVIERKA</w:t>
      </w:r>
    </w:p>
    <w:p w14:paraId="56E6BB23" w14:textId="557E0015" w:rsidR="009918B7" w:rsidRPr="004C76A1" w:rsidRDefault="009918B7" w:rsidP="00921AD9">
      <w:pPr>
        <w:pStyle w:val="odstavec"/>
      </w:pPr>
      <w:r w:rsidRPr="004C76A1">
        <w:t xml:space="preserve">Po </w:t>
      </w:r>
      <w:bookmarkStart w:id="30" w:name="EntityDateEnd3"/>
      <w:r w:rsidR="001D6197" w:rsidRPr="004C76A1">
        <w:t>31. decembri 201</w:t>
      </w:r>
      <w:bookmarkEnd w:id="30"/>
      <w:r w:rsidR="005B7A6A" w:rsidRPr="004C76A1">
        <w:t>9</w:t>
      </w:r>
      <w:r w:rsidRPr="004C76A1">
        <w:t xml:space="preserve"> </w:t>
      </w:r>
      <w:r w:rsidR="004E46C3" w:rsidRPr="004C76A1">
        <w:t xml:space="preserve">do dňa zostavenia účtovnej </w:t>
      </w:r>
      <w:r w:rsidR="00C91A4D" w:rsidRPr="004C76A1">
        <w:t>závierky</w:t>
      </w:r>
      <w:r w:rsidRPr="004C76A1">
        <w:t xml:space="preserve"> </w:t>
      </w:r>
      <w:r w:rsidR="00695CC2" w:rsidRPr="004C76A1">
        <w:t>ne</w:t>
      </w:r>
      <w:r w:rsidR="00C415C2" w:rsidRPr="004C76A1">
        <w:t>nastali</w:t>
      </w:r>
      <w:r w:rsidR="00C415C2" w:rsidRPr="004C76A1">
        <w:rPr>
          <w:color w:val="FF0000"/>
        </w:rPr>
        <w:t xml:space="preserve"> </w:t>
      </w:r>
      <w:r w:rsidRPr="004C76A1">
        <w:t>také udalosti, ktoré by si vyžadovali zverejnenie alebo vykázanie v účtovnej závierke za rok</w:t>
      </w:r>
      <w:r w:rsidR="009C2CE3" w:rsidRPr="004C76A1">
        <w:t xml:space="preserve"> 201</w:t>
      </w:r>
      <w:r w:rsidR="005B7A6A" w:rsidRPr="004C76A1">
        <w:t>9</w:t>
      </w:r>
      <w:r w:rsidR="00DB0D0B" w:rsidRPr="004C76A1">
        <w:t>:</w:t>
      </w:r>
    </w:p>
    <w:p w14:paraId="4B249CCE" w14:textId="0F067026" w:rsidR="00967F11" w:rsidRPr="004C76A1" w:rsidRDefault="00967F11">
      <w:pPr>
        <w:rPr>
          <w:rFonts w:ascii="Arial" w:hAnsi="Arial" w:cs="Arial"/>
          <w:b/>
          <w:bCs/>
          <w:kern w:val="32"/>
          <w:sz w:val="20"/>
          <w:szCs w:val="20"/>
          <w:lang w:val="en-US"/>
        </w:rPr>
      </w:pPr>
    </w:p>
    <w:p w14:paraId="56A06CFE" w14:textId="77777777" w:rsidR="00797568" w:rsidRPr="004C76A1" w:rsidRDefault="00797568" w:rsidP="00797568">
      <w:pPr>
        <w:pStyle w:val="Nadpis1"/>
        <w:ind w:left="426" w:hanging="426"/>
        <w:rPr>
          <w:rFonts w:ascii="Arial" w:hAnsi="Arial"/>
          <w:sz w:val="20"/>
          <w:szCs w:val="20"/>
          <w:lang w:val="en-US"/>
        </w:rPr>
      </w:pPr>
      <w:r w:rsidRPr="004C76A1">
        <w:rPr>
          <w:rFonts w:ascii="Arial" w:hAnsi="Arial"/>
          <w:sz w:val="20"/>
          <w:szCs w:val="20"/>
          <w:lang w:val="en-US"/>
        </w:rPr>
        <w:t>TRANSAKCIE SO SPRIAZNENÝMI STRANAMI</w:t>
      </w:r>
    </w:p>
    <w:p w14:paraId="2D184BA5" w14:textId="04DB2208" w:rsidR="00E2203A" w:rsidRPr="004C76A1" w:rsidRDefault="00E40285" w:rsidP="00E40285">
      <w:pPr>
        <w:pStyle w:val="Nadpis2"/>
        <w:numPr>
          <w:ilvl w:val="0"/>
          <w:numId w:val="0"/>
        </w:numPr>
        <w:rPr>
          <w:rFonts w:ascii="Arial" w:hAnsi="Arial"/>
        </w:rPr>
      </w:pPr>
      <w:r w:rsidRPr="004C76A1">
        <w:rPr>
          <w:rFonts w:ascii="Arial" w:hAnsi="Arial"/>
        </w:rPr>
        <w:t xml:space="preserve">1. </w:t>
      </w:r>
      <w:r w:rsidR="002D7A74" w:rsidRPr="004C76A1">
        <w:rPr>
          <w:rFonts w:ascii="Arial" w:hAnsi="Arial"/>
        </w:rPr>
        <w:t xml:space="preserve">  </w:t>
      </w:r>
      <w:r w:rsidR="000E4080" w:rsidRPr="004C76A1">
        <w:rPr>
          <w:rFonts w:ascii="Arial" w:hAnsi="Arial"/>
        </w:rPr>
        <w:t>Príjmy a výhody členov štatutárneho orgánu, dozorného orgánu a iného orgánu</w:t>
      </w:r>
      <w:bookmarkStart w:id="31" w:name="RANGE!B4:J22"/>
      <w:bookmarkStart w:id="32" w:name="FWT_T46"/>
      <w:bookmarkEnd w:id="31"/>
    </w:p>
    <w:bookmarkEnd w:id="32"/>
    <w:p w14:paraId="634CAE6E" w14:textId="51CE87AE" w:rsidR="00137ACA" w:rsidRPr="004C76A1" w:rsidRDefault="00222AD6" w:rsidP="00921AD9">
      <w:pPr>
        <w:pStyle w:val="odstavec"/>
        <w:rPr>
          <w:lang w:val="en-US"/>
        </w:rPr>
      </w:pPr>
      <w:proofErr w:type="spellStart"/>
      <w:r w:rsidRPr="004C76A1">
        <w:rPr>
          <w:lang w:val="en-US"/>
        </w:rPr>
        <w:t>Členovia</w:t>
      </w:r>
      <w:proofErr w:type="spellEnd"/>
      <w:r w:rsidRPr="004C76A1">
        <w:rPr>
          <w:lang w:val="en-US"/>
        </w:rPr>
        <w:t xml:space="preserve"> </w:t>
      </w:r>
      <w:proofErr w:type="spellStart"/>
      <w:r w:rsidRPr="004C76A1">
        <w:rPr>
          <w:lang w:val="en-US"/>
        </w:rPr>
        <w:t>štatutárneho</w:t>
      </w:r>
      <w:proofErr w:type="spellEnd"/>
      <w:r w:rsidRPr="004C76A1">
        <w:rPr>
          <w:lang w:val="en-US"/>
        </w:rPr>
        <w:t xml:space="preserve"> a </w:t>
      </w:r>
      <w:proofErr w:type="spellStart"/>
      <w:r w:rsidRPr="004C76A1">
        <w:rPr>
          <w:lang w:val="en-US"/>
        </w:rPr>
        <w:t>dozorného</w:t>
      </w:r>
      <w:proofErr w:type="spellEnd"/>
      <w:r w:rsidRPr="004C76A1">
        <w:rPr>
          <w:lang w:val="en-US"/>
        </w:rPr>
        <w:t xml:space="preserve"> </w:t>
      </w:r>
      <w:proofErr w:type="spellStart"/>
      <w:r w:rsidRPr="004C76A1">
        <w:rPr>
          <w:lang w:val="en-US"/>
        </w:rPr>
        <w:t>orgánu</w:t>
      </w:r>
      <w:proofErr w:type="spellEnd"/>
      <w:r w:rsidRPr="004C76A1">
        <w:rPr>
          <w:lang w:val="en-US"/>
        </w:rPr>
        <w:t xml:space="preserve"> </w:t>
      </w:r>
      <w:proofErr w:type="spellStart"/>
      <w:r w:rsidRPr="004C76A1">
        <w:rPr>
          <w:lang w:val="en-US"/>
        </w:rPr>
        <w:t>nepoberali</w:t>
      </w:r>
      <w:proofErr w:type="spellEnd"/>
      <w:r w:rsidRPr="004C76A1">
        <w:rPr>
          <w:lang w:val="en-US"/>
        </w:rPr>
        <w:t xml:space="preserve"> </w:t>
      </w:r>
      <w:proofErr w:type="spellStart"/>
      <w:r w:rsidRPr="004C76A1">
        <w:rPr>
          <w:lang w:val="en-US"/>
        </w:rPr>
        <w:t>žiadne</w:t>
      </w:r>
      <w:proofErr w:type="spellEnd"/>
      <w:r w:rsidRPr="004C76A1">
        <w:rPr>
          <w:lang w:val="en-US"/>
        </w:rPr>
        <w:t xml:space="preserve"> </w:t>
      </w:r>
      <w:proofErr w:type="spellStart"/>
      <w:r w:rsidRPr="004C76A1">
        <w:rPr>
          <w:lang w:val="en-US"/>
        </w:rPr>
        <w:t>výhody</w:t>
      </w:r>
      <w:proofErr w:type="spellEnd"/>
      <w:r w:rsidRPr="004C76A1">
        <w:rPr>
          <w:lang w:val="en-US"/>
        </w:rPr>
        <w:t xml:space="preserve">. </w:t>
      </w:r>
    </w:p>
    <w:p w14:paraId="7B37F114" w14:textId="77777777" w:rsidR="00F20122" w:rsidRPr="004C76A1" w:rsidRDefault="00F20122" w:rsidP="00921AD9">
      <w:pPr>
        <w:pStyle w:val="odstavec"/>
        <w:rPr>
          <w:lang w:val="en-US"/>
        </w:rPr>
      </w:pPr>
    </w:p>
    <w:p w14:paraId="101AF558" w14:textId="2FF9E7E5" w:rsidR="00222AD6" w:rsidRPr="004C76A1" w:rsidRDefault="00222AD6" w:rsidP="00921AD9">
      <w:pPr>
        <w:pStyle w:val="odstavec"/>
        <w:rPr>
          <w:lang w:val="en-US"/>
        </w:rPr>
      </w:pPr>
      <w:proofErr w:type="spellStart"/>
      <w:r w:rsidRPr="004C76A1">
        <w:rPr>
          <w:lang w:val="en-US"/>
        </w:rPr>
        <w:t>Transakcie</w:t>
      </w:r>
      <w:proofErr w:type="spellEnd"/>
      <w:r w:rsidRPr="004C76A1">
        <w:rPr>
          <w:lang w:val="en-US"/>
        </w:rPr>
        <w:t xml:space="preserve"> so </w:t>
      </w:r>
      <w:proofErr w:type="spellStart"/>
      <w:r w:rsidRPr="004C76A1">
        <w:rPr>
          <w:lang w:val="en-US"/>
        </w:rPr>
        <w:t>spriaznenými</w:t>
      </w:r>
      <w:proofErr w:type="spellEnd"/>
      <w:r w:rsidRPr="004C76A1">
        <w:rPr>
          <w:lang w:val="en-US"/>
        </w:rPr>
        <w:t xml:space="preserve"> </w:t>
      </w:r>
      <w:proofErr w:type="spellStart"/>
      <w:r w:rsidRPr="004C76A1">
        <w:rPr>
          <w:lang w:val="en-US"/>
        </w:rPr>
        <w:t>stranami</w:t>
      </w:r>
      <w:proofErr w:type="spellEnd"/>
      <w:r w:rsidRPr="004C76A1">
        <w:rPr>
          <w:lang w:val="en-US"/>
        </w:rPr>
        <w:t xml:space="preserve"> – </w:t>
      </w:r>
      <w:proofErr w:type="spellStart"/>
      <w:r w:rsidRPr="004C76A1">
        <w:rPr>
          <w:lang w:val="en-US"/>
        </w:rPr>
        <w:t>náklady</w:t>
      </w:r>
      <w:proofErr w:type="spellEnd"/>
      <w:r w:rsidRPr="004C76A1">
        <w:rPr>
          <w:lang w:val="en-US"/>
        </w:rPr>
        <w:t xml:space="preserve">: </w:t>
      </w:r>
    </w:p>
    <w:p w14:paraId="21EFC601" w14:textId="660A2F26" w:rsidR="00222AD6" w:rsidRPr="004C76A1" w:rsidRDefault="00222AD6" w:rsidP="00921AD9">
      <w:pPr>
        <w:pStyle w:val="odstavec"/>
        <w:rPr>
          <w:lang w:val="en-US"/>
        </w:rPr>
      </w:pPr>
      <w:r w:rsidRPr="004C76A1">
        <w:rPr>
          <w:lang w:val="en-US"/>
        </w:rPr>
        <w:t xml:space="preserve">United Classifieds = </w:t>
      </w:r>
      <w:r w:rsidR="003F4B2B" w:rsidRPr="004C76A1">
        <w:rPr>
          <w:lang w:val="en-US"/>
        </w:rPr>
        <w:t>42995,26</w:t>
      </w:r>
      <w:r w:rsidR="00F20122" w:rsidRPr="004C76A1">
        <w:rPr>
          <w:lang w:val="en-US"/>
        </w:rPr>
        <w:t xml:space="preserve"> EUR</w:t>
      </w:r>
    </w:p>
    <w:p w14:paraId="2FBFB413" w14:textId="1FCE0997" w:rsidR="003F4B2B" w:rsidRPr="004C76A1" w:rsidRDefault="003F4B2B" w:rsidP="00921AD9">
      <w:pPr>
        <w:pStyle w:val="odstavec"/>
        <w:rPr>
          <w:lang w:val="en-US"/>
        </w:rPr>
      </w:pPr>
      <w:proofErr w:type="spellStart"/>
      <w:r w:rsidRPr="004C76A1">
        <w:rPr>
          <w:lang w:val="en-US"/>
        </w:rPr>
        <w:t>Ringier</w:t>
      </w:r>
      <w:proofErr w:type="spellEnd"/>
      <w:r w:rsidRPr="004C76A1">
        <w:rPr>
          <w:lang w:val="en-US"/>
        </w:rPr>
        <w:t xml:space="preserve"> Axel Springer SK = 66 EUR</w:t>
      </w:r>
    </w:p>
    <w:p w14:paraId="3AA26B81" w14:textId="77777777" w:rsidR="00F20122" w:rsidRPr="004C76A1" w:rsidRDefault="00F20122" w:rsidP="00921AD9">
      <w:pPr>
        <w:pStyle w:val="odstavec"/>
        <w:rPr>
          <w:lang w:val="en-US"/>
        </w:rPr>
      </w:pPr>
    </w:p>
    <w:p w14:paraId="205B9ACF" w14:textId="694AB8D0" w:rsidR="00F20122" w:rsidRPr="004C76A1" w:rsidRDefault="00F20122" w:rsidP="00921AD9">
      <w:pPr>
        <w:pStyle w:val="odstavec"/>
        <w:rPr>
          <w:lang w:val="en-US"/>
        </w:rPr>
      </w:pPr>
      <w:proofErr w:type="spellStart"/>
      <w:r w:rsidRPr="004C76A1">
        <w:rPr>
          <w:lang w:val="en-US"/>
        </w:rPr>
        <w:t>Transakcie</w:t>
      </w:r>
      <w:proofErr w:type="spellEnd"/>
      <w:r w:rsidRPr="004C76A1">
        <w:rPr>
          <w:lang w:val="en-US"/>
        </w:rPr>
        <w:t xml:space="preserve"> so </w:t>
      </w:r>
      <w:proofErr w:type="spellStart"/>
      <w:r w:rsidRPr="004C76A1">
        <w:rPr>
          <w:lang w:val="en-US"/>
        </w:rPr>
        <w:t>spriaznenými</w:t>
      </w:r>
      <w:proofErr w:type="spellEnd"/>
      <w:r w:rsidRPr="004C76A1">
        <w:rPr>
          <w:lang w:val="en-US"/>
        </w:rPr>
        <w:t xml:space="preserve"> </w:t>
      </w:r>
      <w:proofErr w:type="spellStart"/>
      <w:r w:rsidRPr="004C76A1">
        <w:rPr>
          <w:lang w:val="en-US"/>
        </w:rPr>
        <w:t>stranami</w:t>
      </w:r>
      <w:proofErr w:type="spellEnd"/>
      <w:r w:rsidRPr="004C76A1">
        <w:rPr>
          <w:lang w:val="en-US"/>
        </w:rPr>
        <w:t xml:space="preserve"> – </w:t>
      </w:r>
      <w:proofErr w:type="spellStart"/>
      <w:r w:rsidRPr="004C76A1">
        <w:rPr>
          <w:lang w:val="en-US"/>
        </w:rPr>
        <w:t>výnosy</w:t>
      </w:r>
      <w:proofErr w:type="spellEnd"/>
      <w:r w:rsidRPr="004C76A1">
        <w:rPr>
          <w:lang w:val="en-US"/>
        </w:rPr>
        <w:t>:</w:t>
      </w:r>
    </w:p>
    <w:p w14:paraId="2C6DB269" w14:textId="53F7758A" w:rsidR="00F20122" w:rsidRPr="004C76A1" w:rsidRDefault="00F20122" w:rsidP="00921AD9">
      <w:pPr>
        <w:pStyle w:val="odstavec"/>
        <w:rPr>
          <w:lang w:val="en-US"/>
        </w:rPr>
      </w:pPr>
      <w:r w:rsidRPr="004C76A1">
        <w:rPr>
          <w:lang w:val="en-US"/>
        </w:rPr>
        <w:t xml:space="preserve">United Classifieds = </w:t>
      </w:r>
      <w:r w:rsidR="003F4B2B" w:rsidRPr="004C76A1">
        <w:rPr>
          <w:lang w:val="en-US"/>
        </w:rPr>
        <w:t>158911,61</w:t>
      </w:r>
      <w:r w:rsidRPr="004C76A1">
        <w:rPr>
          <w:lang w:val="en-US"/>
        </w:rPr>
        <w:t xml:space="preserve"> EUR</w:t>
      </w:r>
    </w:p>
    <w:p w14:paraId="72A0F18E" w14:textId="77777777" w:rsidR="00F20122" w:rsidRPr="004C76A1" w:rsidRDefault="00F20122" w:rsidP="00921AD9">
      <w:pPr>
        <w:pStyle w:val="odstavec"/>
        <w:rPr>
          <w:lang w:val="en-US"/>
        </w:rPr>
      </w:pPr>
    </w:p>
    <w:p w14:paraId="09CD962B" w14:textId="77777777" w:rsidR="000D592E" w:rsidRPr="004C76A1" w:rsidRDefault="000D592E" w:rsidP="00921AD9">
      <w:pPr>
        <w:pStyle w:val="odstavec"/>
        <w:rPr>
          <w:lang w:val="en-US"/>
        </w:rPr>
      </w:pPr>
    </w:p>
    <w:p w14:paraId="5269A0BA" w14:textId="77777777" w:rsidR="00BC4E38" w:rsidRPr="004C76A1" w:rsidRDefault="00BC4E38" w:rsidP="00967F11">
      <w:pPr>
        <w:pStyle w:val="Nadpis1"/>
        <w:ind w:left="426" w:hanging="426"/>
        <w:rPr>
          <w:rFonts w:ascii="Arial" w:hAnsi="Arial"/>
          <w:sz w:val="20"/>
          <w:szCs w:val="20"/>
          <w:lang w:val="en-US"/>
        </w:rPr>
      </w:pPr>
      <w:r w:rsidRPr="004C76A1">
        <w:rPr>
          <w:rFonts w:ascii="Arial" w:hAnsi="Arial"/>
          <w:sz w:val="20"/>
          <w:szCs w:val="20"/>
          <w:lang w:val="en-US"/>
        </w:rPr>
        <w:t xml:space="preserve">OSTATNÉ INFORMÁCIE </w:t>
      </w:r>
    </w:p>
    <w:p w14:paraId="3947DB35" w14:textId="77777777" w:rsidR="000966F4" w:rsidRPr="004C76A1" w:rsidRDefault="000966F4" w:rsidP="000966F4">
      <w:pPr>
        <w:rPr>
          <w:rFonts w:ascii="Arial" w:hAnsi="Arial" w:cs="Arial"/>
          <w:sz w:val="20"/>
          <w:szCs w:val="20"/>
        </w:rPr>
      </w:pPr>
      <w:r w:rsidRPr="004C76A1">
        <w:rPr>
          <w:rFonts w:ascii="Arial" w:hAnsi="Arial" w:cs="Arial"/>
          <w:sz w:val="20"/>
          <w:szCs w:val="20"/>
        </w:rPr>
        <w:t xml:space="preserve">Spoločnosti nebolo udelené výlučné právo alebo osobitné právo poskytovať služby vo verejnom záujme. </w:t>
      </w:r>
    </w:p>
    <w:p w14:paraId="14B15FB7" w14:textId="77777777" w:rsidR="000966F4" w:rsidRPr="004C76A1" w:rsidRDefault="000966F4" w:rsidP="000966F4">
      <w:pPr>
        <w:rPr>
          <w:rFonts w:ascii="Arial" w:hAnsi="Arial" w:cs="Arial"/>
          <w:sz w:val="20"/>
          <w:szCs w:val="20"/>
        </w:rPr>
      </w:pPr>
    </w:p>
    <w:p w14:paraId="73B1B2B0" w14:textId="77777777" w:rsidR="000966F4" w:rsidRPr="004C76A1" w:rsidRDefault="000966F4" w:rsidP="000966F4">
      <w:pPr>
        <w:rPr>
          <w:rFonts w:ascii="Arial" w:hAnsi="Arial" w:cs="Arial"/>
          <w:sz w:val="20"/>
          <w:szCs w:val="20"/>
        </w:rPr>
      </w:pPr>
      <w:r w:rsidRPr="004C76A1">
        <w:rPr>
          <w:rFonts w:ascii="Arial" w:hAnsi="Arial" w:cs="Arial"/>
          <w:sz w:val="20"/>
          <w:szCs w:val="20"/>
        </w:rPr>
        <w:t>Na spoločnosť sa</w:t>
      </w:r>
      <w:r w:rsidR="00E834A4" w:rsidRPr="004C76A1">
        <w:rPr>
          <w:rFonts w:ascii="Arial" w:hAnsi="Arial" w:cs="Arial"/>
          <w:sz w:val="20"/>
          <w:szCs w:val="20"/>
        </w:rPr>
        <w:t xml:space="preserve"> rovnako</w:t>
      </w:r>
      <w:r w:rsidRPr="004C76A1">
        <w:rPr>
          <w:rFonts w:ascii="Arial" w:hAnsi="Arial" w:cs="Arial"/>
          <w:sz w:val="20"/>
          <w:szCs w:val="20"/>
        </w:rPr>
        <w:t xml:space="preserve"> nevzťahuje § 23d ods. 6 zákona o účtovníctve.</w:t>
      </w:r>
    </w:p>
    <w:sectPr w:rsidR="000966F4" w:rsidRPr="004C76A1" w:rsidSect="00EE1118">
      <w:headerReference w:type="default" r:id="rId11"/>
      <w:footerReference w:type="default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933CA7" w14:textId="77777777" w:rsidR="00C76B25" w:rsidRDefault="00C76B25">
      <w:r>
        <w:separator/>
      </w:r>
    </w:p>
  </w:endnote>
  <w:endnote w:type="continuationSeparator" w:id="0">
    <w:p w14:paraId="66EE1083" w14:textId="77777777" w:rsidR="00C76B25" w:rsidRDefault="00C76B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">
    <w:altName w:val="Arial"/>
    <w:panose1 w:val="020B0603020202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6EDC72" w14:textId="77777777" w:rsidR="00921AD9" w:rsidRDefault="00921AD9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EC45AE" w14:textId="77777777" w:rsidR="00C76B25" w:rsidRDefault="00C76B25">
      <w:r>
        <w:separator/>
      </w:r>
    </w:p>
  </w:footnote>
  <w:footnote w:type="continuationSeparator" w:id="0">
    <w:p w14:paraId="37361D05" w14:textId="77777777" w:rsidR="00C76B25" w:rsidRDefault="00C76B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Mriekatabuky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13"/>
      <w:gridCol w:w="3202"/>
      <w:gridCol w:w="3223"/>
    </w:tblGrid>
    <w:tr w:rsidR="00921AD9" w:rsidRPr="00400B95" w14:paraId="0C388ED2" w14:textId="77777777" w:rsidTr="00715AFE">
      <w:tc>
        <w:tcPr>
          <w:tcW w:w="3259" w:type="dxa"/>
        </w:tcPr>
        <w:p w14:paraId="79A44B5D" w14:textId="2E453182" w:rsidR="00921AD9" w:rsidRPr="00400B95" w:rsidRDefault="00921AD9" w:rsidP="007F4B1B">
          <w:pPr>
            <w:pStyle w:val="Hlavika"/>
            <w:tabs>
              <w:tab w:val="clear" w:pos="4536"/>
              <w:tab w:val="clear" w:pos="9072"/>
              <w:tab w:val="right" w:pos="9639"/>
            </w:tabs>
            <w:ind w:right="-82"/>
            <w:rPr>
              <w:rFonts w:ascii="Arial" w:hAnsi="Arial" w:cs="Arial"/>
              <w:sz w:val="20"/>
              <w:szCs w:val="20"/>
            </w:rPr>
          </w:pPr>
          <w:bookmarkStart w:id="11" w:name="NotesHeading"/>
          <w:r>
            <w:rPr>
              <w:rFonts w:ascii="Arial" w:hAnsi="Arial" w:cs="Arial"/>
              <w:sz w:val="20"/>
              <w:szCs w:val="20"/>
            </w:rPr>
            <w:t>Poznámky Úč POD 3-01</w:t>
          </w:r>
          <w:bookmarkEnd w:id="11"/>
        </w:p>
      </w:tc>
      <w:tc>
        <w:tcPr>
          <w:tcW w:w="3259" w:type="dxa"/>
        </w:tcPr>
        <w:p w14:paraId="2EEC1B82" w14:textId="77777777" w:rsidR="00921AD9" w:rsidRPr="00400B95" w:rsidRDefault="00921AD9" w:rsidP="007F4B1B">
          <w:pPr>
            <w:pStyle w:val="Hlavika"/>
            <w:tabs>
              <w:tab w:val="clear" w:pos="4536"/>
              <w:tab w:val="clear" w:pos="9072"/>
              <w:tab w:val="right" w:pos="9639"/>
            </w:tabs>
            <w:ind w:right="-82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260" w:type="dxa"/>
        </w:tcPr>
        <w:p w14:paraId="32E81348" w14:textId="60C269B6" w:rsidR="00921AD9" w:rsidRPr="00400B95" w:rsidRDefault="00921AD9" w:rsidP="001D6197">
          <w:pPr>
            <w:pStyle w:val="Hlavika"/>
            <w:tabs>
              <w:tab w:val="clear" w:pos="4536"/>
              <w:tab w:val="clear" w:pos="9072"/>
              <w:tab w:val="right" w:pos="9639"/>
            </w:tabs>
            <w:ind w:right="-82"/>
            <w:jc w:val="right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t xml:space="preserve">IČO: </w:t>
          </w:r>
          <w:r w:rsidRPr="007521DC">
            <w:rPr>
              <w:rFonts w:ascii="Arial" w:hAnsi="Arial" w:cs="Arial"/>
              <w:sz w:val="20"/>
              <w:szCs w:val="20"/>
            </w:rPr>
            <w:t>46786686</w:t>
          </w:r>
        </w:p>
      </w:tc>
    </w:tr>
    <w:tr w:rsidR="00921AD9" w:rsidRPr="00400B95" w14:paraId="73D549B3" w14:textId="77777777" w:rsidTr="00715AFE">
      <w:tc>
        <w:tcPr>
          <w:tcW w:w="3259" w:type="dxa"/>
        </w:tcPr>
        <w:p w14:paraId="70CBC3B6" w14:textId="2C6A9F64" w:rsidR="00921AD9" w:rsidRPr="00400B95" w:rsidRDefault="00921AD9" w:rsidP="007521DC">
          <w:pPr>
            <w:pStyle w:val="Hlavika"/>
            <w:tabs>
              <w:tab w:val="clear" w:pos="4536"/>
              <w:tab w:val="clear" w:pos="9072"/>
              <w:tab w:val="center" w:pos="1562"/>
            </w:tabs>
            <w:ind w:right="-82"/>
            <w:rPr>
              <w:rFonts w:ascii="Arial" w:hAnsi="Arial" w:cs="Arial"/>
              <w:sz w:val="20"/>
              <w:szCs w:val="20"/>
            </w:rPr>
          </w:pPr>
          <w:bookmarkStart w:id="12" w:name="EntityName"/>
          <w:r>
            <w:rPr>
              <w:rFonts w:ascii="Arial" w:hAnsi="Arial" w:cs="Arial"/>
              <w:sz w:val="20"/>
              <w:szCs w:val="20"/>
            </w:rPr>
            <w:t>Realsoft, s.r.o.</w:t>
          </w:r>
          <w:bookmarkEnd w:id="12"/>
          <w:r w:rsidRPr="00400B95">
            <w:rPr>
              <w:rFonts w:ascii="Arial" w:hAnsi="Arial" w:cs="Arial"/>
              <w:sz w:val="20"/>
              <w:szCs w:val="20"/>
            </w:rPr>
            <w:tab/>
          </w:r>
        </w:p>
      </w:tc>
      <w:tc>
        <w:tcPr>
          <w:tcW w:w="3259" w:type="dxa"/>
        </w:tcPr>
        <w:p w14:paraId="54200A83" w14:textId="77777777" w:rsidR="00921AD9" w:rsidRPr="00400B95" w:rsidRDefault="00921AD9" w:rsidP="00650EBC">
          <w:pPr>
            <w:pStyle w:val="Hlavika"/>
            <w:tabs>
              <w:tab w:val="clear" w:pos="4536"/>
              <w:tab w:val="clear" w:pos="9072"/>
              <w:tab w:val="right" w:pos="9639"/>
            </w:tabs>
            <w:ind w:right="-82"/>
            <w:jc w:val="center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>PAGE   \* MERGEFORMAT</w:instrText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 w:rsidR="00567D9D">
            <w:rPr>
              <w:rFonts w:ascii="Arial" w:hAnsi="Arial" w:cs="Arial"/>
              <w:noProof/>
              <w:sz w:val="20"/>
              <w:szCs w:val="20"/>
            </w:rPr>
            <w:t>5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3260" w:type="dxa"/>
        </w:tcPr>
        <w:p w14:paraId="6C4024EB" w14:textId="1F845C90" w:rsidR="00921AD9" w:rsidRPr="00400B95" w:rsidRDefault="00921AD9" w:rsidP="001D6197">
          <w:pPr>
            <w:pStyle w:val="Hlavika"/>
            <w:tabs>
              <w:tab w:val="clear" w:pos="4536"/>
              <w:tab w:val="clear" w:pos="9072"/>
              <w:tab w:val="right" w:pos="9639"/>
            </w:tabs>
            <w:ind w:right="-82"/>
            <w:jc w:val="right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t xml:space="preserve">DIČ: </w:t>
          </w:r>
          <w:r w:rsidRPr="007521DC">
            <w:rPr>
              <w:rFonts w:ascii="Arial" w:hAnsi="Arial" w:cs="Arial"/>
              <w:sz w:val="20"/>
              <w:szCs w:val="20"/>
            </w:rPr>
            <w:t>2023579426</w:t>
          </w:r>
        </w:p>
      </w:tc>
    </w:tr>
  </w:tbl>
  <w:p w14:paraId="58793B75" w14:textId="77777777" w:rsidR="00921AD9" w:rsidRPr="006A0668" w:rsidRDefault="00921AD9" w:rsidP="00650EBC">
    <w:pPr>
      <w:pStyle w:val="Hlavika"/>
      <w:tabs>
        <w:tab w:val="clear" w:pos="4536"/>
        <w:tab w:val="clear" w:pos="9072"/>
        <w:tab w:val="right" w:pos="9639"/>
      </w:tabs>
      <w:ind w:right="-82"/>
      <w:rPr>
        <w:rFonts w:ascii="Georgia" w:hAnsi="Georgia" w:cs="Arial"/>
        <w:sz w:val="20"/>
        <w:szCs w:val="20"/>
      </w:rPr>
    </w:pPr>
    <w:r w:rsidRPr="006A0668">
      <w:rPr>
        <w:rFonts w:ascii="Georgia" w:hAnsi="Georgia" w:cs="Arial"/>
        <w:sz w:val="20"/>
        <w:szCs w:val="20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Mriekatabuky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35"/>
      <w:gridCol w:w="2994"/>
      <w:gridCol w:w="3409"/>
    </w:tblGrid>
    <w:tr w:rsidR="00921AD9" w:rsidRPr="00400B95" w14:paraId="42D752CB" w14:textId="77777777" w:rsidTr="0017032F">
      <w:tc>
        <w:tcPr>
          <w:tcW w:w="4859" w:type="dxa"/>
        </w:tcPr>
        <w:p w14:paraId="74A76C0D" w14:textId="587072D3" w:rsidR="00921AD9" w:rsidRPr="00400B95" w:rsidRDefault="00921AD9" w:rsidP="0017032F">
          <w:pPr>
            <w:pStyle w:val="Hlavika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 xml:space="preserve"> REF NotesHeading \h  \* MERGEFORMAT </w:instrText>
          </w:r>
          <w:r w:rsidRPr="00400B95">
            <w:rPr>
              <w:rFonts w:ascii="Arial" w:hAnsi="Arial" w:cs="Arial"/>
              <w:sz w:val="20"/>
              <w:szCs w:val="20"/>
            </w:rPr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 w:rsidR="001D7B51">
            <w:rPr>
              <w:rFonts w:ascii="Arial" w:hAnsi="Arial" w:cs="Arial"/>
              <w:sz w:val="20"/>
              <w:szCs w:val="20"/>
            </w:rPr>
            <w:t>Poznámky Úč POD 3-01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4852" w:type="dxa"/>
        </w:tcPr>
        <w:p w14:paraId="55E928C8" w14:textId="77777777" w:rsidR="00921AD9" w:rsidRPr="00400B95" w:rsidRDefault="00921AD9" w:rsidP="0017032F">
          <w:pPr>
            <w:pStyle w:val="Hlavika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4859" w:type="dxa"/>
        </w:tcPr>
        <w:p w14:paraId="6CCE5672" w14:textId="20247DFF" w:rsidR="00921AD9" w:rsidRPr="00400B95" w:rsidRDefault="00921AD9" w:rsidP="0017032F">
          <w:pPr>
            <w:pStyle w:val="Hlavika"/>
            <w:jc w:val="right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t xml:space="preserve">IČO: </w:t>
          </w:r>
          <w:r w:rsidRPr="007521DC">
            <w:rPr>
              <w:rFonts w:ascii="Arial" w:hAnsi="Arial" w:cs="Arial"/>
              <w:sz w:val="20"/>
              <w:szCs w:val="20"/>
            </w:rPr>
            <w:t>46786686</w:t>
          </w:r>
        </w:p>
      </w:tc>
    </w:tr>
    <w:tr w:rsidR="00921AD9" w:rsidRPr="00400B95" w14:paraId="1E9AE3A2" w14:textId="77777777" w:rsidTr="0017032F">
      <w:tc>
        <w:tcPr>
          <w:tcW w:w="4859" w:type="dxa"/>
        </w:tcPr>
        <w:p w14:paraId="5990077E" w14:textId="77777777" w:rsidR="00921AD9" w:rsidRPr="00400B95" w:rsidRDefault="00921AD9" w:rsidP="0017032F">
          <w:pPr>
            <w:pStyle w:val="Hlavika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 xml:space="preserve"> REF EntityName \h  \* MERGEFORMAT </w:instrText>
          </w:r>
          <w:r w:rsidRPr="00400B95">
            <w:rPr>
              <w:rFonts w:ascii="Arial" w:hAnsi="Arial" w:cs="Arial"/>
              <w:sz w:val="20"/>
              <w:szCs w:val="20"/>
            </w:rPr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 w:rsidR="001D7B51">
            <w:rPr>
              <w:rFonts w:ascii="Arial" w:hAnsi="Arial" w:cs="Arial"/>
              <w:sz w:val="20"/>
              <w:szCs w:val="20"/>
            </w:rPr>
            <w:t>Realsoft, s.r.o.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4852" w:type="dxa"/>
        </w:tcPr>
        <w:p w14:paraId="057C4D23" w14:textId="77777777" w:rsidR="00921AD9" w:rsidRPr="00400B95" w:rsidRDefault="00921AD9" w:rsidP="0017032F">
          <w:pPr>
            <w:pStyle w:val="Hlavika"/>
            <w:jc w:val="center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>PAGE   \* MERGEFORMAT</w:instrText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 w:rsidR="00567D9D">
            <w:rPr>
              <w:rFonts w:ascii="Arial" w:hAnsi="Arial" w:cs="Arial"/>
              <w:noProof/>
              <w:sz w:val="20"/>
              <w:szCs w:val="20"/>
            </w:rPr>
            <w:t>7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4859" w:type="dxa"/>
        </w:tcPr>
        <w:p w14:paraId="0CA7DB76" w14:textId="28CED68D" w:rsidR="00921AD9" w:rsidRPr="00400B95" w:rsidRDefault="00921AD9" w:rsidP="0017032F">
          <w:pPr>
            <w:pStyle w:val="Hlavika"/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  <w:r w:rsidRPr="00400B95">
            <w:rPr>
              <w:rFonts w:ascii="Arial" w:hAnsi="Arial" w:cs="Arial"/>
              <w:sz w:val="20"/>
              <w:szCs w:val="20"/>
            </w:rPr>
            <w:t xml:space="preserve">DIČ: </w:t>
          </w:r>
          <w:r w:rsidRPr="007521DC">
            <w:rPr>
              <w:rFonts w:ascii="Arial" w:hAnsi="Arial" w:cs="Arial"/>
              <w:sz w:val="20"/>
              <w:szCs w:val="20"/>
            </w:rPr>
            <w:t>2023579426</w:t>
          </w:r>
        </w:p>
      </w:tc>
    </w:tr>
  </w:tbl>
  <w:p w14:paraId="371B864F" w14:textId="77777777" w:rsidR="00921AD9" w:rsidRPr="004D5ED9" w:rsidRDefault="00921AD9" w:rsidP="00307B6F">
    <w:pPr>
      <w:pStyle w:val="Hlavika"/>
      <w:rPr>
        <w:rFonts w:ascii="Arial" w:hAnsi="Arial" w:cs="Arial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Mriekatabuky"/>
      <w:tblW w:w="9747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02"/>
      <w:gridCol w:w="3685"/>
      <w:gridCol w:w="3260"/>
    </w:tblGrid>
    <w:tr w:rsidR="00921AD9" w:rsidRPr="00400B95" w14:paraId="2F21F9EC" w14:textId="77777777" w:rsidTr="00D85075">
      <w:tc>
        <w:tcPr>
          <w:tcW w:w="2802" w:type="dxa"/>
        </w:tcPr>
        <w:p w14:paraId="5EED8E86" w14:textId="5B9F9B2F" w:rsidR="00921AD9" w:rsidRPr="00400B95" w:rsidRDefault="00921AD9" w:rsidP="008D3E96">
          <w:pPr>
            <w:pStyle w:val="Hlavika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 xml:space="preserve"> REF NotesHeading \h  \* MERGEFORMAT </w:instrText>
          </w:r>
          <w:r w:rsidRPr="00400B95">
            <w:rPr>
              <w:rFonts w:ascii="Arial" w:hAnsi="Arial" w:cs="Arial"/>
              <w:sz w:val="20"/>
              <w:szCs w:val="20"/>
            </w:rPr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 w:rsidR="001D7B51">
            <w:rPr>
              <w:rFonts w:ascii="Arial" w:hAnsi="Arial" w:cs="Arial"/>
              <w:sz w:val="20"/>
              <w:szCs w:val="20"/>
            </w:rPr>
            <w:t>Poznámky Úč POD 3-01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3685" w:type="dxa"/>
        </w:tcPr>
        <w:p w14:paraId="5A819ED1" w14:textId="77777777" w:rsidR="00921AD9" w:rsidRPr="00400B95" w:rsidRDefault="00921AD9" w:rsidP="008D3E96">
          <w:pPr>
            <w:pStyle w:val="Hlavika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260" w:type="dxa"/>
        </w:tcPr>
        <w:p w14:paraId="39B6A698" w14:textId="32F2462F" w:rsidR="00921AD9" w:rsidRPr="00400B95" w:rsidRDefault="00921AD9" w:rsidP="008D3E96">
          <w:pPr>
            <w:pStyle w:val="Hlavika"/>
            <w:tabs>
              <w:tab w:val="clear" w:pos="4536"/>
            </w:tabs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  <w:r w:rsidRPr="00400B95">
            <w:rPr>
              <w:rFonts w:ascii="Arial" w:hAnsi="Arial" w:cs="Arial"/>
              <w:sz w:val="20"/>
              <w:szCs w:val="20"/>
            </w:rPr>
            <w:t xml:space="preserve">IČO: </w:t>
          </w:r>
          <w:r w:rsidRPr="007521DC">
            <w:rPr>
              <w:rFonts w:ascii="Arial" w:hAnsi="Arial" w:cs="Arial"/>
              <w:sz w:val="20"/>
              <w:szCs w:val="20"/>
            </w:rPr>
            <w:t>46786686</w:t>
          </w:r>
        </w:p>
      </w:tc>
    </w:tr>
    <w:tr w:rsidR="00921AD9" w:rsidRPr="00400B95" w14:paraId="54B17F73" w14:textId="77777777" w:rsidTr="00D85075">
      <w:tc>
        <w:tcPr>
          <w:tcW w:w="2802" w:type="dxa"/>
        </w:tcPr>
        <w:p w14:paraId="457DB15E" w14:textId="77777777" w:rsidR="00921AD9" w:rsidRPr="00400B95" w:rsidRDefault="00921AD9" w:rsidP="008D3E96">
          <w:pPr>
            <w:pStyle w:val="Hlavika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 xml:space="preserve"> REF EntityName \h  \* MERGEFORMAT </w:instrText>
          </w:r>
          <w:r w:rsidRPr="00400B95">
            <w:rPr>
              <w:rFonts w:ascii="Arial" w:hAnsi="Arial" w:cs="Arial"/>
              <w:sz w:val="20"/>
              <w:szCs w:val="20"/>
            </w:rPr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 w:rsidR="001D7B51">
            <w:rPr>
              <w:rFonts w:ascii="Arial" w:hAnsi="Arial" w:cs="Arial"/>
              <w:sz w:val="20"/>
              <w:szCs w:val="20"/>
            </w:rPr>
            <w:t>Realsoft, s.r.o.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3685" w:type="dxa"/>
        </w:tcPr>
        <w:p w14:paraId="020A4CCD" w14:textId="77777777" w:rsidR="00921AD9" w:rsidRPr="00400B95" w:rsidRDefault="00921AD9" w:rsidP="008D3E96">
          <w:pPr>
            <w:pStyle w:val="Hlavika"/>
            <w:jc w:val="center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>PAGE   \* MERGEFORMAT</w:instrText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 w:rsidR="00567D9D">
            <w:rPr>
              <w:rFonts w:ascii="Arial" w:hAnsi="Arial" w:cs="Arial"/>
              <w:noProof/>
              <w:sz w:val="20"/>
              <w:szCs w:val="20"/>
            </w:rPr>
            <w:t>12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3260" w:type="dxa"/>
        </w:tcPr>
        <w:p w14:paraId="60310C4B" w14:textId="3B02520D" w:rsidR="00921AD9" w:rsidRPr="00400B95" w:rsidRDefault="00921AD9" w:rsidP="008D3E96">
          <w:pPr>
            <w:pStyle w:val="Hlavika"/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  <w:r w:rsidRPr="00400B95">
            <w:rPr>
              <w:rFonts w:ascii="Arial" w:hAnsi="Arial" w:cs="Arial"/>
              <w:sz w:val="20"/>
              <w:szCs w:val="20"/>
            </w:rPr>
            <w:t xml:space="preserve">DIČ: </w:t>
          </w:r>
          <w:r w:rsidRPr="007521DC">
            <w:rPr>
              <w:rFonts w:ascii="Arial" w:hAnsi="Arial" w:cs="Arial"/>
              <w:sz w:val="20"/>
              <w:szCs w:val="20"/>
            </w:rPr>
            <w:t>2023579426</w:t>
          </w:r>
        </w:p>
      </w:tc>
    </w:tr>
  </w:tbl>
  <w:p w14:paraId="38734654" w14:textId="77777777" w:rsidR="00921AD9" w:rsidRPr="009918B7" w:rsidRDefault="00921AD9">
    <w:pPr>
      <w:pStyle w:val="Hlavika"/>
      <w:rPr>
        <w:rFonts w:ascii="Georgia" w:hAnsi="Georgia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717383"/>
    <w:multiLevelType w:val="hybridMultilevel"/>
    <w:tmpl w:val="74A43BF0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32E954D3"/>
    <w:multiLevelType w:val="multilevel"/>
    <w:tmpl w:val="B83C5C64"/>
    <w:lvl w:ilvl="0">
      <w:start w:val="1"/>
      <w:numFmt w:val="upperLetter"/>
      <w:lvlText w:val="%1."/>
      <w:lvlJc w:val="left"/>
      <w:pPr>
        <w:tabs>
          <w:tab w:val="num" w:pos="422"/>
        </w:tabs>
        <w:ind w:left="422" w:hanging="425"/>
      </w:pPr>
      <w:rPr>
        <w:rFonts w:hint="default"/>
      </w:rPr>
    </w:lvl>
    <w:lvl w:ilvl="1">
      <w:start w:val="1"/>
      <w:numFmt w:val="decimal"/>
      <w:pStyle w:val="Nadpis2"/>
      <w:lvlText w:val="%2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77"/>
        </w:tabs>
        <w:ind w:left="28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37"/>
        </w:tabs>
        <w:ind w:left="3237" w:hanging="360"/>
      </w:pPr>
      <w:rPr>
        <w:rFonts w:hint="default"/>
      </w:rPr>
    </w:lvl>
  </w:abstractNum>
  <w:abstractNum w:abstractNumId="2" w15:restartNumberingAfterBreak="0">
    <w:nsid w:val="3AB567E1"/>
    <w:multiLevelType w:val="hybridMultilevel"/>
    <w:tmpl w:val="A0148D98"/>
    <w:lvl w:ilvl="0" w:tplc="6A8CFBCE">
      <w:start w:val="1"/>
      <w:numFmt w:val="lowerLetter"/>
      <w:pStyle w:val="abc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E88E46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50C29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821A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8048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3CD4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8647F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C0C6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3264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C22165"/>
    <w:multiLevelType w:val="hybridMultilevel"/>
    <w:tmpl w:val="C096E8CE"/>
    <w:lvl w:ilvl="0" w:tplc="48D0A836">
      <w:start w:val="20"/>
      <w:numFmt w:val="bullet"/>
      <w:lvlText w:val="-"/>
      <w:lvlJc w:val="left"/>
      <w:pPr>
        <w:ind w:left="786" w:hanging="360"/>
      </w:pPr>
      <w:rPr>
        <w:rFonts w:ascii="Georgia" w:eastAsia="Times New Roman" w:hAnsi="Georgia" w:cs="Helv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407F0E87"/>
    <w:multiLevelType w:val="hybridMultilevel"/>
    <w:tmpl w:val="0C707636"/>
    <w:lvl w:ilvl="0" w:tplc="AF9ED922">
      <w:start w:val="1"/>
      <w:numFmt w:val="decimal"/>
      <w:pStyle w:val="Nadpis8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7096CE3"/>
    <w:multiLevelType w:val="hybridMultilevel"/>
    <w:tmpl w:val="39C8352A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4C9532DA"/>
    <w:multiLevelType w:val="hybridMultilevel"/>
    <w:tmpl w:val="39C8352A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58016322"/>
    <w:multiLevelType w:val="hybridMultilevel"/>
    <w:tmpl w:val="62A235B6"/>
    <w:lvl w:ilvl="0" w:tplc="FA007B52">
      <w:start w:val="1"/>
      <w:numFmt w:val="upperRoman"/>
      <w:pStyle w:val="Nadpis1"/>
      <w:lvlText w:val="%1."/>
      <w:lvlJc w:val="left"/>
      <w:pPr>
        <w:ind w:left="1080" w:hanging="72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046C28"/>
    <w:multiLevelType w:val="hybridMultilevel"/>
    <w:tmpl w:val="004E0670"/>
    <w:lvl w:ilvl="0" w:tplc="040E0017">
      <w:start w:val="1"/>
      <w:numFmt w:val="lowerLetter"/>
      <w:lvlText w:val="%1)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6F294B7A"/>
    <w:multiLevelType w:val="hybridMultilevel"/>
    <w:tmpl w:val="774054E8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760326C7"/>
    <w:multiLevelType w:val="hybridMultilevel"/>
    <w:tmpl w:val="A3C42076"/>
    <w:lvl w:ilvl="0" w:tplc="FFFFFFFF">
      <w:start w:val="1"/>
      <w:numFmt w:val="decimal"/>
      <w:pStyle w:val="1Heading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0"/>
  </w:num>
  <w:num w:numId="3">
    <w:abstractNumId w:val="2"/>
  </w:num>
  <w:num w:numId="4">
    <w:abstractNumId w:val="4"/>
  </w:num>
  <w:num w:numId="5">
    <w:abstractNumId w:val="8"/>
  </w:num>
  <w:num w:numId="6">
    <w:abstractNumId w:val="7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5"/>
  </w:num>
  <w:num w:numId="13">
    <w:abstractNumId w:val="9"/>
  </w:num>
  <w:num w:numId="14">
    <w:abstractNumId w:val="6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PwC_ExcelHistory" w:val=" "/>
  </w:docVars>
  <w:rsids>
    <w:rsidRoot w:val="00F85729"/>
    <w:rsid w:val="0000153A"/>
    <w:rsid w:val="000021E0"/>
    <w:rsid w:val="0000253B"/>
    <w:rsid w:val="00002853"/>
    <w:rsid w:val="000031B2"/>
    <w:rsid w:val="00003962"/>
    <w:rsid w:val="00003CB8"/>
    <w:rsid w:val="00003D81"/>
    <w:rsid w:val="00005B6B"/>
    <w:rsid w:val="0000618A"/>
    <w:rsid w:val="00006CBE"/>
    <w:rsid w:val="00007145"/>
    <w:rsid w:val="00007B33"/>
    <w:rsid w:val="00010006"/>
    <w:rsid w:val="00013266"/>
    <w:rsid w:val="00013994"/>
    <w:rsid w:val="00014EC1"/>
    <w:rsid w:val="00015744"/>
    <w:rsid w:val="00015C2A"/>
    <w:rsid w:val="00016A6D"/>
    <w:rsid w:val="000222BD"/>
    <w:rsid w:val="000228C8"/>
    <w:rsid w:val="00023519"/>
    <w:rsid w:val="00024966"/>
    <w:rsid w:val="00026762"/>
    <w:rsid w:val="00027503"/>
    <w:rsid w:val="00027942"/>
    <w:rsid w:val="000317FE"/>
    <w:rsid w:val="00032370"/>
    <w:rsid w:val="000328FE"/>
    <w:rsid w:val="00032A7A"/>
    <w:rsid w:val="00032E34"/>
    <w:rsid w:val="00033D10"/>
    <w:rsid w:val="00034B92"/>
    <w:rsid w:val="00035552"/>
    <w:rsid w:val="00036E89"/>
    <w:rsid w:val="00041B91"/>
    <w:rsid w:val="00041C17"/>
    <w:rsid w:val="000422B1"/>
    <w:rsid w:val="000448C5"/>
    <w:rsid w:val="00044BED"/>
    <w:rsid w:val="00046F2D"/>
    <w:rsid w:val="00051B9D"/>
    <w:rsid w:val="00051D25"/>
    <w:rsid w:val="00051ED6"/>
    <w:rsid w:val="00052D5F"/>
    <w:rsid w:val="00053F5B"/>
    <w:rsid w:val="0005509D"/>
    <w:rsid w:val="00056331"/>
    <w:rsid w:val="00057B2A"/>
    <w:rsid w:val="00061B46"/>
    <w:rsid w:val="000636E9"/>
    <w:rsid w:val="000644DD"/>
    <w:rsid w:val="00065002"/>
    <w:rsid w:val="000651F1"/>
    <w:rsid w:val="0006540C"/>
    <w:rsid w:val="000659CA"/>
    <w:rsid w:val="00066B8F"/>
    <w:rsid w:val="00066BEF"/>
    <w:rsid w:val="00071729"/>
    <w:rsid w:val="000739E2"/>
    <w:rsid w:val="00074520"/>
    <w:rsid w:val="00075966"/>
    <w:rsid w:val="000763B4"/>
    <w:rsid w:val="0007646D"/>
    <w:rsid w:val="00077BA2"/>
    <w:rsid w:val="00077F87"/>
    <w:rsid w:val="00080547"/>
    <w:rsid w:val="000817FE"/>
    <w:rsid w:val="00081D5A"/>
    <w:rsid w:val="000827FC"/>
    <w:rsid w:val="00084743"/>
    <w:rsid w:val="000854CE"/>
    <w:rsid w:val="00085C9A"/>
    <w:rsid w:val="00090F1B"/>
    <w:rsid w:val="00091898"/>
    <w:rsid w:val="000938FD"/>
    <w:rsid w:val="00095958"/>
    <w:rsid w:val="00096576"/>
    <w:rsid w:val="000966F4"/>
    <w:rsid w:val="0009686E"/>
    <w:rsid w:val="00097389"/>
    <w:rsid w:val="0009775C"/>
    <w:rsid w:val="00097A0A"/>
    <w:rsid w:val="000A2EA7"/>
    <w:rsid w:val="000A3FB9"/>
    <w:rsid w:val="000B141C"/>
    <w:rsid w:val="000B283C"/>
    <w:rsid w:val="000B29A7"/>
    <w:rsid w:val="000B2ED1"/>
    <w:rsid w:val="000B338E"/>
    <w:rsid w:val="000B483B"/>
    <w:rsid w:val="000B5187"/>
    <w:rsid w:val="000B5510"/>
    <w:rsid w:val="000B5DEA"/>
    <w:rsid w:val="000B6DB5"/>
    <w:rsid w:val="000C0E75"/>
    <w:rsid w:val="000C1658"/>
    <w:rsid w:val="000C429D"/>
    <w:rsid w:val="000C4682"/>
    <w:rsid w:val="000C4DE4"/>
    <w:rsid w:val="000C5551"/>
    <w:rsid w:val="000C59E8"/>
    <w:rsid w:val="000C771F"/>
    <w:rsid w:val="000C7925"/>
    <w:rsid w:val="000D0514"/>
    <w:rsid w:val="000D1289"/>
    <w:rsid w:val="000D267B"/>
    <w:rsid w:val="000D330C"/>
    <w:rsid w:val="000D4C36"/>
    <w:rsid w:val="000D592E"/>
    <w:rsid w:val="000D6EC1"/>
    <w:rsid w:val="000E0774"/>
    <w:rsid w:val="000E1F98"/>
    <w:rsid w:val="000E34F6"/>
    <w:rsid w:val="000E4080"/>
    <w:rsid w:val="000E5187"/>
    <w:rsid w:val="000E6466"/>
    <w:rsid w:val="000E6B8A"/>
    <w:rsid w:val="000F0B77"/>
    <w:rsid w:val="000F2C12"/>
    <w:rsid w:val="000F32B8"/>
    <w:rsid w:val="000F450C"/>
    <w:rsid w:val="000F4F38"/>
    <w:rsid w:val="000F5571"/>
    <w:rsid w:val="000F5A6B"/>
    <w:rsid w:val="000F7D2D"/>
    <w:rsid w:val="00101862"/>
    <w:rsid w:val="0010223C"/>
    <w:rsid w:val="001039A5"/>
    <w:rsid w:val="00106608"/>
    <w:rsid w:val="00106901"/>
    <w:rsid w:val="00107D13"/>
    <w:rsid w:val="00110F3A"/>
    <w:rsid w:val="00111C04"/>
    <w:rsid w:val="00112E94"/>
    <w:rsid w:val="001130AF"/>
    <w:rsid w:val="0011375B"/>
    <w:rsid w:val="00113B90"/>
    <w:rsid w:val="00114937"/>
    <w:rsid w:val="00114DD7"/>
    <w:rsid w:val="00114E78"/>
    <w:rsid w:val="00115694"/>
    <w:rsid w:val="001161B8"/>
    <w:rsid w:val="00117013"/>
    <w:rsid w:val="0011737F"/>
    <w:rsid w:val="001177E0"/>
    <w:rsid w:val="00122977"/>
    <w:rsid w:val="00122C5E"/>
    <w:rsid w:val="00125CCD"/>
    <w:rsid w:val="0012634D"/>
    <w:rsid w:val="001277F3"/>
    <w:rsid w:val="00130E35"/>
    <w:rsid w:val="00131666"/>
    <w:rsid w:val="001324FA"/>
    <w:rsid w:val="00136CF8"/>
    <w:rsid w:val="00136EEB"/>
    <w:rsid w:val="00137585"/>
    <w:rsid w:val="00137ACA"/>
    <w:rsid w:val="00141457"/>
    <w:rsid w:val="00142A8C"/>
    <w:rsid w:val="0014348E"/>
    <w:rsid w:val="00143662"/>
    <w:rsid w:val="00143E0B"/>
    <w:rsid w:val="00144AF6"/>
    <w:rsid w:val="001453EC"/>
    <w:rsid w:val="001466E4"/>
    <w:rsid w:val="001507AA"/>
    <w:rsid w:val="00151DFD"/>
    <w:rsid w:val="001539BF"/>
    <w:rsid w:val="00155E90"/>
    <w:rsid w:val="00156FBE"/>
    <w:rsid w:val="001573C1"/>
    <w:rsid w:val="001574DF"/>
    <w:rsid w:val="0016015D"/>
    <w:rsid w:val="0016039B"/>
    <w:rsid w:val="00160910"/>
    <w:rsid w:val="00161FD0"/>
    <w:rsid w:val="00162183"/>
    <w:rsid w:val="001641FE"/>
    <w:rsid w:val="00164712"/>
    <w:rsid w:val="001657DB"/>
    <w:rsid w:val="001657E7"/>
    <w:rsid w:val="00165970"/>
    <w:rsid w:val="00166ACB"/>
    <w:rsid w:val="0017032F"/>
    <w:rsid w:val="0017050C"/>
    <w:rsid w:val="001712B1"/>
    <w:rsid w:val="00171BFF"/>
    <w:rsid w:val="00174ACF"/>
    <w:rsid w:val="00176AC0"/>
    <w:rsid w:val="00176BAF"/>
    <w:rsid w:val="00180B2A"/>
    <w:rsid w:val="0018128C"/>
    <w:rsid w:val="001826CC"/>
    <w:rsid w:val="0018299E"/>
    <w:rsid w:val="0018585A"/>
    <w:rsid w:val="00185FDB"/>
    <w:rsid w:val="001879D7"/>
    <w:rsid w:val="001918EF"/>
    <w:rsid w:val="00191AAD"/>
    <w:rsid w:val="00194476"/>
    <w:rsid w:val="0019479B"/>
    <w:rsid w:val="001955E5"/>
    <w:rsid w:val="001969D5"/>
    <w:rsid w:val="0019782E"/>
    <w:rsid w:val="001A02B3"/>
    <w:rsid w:val="001A02BF"/>
    <w:rsid w:val="001A08A7"/>
    <w:rsid w:val="001A1457"/>
    <w:rsid w:val="001A1E7F"/>
    <w:rsid w:val="001A3A60"/>
    <w:rsid w:val="001A4557"/>
    <w:rsid w:val="001A6228"/>
    <w:rsid w:val="001A6279"/>
    <w:rsid w:val="001A6ADE"/>
    <w:rsid w:val="001A7936"/>
    <w:rsid w:val="001B09C8"/>
    <w:rsid w:val="001B09E8"/>
    <w:rsid w:val="001B0BCC"/>
    <w:rsid w:val="001B3CB6"/>
    <w:rsid w:val="001B61A7"/>
    <w:rsid w:val="001B66A5"/>
    <w:rsid w:val="001B6B85"/>
    <w:rsid w:val="001B71A2"/>
    <w:rsid w:val="001B747C"/>
    <w:rsid w:val="001C1818"/>
    <w:rsid w:val="001C27E4"/>
    <w:rsid w:val="001C29BF"/>
    <w:rsid w:val="001C4DBB"/>
    <w:rsid w:val="001C510B"/>
    <w:rsid w:val="001C5368"/>
    <w:rsid w:val="001C5D8B"/>
    <w:rsid w:val="001C6019"/>
    <w:rsid w:val="001C63C9"/>
    <w:rsid w:val="001C63EA"/>
    <w:rsid w:val="001C6DD9"/>
    <w:rsid w:val="001D0E02"/>
    <w:rsid w:val="001D21E6"/>
    <w:rsid w:val="001D2F1F"/>
    <w:rsid w:val="001D3DFF"/>
    <w:rsid w:val="001D5032"/>
    <w:rsid w:val="001D52F2"/>
    <w:rsid w:val="001D5B35"/>
    <w:rsid w:val="001D6197"/>
    <w:rsid w:val="001D7AA1"/>
    <w:rsid w:val="001D7B51"/>
    <w:rsid w:val="001E1C38"/>
    <w:rsid w:val="001E4DDB"/>
    <w:rsid w:val="001E552C"/>
    <w:rsid w:val="001E6101"/>
    <w:rsid w:val="001E7A77"/>
    <w:rsid w:val="001E7CC7"/>
    <w:rsid w:val="001F1131"/>
    <w:rsid w:val="001F17BA"/>
    <w:rsid w:val="001F2618"/>
    <w:rsid w:val="001F45A4"/>
    <w:rsid w:val="001F4A24"/>
    <w:rsid w:val="001F4BC5"/>
    <w:rsid w:val="001F536A"/>
    <w:rsid w:val="001F74C9"/>
    <w:rsid w:val="001F78C0"/>
    <w:rsid w:val="001F7CC9"/>
    <w:rsid w:val="002002E4"/>
    <w:rsid w:val="002009D5"/>
    <w:rsid w:val="00201B90"/>
    <w:rsid w:val="00202330"/>
    <w:rsid w:val="00202611"/>
    <w:rsid w:val="002038C4"/>
    <w:rsid w:val="0020476C"/>
    <w:rsid w:val="0020507D"/>
    <w:rsid w:val="0020573C"/>
    <w:rsid w:val="00206B9A"/>
    <w:rsid w:val="002078E2"/>
    <w:rsid w:val="0021065A"/>
    <w:rsid w:val="00210797"/>
    <w:rsid w:val="00210C19"/>
    <w:rsid w:val="00211503"/>
    <w:rsid w:val="00211BAA"/>
    <w:rsid w:val="0021202F"/>
    <w:rsid w:val="00212D2F"/>
    <w:rsid w:val="002146E1"/>
    <w:rsid w:val="0021501F"/>
    <w:rsid w:val="002157E8"/>
    <w:rsid w:val="00215AE1"/>
    <w:rsid w:val="00216166"/>
    <w:rsid w:val="00217E39"/>
    <w:rsid w:val="00220A20"/>
    <w:rsid w:val="00220AAE"/>
    <w:rsid w:val="00220B20"/>
    <w:rsid w:val="0022143D"/>
    <w:rsid w:val="00221877"/>
    <w:rsid w:val="00221F82"/>
    <w:rsid w:val="002220A8"/>
    <w:rsid w:val="00222AD6"/>
    <w:rsid w:val="00224244"/>
    <w:rsid w:val="00225DD4"/>
    <w:rsid w:val="00226567"/>
    <w:rsid w:val="00227689"/>
    <w:rsid w:val="0023074B"/>
    <w:rsid w:val="002320F4"/>
    <w:rsid w:val="00233519"/>
    <w:rsid w:val="002336C6"/>
    <w:rsid w:val="00233E4C"/>
    <w:rsid w:val="0023587A"/>
    <w:rsid w:val="00236EA3"/>
    <w:rsid w:val="002375B8"/>
    <w:rsid w:val="00241AF0"/>
    <w:rsid w:val="00242854"/>
    <w:rsid w:val="00242B02"/>
    <w:rsid w:val="002433FE"/>
    <w:rsid w:val="0024408C"/>
    <w:rsid w:val="00244751"/>
    <w:rsid w:val="00244D3D"/>
    <w:rsid w:val="00247936"/>
    <w:rsid w:val="002518E0"/>
    <w:rsid w:val="0025243A"/>
    <w:rsid w:val="0025488B"/>
    <w:rsid w:val="00254998"/>
    <w:rsid w:val="002556B7"/>
    <w:rsid w:val="002563FD"/>
    <w:rsid w:val="002569EB"/>
    <w:rsid w:val="00260054"/>
    <w:rsid w:val="002627E6"/>
    <w:rsid w:val="00263B75"/>
    <w:rsid w:val="0026401A"/>
    <w:rsid w:val="0026444F"/>
    <w:rsid w:val="00264A5C"/>
    <w:rsid w:val="002654CE"/>
    <w:rsid w:val="00266434"/>
    <w:rsid w:val="00266E05"/>
    <w:rsid w:val="002709B1"/>
    <w:rsid w:val="00270C64"/>
    <w:rsid w:val="00270D8B"/>
    <w:rsid w:val="002719D1"/>
    <w:rsid w:val="00273207"/>
    <w:rsid w:val="002736C2"/>
    <w:rsid w:val="0027459D"/>
    <w:rsid w:val="00281355"/>
    <w:rsid w:val="002814BC"/>
    <w:rsid w:val="002816DF"/>
    <w:rsid w:val="00281EAF"/>
    <w:rsid w:val="00283310"/>
    <w:rsid w:val="00283CD0"/>
    <w:rsid w:val="00283F02"/>
    <w:rsid w:val="00284BBB"/>
    <w:rsid w:val="0028558F"/>
    <w:rsid w:val="00290018"/>
    <w:rsid w:val="00291F97"/>
    <w:rsid w:val="002938CF"/>
    <w:rsid w:val="002958BA"/>
    <w:rsid w:val="00295A1C"/>
    <w:rsid w:val="00296D9B"/>
    <w:rsid w:val="002973A5"/>
    <w:rsid w:val="0029783C"/>
    <w:rsid w:val="00297DB7"/>
    <w:rsid w:val="00297F73"/>
    <w:rsid w:val="002A046F"/>
    <w:rsid w:val="002A1ABE"/>
    <w:rsid w:val="002A2803"/>
    <w:rsid w:val="002A4231"/>
    <w:rsid w:val="002A436B"/>
    <w:rsid w:val="002A4CE6"/>
    <w:rsid w:val="002A5627"/>
    <w:rsid w:val="002A56CD"/>
    <w:rsid w:val="002A57F3"/>
    <w:rsid w:val="002A5F71"/>
    <w:rsid w:val="002A6B50"/>
    <w:rsid w:val="002A7DCC"/>
    <w:rsid w:val="002B1504"/>
    <w:rsid w:val="002B1989"/>
    <w:rsid w:val="002B1CCA"/>
    <w:rsid w:val="002B23F1"/>
    <w:rsid w:val="002B277F"/>
    <w:rsid w:val="002B6BFA"/>
    <w:rsid w:val="002B75A2"/>
    <w:rsid w:val="002C06E6"/>
    <w:rsid w:val="002C0E26"/>
    <w:rsid w:val="002C2A11"/>
    <w:rsid w:val="002C31A8"/>
    <w:rsid w:val="002C44E0"/>
    <w:rsid w:val="002C604E"/>
    <w:rsid w:val="002C6DA1"/>
    <w:rsid w:val="002C7C3C"/>
    <w:rsid w:val="002D123E"/>
    <w:rsid w:val="002D224D"/>
    <w:rsid w:val="002D4FF1"/>
    <w:rsid w:val="002D5E54"/>
    <w:rsid w:val="002D7A74"/>
    <w:rsid w:val="002E1132"/>
    <w:rsid w:val="002E13A2"/>
    <w:rsid w:val="002E1AFD"/>
    <w:rsid w:val="002E22A7"/>
    <w:rsid w:val="002E437F"/>
    <w:rsid w:val="002E444B"/>
    <w:rsid w:val="002E5313"/>
    <w:rsid w:val="002E6102"/>
    <w:rsid w:val="002E6266"/>
    <w:rsid w:val="002E6698"/>
    <w:rsid w:val="002E6712"/>
    <w:rsid w:val="002F0F92"/>
    <w:rsid w:val="002F1A85"/>
    <w:rsid w:val="002F1B81"/>
    <w:rsid w:val="002F339D"/>
    <w:rsid w:val="002F3681"/>
    <w:rsid w:val="002F50AE"/>
    <w:rsid w:val="002F5205"/>
    <w:rsid w:val="002F5809"/>
    <w:rsid w:val="002F75EC"/>
    <w:rsid w:val="002F7E57"/>
    <w:rsid w:val="00302196"/>
    <w:rsid w:val="00302488"/>
    <w:rsid w:val="00302DFA"/>
    <w:rsid w:val="00303172"/>
    <w:rsid w:val="00304575"/>
    <w:rsid w:val="00305C51"/>
    <w:rsid w:val="00306CD8"/>
    <w:rsid w:val="00306FFD"/>
    <w:rsid w:val="0030744E"/>
    <w:rsid w:val="00307B6F"/>
    <w:rsid w:val="00307C7B"/>
    <w:rsid w:val="003101B0"/>
    <w:rsid w:val="003104E8"/>
    <w:rsid w:val="00311023"/>
    <w:rsid w:val="0031177A"/>
    <w:rsid w:val="00312289"/>
    <w:rsid w:val="00312613"/>
    <w:rsid w:val="00312D59"/>
    <w:rsid w:val="003139A1"/>
    <w:rsid w:val="00314485"/>
    <w:rsid w:val="003148C3"/>
    <w:rsid w:val="00314E35"/>
    <w:rsid w:val="00316030"/>
    <w:rsid w:val="00316173"/>
    <w:rsid w:val="003164EF"/>
    <w:rsid w:val="00316602"/>
    <w:rsid w:val="0031788B"/>
    <w:rsid w:val="00317B0A"/>
    <w:rsid w:val="0032016B"/>
    <w:rsid w:val="0032106C"/>
    <w:rsid w:val="00321CFC"/>
    <w:rsid w:val="003221CC"/>
    <w:rsid w:val="003229CD"/>
    <w:rsid w:val="003242AF"/>
    <w:rsid w:val="003248BB"/>
    <w:rsid w:val="00325E01"/>
    <w:rsid w:val="00325FC5"/>
    <w:rsid w:val="0032614F"/>
    <w:rsid w:val="00326920"/>
    <w:rsid w:val="003274B9"/>
    <w:rsid w:val="00327818"/>
    <w:rsid w:val="00327B46"/>
    <w:rsid w:val="00327DE9"/>
    <w:rsid w:val="003305A1"/>
    <w:rsid w:val="003306B0"/>
    <w:rsid w:val="00330B14"/>
    <w:rsid w:val="003314F9"/>
    <w:rsid w:val="003333C5"/>
    <w:rsid w:val="0033388F"/>
    <w:rsid w:val="0033444D"/>
    <w:rsid w:val="00334A69"/>
    <w:rsid w:val="0033510A"/>
    <w:rsid w:val="003360A5"/>
    <w:rsid w:val="0033691B"/>
    <w:rsid w:val="003373D8"/>
    <w:rsid w:val="003378E5"/>
    <w:rsid w:val="00340787"/>
    <w:rsid w:val="00340CC3"/>
    <w:rsid w:val="00340EA0"/>
    <w:rsid w:val="00341226"/>
    <w:rsid w:val="00341821"/>
    <w:rsid w:val="003425E0"/>
    <w:rsid w:val="003425E2"/>
    <w:rsid w:val="003429BE"/>
    <w:rsid w:val="00342C64"/>
    <w:rsid w:val="00343B37"/>
    <w:rsid w:val="00345A48"/>
    <w:rsid w:val="00346D2C"/>
    <w:rsid w:val="00347C36"/>
    <w:rsid w:val="0035158B"/>
    <w:rsid w:val="00353B4B"/>
    <w:rsid w:val="0035558D"/>
    <w:rsid w:val="0035657D"/>
    <w:rsid w:val="00360016"/>
    <w:rsid w:val="0036011D"/>
    <w:rsid w:val="00362528"/>
    <w:rsid w:val="003637D4"/>
    <w:rsid w:val="003648E0"/>
    <w:rsid w:val="00367180"/>
    <w:rsid w:val="00367F4B"/>
    <w:rsid w:val="00370341"/>
    <w:rsid w:val="00370769"/>
    <w:rsid w:val="0037086B"/>
    <w:rsid w:val="00370C42"/>
    <w:rsid w:val="003717C9"/>
    <w:rsid w:val="003717FB"/>
    <w:rsid w:val="0037203C"/>
    <w:rsid w:val="00374D21"/>
    <w:rsid w:val="00375F50"/>
    <w:rsid w:val="00376DDB"/>
    <w:rsid w:val="0037705C"/>
    <w:rsid w:val="00377369"/>
    <w:rsid w:val="00377640"/>
    <w:rsid w:val="00377E25"/>
    <w:rsid w:val="00377E97"/>
    <w:rsid w:val="0038171E"/>
    <w:rsid w:val="00381E9F"/>
    <w:rsid w:val="0038208A"/>
    <w:rsid w:val="00382241"/>
    <w:rsid w:val="00382935"/>
    <w:rsid w:val="00383626"/>
    <w:rsid w:val="00383F5B"/>
    <w:rsid w:val="0038430D"/>
    <w:rsid w:val="00384663"/>
    <w:rsid w:val="003847B8"/>
    <w:rsid w:val="00386BF9"/>
    <w:rsid w:val="00390587"/>
    <w:rsid w:val="0039058A"/>
    <w:rsid w:val="00391AB4"/>
    <w:rsid w:val="00392827"/>
    <w:rsid w:val="003929A2"/>
    <w:rsid w:val="00394F2A"/>
    <w:rsid w:val="00394F82"/>
    <w:rsid w:val="003960BA"/>
    <w:rsid w:val="003975B2"/>
    <w:rsid w:val="003A0210"/>
    <w:rsid w:val="003A02AC"/>
    <w:rsid w:val="003A12F3"/>
    <w:rsid w:val="003A17CF"/>
    <w:rsid w:val="003A1CA5"/>
    <w:rsid w:val="003A215C"/>
    <w:rsid w:val="003A26B3"/>
    <w:rsid w:val="003A34FC"/>
    <w:rsid w:val="003A359E"/>
    <w:rsid w:val="003A3E68"/>
    <w:rsid w:val="003A3EDF"/>
    <w:rsid w:val="003A6746"/>
    <w:rsid w:val="003A6E8D"/>
    <w:rsid w:val="003A6FDA"/>
    <w:rsid w:val="003A7D29"/>
    <w:rsid w:val="003B0DC1"/>
    <w:rsid w:val="003B1308"/>
    <w:rsid w:val="003B1326"/>
    <w:rsid w:val="003B1FD3"/>
    <w:rsid w:val="003B3343"/>
    <w:rsid w:val="003B44C8"/>
    <w:rsid w:val="003B4D78"/>
    <w:rsid w:val="003B62EB"/>
    <w:rsid w:val="003B69E8"/>
    <w:rsid w:val="003C2332"/>
    <w:rsid w:val="003C2627"/>
    <w:rsid w:val="003C492A"/>
    <w:rsid w:val="003C4A82"/>
    <w:rsid w:val="003C5660"/>
    <w:rsid w:val="003C593B"/>
    <w:rsid w:val="003C7AA4"/>
    <w:rsid w:val="003D073B"/>
    <w:rsid w:val="003D2EFD"/>
    <w:rsid w:val="003D3F39"/>
    <w:rsid w:val="003D519C"/>
    <w:rsid w:val="003D6CBD"/>
    <w:rsid w:val="003D776E"/>
    <w:rsid w:val="003D796D"/>
    <w:rsid w:val="003D79D4"/>
    <w:rsid w:val="003E0EAE"/>
    <w:rsid w:val="003E11CD"/>
    <w:rsid w:val="003E18F2"/>
    <w:rsid w:val="003E2868"/>
    <w:rsid w:val="003E6401"/>
    <w:rsid w:val="003E75D1"/>
    <w:rsid w:val="003E76F2"/>
    <w:rsid w:val="003E7BB3"/>
    <w:rsid w:val="003F08A8"/>
    <w:rsid w:val="003F13A7"/>
    <w:rsid w:val="003F162E"/>
    <w:rsid w:val="003F1CC9"/>
    <w:rsid w:val="003F31B8"/>
    <w:rsid w:val="003F4B2B"/>
    <w:rsid w:val="003F5FF5"/>
    <w:rsid w:val="003F6502"/>
    <w:rsid w:val="003F75E5"/>
    <w:rsid w:val="003F7F4F"/>
    <w:rsid w:val="00400B95"/>
    <w:rsid w:val="00400CEA"/>
    <w:rsid w:val="0040286B"/>
    <w:rsid w:val="00403F61"/>
    <w:rsid w:val="00404818"/>
    <w:rsid w:val="00405181"/>
    <w:rsid w:val="00406E94"/>
    <w:rsid w:val="0040737F"/>
    <w:rsid w:val="004074E3"/>
    <w:rsid w:val="004074E7"/>
    <w:rsid w:val="00410537"/>
    <w:rsid w:val="00413A4B"/>
    <w:rsid w:val="00414A2C"/>
    <w:rsid w:val="00415B9D"/>
    <w:rsid w:val="0041607D"/>
    <w:rsid w:val="0041609A"/>
    <w:rsid w:val="00416BD7"/>
    <w:rsid w:val="00420AC7"/>
    <w:rsid w:val="00420C91"/>
    <w:rsid w:val="00420F03"/>
    <w:rsid w:val="00421E76"/>
    <w:rsid w:val="004235C7"/>
    <w:rsid w:val="00424780"/>
    <w:rsid w:val="00424EF2"/>
    <w:rsid w:val="00426E35"/>
    <w:rsid w:val="004305B8"/>
    <w:rsid w:val="004312D3"/>
    <w:rsid w:val="00431641"/>
    <w:rsid w:val="004319E8"/>
    <w:rsid w:val="00432D54"/>
    <w:rsid w:val="0043369D"/>
    <w:rsid w:val="00435073"/>
    <w:rsid w:val="004367C4"/>
    <w:rsid w:val="00436A6D"/>
    <w:rsid w:val="00437841"/>
    <w:rsid w:val="00437C1F"/>
    <w:rsid w:val="00437FFD"/>
    <w:rsid w:val="004402FA"/>
    <w:rsid w:val="004408AC"/>
    <w:rsid w:val="00440D65"/>
    <w:rsid w:val="004414C9"/>
    <w:rsid w:val="0044171C"/>
    <w:rsid w:val="004420AF"/>
    <w:rsid w:val="004439AF"/>
    <w:rsid w:val="00443C91"/>
    <w:rsid w:val="00444280"/>
    <w:rsid w:val="00445B81"/>
    <w:rsid w:val="0044652E"/>
    <w:rsid w:val="0044716E"/>
    <w:rsid w:val="004504CB"/>
    <w:rsid w:val="00450D90"/>
    <w:rsid w:val="00451119"/>
    <w:rsid w:val="00451680"/>
    <w:rsid w:val="004519D6"/>
    <w:rsid w:val="004531B0"/>
    <w:rsid w:val="00454980"/>
    <w:rsid w:val="004549F6"/>
    <w:rsid w:val="00455E07"/>
    <w:rsid w:val="0046202B"/>
    <w:rsid w:val="0046215D"/>
    <w:rsid w:val="00462C24"/>
    <w:rsid w:val="0046459F"/>
    <w:rsid w:val="00464E48"/>
    <w:rsid w:val="00465521"/>
    <w:rsid w:val="00465A26"/>
    <w:rsid w:val="00465AD3"/>
    <w:rsid w:val="0046601D"/>
    <w:rsid w:val="0046644D"/>
    <w:rsid w:val="00466F90"/>
    <w:rsid w:val="004670A1"/>
    <w:rsid w:val="00470AF0"/>
    <w:rsid w:val="00471341"/>
    <w:rsid w:val="00471A84"/>
    <w:rsid w:val="00473930"/>
    <w:rsid w:val="004746D8"/>
    <w:rsid w:val="0047580A"/>
    <w:rsid w:val="00475AF9"/>
    <w:rsid w:val="00480F34"/>
    <w:rsid w:val="004810BB"/>
    <w:rsid w:val="00481984"/>
    <w:rsid w:val="00482C1D"/>
    <w:rsid w:val="00482E14"/>
    <w:rsid w:val="00483BB8"/>
    <w:rsid w:val="00484770"/>
    <w:rsid w:val="00484C11"/>
    <w:rsid w:val="00484DA9"/>
    <w:rsid w:val="004852B1"/>
    <w:rsid w:val="00487E9B"/>
    <w:rsid w:val="00490BDB"/>
    <w:rsid w:val="00491E55"/>
    <w:rsid w:val="00492967"/>
    <w:rsid w:val="00492979"/>
    <w:rsid w:val="00495730"/>
    <w:rsid w:val="00496401"/>
    <w:rsid w:val="00496CFD"/>
    <w:rsid w:val="00497802"/>
    <w:rsid w:val="004A0291"/>
    <w:rsid w:val="004A05EE"/>
    <w:rsid w:val="004A071A"/>
    <w:rsid w:val="004A079E"/>
    <w:rsid w:val="004A0DA3"/>
    <w:rsid w:val="004A0F66"/>
    <w:rsid w:val="004A3FCB"/>
    <w:rsid w:val="004A4EB4"/>
    <w:rsid w:val="004A71BD"/>
    <w:rsid w:val="004A783B"/>
    <w:rsid w:val="004B1023"/>
    <w:rsid w:val="004B12E6"/>
    <w:rsid w:val="004B1DDA"/>
    <w:rsid w:val="004B3136"/>
    <w:rsid w:val="004B35C9"/>
    <w:rsid w:val="004B4023"/>
    <w:rsid w:val="004B61C3"/>
    <w:rsid w:val="004B62B3"/>
    <w:rsid w:val="004B6916"/>
    <w:rsid w:val="004B6C7E"/>
    <w:rsid w:val="004B6D08"/>
    <w:rsid w:val="004B6E87"/>
    <w:rsid w:val="004B7766"/>
    <w:rsid w:val="004C2EC5"/>
    <w:rsid w:val="004C3442"/>
    <w:rsid w:val="004C43A6"/>
    <w:rsid w:val="004C5BA7"/>
    <w:rsid w:val="004C65A2"/>
    <w:rsid w:val="004C71AC"/>
    <w:rsid w:val="004C76A1"/>
    <w:rsid w:val="004C7B84"/>
    <w:rsid w:val="004D1F7F"/>
    <w:rsid w:val="004D210B"/>
    <w:rsid w:val="004D283E"/>
    <w:rsid w:val="004D29EB"/>
    <w:rsid w:val="004D333E"/>
    <w:rsid w:val="004D3A3C"/>
    <w:rsid w:val="004D3DFA"/>
    <w:rsid w:val="004D5056"/>
    <w:rsid w:val="004D50F4"/>
    <w:rsid w:val="004D534A"/>
    <w:rsid w:val="004D5ED9"/>
    <w:rsid w:val="004D7702"/>
    <w:rsid w:val="004D7881"/>
    <w:rsid w:val="004D7F78"/>
    <w:rsid w:val="004E185B"/>
    <w:rsid w:val="004E1D8C"/>
    <w:rsid w:val="004E2188"/>
    <w:rsid w:val="004E372D"/>
    <w:rsid w:val="004E46C3"/>
    <w:rsid w:val="004E55AC"/>
    <w:rsid w:val="004E5707"/>
    <w:rsid w:val="004E5AE0"/>
    <w:rsid w:val="004E5B52"/>
    <w:rsid w:val="004E7349"/>
    <w:rsid w:val="004F01CD"/>
    <w:rsid w:val="004F0A18"/>
    <w:rsid w:val="004F1373"/>
    <w:rsid w:val="004F1405"/>
    <w:rsid w:val="004F5A38"/>
    <w:rsid w:val="004F6094"/>
    <w:rsid w:val="004F664C"/>
    <w:rsid w:val="004F6BF9"/>
    <w:rsid w:val="004F7044"/>
    <w:rsid w:val="004F7948"/>
    <w:rsid w:val="004F7CA1"/>
    <w:rsid w:val="004F7E65"/>
    <w:rsid w:val="005006BD"/>
    <w:rsid w:val="00504C69"/>
    <w:rsid w:val="00505E44"/>
    <w:rsid w:val="005104A3"/>
    <w:rsid w:val="00511450"/>
    <w:rsid w:val="00511BC1"/>
    <w:rsid w:val="00511C00"/>
    <w:rsid w:val="005125E4"/>
    <w:rsid w:val="005138AC"/>
    <w:rsid w:val="00514328"/>
    <w:rsid w:val="00516162"/>
    <w:rsid w:val="00516213"/>
    <w:rsid w:val="005168AA"/>
    <w:rsid w:val="00516C0E"/>
    <w:rsid w:val="0051721F"/>
    <w:rsid w:val="00517626"/>
    <w:rsid w:val="00517D70"/>
    <w:rsid w:val="005225D1"/>
    <w:rsid w:val="00522689"/>
    <w:rsid w:val="0052274F"/>
    <w:rsid w:val="005228FC"/>
    <w:rsid w:val="00523395"/>
    <w:rsid w:val="00523A46"/>
    <w:rsid w:val="0052492D"/>
    <w:rsid w:val="005250B9"/>
    <w:rsid w:val="00525763"/>
    <w:rsid w:val="005257CA"/>
    <w:rsid w:val="00526326"/>
    <w:rsid w:val="00530942"/>
    <w:rsid w:val="005310A4"/>
    <w:rsid w:val="00531116"/>
    <w:rsid w:val="00533416"/>
    <w:rsid w:val="00534CA6"/>
    <w:rsid w:val="00537113"/>
    <w:rsid w:val="00537173"/>
    <w:rsid w:val="00540956"/>
    <w:rsid w:val="00541011"/>
    <w:rsid w:val="005436C9"/>
    <w:rsid w:val="005441F4"/>
    <w:rsid w:val="00545715"/>
    <w:rsid w:val="005464E8"/>
    <w:rsid w:val="00550892"/>
    <w:rsid w:val="00550E18"/>
    <w:rsid w:val="005511CB"/>
    <w:rsid w:val="00551A57"/>
    <w:rsid w:val="005551C2"/>
    <w:rsid w:val="0055568C"/>
    <w:rsid w:val="00555EC8"/>
    <w:rsid w:val="00556518"/>
    <w:rsid w:val="00557203"/>
    <w:rsid w:val="005572EA"/>
    <w:rsid w:val="00557C11"/>
    <w:rsid w:val="005602CF"/>
    <w:rsid w:val="005610DA"/>
    <w:rsid w:val="00561457"/>
    <w:rsid w:val="005634D7"/>
    <w:rsid w:val="00563AB7"/>
    <w:rsid w:val="0056428F"/>
    <w:rsid w:val="00566055"/>
    <w:rsid w:val="00566C02"/>
    <w:rsid w:val="00567D9D"/>
    <w:rsid w:val="00570F63"/>
    <w:rsid w:val="005715AE"/>
    <w:rsid w:val="00572F4A"/>
    <w:rsid w:val="00573851"/>
    <w:rsid w:val="005739D4"/>
    <w:rsid w:val="00574A94"/>
    <w:rsid w:val="00575DBA"/>
    <w:rsid w:val="00575F0D"/>
    <w:rsid w:val="00576258"/>
    <w:rsid w:val="005764E4"/>
    <w:rsid w:val="005779E3"/>
    <w:rsid w:val="00577A88"/>
    <w:rsid w:val="00581CB7"/>
    <w:rsid w:val="00581D09"/>
    <w:rsid w:val="00582019"/>
    <w:rsid w:val="00582640"/>
    <w:rsid w:val="00583369"/>
    <w:rsid w:val="00583DE1"/>
    <w:rsid w:val="00584620"/>
    <w:rsid w:val="00584BDD"/>
    <w:rsid w:val="0058595C"/>
    <w:rsid w:val="0058663C"/>
    <w:rsid w:val="00586C3F"/>
    <w:rsid w:val="00590746"/>
    <w:rsid w:val="00590E4D"/>
    <w:rsid w:val="00591092"/>
    <w:rsid w:val="00592595"/>
    <w:rsid w:val="005925FC"/>
    <w:rsid w:val="005930D2"/>
    <w:rsid w:val="005937CE"/>
    <w:rsid w:val="00593FE9"/>
    <w:rsid w:val="00594074"/>
    <w:rsid w:val="00594ADE"/>
    <w:rsid w:val="005952C2"/>
    <w:rsid w:val="0059538F"/>
    <w:rsid w:val="00597C78"/>
    <w:rsid w:val="005A05B3"/>
    <w:rsid w:val="005A1D73"/>
    <w:rsid w:val="005A4A9B"/>
    <w:rsid w:val="005A5638"/>
    <w:rsid w:val="005A5C0C"/>
    <w:rsid w:val="005A6F52"/>
    <w:rsid w:val="005A7C36"/>
    <w:rsid w:val="005B02A0"/>
    <w:rsid w:val="005B0A65"/>
    <w:rsid w:val="005B1D66"/>
    <w:rsid w:val="005B4058"/>
    <w:rsid w:val="005B4CC2"/>
    <w:rsid w:val="005B6107"/>
    <w:rsid w:val="005B6492"/>
    <w:rsid w:val="005B7A6A"/>
    <w:rsid w:val="005C0423"/>
    <w:rsid w:val="005C1B31"/>
    <w:rsid w:val="005C1E64"/>
    <w:rsid w:val="005C2240"/>
    <w:rsid w:val="005C2832"/>
    <w:rsid w:val="005C3337"/>
    <w:rsid w:val="005C33EE"/>
    <w:rsid w:val="005C39C1"/>
    <w:rsid w:val="005C4410"/>
    <w:rsid w:val="005C44A6"/>
    <w:rsid w:val="005C5078"/>
    <w:rsid w:val="005C535F"/>
    <w:rsid w:val="005C6382"/>
    <w:rsid w:val="005C65D1"/>
    <w:rsid w:val="005C675B"/>
    <w:rsid w:val="005D0347"/>
    <w:rsid w:val="005D0400"/>
    <w:rsid w:val="005D050A"/>
    <w:rsid w:val="005D16A5"/>
    <w:rsid w:val="005D1A47"/>
    <w:rsid w:val="005D29C3"/>
    <w:rsid w:val="005D2F18"/>
    <w:rsid w:val="005D36E9"/>
    <w:rsid w:val="005D397A"/>
    <w:rsid w:val="005D49D8"/>
    <w:rsid w:val="005D49E9"/>
    <w:rsid w:val="005D6297"/>
    <w:rsid w:val="005D6440"/>
    <w:rsid w:val="005E064C"/>
    <w:rsid w:val="005E0CBE"/>
    <w:rsid w:val="005E1ACC"/>
    <w:rsid w:val="005E21FC"/>
    <w:rsid w:val="005E4D57"/>
    <w:rsid w:val="005E541A"/>
    <w:rsid w:val="005E55E6"/>
    <w:rsid w:val="005E620A"/>
    <w:rsid w:val="005E7B4F"/>
    <w:rsid w:val="005F058C"/>
    <w:rsid w:val="005F1217"/>
    <w:rsid w:val="005F1676"/>
    <w:rsid w:val="005F16FF"/>
    <w:rsid w:val="005F1FA0"/>
    <w:rsid w:val="005F347F"/>
    <w:rsid w:val="005F377D"/>
    <w:rsid w:val="005F46DF"/>
    <w:rsid w:val="005F56A9"/>
    <w:rsid w:val="005F5F13"/>
    <w:rsid w:val="005F7266"/>
    <w:rsid w:val="005F789A"/>
    <w:rsid w:val="005F78B3"/>
    <w:rsid w:val="0060093A"/>
    <w:rsid w:val="00600E6F"/>
    <w:rsid w:val="0060102F"/>
    <w:rsid w:val="00601773"/>
    <w:rsid w:val="00601777"/>
    <w:rsid w:val="006037E9"/>
    <w:rsid w:val="00604F01"/>
    <w:rsid w:val="0060660F"/>
    <w:rsid w:val="0060732F"/>
    <w:rsid w:val="006078D1"/>
    <w:rsid w:val="00611071"/>
    <w:rsid w:val="00611B7B"/>
    <w:rsid w:val="00612B71"/>
    <w:rsid w:val="00612B72"/>
    <w:rsid w:val="00613097"/>
    <w:rsid w:val="006135EA"/>
    <w:rsid w:val="006160BC"/>
    <w:rsid w:val="00616D19"/>
    <w:rsid w:val="0062158C"/>
    <w:rsid w:val="00621619"/>
    <w:rsid w:val="00624A2D"/>
    <w:rsid w:val="00627EB1"/>
    <w:rsid w:val="00627FDC"/>
    <w:rsid w:val="00627FE5"/>
    <w:rsid w:val="0063151D"/>
    <w:rsid w:val="00632AFF"/>
    <w:rsid w:val="00633A1E"/>
    <w:rsid w:val="00633C64"/>
    <w:rsid w:val="00635C99"/>
    <w:rsid w:val="00636056"/>
    <w:rsid w:val="006403BD"/>
    <w:rsid w:val="00641761"/>
    <w:rsid w:val="00642BEF"/>
    <w:rsid w:val="0064368A"/>
    <w:rsid w:val="00644005"/>
    <w:rsid w:val="006441E9"/>
    <w:rsid w:val="006450CD"/>
    <w:rsid w:val="00647209"/>
    <w:rsid w:val="006477D3"/>
    <w:rsid w:val="00650EBC"/>
    <w:rsid w:val="006510D4"/>
    <w:rsid w:val="00651A36"/>
    <w:rsid w:val="00653819"/>
    <w:rsid w:val="00653ACE"/>
    <w:rsid w:val="00654E0F"/>
    <w:rsid w:val="006556B2"/>
    <w:rsid w:val="00657797"/>
    <w:rsid w:val="006578CB"/>
    <w:rsid w:val="0065790C"/>
    <w:rsid w:val="00660036"/>
    <w:rsid w:val="0066112B"/>
    <w:rsid w:val="0066208D"/>
    <w:rsid w:val="00662718"/>
    <w:rsid w:val="0066324E"/>
    <w:rsid w:val="006655F6"/>
    <w:rsid w:val="00665AA5"/>
    <w:rsid w:val="00667406"/>
    <w:rsid w:val="0067177B"/>
    <w:rsid w:val="00671D46"/>
    <w:rsid w:val="006735D3"/>
    <w:rsid w:val="006739DD"/>
    <w:rsid w:val="00674818"/>
    <w:rsid w:val="006774DA"/>
    <w:rsid w:val="00677EDD"/>
    <w:rsid w:val="00680005"/>
    <w:rsid w:val="00683A77"/>
    <w:rsid w:val="00684052"/>
    <w:rsid w:val="00684C6D"/>
    <w:rsid w:val="00685746"/>
    <w:rsid w:val="0069232C"/>
    <w:rsid w:val="00693428"/>
    <w:rsid w:val="00693B3C"/>
    <w:rsid w:val="006945FA"/>
    <w:rsid w:val="00694D06"/>
    <w:rsid w:val="00695CC2"/>
    <w:rsid w:val="006965A5"/>
    <w:rsid w:val="006976FC"/>
    <w:rsid w:val="006977E6"/>
    <w:rsid w:val="006A0668"/>
    <w:rsid w:val="006A0E8D"/>
    <w:rsid w:val="006A14AA"/>
    <w:rsid w:val="006A17CB"/>
    <w:rsid w:val="006A30D7"/>
    <w:rsid w:val="006A3A0C"/>
    <w:rsid w:val="006A5412"/>
    <w:rsid w:val="006A5CDC"/>
    <w:rsid w:val="006A6DA3"/>
    <w:rsid w:val="006A7AC4"/>
    <w:rsid w:val="006B157C"/>
    <w:rsid w:val="006B1842"/>
    <w:rsid w:val="006B364F"/>
    <w:rsid w:val="006B39E4"/>
    <w:rsid w:val="006B4F76"/>
    <w:rsid w:val="006B6FAC"/>
    <w:rsid w:val="006C1097"/>
    <w:rsid w:val="006C27AA"/>
    <w:rsid w:val="006C2D04"/>
    <w:rsid w:val="006C3A49"/>
    <w:rsid w:val="006C576B"/>
    <w:rsid w:val="006C70D6"/>
    <w:rsid w:val="006D100A"/>
    <w:rsid w:val="006D23EB"/>
    <w:rsid w:val="006D2614"/>
    <w:rsid w:val="006D426C"/>
    <w:rsid w:val="006D5184"/>
    <w:rsid w:val="006D786A"/>
    <w:rsid w:val="006E03E8"/>
    <w:rsid w:val="006E1337"/>
    <w:rsid w:val="006E13BA"/>
    <w:rsid w:val="006E1993"/>
    <w:rsid w:val="006E377C"/>
    <w:rsid w:val="006E3984"/>
    <w:rsid w:val="006E505B"/>
    <w:rsid w:val="006E57AB"/>
    <w:rsid w:val="006E681B"/>
    <w:rsid w:val="006E6AAE"/>
    <w:rsid w:val="006E6B9C"/>
    <w:rsid w:val="006E6FD9"/>
    <w:rsid w:val="006E71AF"/>
    <w:rsid w:val="006E7880"/>
    <w:rsid w:val="006E7A12"/>
    <w:rsid w:val="006E7D75"/>
    <w:rsid w:val="006E7F81"/>
    <w:rsid w:val="006F16CA"/>
    <w:rsid w:val="006F17D9"/>
    <w:rsid w:val="006F5278"/>
    <w:rsid w:val="006F5656"/>
    <w:rsid w:val="006F5692"/>
    <w:rsid w:val="006F5803"/>
    <w:rsid w:val="006F6100"/>
    <w:rsid w:val="006F71F7"/>
    <w:rsid w:val="006F73C3"/>
    <w:rsid w:val="006F7C7C"/>
    <w:rsid w:val="007008BF"/>
    <w:rsid w:val="00700D5E"/>
    <w:rsid w:val="007018A4"/>
    <w:rsid w:val="00701C28"/>
    <w:rsid w:val="00701C8A"/>
    <w:rsid w:val="0070362D"/>
    <w:rsid w:val="00703718"/>
    <w:rsid w:val="00703A7A"/>
    <w:rsid w:val="00705B3E"/>
    <w:rsid w:val="0070643A"/>
    <w:rsid w:val="0070644C"/>
    <w:rsid w:val="00710A0B"/>
    <w:rsid w:val="00710BFD"/>
    <w:rsid w:val="00710CBF"/>
    <w:rsid w:val="00712779"/>
    <w:rsid w:val="0071287D"/>
    <w:rsid w:val="007128FF"/>
    <w:rsid w:val="00712DF3"/>
    <w:rsid w:val="00715040"/>
    <w:rsid w:val="007158AE"/>
    <w:rsid w:val="00715AFE"/>
    <w:rsid w:val="00716667"/>
    <w:rsid w:val="00717419"/>
    <w:rsid w:val="007177EF"/>
    <w:rsid w:val="00717AC3"/>
    <w:rsid w:val="00721003"/>
    <w:rsid w:val="00721FF2"/>
    <w:rsid w:val="00722313"/>
    <w:rsid w:val="00722AAF"/>
    <w:rsid w:val="00722D52"/>
    <w:rsid w:val="0072478B"/>
    <w:rsid w:val="00724F1F"/>
    <w:rsid w:val="00725E13"/>
    <w:rsid w:val="00726CE7"/>
    <w:rsid w:val="0072767D"/>
    <w:rsid w:val="00727B6D"/>
    <w:rsid w:val="007303FA"/>
    <w:rsid w:val="00731D97"/>
    <w:rsid w:val="00732D89"/>
    <w:rsid w:val="007345D9"/>
    <w:rsid w:val="00735A17"/>
    <w:rsid w:val="007371D1"/>
    <w:rsid w:val="00737E7A"/>
    <w:rsid w:val="0074048E"/>
    <w:rsid w:val="0074135C"/>
    <w:rsid w:val="00741459"/>
    <w:rsid w:val="0074161C"/>
    <w:rsid w:val="007419BE"/>
    <w:rsid w:val="00742ED2"/>
    <w:rsid w:val="007439C1"/>
    <w:rsid w:val="00746532"/>
    <w:rsid w:val="00747744"/>
    <w:rsid w:val="00747F9A"/>
    <w:rsid w:val="00750090"/>
    <w:rsid w:val="0075089F"/>
    <w:rsid w:val="00750DCF"/>
    <w:rsid w:val="00751237"/>
    <w:rsid w:val="007521DC"/>
    <w:rsid w:val="007528C6"/>
    <w:rsid w:val="007539A5"/>
    <w:rsid w:val="007554E2"/>
    <w:rsid w:val="007561BE"/>
    <w:rsid w:val="00757BFF"/>
    <w:rsid w:val="0076028E"/>
    <w:rsid w:val="0076043E"/>
    <w:rsid w:val="00760810"/>
    <w:rsid w:val="00760CB5"/>
    <w:rsid w:val="00760F82"/>
    <w:rsid w:val="00763C71"/>
    <w:rsid w:val="00763EB7"/>
    <w:rsid w:val="00764326"/>
    <w:rsid w:val="00764E55"/>
    <w:rsid w:val="00765D96"/>
    <w:rsid w:val="007660D9"/>
    <w:rsid w:val="007660FC"/>
    <w:rsid w:val="00767DB1"/>
    <w:rsid w:val="007702AE"/>
    <w:rsid w:val="007704F7"/>
    <w:rsid w:val="0077080E"/>
    <w:rsid w:val="0077303C"/>
    <w:rsid w:val="007745AE"/>
    <w:rsid w:val="00774C1A"/>
    <w:rsid w:val="00774E2C"/>
    <w:rsid w:val="00774E94"/>
    <w:rsid w:val="0077550D"/>
    <w:rsid w:val="00776BDD"/>
    <w:rsid w:val="0077707E"/>
    <w:rsid w:val="007775E8"/>
    <w:rsid w:val="0078023F"/>
    <w:rsid w:val="007802EF"/>
    <w:rsid w:val="007807E5"/>
    <w:rsid w:val="00780E3D"/>
    <w:rsid w:val="00780F5F"/>
    <w:rsid w:val="00781955"/>
    <w:rsid w:val="007821B5"/>
    <w:rsid w:val="00785779"/>
    <w:rsid w:val="00786A8C"/>
    <w:rsid w:val="007873D0"/>
    <w:rsid w:val="0078755E"/>
    <w:rsid w:val="007875F0"/>
    <w:rsid w:val="007877A6"/>
    <w:rsid w:val="00790655"/>
    <w:rsid w:val="007906FF"/>
    <w:rsid w:val="00790CC1"/>
    <w:rsid w:val="00791D4E"/>
    <w:rsid w:val="007921FE"/>
    <w:rsid w:val="00792594"/>
    <w:rsid w:val="00793C97"/>
    <w:rsid w:val="00793E82"/>
    <w:rsid w:val="00794601"/>
    <w:rsid w:val="00794CDF"/>
    <w:rsid w:val="00796393"/>
    <w:rsid w:val="007972C6"/>
    <w:rsid w:val="00797568"/>
    <w:rsid w:val="007977EA"/>
    <w:rsid w:val="007A0452"/>
    <w:rsid w:val="007A115E"/>
    <w:rsid w:val="007A1958"/>
    <w:rsid w:val="007A1EA3"/>
    <w:rsid w:val="007A3072"/>
    <w:rsid w:val="007A36DD"/>
    <w:rsid w:val="007A39FC"/>
    <w:rsid w:val="007A3E1A"/>
    <w:rsid w:val="007A549A"/>
    <w:rsid w:val="007A5C93"/>
    <w:rsid w:val="007A738F"/>
    <w:rsid w:val="007A79AB"/>
    <w:rsid w:val="007B0777"/>
    <w:rsid w:val="007B1EDF"/>
    <w:rsid w:val="007B4897"/>
    <w:rsid w:val="007B49BC"/>
    <w:rsid w:val="007B5E92"/>
    <w:rsid w:val="007B6723"/>
    <w:rsid w:val="007B78FE"/>
    <w:rsid w:val="007B7FCD"/>
    <w:rsid w:val="007C01CE"/>
    <w:rsid w:val="007C0407"/>
    <w:rsid w:val="007C2FE9"/>
    <w:rsid w:val="007C32FD"/>
    <w:rsid w:val="007C4353"/>
    <w:rsid w:val="007C45E7"/>
    <w:rsid w:val="007C487B"/>
    <w:rsid w:val="007C61B0"/>
    <w:rsid w:val="007C6250"/>
    <w:rsid w:val="007C6DD8"/>
    <w:rsid w:val="007D2960"/>
    <w:rsid w:val="007D30FA"/>
    <w:rsid w:val="007D33C7"/>
    <w:rsid w:val="007D3951"/>
    <w:rsid w:val="007D4A81"/>
    <w:rsid w:val="007D5FFE"/>
    <w:rsid w:val="007D6174"/>
    <w:rsid w:val="007D6CBD"/>
    <w:rsid w:val="007D7587"/>
    <w:rsid w:val="007D766E"/>
    <w:rsid w:val="007E1F29"/>
    <w:rsid w:val="007E2786"/>
    <w:rsid w:val="007E421F"/>
    <w:rsid w:val="007E5752"/>
    <w:rsid w:val="007E5C88"/>
    <w:rsid w:val="007E60E8"/>
    <w:rsid w:val="007E669F"/>
    <w:rsid w:val="007F4B1B"/>
    <w:rsid w:val="007F6DBC"/>
    <w:rsid w:val="007F70C6"/>
    <w:rsid w:val="007F79CC"/>
    <w:rsid w:val="00800F74"/>
    <w:rsid w:val="00802E99"/>
    <w:rsid w:val="0080334D"/>
    <w:rsid w:val="00803848"/>
    <w:rsid w:val="00803AA4"/>
    <w:rsid w:val="00806179"/>
    <w:rsid w:val="00806AF4"/>
    <w:rsid w:val="00806B40"/>
    <w:rsid w:val="00806CB0"/>
    <w:rsid w:val="00810C39"/>
    <w:rsid w:val="00810C7B"/>
    <w:rsid w:val="00811468"/>
    <w:rsid w:val="008128D2"/>
    <w:rsid w:val="008145BC"/>
    <w:rsid w:val="00814787"/>
    <w:rsid w:val="008167DE"/>
    <w:rsid w:val="008171D3"/>
    <w:rsid w:val="008177A8"/>
    <w:rsid w:val="00817F92"/>
    <w:rsid w:val="00821F6A"/>
    <w:rsid w:val="008220B1"/>
    <w:rsid w:val="00822D7E"/>
    <w:rsid w:val="008232BF"/>
    <w:rsid w:val="0082365D"/>
    <w:rsid w:val="00823F01"/>
    <w:rsid w:val="008244FA"/>
    <w:rsid w:val="00824EAF"/>
    <w:rsid w:val="00825209"/>
    <w:rsid w:val="00825CB6"/>
    <w:rsid w:val="0082610F"/>
    <w:rsid w:val="00830EE6"/>
    <w:rsid w:val="00831752"/>
    <w:rsid w:val="00834FB3"/>
    <w:rsid w:val="0083684F"/>
    <w:rsid w:val="00836B38"/>
    <w:rsid w:val="00836DEF"/>
    <w:rsid w:val="00840231"/>
    <w:rsid w:val="00840310"/>
    <w:rsid w:val="0084171A"/>
    <w:rsid w:val="008433A3"/>
    <w:rsid w:val="00843833"/>
    <w:rsid w:val="008449FD"/>
    <w:rsid w:val="00845D87"/>
    <w:rsid w:val="008460A7"/>
    <w:rsid w:val="00851002"/>
    <w:rsid w:val="00852214"/>
    <w:rsid w:val="00852564"/>
    <w:rsid w:val="008527A8"/>
    <w:rsid w:val="00853E4F"/>
    <w:rsid w:val="00856D78"/>
    <w:rsid w:val="0086003C"/>
    <w:rsid w:val="00860198"/>
    <w:rsid w:val="00860913"/>
    <w:rsid w:val="00860A12"/>
    <w:rsid w:val="0086166E"/>
    <w:rsid w:val="00861949"/>
    <w:rsid w:val="00862001"/>
    <w:rsid w:val="00862119"/>
    <w:rsid w:val="0086239F"/>
    <w:rsid w:val="00863FE1"/>
    <w:rsid w:val="00864DEE"/>
    <w:rsid w:val="0086551D"/>
    <w:rsid w:val="00866232"/>
    <w:rsid w:val="00873784"/>
    <w:rsid w:val="00874FBA"/>
    <w:rsid w:val="008806D9"/>
    <w:rsid w:val="00880B53"/>
    <w:rsid w:val="00883E7C"/>
    <w:rsid w:val="00883EFA"/>
    <w:rsid w:val="00884972"/>
    <w:rsid w:val="0089087C"/>
    <w:rsid w:val="00890B76"/>
    <w:rsid w:val="008912AE"/>
    <w:rsid w:val="00893E5B"/>
    <w:rsid w:val="008953E7"/>
    <w:rsid w:val="008969D8"/>
    <w:rsid w:val="00896A0F"/>
    <w:rsid w:val="00896B84"/>
    <w:rsid w:val="00896D8E"/>
    <w:rsid w:val="00897A48"/>
    <w:rsid w:val="008A0B38"/>
    <w:rsid w:val="008A17B2"/>
    <w:rsid w:val="008A202D"/>
    <w:rsid w:val="008A2207"/>
    <w:rsid w:val="008A2610"/>
    <w:rsid w:val="008A2EF4"/>
    <w:rsid w:val="008A3240"/>
    <w:rsid w:val="008A4293"/>
    <w:rsid w:val="008A4CE8"/>
    <w:rsid w:val="008A5263"/>
    <w:rsid w:val="008A6099"/>
    <w:rsid w:val="008B12BA"/>
    <w:rsid w:val="008B16D7"/>
    <w:rsid w:val="008B1B05"/>
    <w:rsid w:val="008B27BA"/>
    <w:rsid w:val="008B28CA"/>
    <w:rsid w:val="008B4432"/>
    <w:rsid w:val="008B5585"/>
    <w:rsid w:val="008B55D6"/>
    <w:rsid w:val="008B5ABA"/>
    <w:rsid w:val="008B62EB"/>
    <w:rsid w:val="008B68F4"/>
    <w:rsid w:val="008B6F81"/>
    <w:rsid w:val="008C0F10"/>
    <w:rsid w:val="008C2944"/>
    <w:rsid w:val="008C53A7"/>
    <w:rsid w:val="008C6331"/>
    <w:rsid w:val="008C6D8F"/>
    <w:rsid w:val="008C7E86"/>
    <w:rsid w:val="008D0FE1"/>
    <w:rsid w:val="008D3B5D"/>
    <w:rsid w:val="008D3E96"/>
    <w:rsid w:val="008D49C5"/>
    <w:rsid w:val="008D4A8F"/>
    <w:rsid w:val="008D4D4F"/>
    <w:rsid w:val="008D541A"/>
    <w:rsid w:val="008D6399"/>
    <w:rsid w:val="008D6608"/>
    <w:rsid w:val="008D71F7"/>
    <w:rsid w:val="008D72E6"/>
    <w:rsid w:val="008D79A4"/>
    <w:rsid w:val="008D7A91"/>
    <w:rsid w:val="008D7BFF"/>
    <w:rsid w:val="008E1DD2"/>
    <w:rsid w:val="008E334F"/>
    <w:rsid w:val="008E4E06"/>
    <w:rsid w:val="008E538E"/>
    <w:rsid w:val="008E59E0"/>
    <w:rsid w:val="008E621E"/>
    <w:rsid w:val="008E698C"/>
    <w:rsid w:val="008E6DF2"/>
    <w:rsid w:val="008F05D3"/>
    <w:rsid w:val="008F0EF9"/>
    <w:rsid w:val="008F1F7A"/>
    <w:rsid w:val="008F2E0F"/>
    <w:rsid w:val="008F52F6"/>
    <w:rsid w:val="00900CB6"/>
    <w:rsid w:val="00901313"/>
    <w:rsid w:val="00903126"/>
    <w:rsid w:val="009044DB"/>
    <w:rsid w:val="00905906"/>
    <w:rsid w:val="0090780E"/>
    <w:rsid w:val="00907BF8"/>
    <w:rsid w:val="00907F2E"/>
    <w:rsid w:val="0091109A"/>
    <w:rsid w:val="00911E36"/>
    <w:rsid w:val="00914C98"/>
    <w:rsid w:val="00915D06"/>
    <w:rsid w:val="00916179"/>
    <w:rsid w:val="0091634B"/>
    <w:rsid w:val="009179AD"/>
    <w:rsid w:val="00920310"/>
    <w:rsid w:val="00920445"/>
    <w:rsid w:val="009207F3"/>
    <w:rsid w:val="00920FB2"/>
    <w:rsid w:val="00921AD9"/>
    <w:rsid w:val="0092242C"/>
    <w:rsid w:val="00923D9F"/>
    <w:rsid w:val="00923E9C"/>
    <w:rsid w:val="00924DB3"/>
    <w:rsid w:val="00925889"/>
    <w:rsid w:val="00925CF8"/>
    <w:rsid w:val="00927360"/>
    <w:rsid w:val="00927D23"/>
    <w:rsid w:val="00930056"/>
    <w:rsid w:val="00932D85"/>
    <w:rsid w:val="009353D5"/>
    <w:rsid w:val="009357B4"/>
    <w:rsid w:val="009360CD"/>
    <w:rsid w:val="00936E9F"/>
    <w:rsid w:val="0093705A"/>
    <w:rsid w:val="00940198"/>
    <w:rsid w:val="00940BE7"/>
    <w:rsid w:val="00940D39"/>
    <w:rsid w:val="00940F4C"/>
    <w:rsid w:val="00941A1D"/>
    <w:rsid w:val="00942F58"/>
    <w:rsid w:val="009433A8"/>
    <w:rsid w:val="00945628"/>
    <w:rsid w:val="009520D4"/>
    <w:rsid w:val="0095230C"/>
    <w:rsid w:val="009527BC"/>
    <w:rsid w:val="00953A07"/>
    <w:rsid w:val="009561F2"/>
    <w:rsid w:val="009563A1"/>
    <w:rsid w:val="00956C06"/>
    <w:rsid w:val="00961624"/>
    <w:rsid w:val="00962EBC"/>
    <w:rsid w:val="00964796"/>
    <w:rsid w:val="00965B1D"/>
    <w:rsid w:val="00966BD0"/>
    <w:rsid w:val="00967689"/>
    <w:rsid w:val="00967F11"/>
    <w:rsid w:val="00970E69"/>
    <w:rsid w:val="00972898"/>
    <w:rsid w:val="009737EB"/>
    <w:rsid w:val="0097440B"/>
    <w:rsid w:val="00975EA6"/>
    <w:rsid w:val="009769DE"/>
    <w:rsid w:val="00976A45"/>
    <w:rsid w:val="009770F2"/>
    <w:rsid w:val="00980076"/>
    <w:rsid w:val="009802DF"/>
    <w:rsid w:val="009810DA"/>
    <w:rsid w:val="00982303"/>
    <w:rsid w:val="0098264E"/>
    <w:rsid w:val="009835FB"/>
    <w:rsid w:val="00983B9F"/>
    <w:rsid w:val="00984AC1"/>
    <w:rsid w:val="009853A2"/>
    <w:rsid w:val="00985E44"/>
    <w:rsid w:val="00985F8E"/>
    <w:rsid w:val="0098603C"/>
    <w:rsid w:val="00986119"/>
    <w:rsid w:val="00987B59"/>
    <w:rsid w:val="00990C60"/>
    <w:rsid w:val="0099169C"/>
    <w:rsid w:val="009918B7"/>
    <w:rsid w:val="00991FD4"/>
    <w:rsid w:val="0099227F"/>
    <w:rsid w:val="0099544C"/>
    <w:rsid w:val="00996323"/>
    <w:rsid w:val="0099710E"/>
    <w:rsid w:val="00997881"/>
    <w:rsid w:val="00997D81"/>
    <w:rsid w:val="009A1E25"/>
    <w:rsid w:val="009A2F1D"/>
    <w:rsid w:val="009A65F8"/>
    <w:rsid w:val="009A67E7"/>
    <w:rsid w:val="009B0634"/>
    <w:rsid w:val="009B288D"/>
    <w:rsid w:val="009B3423"/>
    <w:rsid w:val="009B4309"/>
    <w:rsid w:val="009B617A"/>
    <w:rsid w:val="009B6E73"/>
    <w:rsid w:val="009B7336"/>
    <w:rsid w:val="009B7615"/>
    <w:rsid w:val="009C1865"/>
    <w:rsid w:val="009C1F55"/>
    <w:rsid w:val="009C2672"/>
    <w:rsid w:val="009C2CE3"/>
    <w:rsid w:val="009C2D77"/>
    <w:rsid w:val="009C31EB"/>
    <w:rsid w:val="009C501F"/>
    <w:rsid w:val="009C5C9E"/>
    <w:rsid w:val="009C7145"/>
    <w:rsid w:val="009C7717"/>
    <w:rsid w:val="009C793F"/>
    <w:rsid w:val="009C7FA0"/>
    <w:rsid w:val="009D012E"/>
    <w:rsid w:val="009D1713"/>
    <w:rsid w:val="009D29A5"/>
    <w:rsid w:val="009D2F06"/>
    <w:rsid w:val="009D464C"/>
    <w:rsid w:val="009D4A31"/>
    <w:rsid w:val="009D4B62"/>
    <w:rsid w:val="009D541A"/>
    <w:rsid w:val="009D5835"/>
    <w:rsid w:val="009D70B5"/>
    <w:rsid w:val="009E0BF8"/>
    <w:rsid w:val="009E0F23"/>
    <w:rsid w:val="009E11E0"/>
    <w:rsid w:val="009E172D"/>
    <w:rsid w:val="009E1ECD"/>
    <w:rsid w:val="009E23F8"/>
    <w:rsid w:val="009E2C0B"/>
    <w:rsid w:val="009E2CEB"/>
    <w:rsid w:val="009E2EA3"/>
    <w:rsid w:val="009E36C5"/>
    <w:rsid w:val="009E3835"/>
    <w:rsid w:val="009E3DB1"/>
    <w:rsid w:val="009E532B"/>
    <w:rsid w:val="009E5D7F"/>
    <w:rsid w:val="009E5EDD"/>
    <w:rsid w:val="009E74EA"/>
    <w:rsid w:val="009F0670"/>
    <w:rsid w:val="009F271E"/>
    <w:rsid w:val="009F3200"/>
    <w:rsid w:val="009F40C0"/>
    <w:rsid w:val="009F4158"/>
    <w:rsid w:val="009F49FD"/>
    <w:rsid w:val="009F5231"/>
    <w:rsid w:val="009F7212"/>
    <w:rsid w:val="009F7964"/>
    <w:rsid w:val="009F7A16"/>
    <w:rsid w:val="009F7E76"/>
    <w:rsid w:val="00A02131"/>
    <w:rsid w:val="00A02B4E"/>
    <w:rsid w:val="00A035E6"/>
    <w:rsid w:val="00A037CE"/>
    <w:rsid w:val="00A04A42"/>
    <w:rsid w:val="00A05E67"/>
    <w:rsid w:val="00A079CE"/>
    <w:rsid w:val="00A1084A"/>
    <w:rsid w:val="00A10A4C"/>
    <w:rsid w:val="00A10AF9"/>
    <w:rsid w:val="00A11CE5"/>
    <w:rsid w:val="00A11D0A"/>
    <w:rsid w:val="00A11F4B"/>
    <w:rsid w:val="00A125A5"/>
    <w:rsid w:val="00A13369"/>
    <w:rsid w:val="00A13472"/>
    <w:rsid w:val="00A13DE6"/>
    <w:rsid w:val="00A13FEF"/>
    <w:rsid w:val="00A14050"/>
    <w:rsid w:val="00A14B53"/>
    <w:rsid w:val="00A154F1"/>
    <w:rsid w:val="00A15B78"/>
    <w:rsid w:val="00A204FC"/>
    <w:rsid w:val="00A206ED"/>
    <w:rsid w:val="00A21F39"/>
    <w:rsid w:val="00A226D3"/>
    <w:rsid w:val="00A25C03"/>
    <w:rsid w:val="00A26E99"/>
    <w:rsid w:val="00A27531"/>
    <w:rsid w:val="00A27988"/>
    <w:rsid w:val="00A30149"/>
    <w:rsid w:val="00A314C9"/>
    <w:rsid w:val="00A32319"/>
    <w:rsid w:val="00A3310B"/>
    <w:rsid w:val="00A34D05"/>
    <w:rsid w:val="00A355C2"/>
    <w:rsid w:val="00A358C7"/>
    <w:rsid w:val="00A3677A"/>
    <w:rsid w:val="00A36889"/>
    <w:rsid w:val="00A37D91"/>
    <w:rsid w:val="00A40EF5"/>
    <w:rsid w:val="00A436CE"/>
    <w:rsid w:val="00A439C6"/>
    <w:rsid w:val="00A459A2"/>
    <w:rsid w:val="00A46964"/>
    <w:rsid w:val="00A46B6F"/>
    <w:rsid w:val="00A4781B"/>
    <w:rsid w:val="00A5010A"/>
    <w:rsid w:val="00A506D4"/>
    <w:rsid w:val="00A51333"/>
    <w:rsid w:val="00A51897"/>
    <w:rsid w:val="00A52851"/>
    <w:rsid w:val="00A52CF0"/>
    <w:rsid w:val="00A5391D"/>
    <w:rsid w:val="00A54965"/>
    <w:rsid w:val="00A54AF7"/>
    <w:rsid w:val="00A573A3"/>
    <w:rsid w:val="00A57B1F"/>
    <w:rsid w:val="00A6047B"/>
    <w:rsid w:val="00A6145A"/>
    <w:rsid w:val="00A625F3"/>
    <w:rsid w:val="00A62CA6"/>
    <w:rsid w:val="00A631E7"/>
    <w:rsid w:val="00A64CE3"/>
    <w:rsid w:val="00A650EB"/>
    <w:rsid w:val="00A65842"/>
    <w:rsid w:val="00A66DA8"/>
    <w:rsid w:val="00A66DF3"/>
    <w:rsid w:val="00A67D4D"/>
    <w:rsid w:val="00A703B4"/>
    <w:rsid w:val="00A7089D"/>
    <w:rsid w:val="00A70D4B"/>
    <w:rsid w:val="00A717E9"/>
    <w:rsid w:val="00A71A9F"/>
    <w:rsid w:val="00A729BB"/>
    <w:rsid w:val="00A7312F"/>
    <w:rsid w:val="00A75FFF"/>
    <w:rsid w:val="00A76775"/>
    <w:rsid w:val="00A7798E"/>
    <w:rsid w:val="00A8019C"/>
    <w:rsid w:val="00A82042"/>
    <w:rsid w:val="00A82487"/>
    <w:rsid w:val="00A831EF"/>
    <w:rsid w:val="00A8479D"/>
    <w:rsid w:val="00A85FE3"/>
    <w:rsid w:val="00A877D3"/>
    <w:rsid w:val="00A90F78"/>
    <w:rsid w:val="00A91EE8"/>
    <w:rsid w:val="00A94507"/>
    <w:rsid w:val="00A949AC"/>
    <w:rsid w:val="00A964E5"/>
    <w:rsid w:val="00A969D5"/>
    <w:rsid w:val="00A96BB7"/>
    <w:rsid w:val="00A96F06"/>
    <w:rsid w:val="00A97BAB"/>
    <w:rsid w:val="00AA10ED"/>
    <w:rsid w:val="00AA183F"/>
    <w:rsid w:val="00AA1847"/>
    <w:rsid w:val="00AA19D1"/>
    <w:rsid w:val="00AA1DDC"/>
    <w:rsid w:val="00AA237E"/>
    <w:rsid w:val="00AA2BE0"/>
    <w:rsid w:val="00AA3182"/>
    <w:rsid w:val="00AA3FB9"/>
    <w:rsid w:val="00AA65A7"/>
    <w:rsid w:val="00AA6861"/>
    <w:rsid w:val="00AA7D77"/>
    <w:rsid w:val="00AB1D4C"/>
    <w:rsid w:val="00AB44B3"/>
    <w:rsid w:val="00AB5CD1"/>
    <w:rsid w:val="00AB60C9"/>
    <w:rsid w:val="00AC08F6"/>
    <w:rsid w:val="00AC117B"/>
    <w:rsid w:val="00AC1977"/>
    <w:rsid w:val="00AC2CFD"/>
    <w:rsid w:val="00AC4255"/>
    <w:rsid w:val="00AC4675"/>
    <w:rsid w:val="00AC5605"/>
    <w:rsid w:val="00AC7372"/>
    <w:rsid w:val="00AC7D6D"/>
    <w:rsid w:val="00AD2322"/>
    <w:rsid w:val="00AD3FAF"/>
    <w:rsid w:val="00AD6968"/>
    <w:rsid w:val="00AD735D"/>
    <w:rsid w:val="00AD7BEC"/>
    <w:rsid w:val="00AD7C48"/>
    <w:rsid w:val="00AE037B"/>
    <w:rsid w:val="00AE0F17"/>
    <w:rsid w:val="00AE14E4"/>
    <w:rsid w:val="00AE170F"/>
    <w:rsid w:val="00AE27BA"/>
    <w:rsid w:val="00AE2BA4"/>
    <w:rsid w:val="00AE36C2"/>
    <w:rsid w:val="00AE424F"/>
    <w:rsid w:val="00AE4340"/>
    <w:rsid w:val="00AE4416"/>
    <w:rsid w:val="00AE45C5"/>
    <w:rsid w:val="00AE55F9"/>
    <w:rsid w:val="00AE5677"/>
    <w:rsid w:val="00AE602F"/>
    <w:rsid w:val="00AE6435"/>
    <w:rsid w:val="00AE7806"/>
    <w:rsid w:val="00AE7DFF"/>
    <w:rsid w:val="00AF258E"/>
    <w:rsid w:val="00AF2D05"/>
    <w:rsid w:val="00AF3BDC"/>
    <w:rsid w:val="00AF457C"/>
    <w:rsid w:val="00AF4BBC"/>
    <w:rsid w:val="00AF5FFE"/>
    <w:rsid w:val="00AF70A7"/>
    <w:rsid w:val="00B01156"/>
    <w:rsid w:val="00B0184F"/>
    <w:rsid w:val="00B0394A"/>
    <w:rsid w:val="00B05DAE"/>
    <w:rsid w:val="00B06B26"/>
    <w:rsid w:val="00B10981"/>
    <w:rsid w:val="00B121EB"/>
    <w:rsid w:val="00B12669"/>
    <w:rsid w:val="00B13E6D"/>
    <w:rsid w:val="00B15F9D"/>
    <w:rsid w:val="00B16227"/>
    <w:rsid w:val="00B206B0"/>
    <w:rsid w:val="00B217B7"/>
    <w:rsid w:val="00B219A3"/>
    <w:rsid w:val="00B22E05"/>
    <w:rsid w:val="00B23C66"/>
    <w:rsid w:val="00B23CBD"/>
    <w:rsid w:val="00B256EE"/>
    <w:rsid w:val="00B26F58"/>
    <w:rsid w:val="00B26F84"/>
    <w:rsid w:val="00B31E01"/>
    <w:rsid w:val="00B3290B"/>
    <w:rsid w:val="00B335FE"/>
    <w:rsid w:val="00B340EE"/>
    <w:rsid w:val="00B34AFD"/>
    <w:rsid w:val="00B3506D"/>
    <w:rsid w:val="00B3520C"/>
    <w:rsid w:val="00B363A8"/>
    <w:rsid w:val="00B36B5D"/>
    <w:rsid w:val="00B37180"/>
    <w:rsid w:val="00B379EE"/>
    <w:rsid w:val="00B37A57"/>
    <w:rsid w:val="00B4047A"/>
    <w:rsid w:val="00B41A23"/>
    <w:rsid w:val="00B41ED6"/>
    <w:rsid w:val="00B41F75"/>
    <w:rsid w:val="00B422BA"/>
    <w:rsid w:val="00B43593"/>
    <w:rsid w:val="00B438F3"/>
    <w:rsid w:val="00B43A82"/>
    <w:rsid w:val="00B43FFC"/>
    <w:rsid w:val="00B45E9B"/>
    <w:rsid w:val="00B47271"/>
    <w:rsid w:val="00B478E3"/>
    <w:rsid w:val="00B47B60"/>
    <w:rsid w:val="00B5219D"/>
    <w:rsid w:val="00B52EBC"/>
    <w:rsid w:val="00B533C9"/>
    <w:rsid w:val="00B547F6"/>
    <w:rsid w:val="00B548FE"/>
    <w:rsid w:val="00B54929"/>
    <w:rsid w:val="00B55096"/>
    <w:rsid w:val="00B551A4"/>
    <w:rsid w:val="00B55CEF"/>
    <w:rsid w:val="00B56723"/>
    <w:rsid w:val="00B56A37"/>
    <w:rsid w:val="00B578B9"/>
    <w:rsid w:val="00B609A3"/>
    <w:rsid w:val="00B61AE6"/>
    <w:rsid w:val="00B623CA"/>
    <w:rsid w:val="00B62EEC"/>
    <w:rsid w:val="00B648A4"/>
    <w:rsid w:val="00B67535"/>
    <w:rsid w:val="00B702E1"/>
    <w:rsid w:val="00B74298"/>
    <w:rsid w:val="00B7509C"/>
    <w:rsid w:val="00B75509"/>
    <w:rsid w:val="00B7624B"/>
    <w:rsid w:val="00B77BA9"/>
    <w:rsid w:val="00B80AFE"/>
    <w:rsid w:val="00B80B80"/>
    <w:rsid w:val="00B82851"/>
    <w:rsid w:val="00B83765"/>
    <w:rsid w:val="00B83FA1"/>
    <w:rsid w:val="00B855AD"/>
    <w:rsid w:val="00B8631F"/>
    <w:rsid w:val="00B87C9F"/>
    <w:rsid w:val="00B87EFD"/>
    <w:rsid w:val="00B9085B"/>
    <w:rsid w:val="00B90D90"/>
    <w:rsid w:val="00B90E35"/>
    <w:rsid w:val="00B923CB"/>
    <w:rsid w:val="00B924FF"/>
    <w:rsid w:val="00B927DA"/>
    <w:rsid w:val="00B956DE"/>
    <w:rsid w:val="00B9669E"/>
    <w:rsid w:val="00B976B5"/>
    <w:rsid w:val="00BA0317"/>
    <w:rsid w:val="00BA22DE"/>
    <w:rsid w:val="00BA239E"/>
    <w:rsid w:val="00BA5351"/>
    <w:rsid w:val="00BA6699"/>
    <w:rsid w:val="00BB2AC2"/>
    <w:rsid w:val="00BB31D9"/>
    <w:rsid w:val="00BB50E1"/>
    <w:rsid w:val="00BB6A46"/>
    <w:rsid w:val="00BB6EC2"/>
    <w:rsid w:val="00BB76BC"/>
    <w:rsid w:val="00BB76F7"/>
    <w:rsid w:val="00BB7CDE"/>
    <w:rsid w:val="00BC06C0"/>
    <w:rsid w:val="00BC07C9"/>
    <w:rsid w:val="00BC0C32"/>
    <w:rsid w:val="00BC10C7"/>
    <w:rsid w:val="00BC2567"/>
    <w:rsid w:val="00BC2A3B"/>
    <w:rsid w:val="00BC2A59"/>
    <w:rsid w:val="00BC4E11"/>
    <w:rsid w:val="00BC4E38"/>
    <w:rsid w:val="00BC6EC1"/>
    <w:rsid w:val="00BC7BE5"/>
    <w:rsid w:val="00BD0B69"/>
    <w:rsid w:val="00BD417A"/>
    <w:rsid w:val="00BD44E5"/>
    <w:rsid w:val="00BD5BEC"/>
    <w:rsid w:val="00BD70A9"/>
    <w:rsid w:val="00BE0140"/>
    <w:rsid w:val="00BE106D"/>
    <w:rsid w:val="00BE1502"/>
    <w:rsid w:val="00BE1FA0"/>
    <w:rsid w:val="00BE34A3"/>
    <w:rsid w:val="00BE3FF2"/>
    <w:rsid w:val="00BE41C4"/>
    <w:rsid w:val="00BE5B05"/>
    <w:rsid w:val="00BE6204"/>
    <w:rsid w:val="00BE6233"/>
    <w:rsid w:val="00BE641A"/>
    <w:rsid w:val="00BF042D"/>
    <w:rsid w:val="00BF0CAD"/>
    <w:rsid w:val="00BF1DF3"/>
    <w:rsid w:val="00BF4F94"/>
    <w:rsid w:val="00C002EA"/>
    <w:rsid w:val="00C0030F"/>
    <w:rsid w:val="00C00565"/>
    <w:rsid w:val="00C00D9B"/>
    <w:rsid w:val="00C01130"/>
    <w:rsid w:val="00C01CF3"/>
    <w:rsid w:val="00C020F2"/>
    <w:rsid w:val="00C02BF2"/>
    <w:rsid w:val="00C040A2"/>
    <w:rsid w:val="00C041F3"/>
    <w:rsid w:val="00C04947"/>
    <w:rsid w:val="00C049FD"/>
    <w:rsid w:val="00C062D6"/>
    <w:rsid w:val="00C0646D"/>
    <w:rsid w:val="00C10140"/>
    <w:rsid w:val="00C10476"/>
    <w:rsid w:val="00C10512"/>
    <w:rsid w:val="00C1053F"/>
    <w:rsid w:val="00C10FFE"/>
    <w:rsid w:val="00C11172"/>
    <w:rsid w:val="00C11BDB"/>
    <w:rsid w:val="00C12F12"/>
    <w:rsid w:val="00C13E56"/>
    <w:rsid w:val="00C14955"/>
    <w:rsid w:val="00C1647A"/>
    <w:rsid w:val="00C16B18"/>
    <w:rsid w:val="00C1733D"/>
    <w:rsid w:val="00C20622"/>
    <w:rsid w:val="00C20A72"/>
    <w:rsid w:val="00C20EDD"/>
    <w:rsid w:val="00C2304A"/>
    <w:rsid w:val="00C244D9"/>
    <w:rsid w:val="00C264E9"/>
    <w:rsid w:val="00C2654E"/>
    <w:rsid w:val="00C26F18"/>
    <w:rsid w:val="00C2791A"/>
    <w:rsid w:val="00C27B91"/>
    <w:rsid w:val="00C30C6F"/>
    <w:rsid w:val="00C32ADE"/>
    <w:rsid w:val="00C33454"/>
    <w:rsid w:val="00C33D3F"/>
    <w:rsid w:val="00C342F9"/>
    <w:rsid w:val="00C361ED"/>
    <w:rsid w:val="00C36F79"/>
    <w:rsid w:val="00C3763D"/>
    <w:rsid w:val="00C37EA7"/>
    <w:rsid w:val="00C407E6"/>
    <w:rsid w:val="00C415C2"/>
    <w:rsid w:val="00C419E3"/>
    <w:rsid w:val="00C4260D"/>
    <w:rsid w:val="00C42D18"/>
    <w:rsid w:val="00C4358A"/>
    <w:rsid w:val="00C43D19"/>
    <w:rsid w:val="00C4483E"/>
    <w:rsid w:val="00C44E89"/>
    <w:rsid w:val="00C45F4E"/>
    <w:rsid w:val="00C469B9"/>
    <w:rsid w:val="00C47204"/>
    <w:rsid w:val="00C50C6F"/>
    <w:rsid w:val="00C5156F"/>
    <w:rsid w:val="00C51B78"/>
    <w:rsid w:val="00C52F6E"/>
    <w:rsid w:val="00C54064"/>
    <w:rsid w:val="00C566CD"/>
    <w:rsid w:val="00C56C7A"/>
    <w:rsid w:val="00C572DA"/>
    <w:rsid w:val="00C604E5"/>
    <w:rsid w:val="00C61312"/>
    <w:rsid w:val="00C61F7F"/>
    <w:rsid w:val="00C63597"/>
    <w:rsid w:val="00C6506C"/>
    <w:rsid w:val="00C6568E"/>
    <w:rsid w:val="00C65FFC"/>
    <w:rsid w:val="00C662BA"/>
    <w:rsid w:val="00C66534"/>
    <w:rsid w:val="00C665D5"/>
    <w:rsid w:val="00C666D4"/>
    <w:rsid w:val="00C66B8D"/>
    <w:rsid w:val="00C66D03"/>
    <w:rsid w:val="00C677CE"/>
    <w:rsid w:val="00C723D4"/>
    <w:rsid w:val="00C72939"/>
    <w:rsid w:val="00C742A0"/>
    <w:rsid w:val="00C748FE"/>
    <w:rsid w:val="00C75416"/>
    <w:rsid w:val="00C75D6C"/>
    <w:rsid w:val="00C76B25"/>
    <w:rsid w:val="00C776CC"/>
    <w:rsid w:val="00C77CE0"/>
    <w:rsid w:val="00C77F66"/>
    <w:rsid w:val="00C80F51"/>
    <w:rsid w:val="00C81530"/>
    <w:rsid w:val="00C8198C"/>
    <w:rsid w:val="00C84848"/>
    <w:rsid w:val="00C85467"/>
    <w:rsid w:val="00C85E01"/>
    <w:rsid w:val="00C86178"/>
    <w:rsid w:val="00C87967"/>
    <w:rsid w:val="00C915D8"/>
    <w:rsid w:val="00C91A4D"/>
    <w:rsid w:val="00C91F45"/>
    <w:rsid w:val="00C92B23"/>
    <w:rsid w:val="00C930E9"/>
    <w:rsid w:val="00C9320A"/>
    <w:rsid w:val="00C93611"/>
    <w:rsid w:val="00C959B8"/>
    <w:rsid w:val="00C9655D"/>
    <w:rsid w:val="00CA0673"/>
    <w:rsid w:val="00CA33D3"/>
    <w:rsid w:val="00CA3C31"/>
    <w:rsid w:val="00CA417F"/>
    <w:rsid w:val="00CA41FB"/>
    <w:rsid w:val="00CA5269"/>
    <w:rsid w:val="00CA54F7"/>
    <w:rsid w:val="00CA58BD"/>
    <w:rsid w:val="00CA7090"/>
    <w:rsid w:val="00CB3143"/>
    <w:rsid w:val="00CB4BFD"/>
    <w:rsid w:val="00CB6452"/>
    <w:rsid w:val="00CB663D"/>
    <w:rsid w:val="00CB6CC3"/>
    <w:rsid w:val="00CB753B"/>
    <w:rsid w:val="00CC3F15"/>
    <w:rsid w:val="00CC5588"/>
    <w:rsid w:val="00CC566E"/>
    <w:rsid w:val="00CC633C"/>
    <w:rsid w:val="00CC7257"/>
    <w:rsid w:val="00CD121A"/>
    <w:rsid w:val="00CD2AD0"/>
    <w:rsid w:val="00CD34A9"/>
    <w:rsid w:val="00CD449F"/>
    <w:rsid w:val="00CD4BA1"/>
    <w:rsid w:val="00CD5061"/>
    <w:rsid w:val="00CD50C2"/>
    <w:rsid w:val="00CD5EAE"/>
    <w:rsid w:val="00CD61BA"/>
    <w:rsid w:val="00CD79DA"/>
    <w:rsid w:val="00CE19D0"/>
    <w:rsid w:val="00CE24A5"/>
    <w:rsid w:val="00CE3345"/>
    <w:rsid w:val="00CE3DF5"/>
    <w:rsid w:val="00CE4A5A"/>
    <w:rsid w:val="00CE4E95"/>
    <w:rsid w:val="00CE591C"/>
    <w:rsid w:val="00CE62F8"/>
    <w:rsid w:val="00CE644A"/>
    <w:rsid w:val="00CF25AC"/>
    <w:rsid w:val="00CF2ED3"/>
    <w:rsid w:val="00CF3F2C"/>
    <w:rsid w:val="00CF55CA"/>
    <w:rsid w:val="00CF6213"/>
    <w:rsid w:val="00CF632A"/>
    <w:rsid w:val="00CF69E1"/>
    <w:rsid w:val="00CF7510"/>
    <w:rsid w:val="00CF7828"/>
    <w:rsid w:val="00CF7D0F"/>
    <w:rsid w:val="00D019FD"/>
    <w:rsid w:val="00D01FC5"/>
    <w:rsid w:val="00D02CAB"/>
    <w:rsid w:val="00D02D50"/>
    <w:rsid w:val="00D03202"/>
    <w:rsid w:val="00D03486"/>
    <w:rsid w:val="00D0396E"/>
    <w:rsid w:val="00D0405D"/>
    <w:rsid w:val="00D04480"/>
    <w:rsid w:val="00D05204"/>
    <w:rsid w:val="00D064A5"/>
    <w:rsid w:val="00D06794"/>
    <w:rsid w:val="00D10912"/>
    <w:rsid w:val="00D13054"/>
    <w:rsid w:val="00D14B83"/>
    <w:rsid w:val="00D15956"/>
    <w:rsid w:val="00D16851"/>
    <w:rsid w:val="00D171A4"/>
    <w:rsid w:val="00D17F35"/>
    <w:rsid w:val="00D215F7"/>
    <w:rsid w:val="00D21DCE"/>
    <w:rsid w:val="00D25B4F"/>
    <w:rsid w:val="00D25C63"/>
    <w:rsid w:val="00D320DA"/>
    <w:rsid w:val="00D32DDB"/>
    <w:rsid w:val="00D34F84"/>
    <w:rsid w:val="00D372D7"/>
    <w:rsid w:val="00D40441"/>
    <w:rsid w:val="00D40912"/>
    <w:rsid w:val="00D41045"/>
    <w:rsid w:val="00D418AA"/>
    <w:rsid w:val="00D4564F"/>
    <w:rsid w:val="00D46487"/>
    <w:rsid w:val="00D46618"/>
    <w:rsid w:val="00D5116D"/>
    <w:rsid w:val="00D51856"/>
    <w:rsid w:val="00D51ADC"/>
    <w:rsid w:val="00D546B4"/>
    <w:rsid w:val="00D554C3"/>
    <w:rsid w:val="00D56A3A"/>
    <w:rsid w:val="00D6194D"/>
    <w:rsid w:val="00D64BC4"/>
    <w:rsid w:val="00D6541C"/>
    <w:rsid w:val="00D6636D"/>
    <w:rsid w:val="00D67D6D"/>
    <w:rsid w:val="00D67DDC"/>
    <w:rsid w:val="00D70791"/>
    <w:rsid w:val="00D726A3"/>
    <w:rsid w:val="00D72BB0"/>
    <w:rsid w:val="00D74584"/>
    <w:rsid w:val="00D75506"/>
    <w:rsid w:val="00D758DB"/>
    <w:rsid w:val="00D75BA3"/>
    <w:rsid w:val="00D76F42"/>
    <w:rsid w:val="00D77202"/>
    <w:rsid w:val="00D77C51"/>
    <w:rsid w:val="00D81FBA"/>
    <w:rsid w:val="00D8240A"/>
    <w:rsid w:val="00D82527"/>
    <w:rsid w:val="00D82889"/>
    <w:rsid w:val="00D841B6"/>
    <w:rsid w:val="00D84275"/>
    <w:rsid w:val="00D8452C"/>
    <w:rsid w:val="00D84F5D"/>
    <w:rsid w:val="00D85075"/>
    <w:rsid w:val="00D8555A"/>
    <w:rsid w:val="00D857F3"/>
    <w:rsid w:val="00D86F99"/>
    <w:rsid w:val="00D870B8"/>
    <w:rsid w:val="00D87B74"/>
    <w:rsid w:val="00D92765"/>
    <w:rsid w:val="00D92929"/>
    <w:rsid w:val="00D92B8C"/>
    <w:rsid w:val="00D949DF"/>
    <w:rsid w:val="00D951B7"/>
    <w:rsid w:val="00D96639"/>
    <w:rsid w:val="00D96B84"/>
    <w:rsid w:val="00D96E5A"/>
    <w:rsid w:val="00D97BF6"/>
    <w:rsid w:val="00DA07EE"/>
    <w:rsid w:val="00DA0C62"/>
    <w:rsid w:val="00DA2643"/>
    <w:rsid w:val="00DA2A98"/>
    <w:rsid w:val="00DA2D94"/>
    <w:rsid w:val="00DA2EAC"/>
    <w:rsid w:val="00DA40DD"/>
    <w:rsid w:val="00DA4200"/>
    <w:rsid w:val="00DA452B"/>
    <w:rsid w:val="00DA46F9"/>
    <w:rsid w:val="00DA5FE5"/>
    <w:rsid w:val="00DA7E41"/>
    <w:rsid w:val="00DB0D0B"/>
    <w:rsid w:val="00DB1157"/>
    <w:rsid w:val="00DB1816"/>
    <w:rsid w:val="00DB1D8E"/>
    <w:rsid w:val="00DB3BC5"/>
    <w:rsid w:val="00DB3CA5"/>
    <w:rsid w:val="00DB78B1"/>
    <w:rsid w:val="00DB7AE5"/>
    <w:rsid w:val="00DB7BD7"/>
    <w:rsid w:val="00DB7F78"/>
    <w:rsid w:val="00DC07F7"/>
    <w:rsid w:val="00DC0D91"/>
    <w:rsid w:val="00DC0E46"/>
    <w:rsid w:val="00DC0F78"/>
    <w:rsid w:val="00DC172E"/>
    <w:rsid w:val="00DC2D78"/>
    <w:rsid w:val="00DC4F06"/>
    <w:rsid w:val="00DC7CA7"/>
    <w:rsid w:val="00DD064D"/>
    <w:rsid w:val="00DD0855"/>
    <w:rsid w:val="00DD1079"/>
    <w:rsid w:val="00DD3944"/>
    <w:rsid w:val="00DD4344"/>
    <w:rsid w:val="00DD4CC3"/>
    <w:rsid w:val="00DD5C2C"/>
    <w:rsid w:val="00DD5F18"/>
    <w:rsid w:val="00DD77ED"/>
    <w:rsid w:val="00DE00C3"/>
    <w:rsid w:val="00DE0742"/>
    <w:rsid w:val="00DE0FD6"/>
    <w:rsid w:val="00DE1A9B"/>
    <w:rsid w:val="00DE2AF3"/>
    <w:rsid w:val="00DE44E5"/>
    <w:rsid w:val="00DE4864"/>
    <w:rsid w:val="00DF03AF"/>
    <w:rsid w:val="00DF3F86"/>
    <w:rsid w:val="00DF433B"/>
    <w:rsid w:val="00DF4729"/>
    <w:rsid w:val="00DF5AD5"/>
    <w:rsid w:val="00DF62C7"/>
    <w:rsid w:val="00DF63CB"/>
    <w:rsid w:val="00DF6823"/>
    <w:rsid w:val="00DF6C57"/>
    <w:rsid w:val="00DF707D"/>
    <w:rsid w:val="00DF72B3"/>
    <w:rsid w:val="00DF74C5"/>
    <w:rsid w:val="00DF7F50"/>
    <w:rsid w:val="00E011E9"/>
    <w:rsid w:val="00E01580"/>
    <w:rsid w:val="00E01ABD"/>
    <w:rsid w:val="00E023EB"/>
    <w:rsid w:val="00E0245F"/>
    <w:rsid w:val="00E03BB4"/>
    <w:rsid w:val="00E05006"/>
    <w:rsid w:val="00E06442"/>
    <w:rsid w:val="00E064FD"/>
    <w:rsid w:val="00E06D43"/>
    <w:rsid w:val="00E07B05"/>
    <w:rsid w:val="00E10097"/>
    <w:rsid w:val="00E12751"/>
    <w:rsid w:val="00E12969"/>
    <w:rsid w:val="00E12D4D"/>
    <w:rsid w:val="00E13ED8"/>
    <w:rsid w:val="00E145DD"/>
    <w:rsid w:val="00E1515F"/>
    <w:rsid w:val="00E1522B"/>
    <w:rsid w:val="00E16251"/>
    <w:rsid w:val="00E17F96"/>
    <w:rsid w:val="00E20118"/>
    <w:rsid w:val="00E20E32"/>
    <w:rsid w:val="00E2203A"/>
    <w:rsid w:val="00E220A9"/>
    <w:rsid w:val="00E22A6B"/>
    <w:rsid w:val="00E247EF"/>
    <w:rsid w:val="00E24C41"/>
    <w:rsid w:val="00E25646"/>
    <w:rsid w:val="00E264F4"/>
    <w:rsid w:val="00E27543"/>
    <w:rsid w:val="00E27AA9"/>
    <w:rsid w:val="00E3150C"/>
    <w:rsid w:val="00E318DE"/>
    <w:rsid w:val="00E31DE4"/>
    <w:rsid w:val="00E32C3E"/>
    <w:rsid w:val="00E34FE6"/>
    <w:rsid w:val="00E3591E"/>
    <w:rsid w:val="00E363B8"/>
    <w:rsid w:val="00E36744"/>
    <w:rsid w:val="00E40285"/>
    <w:rsid w:val="00E40BDC"/>
    <w:rsid w:val="00E40C48"/>
    <w:rsid w:val="00E4155E"/>
    <w:rsid w:val="00E42482"/>
    <w:rsid w:val="00E453B0"/>
    <w:rsid w:val="00E45A12"/>
    <w:rsid w:val="00E45EE1"/>
    <w:rsid w:val="00E4697B"/>
    <w:rsid w:val="00E47AA7"/>
    <w:rsid w:val="00E47C10"/>
    <w:rsid w:val="00E5171E"/>
    <w:rsid w:val="00E52CB7"/>
    <w:rsid w:val="00E5363A"/>
    <w:rsid w:val="00E54467"/>
    <w:rsid w:val="00E54565"/>
    <w:rsid w:val="00E54DC2"/>
    <w:rsid w:val="00E56573"/>
    <w:rsid w:val="00E569E8"/>
    <w:rsid w:val="00E56C8A"/>
    <w:rsid w:val="00E57889"/>
    <w:rsid w:val="00E57A71"/>
    <w:rsid w:val="00E57C0F"/>
    <w:rsid w:val="00E60965"/>
    <w:rsid w:val="00E60B18"/>
    <w:rsid w:val="00E60CA2"/>
    <w:rsid w:val="00E61CAB"/>
    <w:rsid w:val="00E61ECA"/>
    <w:rsid w:val="00E62BC0"/>
    <w:rsid w:val="00E639A3"/>
    <w:rsid w:val="00E63C40"/>
    <w:rsid w:val="00E653D6"/>
    <w:rsid w:val="00E654C4"/>
    <w:rsid w:val="00E65954"/>
    <w:rsid w:val="00E659BC"/>
    <w:rsid w:val="00E65C6D"/>
    <w:rsid w:val="00E66994"/>
    <w:rsid w:val="00E67702"/>
    <w:rsid w:val="00E70ABA"/>
    <w:rsid w:val="00E70DA4"/>
    <w:rsid w:val="00E728A8"/>
    <w:rsid w:val="00E72C0C"/>
    <w:rsid w:val="00E72DDF"/>
    <w:rsid w:val="00E72FA2"/>
    <w:rsid w:val="00E7364C"/>
    <w:rsid w:val="00E753B5"/>
    <w:rsid w:val="00E75C85"/>
    <w:rsid w:val="00E76358"/>
    <w:rsid w:val="00E77C15"/>
    <w:rsid w:val="00E77CA1"/>
    <w:rsid w:val="00E80E51"/>
    <w:rsid w:val="00E8250D"/>
    <w:rsid w:val="00E825EB"/>
    <w:rsid w:val="00E8331F"/>
    <w:rsid w:val="00E834A4"/>
    <w:rsid w:val="00E83CEF"/>
    <w:rsid w:val="00E84BD8"/>
    <w:rsid w:val="00E86721"/>
    <w:rsid w:val="00E87A76"/>
    <w:rsid w:val="00E90640"/>
    <w:rsid w:val="00E90DB9"/>
    <w:rsid w:val="00E92838"/>
    <w:rsid w:val="00E94650"/>
    <w:rsid w:val="00E94DDD"/>
    <w:rsid w:val="00EA11BF"/>
    <w:rsid w:val="00EA20DA"/>
    <w:rsid w:val="00EA21BE"/>
    <w:rsid w:val="00EA2388"/>
    <w:rsid w:val="00EA2B8E"/>
    <w:rsid w:val="00EA2C38"/>
    <w:rsid w:val="00EA3561"/>
    <w:rsid w:val="00EA39B5"/>
    <w:rsid w:val="00EA41CE"/>
    <w:rsid w:val="00EA488F"/>
    <w:rsid w:val="00EA55F2"/>
    <w:rsid w:val="00EA5975"/>
    <w:rsid w:val="00EA7A62"/>
    <w:rsid w:val="00EB1788"/>
    <w:rsid w:val="00EB1B1F"/>
    <w:rsid w:val="00EB1CF7"/>
    <w:rsid w:val="00EB2A3E"/>
    <w:rsid w:val="00EB504D"/>
    <w:rsid w:val="00EB55EE"/>
    <w:rsid w:val="00EB5CAF"/>
    <w:rsid w:val="00EB6325"/>
    <w:rsid w:val="00EB6D4E"/>
    <w:rsid w:val="00EC0911"/>
    <w:rsid w:val="00EC250D"/>
    <w:rsid w:val="00EC2C2C"/>
    <w:rsid w:val="00EC4596"/>
    <w:rsid w:val="00EC47D7"/>
    <w:rsid w:val="00EC5101"/>
    <w:rsid w:val="00EC5762"/>
    <w:rsid w:val="00EC5EE3"/>
    <w:rsid w:val="00ED2F54"/>
    <w:rsid w:val="00ED3109"/>
    <w:rsid w:val="00ED4895"/>
    <w:rsid w:val="00ED649E"/>
    <w:rsid w:val="00ED669C"/>
    <w:rsid w:val="00ED7A58"/>
    <w:rsid w:val="00EE0523"/>
    <w:rsid w:val="00EE077C"/>
    <w:rsid w:val="00EE1118"/>
    <w:rsid w:val="00EE2254"/>
    <w:rsid w:val="00EE2B3A"/>
    <w:rsid w:val="00EE3B47"/>
    <w:rsid w:val="00EE4FA1"/>
    <w:rsid w:val="00EE74C2"/>
    <w:rsid w:val="00EF04E2"/>
    <w:rsid w:val="00EF1AC6"/>
    <w:rsid w:val="00EF32BD"/>
    <w:rsid w:val="00EF3E19"/>
    <w:rsid w:val="00EF5330"/>
    <w:rsid w:val="00EF5906"/>
    <w:rsid w:val="00EF5985"/>
    <w:rsid w:val="00EF5BEF"/>
    <w:rsid w:val="00EF5D57"/>
    <w:rsid w:val="00EF5E7F"/>
    <w:rsid w:val="00EF6154"/>
    <w:rsid w:val="00EF77E5"/>
    <w:rsid w:val="00F003CE"/>
    <w:rsid w:val="00F033BD"/>
    <w:rsid w:val="00F03C25"/>
    <w:rsid w:val="00F03FDD"/>
    <w:rsid w:val="00F04573"/>
    <w:rsid w:val="00F04CE9"/>
    <w:rsid w:val="00F04F99"/>
    <w:rsid w:val="00F05E1D"/>
    <w:rsid w:val="00F06555"/>
    <w:rsid w:val="00F15D61"/>
    <w:rsid w:val="00F161EE"/>
    <w:rsid w:val="00F16DA9"/>
    <w:rsid w:val="00F173A1"/>
    <w:rsid w:val="00F17D7E"/>
    <w:rsid w:val="00F20122"/>
    <w:rsid w:val="00F20593"/>
    <w:rsid w:val="00F21941"/>
    <w:rsid w:val="00F24572"/>
    <w:rsid w:val="00F25634"/>
    <w:rsid w:val="00F2629C"/>
    <w:rsid w:val="00F26434"/>
    <w:rsid w:val="00F26CED"/>
    <w:rsid w:val="00F2768E"/>
    <w:rsid w:val="00F30375"/>
    <w:rsid w:val="00F30F14"/>
    <w:rsid w:val="00F31613"/>
    <w:rsid w:val="00F316C5"/>
    <w:rsid w:val="00F31ED6"/>
    <w:rsid w:val="00F3251A"/>
    <w:rsid w:val="00F335E1"/>
    <w:rsid w:val="00F33D4A"/>
    <w:rsid w:val="00F36918"/>
    <w:rsid w:val="00F36E65"/>
    <w:rsid w:val="00F424B2"/>
    <w:rsid w:val="00F42601"/>
    <w:rsid w:val="00F439C5"/>
    <w:rsid w:val="00F44C1F"/>
    <w:rsid w:val="00F45FB4"/>
    <w:rsid w:val="00F50F15"/>
    <w:rsid w:val="00F51D86"/>
    <w:rsid w:val="00F5315E"/>
    <w:rsid w:val="00F53674"/>
    <w:rsid w:val="00F539D5"/>
    <w:rsid w:val="00F53EC5"/>
    <w:rsid w:val="00F56001"/>
    <w:rsid w:val="00F562C0"/>
    <w:rsid w:val="00F562C4"/>
    <w:rsid w:val="00F563AA"/>
    <w:rsid w:val="00F56921"/>
    <w:rsid w:val="00F57849"/>
    <w:rsid w:val="00F618CD"/>
    <w:rsid w:val="00F62FB2"/>
    <w:rsid w:val="00F64630"/>
    <w:rsid w:val="00F646EE"/>
    <w:rsid w:val="00F6574A"/>
    <w:rsid w:val="00F66198"/>
    <w:rsid w:val="00F6648D"/>
    <w:rsid w:val="00F6750C"/>
    <w:rsid w:val="00F67841"/>
    <w:rsid w:val="00F70006"/>
    <w:rsid w:val="00F70848"/>
    <w:rsid w:val="00F7094A"/>
    <w:rsid w:val="00F714B9"/>
    <w:rsid w:val="00F714E3"/>
    <w:rsid w:val="00F716FD"/>
    <w:rsid w:val="00F7183E"/>
    <w:rsid w:val="00F73B36"/>
    <w:rsid w:val="00F74F83"/>
    <w:rsid w:val="00F7614B"/>
    <w:rsid w:val="00F7625D"/>
    <w:rsid w:val="00F766C2"/>
    <w:rsid w:val="00F7727D"/>
    <w:rsid w:val="00F77460"/>
    <w:rsid w:val="00F80624"/>
    <w:rsid w:val="00F80C04"/>
    <w:rsid w:val="00F820C6"/>
    <w:rsid w:val="00F83685"/>
    <w:rsid w:val="00F83F84"/>
    <w:rsid w:val="00F84F3D"/>
    <w:rsid w:val="00F851E6"/>
    <w:rsid w:val="00F85729"/>
    <w:rsid w:val="00F85ABF"/>
    <w:rsid w:val="00F85DA1"/>
    <w:rsid w:val="00F86851"/>
    <w:rsid w:val="00F87EB5"/>
    <w:rsid w:val="00F91BAD"/>
    <w:rsid w:val="00F938D3"/>
    <w:rsid w:val="00F93A1E"/>
    <w:rsid w:val="00F96109"/>
    <w:rsid w:val="00F9639B"/>
    <w:rsid w:val="00FA031D"/>
    <w:rsid w:val="00FA12B8"/>
    <w:rsid w:val="00FA2042"/>
    <w:rsid w:val="00FA27AF"/>
    <w:rsid w:val="00FA2A2D"/>
    <w:rsid w:val="00FA3D91"/>
    <w:rsid w:val="00FA4603"/>
    <w:rsid w:val="00FA4885"/>
    <w:rsid w:val="00FA54F9"/>
    <w:rsid w:val="00FA55BC"/>
    <w:rsid w:val="00FA5662"/>
    <w:rsid w:val="00FA6086"/>
    <w:rsid w:val="00FA73B8"/>
    <w:rsid w:val="00FB2BCE"/>
    <w:rsid w:val="00FB2BD3"/>
    <w:rsid w:val="00FB32AE"/>
    <w:rsid w:val="00FB4A28"/>
    <w:rsid w:val="00FB6913"/>
    <w:rsid w:val="00FB6E9B"/>
    <w:rsid w:val="00FB6F88"/>
    <w:rsid w:val="00FB710C"/>
    <w:rsid w:val="00FC15B0"/>
    <w:rsid w:val="00FC2C7F"/>
    <w:rsid w:val="00FC3626"/>
    <w:rsid w:val="00FC3871"/>
    <w:rsid w:val="00FC41F7"/>
    <w:rsid w:val="00FC4C96"/>
    <w:rsid w:val="00FC4DA5"/>
    <w:rsid w:val="00FD08D8"/>
    <w:rsid w:val="00FD1641"/>
    <w:rsid w:val="00FD2075"/>
    <w:rsid w:val="00FD36D8"/>
    <w:rsid w:val="00FD3A28"/>
    <w:rsid w:val="00FD4DA4"/>
    <w:rsid w:val="00FD5A52"/>
    <w:rsid w:val="00FD5E5E"/>
    <w:rsid w:val="00FD62B7"/>
    <w:rsid w:val="00FD6B02"/>
    <w:rsid w:val="00FD709C"/>
    <w:rsid w:val="00FD7FF5"/>
    <w:rsid w:val="00FE06E2"/>
    <w:rsid w:val="00FE07CC"/>
    <w:rsid w:val="00FE219A"/>
    <w:rsid w:val="00FE23D8"/>
    <w:rsid w:val="00FE313B"/>
    <w:rsid w:val="00FE31A2"/>
    <w:rsid w:val="00FE4BC4"/>
    <w:rsid w:val="00FE5E3F"/>
    <w:rsid w:val="00FE66A9"/>
    <w:rsid w:val="00FF1879"/>
    <w:rsid w:val="00FF2077"/>
    <w:rsid w:val="00FF47BA"/>
    <w:rsid w:val="00FF49CA"/>
    <w:rsid w:val="00FF4B33"/>
    <w:rsid w:val="00FF5869"/>
    <w:rsid w:val="00FF5970"/>
    <w:rsid w:val="00FF5B00"/>
    <w:rsid w:val="00FF6D1D"/>
    <w:rsid w:val="00FF76A5"/>
    <w:rsid w:val="00FF7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1E70E38"/>
  <w15:docId w15:val="{2880A452-DDC2-4795-B227-EA631CD99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166ACB"/>
    <w:rPr>
      <w:sz w:val="24"/>
      <w:szCs w:val="24"/>
    </w:rPr>
  </w:style>
  <w:style w:type="paragraph" w:styleId="Nadpis1">
    <w:name w:val="heading 1"/>
    <w:basedOn w:val="Normlny"/>
    <w:next w:val="Normlny"/>
    <w:autoRedefine/>
    <w:qFormat/>
    <w:rsid w:val="00046F2D"/>
    <w:pPr>
      <w:numPr>
        <w:numId w:val="6"/>
      </w:numPr>
      <w:suppressAutoHyphens/>
      <w:spacing w:before="60" w:after="240"/>
      <w:jc w:val="both"/>
      <w:outlineLvl w:val="0"/>
    </w:pPr>
    <w:rPr>
      <w:rFonts w:cs="Arial"/>
      <w:b/>
      <w:bCs/>
      <w:kern w:val="32"/>
      <w:sz w:val="22"/>
      <w:szCs w:val="22"/>
    </w:rPr>
  </w:style>
  <w:style w:type="paragraph" w:styleId="Nadpis2">
    <w:name w:val="heading 2"/>
    <w:basedOn w:val="Normlny"/>
    <w:next w:val="Normlny"/>
    <w:link w:val="Nadpis2Char"/>
    <w:autoRedefine/>
    <w:qFormat/>
    <w:rsid w:val="00967F11"/>
    <w:pPr>
      <w:numPr>
        <w:ilvl w:val="1"/>
        <w:numId w:val="1"/>
      </w:numPr>
      <w:suppressAutoHyphens/>
      <w:spacing w:before="60" w:after="240"/>
      <w:jc w:val="both"/>
      <w:outlineLvl w:val="1"/>
    </w:pPr>
    <w:rPr>
      <w:rFonts w:cs="Arial"/>
      <w:b/>
      <w:bCs/>
      <w:iCs/>
      <w:sz w:val="20"/>
      <w:szCs w:val="20"/>
    </w:rPr>
  </w:style>
  <w:style w:type="paragraph" w:styleId="Nadpis3">
    <w:name w:val="heading 3"/>
    <w:basedOn w:val="Normlny"/>
    <w:next w:val="Normlny"/>
    <w:qFormat/>
    <w:rsid w:val="00316173"/>
    <w:pPr>
      <w:keepNext/>
      <w:tabs>
        <w:tab w:val="left" w:pos="426"/>
      </w:tabs>
      <w:spacing w:after="300" w:line="360" w:lineRule="auto"/>
      <w:jc w:val="both"/>
      <w:outlineLvl w:val="2"/>
    </w:pPr>
    <w:rPr>
      <w:b/>
      <w:sz w:val="20"/>
      <w:szCs w:val="20"/>
      <w:lang w:val="de-DE"/>
    </w:rPr>
  </w:style>
  <w:style w:type="paragraph" w:styleId="Nadpis4">
    <w:name w:val="heading 4"/>
    <w:basedOn w:val="Normlny"/>
    <w:next w:val="Normlny"/>
    <w:qFormat/>
    <w:rsid w:val="00316173"/>
    <w:pPr>
      <w:keepNext/>
      <w:spacing w:before="240" w:after="60"/>
      <w:outlineLvl w:val="3"/>
    </w:pPr>
    <w:rPr>
      <w:b/>
      <w:i/>
      <w:sz w:val="22"/>
    </w:rPr>
  </w:style>
  <w:style w:type="paragraph" w:styleId="Nadpis5">
    <w:name w:val="heading 5"/>
    <w:basedOn w:val="Normlny"/>
    <w:next w:val="Normlny"/>
    <w:qFormat/>
    <w:rsid w:val="00316173"/>
    <w:pPr>
      <w:spacing w:before="240" w:after="60"/>
      <w:outlineLvl w:val="4"/>
    </w:pPr>
    <w:rPr>
      <w:sz w:val="22"/>
    </w:rPr>
  </w:style>
  <w:style w:type="paragraph" w:styleId="Nadpis6">
    <w:name w:val="heading 6"/>
    <w:basedOn w:val="Normlny"/>
    <w:next w:val="Normlny"/>
    <w:qFormat/>
    <w:rsid w:val="00316173"/>
    <w:pPr>
      <w:keepNext/>
      <w:jc w:val="center"/>
      <w:outlineLvl w:val="5"/>
    </w:pPr>
    <w:rPr>
      <w:sz w:val="28"/>
    </w:rPr>
  </w:style>
  <w:style w:type="paragraph" w:styleId="Nadpis7">
    <w:name w:val="heading 7"/>
    <w:basedOn w:val="Normlny"/>
    <w:next w:val="Normlny"/>
    <w:qFormat/>
    <w:rsid w:val="00316173"/>
    <w:pPr>
      <w:keepNext/>
      <w:ind w:left="426"/>
      <w:outlineLvl w:val="6"/>
    </w:pPr>
    <w:rPr>
      <w:b/>
      <w:sz w:val="20"/>
    </w:rPr>
  </w:style>
  <w:style w:type="paragraph" w:styleId="Nadpis8">
    <w:name w:val="heading 8"/>
    <w:basedOn w:val="Normlny"/>
    <w:next w:val="Normlny"/>
    <w:qFormat/>
    <w:rsid w:val="00316173"/>
    <w:pPr>
      <w:keepNext/>
      <w:numPr>
        <w:numId w:val="4"/>
      </w:numPr>
      <w:tabs>
        <w:tab w:val="clear" w:pos="737"/>
        <w:tab w:val="num" w:pos="426"/>
      </w:tabs>
      <w:spacing w:after="240"/>
      <w:ind w:left="426" w:hanging="426"/>
      <w:outlineLvl w:val="7"/>
    </w:pPr>
    <w:rPr>
      <w:b/>
      <w:sz w:val="20"/>
    </w:rPr>
  </w:style>
  <w:style w:type="paragraph" w:styleId="Nadpis9">
    <w:name w:val="heading 9"/>
    <w:basedOn w:val="Normlny"/>
    <w:next w:val="Normlny"/>
    <w:qFormat/>
    <w:rsid w:val="00316173"/>
    <w:pPr>
      <w:keepNext/>
      <w:jc w:val="center"/>
      <w:outlineLvl w:val="8"/>
    </w:pPr>
    <w:rPr>
      <w:b/>
      <w:i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BB76BC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BB76BC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BB76BC"/>
  </w:style>
  <w:style w:type="paragraph" w:customStyle="1" w:styleId="1Heading">
    <w:name w:val="1 Heading"/>
    <w:basedOn w:val="Normlny"/>
    <w:autoRedefine/>
    <w:rsid w:val="00BB76BC"/>
    <w:pPr>
      <w:numPr>
        <w:numId w:val="2"/>
      </w:numPr>
      <w:autoSpaceDE w:val="0"/>
      <w:autoSpaceDN w:val="0"/>
      <w:adjustRightInd w:val="0"/>
      <w:spacing w:before="120" w:after="120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odst">
    <w:name w:val="odst"/>
    <w:basedOn w:val="Normlny"/>
    <w:rsid w:val="001A02BF"/>
    <w:rPr>
      <w:lang w:val="en-GB"/>
    </w:rPr>
  </w:style>
  <w:style w:type="paragraph" w:customStyle="1" w:styleId="odstavec">
    <w:name w:val="odstavec"/>
    <w:basedOn w:val="Normlny"/>
    <w:link w:val="odstavecChar"/>
    <w:autoRedefine/>
    <w:rsid w:val="00921AD9"/>
    <w:pPr>
      <w:suppressAutoHyphens/>
    </w:pPr>
    <w:rPr>
      <w:rFonts w:ascii="Arial" w:hAnsi="Arial" w:cs="Arial"/>
      <w:bCs/>
      <w:iCs/>
      <w:color w:val="000000"/>
      <w:sz w:val="20"/>
      <w:szCs w:val="20"/>
      <w:shd w:val="clear" w:color="auto" w:fill="FFFFFF"/>
    </w:rPr>
  </w:style>
  <w:style w:type="paragraph" w:customStyle="1" w:styleId="lines">
    <w:name w:val="line s"/>
    <w:basedOn w:val="Normlny"/>
    <w:autoRedefine/>
    <w:rsid w:val="00DD1079"/>
    <w:pPr>
      <w:pBdr>
        <w:bottom w:val="single" w:sz="4" w:space="1" w:color="auto"/>
      </w:pBdr>
      <w:ind w:left="113" w:right="57"/>
      <w:jc w:val="right"/>
    </w:pPr>
    <w:rPr>
      <w:bCs/>
      <w:sz w:val="20"/>
      <w:szCs w:val="20"/>
    </w:rPr>
  </w:style>
  <w:style w:type="paragraph" w:customStyle="1" w:styleId="lined">
    <w:name w:val="line d"/>
    <w:basedOn w:val="Normlny"/>
    <w:autoRedefine/>
    <w:rsid w:val="00DD1079"/>
    <w:pPr>
      <w:pBdr>
        <w:bottom w:val="double" w:sz="4" w:space="1" w:color="auto"/>
      </w:pBdr>
      <w:ind w:left="113" w:right="57"/>
      <w:jc w:val="right"/>
    </w:pPr>
    <w:rPr>
      <w:b/>
      <w:sz w:val="20"/>
      <w:szCs w:val="20"/>
    </w:rPr>
  </w:style>
  <w:style w:type="paragraph" w:customStyle="1" w:styleId="abc">
    <w:name w:val="abc"/>
    <w:basedOn w:val="Normlny"/>
    <w:autoRedefine/>
    <w:rsid w:val="00B83765"/>
    <w:pPr>
      <w:numPr>
        <w:numId w:val="3"/>
      </w:numPr>
      <w:suppressAutoHyphens/>
      <w:spacing w:before="60" w:after="120"/>
      <w:jc w:val="both"/>
    </w:pPr>
    <w:rPr>
      <w:rFonts w:ascii="Arial" w:hAnsi="Arial" w:cs="Arial"/>
      <w:b/>
      <w:sz w:val="20"/>
      <w:szCs w:val="20"/>
    </w:rPr>
  </w:style>
  <w:style w:type="paragraph" w:styleId="Zoznam2">
    <w:name w:val="List 2"/>
    <w:basedOn w:val="Normlny"/>
    <w:rsid w:val="00316173"/>
    <w:pPr>
      <w:ind w:left="566" w:hanging="283"/>
    </w:pPr>
  </w:style>
  <w:style w:type="paragraph" w:customStyle="1" w:styleId="Clanok">
    <w:name w:val="Clanok"/>
    <w:basedOn w:val="Normlny"/>
    <w:rsid w:val="00316173"/>
    <w:pPr>
      <w:suppressAutoHyphens/>
      <w:spacing w:before="120" w:line="240" w:lineRule="atLeast"/>
      <w:jc w:val="center"/>
    </w:pPr>
    <w:rPr>
      <w:b/>
      <w:i/>
    </w:rPr>
  </w:style>
  <w:style w:type="paragraph" w:customStyle="1" w:styleId="Anonie">
    <w:name w:val="Ano_nie"/>
    <w:basedOn w:val="Normlny"/>
    <w:rsid w:val="00316173"/>
    <w:pPr>
      <w:widowControl w:val="0"/>
      <w:shd w:val="pct10" w:color="auto" w:fill="auto"/>
      <w:spacing w:before="120" w:after="120" w:line="360" w:lineRule="auto"/>
      <w:jc w:val="right"/>
    </w:pPr>
    <w:rPr>
      <w:b/>
      <w:color w:val="000000"/>
    </w:rPr>
  </w:style>
  <w:style w:type="paragraph" w:styleId="Zoznam3">
    <w:name w:val="List 3"/>
    <w:basedOn w:val="Normlny"/>
    <w:rsid w:val="00316173"/>
    <w:pPr>
      <w:ind w:left="849" w:hanging="283"/>
    </w:pPr>
  </w:style>
  <w:style w:type="paragraph" w:styleId="Zoznam4">
    <w:name w:val="List 4"/>
    <w:basedOn w:val="Normlny"/>
    <w:rsid w:val="00316173"/>
    <w:pPr>
      <w:ind w:left="1132" w:hanging="283"/>
    </w:pPr>
  </w:style>
  <w:style w:type="paragraph" w:styleId="Zoznam5">
    <w:name w:val="List 5"/>
    <w:basedOn w:val="Normlny"/>
    <w:rsid w:val="00316173"/>
    <w:pPr>
      <w:ind w:left="1415" w:hanging="283"/>
    </w:pPr>
  </w:style>
  <w:style w:type="paragraph" w:styleId="Zoznamsodrkami2">
    <w:name w:val="List Bullet 2"/>
    <w:basedOn w:val="Normlny"/>
    <w:rsid w:val="00316173"/>
    <w:pPr>
      <w:ind w:left="454" w:hanging="170"/>
    </w:pPr>
  </w:style>
  <w:style w:type="paragraph" w:styleId="Zoznamsodrkami3">
    <w:name w:val="List Bullet 3"/>
    <w:basedOn w:val="Normlny"/>
    <w:rsid w:val="00316173"/>
    <w:pPr>
      <w:ind w:left="849" w:hanging="283"/>
    </w:pPr>
  </w:style>
  <w:style w:type="paragraph" w:styleId="Zoznamsodrkami4">
    <w:name w:val="List Bullet 4"/>
    <w:basedOn w:val="Normlny"/>
    <w:rsid w:val="00316173"/>
    <w:pPr>
      <w:ind w:left="1132" w:hanging="283"/>
    </w:pPr>
  </w:style>
  <w:style w:type="character" w:customStyle="1" w:styleId="Zvraznntun">
    <w:name w:val="Zvýraznění tučné"/>
    <w:rsid w:val="00316173"/>
    <w:rPr>
      <w:b/>
      <w:i/>
    </w:rPr>
  </w:style>
  <w:style w:type="paragraph" w:customStyle="1" w:styleId="dotabulky">
    <w:name w:val="do tabulky"/>
    <w:basedOn w:val="Zkladntext"/>
    <w:rsid w:val="00316173"/>
    <w:pPr>
      <w:spacing w:before="40" w:after="0"/>
    </w:pPr>
  </w:style>
  <w:style w:type="paragraph" w:styleId="Zkladntext">
    <w:name w:val="Body Text"/>
    <w:basedOn w:val="Normlny"/>
    <w:rsid w:val="00316173"/>
    <w:pPr>
      <w:spacing w:after="120"/>
    </w:pPr>
  </w:style>
  <w:style w:type="paragraph" w:customStyle="1" w:styleId="Tunstred">
    <w:name w:val="Tučný stred"/>
    <w:basedOn w:val="Normlny"/>
    <w:rsid w:val="00316173"/>
    <w:pPr>
      <w:spacing w:before="60"/>
      <w:jc w:val="center"/>
    </w:pPr>
    <w:rPr>
      <w:b/>
      <w:sz w:val="20"/>
    </w:rPr>
  </w:style>
  <w:style w:type="paragraph" w:styleId="Zarkazkladnhotextu">
    <w:name w:val="Body Text Indent"/>
    <w:basedOn w:val="Normlny"/>
    <w:rsid w:val="00316173"/>
    <w:pPr>
      <w:spacing w:after="120"/>
      <w:ind w:left="283"/>
    </w:pPr>
  </w:style>
  <w:style w:type="paragraph" w:customStyle="1" w:styleId="dotabulky2">
    <w:name w:val="do tabulky 2"/>
    <w:basedOn w:val="dotabulky"/>
    <w:rsid w:val="00316173"/>
    <w:rPr>
      <w:b/>
      <w:sz w:val="22"/>
    </w:rPr>
  </w:style>
  <w:style w:type="paragraph" w:styleId="Zarkazkladnhotextu2">
    <w:name w:val="Body Text Indent 2"/>
    <w:basedOn w:val="Normlny"/>
    <w:rsid w:val="00316173"/>
    <w:pPr>
      <w:spacing w:before="60"/>
      <w:ind w:firstLine="720"/>
    </w:pPr>
  </w:style>
  <w:style w:type="paragraph" w:styleId="Zkladntext2">
    <w:name w:val="Body Text 2"/>
    <w:basedOn w:val="Normlny"/>
    <w:rsid w:val="00316173"/>
    <w:rPr>
      <w:b/>
      <w:sz w:val="28"/>
    </w:rPr>
  </w:style>
  <w:style w:type="paragraph" w:styleId="Zarkazkladnhotextu3">
    <w:name w:val="Body Text Indent 3"/>
    <w:basedOn w:val="Normlny"/>
    <w:rsid w:val="00316173"/>
    <w:pPr>
      <w:ind w:firstLine="720"/>
      <w:jc w:val="both"/>
    </w:pPr>
  </w:style>
  <w:style w:type="paragraph" w:styleId="Zkladntext3">
    <w:name w:val="Body Text 3"/>
    <w:basedOn w:val="Normlny"/>
    <w:rsid w:val="00316173"/>
    <w:pPr>
      <w:spacing w:after="120"/>
    </w:pPr>
    <w:rPr>
      <w:sz w:val="16"/>
      <w:szCs w:val="16"/>
    </w:rPr>
  </w:style>
  <w:style w:type="paragraph" w:customStyle="1" w:styleId="lines0">
    <w:name w:val="line_s"/>
    <w:basedOn w:val="Normlny"/>
    <w:autoRedefine/>
    <w:rsid w:val="00316173"/>
    <w:pPr>
      <w:pBdr>
        <w:bottom w:val="single" w:sz="4" w:space="1" w:color="auto"/>
      </w:pBdr>
      <w:spacing w:after="60"/>
      <w:jc w:val="center"/>
    </w:pPr>
    <w:rPr>
      <w:sz w:val="20"/>
    </w:rPr>
  </w:style>
  <w:style w:type="paragraph" w:customStyle="1" w:styleId="lined0">
    <w:name w:val="line_d"/>
    <w:basedOn w:val="Normlny"/>
    <w:autoRedefine/>
    <w:rsid w:val="00316173"/>
    <w:pPr>
      <w:pBdr>
        <w:bottom w:val="double" w:sz="4" w:space="1" w:color="auto"/>
      </w:pBdr>
      <w:spacing w:after="60"/>
      <w:jc w:val="center"/>
    </w:pPr>
    <w:rPr>
      <w:b/>
      <w:sz w:val="20"/>
    </w:rPr>
  </w:style>
  <w:style w:type="paragraph" w:customStyle="1" w:styleId="2Heading">
    <w:name w:val="2 Heading"/>
    <w:basedOn w:val="Normlny"/>
    <w:autoRedefine/>
    <w:rsid w:val="00316173"/>
    <w:pPr>
      <w:tabs>
        <w:tab w:val="num" w:pos="414"/>
      </w:tabs>
      <w:autoSpaceDE w:val="0"/>
      <w:autoSpaceDN w:val="0"/>
      <w:adjustRightInd w:val="0"/>
      <w:spacing w:before="120" w:after="120"/>
      <w:ind w:left="414" w:hanging="414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Heading">
    <w:name w:val="3 Heading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i">
    <w:name w:val="i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1">
    <w:name w:val="3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311">
    <w:name w:val="3.1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21">
    <w:name w:val="3.2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41">
    <w:name w:val="4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51">
    <w:name w:val="5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61">
    <w:name w:val="6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1">
    <w:name w:val="7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newi">
    <w:name w:val="new 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31">
    <w:name w:val="73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41">
    <w:name w:val="741"/>
    <w:basedOn w:val="Normlny"/>
    <w:autoRedefine/>
    <w:rsid w:val="00316173"/>
    <w:pPr>
      <w:tabs>
        <w:tab w:val="num" w:pos="720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thirdi">
    <w:name w:val="third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5">
    <w:name w:val="75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1">
    <w:name w:val="8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21">
    <w:name w:val="82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31">
    <w:name w:val="83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41">
    <w:name w:val="84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1">
    <w:name w:val="9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921">
    <w:name w:val="92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3">
    <w:name w:val="93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01">
    <w:name w:val="10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11">
    <w:name w:val="11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fori">
    <w:name w:val="for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4"/>
      <w:szCs w:val="14"/>
      <w:lang w:val="en-US"/>
    </w:rPr>
  </w:style>
  <w:style w:type="paragraph" w:customStyle="1" w:styleId="51n">
    <w:name w:val="51n"/>
    <w:basedOn w:val="Normlny"/>
    <w:autoRedefine/>
    <w:rsid w:val="00316173"/>
    <w:pPr>
      <w:tabs>
        <w:tab w:val="num" w:pos="567"/>
      </w:tabs>
      <w:spacing w:before="120" w:after="120"/>
      <w:ind w:left="567" w:hanging="567"/>
      <w:jc w:val="both"/>
    </w:pPr>
  </w:style>
  <w:style w:type="paragraph" w:customStyle="1" w:styleId="TextmTz">
    <w:name w:val="Text m. Tz."/>
    <w:basedOn w:val="Obyajntext"/>
    <w:autoRedefine/>
    <w:rsid w:val="00316173"/>
    <w:pPr>
      <w:tabs>
        <w:tab w:val="num" w:pos="567"/>
      </w:tabs>
      <w:spacing w:before="240" w:after="120" w:line="312" w:lineRule="auto"/>
      <w:ind w:left="567" w:hanging="397"/>
      <w:jc w:val="both"/>
    </w:pPr>
    <w:rPr>
      <w:rFonts w:ascii="Univers" w:hAnsi="Univers" w:cs="Times New Roman"/>
      <w:sz w:val="22"/>
      <w:lang w:val="de-DE"/>
    </w:rPr>
  </w:style>
  <w:style w:type="paragraph" w:styleId="Obyajntext">
    <w:name w:val="Plain Text"/>
    <w:basedOn w:val="Normlny"/>
    <w:rsid w:val="00316173"/>
    <w:rPr>
      <w:rFonts w:ascii="Courier New" w:hAnsi="Courier New" w:cs="Courier New"/>
      <w:sz w:val="20"/>
      <w:szCs w:val="20"/>
    </w:rPr>
  </w:style>
  <w:style w:type="paragraph" w:customStyle="1" w:styleId="Heading3B">
    <w:name w:val="Heading3B"/>
    <w:basedOn w:val="Nadpis3"/>
    <w:autoRedefine/>
    <w:rsid w:val="00316173"/>
    <w:pPr>
      <w:tabs>
        <w:tab w:val="num" w:pos="964"/>
      </w:tabs>
      <w:ind w:left="964" w:hanging="397"/>
    </w:pPr>
  </w:style>
  <w:style w:type="paragraph" w:customStyle="1" w:styleId="Heading3E">
    <w:name w:val="Heading3E"/>
    <w:basedOn w:val="Nadpis3"/>
    <w:autoRedefine/>
    <w:rsid w:val="00316173"/>
    <w:pPr>
      <w:tabs>
        <w:tab w:val="num" w:pos="964"/>
      </w:tabs>
      <w:ind w:left="964" w:hanging="397"/>
    </w:pPr>
  </w:style>
  <w:style w:type="paragraph" w:customStyle="1" w:styleId="aparagraf">
    <w:name w:val="aparagraf"/>
    <w:basedOn w:val="Normlny"/>
    <w:autoRedefine/>
    <w:rsid w:val="00316173"/>
    <w:pPr>
      <w:tabs>
        <w:tab w:val="num" w:pos="567"/>
      </w:tabs>
      <w:spacing w:before="200" w:after="120" w:line="360" w:lineRule="auto"/>
      <w:ind w:left="567" w:hanging="567"/>
      <w:jc w:val="both"/>
    </w:pPr>
    <w:rPr>
      <w:rFonts w:ascii="Arial" w:hAnsi="Arial"/>
      <w:sz w:val="20"/>
      <w:szCs w:val="20"/>
      <w:lang w:val="de-DE"/>
    </w:rPr>
  </w:style>
  <w:style w:type="paragraph" w:customStyle="1" w:styleId="Borders">
    <w:name w:val="Border s"/>
    <w:basedOn w:val="Normlny"/>
    <w:autoRedefine/>
    <w:rsid w:val="00316173"/>
    <w:pPr>
      <w:widowControl w:val="0"/>
      <w:pBdr>
        <w:bottom w:val="single" w:sz="6" w:space="1" w:color="auto"/>
      </w:pBdr>
      <w:ind w:left="142"/>
      <w:jc w:val="center"/>
    </w:pPr>
    <w:rPr>
      <w:snapToGrid w:val="0"/>
      <w:color w:val="000000"/>
      <w:sz w:val="20"/>
      <w:szCs w:val="20"/>
    </w:rPr>
  </w:style>
  <w:style w:type="paragraph" w:customStyle="1" w:styleId="Borderd">
    <w:name w:val="Border d"/>
    <w:basedOn w:val="Borders"/>
    <w:rsid w:val="00316173"/>
    <w:pPr>
      <w:pBdr>
        <w:bottom w:val="double" w:sz="6" w:space="1" w:color="auto"/>
      </w:pBdr>
      <w:spacing w:before="40" w:after="120"/>
    </w:pPr>
    <w:rPr>
      <w:b/>
    </w:rPr>
  </w:style>
  <w:style w:type="paragraph" w:customStyle="1" w:styleId="Style1">
    <w:name w:val="Style1"/>
    <w:basedOn w:val="Borders"/>
    <w:autoRedefine/>
    <w:rsid w:val="00316173"/>
    <w:pPr>
      <w:pBdr>
        <w:bottom w:val="double" w:sz="4" w:space="1" w:color="auto"/>
      </w:pBdr>
      <w:spacing w:before="40" w:after="120"/>
      <w:ind w:right="57"/>
      <w:jc w:val="right"/>
    </w:pPr>
  </w:style>
  <w:style w:type="paragraph" w:customStyle="1" w:styleId="odstavecabc">
    <w:name w:val="odstavecabc"/>
    <w:basedOn w:val="Normlny"/>
    <w:autoRedefine/>
    <w:rsid w:val="00316173"/>
    <w:pPr>
      <w:tabs>
        <w:tab w:val="num" w:pos="426"/>
      </w:tabs>
      <w:spacing w:before="120" w:after="120"/>
      <w:ind w:left="426" w:hanging="426"/>
      <w:jc w:val="both"/>
    </w:pPr>
    <w:rPr>
      <w:b/>
      <w:sz w:val="20"/>
    </w:rPr>
  </w:style>
  <w:style w:type="paragraph" w:customStyle="1" w:styleId="odstavecbezcisla">
    <w:name w:val="odstavecbezcisla"/>
    <w:basedOn w:val="Zkladntext3"/>
    <w:rsid w:val="00316173"/>
    <w:pPr>
      <w:spacing w:after="0"/>
      <w:ind w:left="426"/>
      <w:jc w:val="both"/>
    </w:pPr>
    <w:rPr>
      <w:iCs/>
      <w:sz w:val="20"/>
      <w:szCs w:val="24"/>
    </w:rPr>
  </w:style>
  <w:style w:type="paragraph" w:customStyle="1" w:styleId="odstavecislo">
    <w:name w:val="odstavecislo"/>
    <w:basedOn w:val="Normlny"/>
    <w:rsid w:val="00316173"/>
    <w:pPr>
      <w:tabs>
        <w:tab w:val="num" w:pos="426"/>
      </w:tabs>
      <w:spacing w:after="120"/>
      <w:ind w:left="426" w:hanging="426"/>
      <w:jc w:val="both"/>
    </w:pPr>
    <w:rPr>
      <w:b/>
      <w:bCs/>
      <w:sz w:val="20"/>
    </w:rPr>
  </w:style>
  <w:style w:type="paragraph" w:customStyle="1" w:styleId="doubleright">
    <w:name w:val="doubleright"/>
    <w:basedOn w:val="Borders"/>
    <w:autoRedefine/>
    <w:rsid w:val="00316173"/>
    <w:pPr>
      <w:pBdr>
        <w:bottom w:val="double" w:sz="4" w:space="1" w:color="auto"/>
      </w:pBdr>
      <w:ind w:left="284" w:right="57"/>
      <w:jc w:val="right"/>
    </w:pPr>
    <w:rPr>
      <w:b/>
      <w:bCs/>
      <w:sz w:val="18"/>
    </w:rPr>
  </w:style>
  <w:style w:type="paragraph" w:customStyle="1" w:styleId="singleright">
    <w:name w:val="singleright"/>
    <w:basedOn w:val="Normlny"/>
    <w:rsid w:val="00316173"/>
    <w:pPr>
      <w:widowControl w:val="0"/>
      <w:pBdr>
        <w:bottom w:val="single" w:sz="4" w:space="1" w:color="auto"/>
      </w:pBdr>
      <w:tabs>
        <w:tab w:val="left" w:pos="1701"/>
      </w:tabs>
      <w:ind w:left="293" w:right="57"/>
      <w:jc w:val="right"/>
    </w:pPr>
    <w:rPr>
      <w:snapToGrid w:val="0"/>
      <w:sz w:val="20"/>
      <w:szCs w:val="20"/>
      <w:lang w:val="en-GB"/>
    </w:rPr>
  </w:style>
  <w:style w:type="paragraph" w:customStyle="1" w:styleId="Heading9">
    <w:name w:val="Heading9"/>
    <w:basedOn w:val="Nadpis8"/>
    <w:autoRedefine/>
    <w:rsid w:val="00316173"/>
    <w:pPr>
      <w:numPr>
        <w:numId w:val="0"/>
      </w:numPr>
      <w:tabs>
        <w:tab w:val="num" w:pos="426"/>
      </w:tabs>
      <w:ind w:left="426" w:hanging="426"/>
    </w:pPr>
  </w:style>
  <w:style w:type="paragraph" w:styleId="Zoznam">
    <w:name w:val="List"/>
    <w:basedOn w:val="Normlny"/>
    <w:rsid w:val="00316173"/>
    <w:pPr>
      <w:ind w:left="283" w:hanging="283"/>
    </w:pPr>
  </w:style>
  <w:style w:type="paragraph" w:styleId="Nzov">
    <w:name w:val="Title"/>
    <w:basedOn w:val="Normlny"/>
    <w:link w:val="NzovChar"/>
    <w:autoRedefine/>
    <w:uiPriority w:val="99"/>
    <w:qFormat/>
    <w:rsid w:val="00316173"/>
    <w:pPr>
      <w:spacing w:before="240" w:after="60"/>
      <w:jc w:val="center"/>
      <w:outlineLvl w:val="0"/>
    </w:pPr>
    <w:rPr>
      <w:rFonts w:cs="Arial"/>
      <w:b/>
      <w:bCs/>
      <w:kern w:val="28"/>
      <w:szCs w:val="32"/>
    </w:rPr>
  </w:style>
  <w:style w:type="paragraph" w:customStyle="1" w:styleId="singlerightLeft0">
    <w:name w:val="singleright + Left:  0"/>
    <w:aliases w:val="20 cm"/>
    <w:basedOn w:val="singleright"/>
    <w:rsid w:val="00316173"/>
    <w:pPr>
      <w:ind w:left="257"/>
    </w:pPr>
    <w:rPr>
      <w:b/>
      <w:bCs/>
    </w:rPr>
  </w:style>
  <w:style w:type="paragraph" w:customStyle="1" w:styleId="doublerightbold">
    <w:name w:val="doubleright bold"/>
    <w:basedOn w:val="doubleright"/>
    <w:rsid w:val="00316173"/>
  </w:style>
  <w:style w:type="paragraph" w:customStyle="1" w:styleId="Headinga">
    <w:name w:val="Heading a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ingb">
    <w:name w:val="Heading b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1">
    <w:name w:val="Head 1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styleId="Textpoznmkypodiarou">
    <w:name w:val="footnote text"/>
    <w:basedOn w:val="Normlny"/>
    <w:semiHidden/>
    <w:rsid w:val="00316173"/>
    <w:rPr>
      <w:sz w:val="20"/>
    </w:rPr>
  </w:style>
  <w:style w:type="paragraph" w:styleId="Textbubliny">
    <w:name w:val="Balloon Text"/>
    <w:basedOn w:val="Normlny"/>
    <w:semiHidden/>
    <w:rsid w:val="00316173"/>
    <w:rPr>
      <w:rFonts w:ascii="Tahoma" w:hAnsi="Tahoma" w:cs="Tahoma"/>
      <w:sz w:val="16"/>
      <w:szCs w:val="16"/>
    </w:rPr>
  </w:style>
  <w:style w:type="paragraph" w:customStyle="1" w:styleId="Lettertext">
    <w:name w:val="Letter text"/>
    <w:basedOn w:val="Normlny"/>
    <w:rsid w:val="0090780E"/>
    <w:pPr>
      <w:widowControl w:val="0"/>
      <w:tabs>
        <w:tab w:val="left" w:pos="567"/>
      </w:tabs>
      <w:spacing w:after="240" w:line="240" w:lineRule="exact"/>
      <w:ind w:left="454"/>
      <w:jc w:val="both"/>
    </w:pPr>
    <w:rPr>
      <w:rFonts w:ascii="Arial" w:hAnsi="Arial"/>
      <w:snapToGrid w:val="0"/>
      <w:sz w:val="18"/>
      <w:szCs w:val="20"/>
      <w:lang w:eastAsia="en-US"/>
    </w:rPr>
  </w:style>
  <w:style w:type="character" w:customStyle="1" w:styleId="odstavecChar">
    <w:name w:val="odstavec Char"/>
    <w:basedOn w:val="Predvolenpsmoodseku"/>
    <w:link w:val="odstavec"/>
    <w:rsid w:val="00921AD9"/>
    <w:rPr>
      <w:rFonts w:ascii="Arial" w:hAnsi="Arial" w:cs="Arial"/>
      <w:bCs/>
      <w:iCs/>
      <w:color w:val="000000"/>
    </w:rPr>
  </w:style>
  <w:style w:type="paragraph" w:customStyle="1" w:styleId="ABC-paragrahinNotes">
    <w:name w:val="ABC - paragrah in Notes"/>
    <w:link w:val="ABC-paragrahinNotesChar"/>
    <w:rsid w:val="00B0184F"/>
    <w:pPr>
      <w:spacing w:after="240"/>
      <w:jc w:val="both"/>
    </w:pPr>
    <w:rPr>
      <w:rFonts w:ascii="Arial" w:hAnsi="Arial"/>
      <w:sz w:val="18"/>
      <w:lang w:val="en-GB" w:eastAsia="en-US"/>
    </w:rPr>
  </w:style>
  <w:style w:type="character" w:customStyle="1" w:styleId="ABC-paragrahinNotesChar">
    <w:name w:val="ABC - paragrah in Notes Char"/>
    <w:basedOn w:val="Predvolenpsmoodseku"/>
    <w:link w:val="ABC-paragrahinNotes"/>
    <w:rsid w:val="00B0184F"/>
    <w:rPr>
      <w:rFonts w:ascii="Arial" w:hAnsi="Arial"/>
      <w:sz w:val="18"/>
      <w:lang w:val="en-GB" w:eastAsia="en-US" w:bidi="ar-SA"/>
    </w:rPr>
  </w:style>
  <w:style w:type="paragraph" w:customStyle="1" w:styleId="Pismenka">
    <w:name w:val="Pismenka"/>
    <w:basedOn w:val="Zkladntext"/>
    <w:rsid w:val="001574DF"/>
    <w:pPr>
      <w:tabs>
        <w:tab w:val="num" w:pos="426"/>
      </w:tabs>
      <w:spacing w:after="0"/>
      <w:ind w:left="426" w:hanging="426"/>
      <w:jc w:val="both"/>
    </w:pPr>
    <w:rPr>
      <w:b/>
      <w:sz w:val="18"/>
      <w:szCs w:val="20"/>
      <w:lang w:eastAsia="en-US"/>
    </w:rPr>
  </w:style>
  <w:style w:type="table" w:styleId="Mriekatabuky">
    <w:name w:val="Table Grid"/>
    <w:basedOn w:val="Normlnatabuka"/>
    <w:rsid w:val="001574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rsid w:val="00FB6E9B"/>
    <w:rPr>
      <w:strike w:val="0"/>
      <w:dstrike w:val="0"/>
      <w:color w:val="F37421"/>
      <w:sz w:val="18"/>
      <w:szCs w:val="18"/>
      <w:u w:val="none"/>
      <w:effect w:val="none"/>
    </w:rPr>
  </w:style>
  <w:style w:type="paragraph" w:customStyle="1" w:styleId="TopHeader">
    <w:name w:val="Top Header"/>
    <w:basedOn w:val="Normlny"/>
    <w:qFormat/>
    <w:rsid w:val="0058336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character" w:styleId="Odkaznakomentr">
    <w:name w:val="annotation reference"/>
    <w:basedOn w:val="Predvolenpsmoodseku"/>
    <w:rsid w:val="00C10476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C10476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C10476"/>
  </w:style>
  <w:style w:type="paragraph" w:styleId="Predmetkomentra">
    <w:name w:val="annotation subject"/>
    <w:basedOn w:val="Textkomentra"/>
    <w:next w:val="Textkomentra"/>
    <w:link w:val="PredmetkomentraChar"/>
    <w:rsid w:val="00C1047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C10476"/>
    <w:rPr>
      <w:b/>
      <w:bCs/>
    </w:rPr>
  </w:style>
  <w:style w:type="character" w:customStyle="1" w:styleId="NzovChar">
    <w:name w:val="Názov Char"/>
    <w:basedOn w:val="Predvolenpsmoodseku"/>
    <w:link w:val="Nzov"/>
    <w:uiPriority w:val="99"/>
    <w:locked/>
    <w:rsid w:val="00C10476"/>
    <w:rPr>
      <w:rFonts w:cs="Arial"/>
      <w:b/>
      <w:bCs/>
      <w:kern w:val="28"/>
      <w:sz w:val="24"/>
      <w:szCs w:val="32"/>
    </w:rPr>
  </w:style>
  <w:style w:type="paragraph" w:styleId="truktradokumentu">
    <w:name w:val="Document Map"/>
    <w:basedOn w:val="Normlny"/>
    <w:link w:val="truktradokumentuChar"/>
    <w:rsid w:val="00A314C9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rsid w:val="00A314C9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C062D6"/>
    <w:pPr>
      <w:ind w:left="720"/>
      <w:contextualSpacing/>
    </w:pPr>
  </w:style>
  <w:style w:type="paragraph" w:customStyle="1" w:styleId="body">
    <w:name w:val="body"/>
    <w:basedOn w:val="odstavec"/>
    <w:link w:val="bodyChar"/>
    <w:qFormat/>
    <w:rsid w:val="00D949DF"/>
    <w:rPr>
      <w:rFonts w:ascii="Georgia" w:hAnsi="Georgia"/>
    </w:rPr>
  </w:style>
  <w:style w:type="character" w:customStyle="1" w:styleId="bodyChar">
    <w:name w:val="body Char"/>
    <w:basedOn w:val="odstavecChar"/>
    <w:link w:val="body"/>
    <w:rsid w:val="00D949DF"/>
    <w:rPr>
      <w:rFonts w:ascii="Georgia" w:hAnsi="Georgia" w:cs="Helv"/>
      <w:bCs/>
      <w:iCs/>
      <w:color w:val="000000"/>
    </w:rPr>
  </w:style>
  <w:style w:type="paragraph" w:customStyle="1" w:styleId="body0">
    <w:name w:val="body"/>
    <w:basedOn w:val="odstavec"/>
    <w:next w:val="body"/>
    <w:qFormat/>
    <w:rsid w:val="00D949DF"/>
    <w:rPr>
      <w:rFonts w:ascii="Georgia" w:hAnsi="Georgia"/>
    </w:rPr>
  </w:style>
  <w:style w:type="paragraph" w:customStyle="1" w:styleId="body1">
    <w:name w:val="body"/>
    <w:basedOn w:val="odstavec"/>
    <w:next w:val="body"/>
    <w:qFormat/>
    <w:rsid w:val="00A154F1"/>
  </w:style>
  <w:style w:type="paragraph" w:customStyle="1" w:styleId="Default">
    <w:name w:val="Default"/>
    <w:rsid w:val="00403F6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2Char">
    <w:name w:val="Nadpis 2 Char"/>
    <w:basedOn w:val="Predvolenpsmoodseku"/>
    <w:link w:val="Nadpis2"/>
    <w:rsid w:val="00967F11"/>
    <w:rPr>
      <w:rFonts w:cs="Arial"/>
      <w:b/>
      <w:bCs/>
      <w:iCs/>
    </w:rPr>
  </w:style>
  <w:style w:type="character" w:customStyle="1" w:styleId="ra">
    <w:name w:val="ra"/>
    <w:basedOn w:val="Predvolenpsmoodseku"/>
    <w:rsid w:val="00B83765"/>
  </w:style>
  <w:style w:type="character" w:customStyle="1" w:styleId="apple-converted-space">
    <w:name w:val="apple-converted-space"/>
    <w:basedOn w:val="Predvolenpsmoodseku"/>
    <w:rsid w:val="00B837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9992">
          <w:marLeft w:val="0"/>
          <w:marRight w:val="0"/>
          <w:marTop w:val="0"/>
          <w:marBottom w:val="0"/>
          <w:divBdr>
            <w:top w:val="single" w:sz="6" w:space="8" w:color="EBEBEB"/>
            <w:left w:val="single" w:sz="6" w:space="8" w:color="EBEBEB"/>
            <w:bottom w:val="single" w:sz="6" w:space="8" w:color="EBEBEB"/>
            <w:right w:val="single" w:sz="6" w:space="8" w:color="EBEBEB"/>
          </w:divBdr>
          <w:divsChild>
            <w:div w:id="10663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2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rsr.sk/hladaj_osoba.asp?PR=Chabre%E8ek&amp;MENO=Peter&amp;SID=0&amp;T=f0&amp;R=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35E4B-1F68-43A2-81AF-787F52B60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2950</Words>
  <Characters>16820</Characters>
  <Application>Microsoft Office Word</Application>
  <DocSecurity>0</DocSecurity>
  <Lines>140</Lines>
  <Paragraphs>3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)</vt:lpstr>
      <vt:lpstr>A)</vt:lpstr>
    </vt:vector>
  </TitlesOfParts>
  <Company>PwC Slovakia</Company>
  <LinksUpToDate>false</LinksUpToDate>
  <CharactersWithSpaces>19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)</dc:title>
  <dc:creator>birok</dc:creator>
  <cp:lastModifiedBy>Anna Dvoranova</cp:lastModifiedBy>
  <cp:revision>2</cp:revision>
  <cp:lastPrinted>2020-06-23T08:21:00Z</cp:lastPrinted>
  <dcterms:created xsi:type="dcterms:W3CDTF">2020-08-17T07:20:00Z</dcterms:created>
  <dcterms:modified xsi:type="dcterms:W3CDTF">2020-08-17T07:20:00Z</dcterms:modified>
</cp:coreProperties>
</file>